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59963818"/>
        <w:docPartObj>
          <w:docPartGallery w:val="Cover Pages"/>
          <w:docPartUnique/>
        </w:docPartObj>
      </w:sdtPr>
      <w:sdtEndPr/>
      <w:sdtContent>
        <w:p w14:paraId="4EE7B616" w14:textId="403AF940" w:rsidR="00D05629" w:rsidRDefault="00D05629">
          <w:r>
            <w:rPr>
              <w:noProof/>
              <w:lang w:val="es-ES_tradnl"/>
            </w:rPr>
            <mc:AlternateContent>
              <mc:Choice Requires="wpg">
                <w:drawing>
                  <wp:anchor distT="0" distB="0" distL="114300" distR="114300" simplePos="0" relativeHeight="251687936" behindDoc="1" locked="0" layoutInCell="1" allowOverlap="1" wp14:anchorId="2A41567D" wp14:editId="0A909B98">
                    <wp:simplePos x="0" y="0"/>
                    <wp:positionH relativeFrom="page">
                      <wp:align>center</wp:align>
                    </wp:positionH>
                    <wp:positionV relativeFrom="page">
                      <wp:align>center</wp:align>
                    </wp:positionV>
                    <wp:extent cx="6858000" cy="9144000"/>
                    <wp:effectExtent l="0" t="0" r="0" b="0"/>
                    <wp:wrapNone/>
                    <wp:docPr id="58" name="Grupo 5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59" name="Grupo 59"/>
                            <wpg:cNvGrpSpPr/>
                            <wpg:grpSpPr>
                              <a:xfrm>
                                <a:off x="0" y="0"/>
                                <a:ext cx="6858000" cy="9144000"/>
                                <a:chOff x="0" y="0"/>
                                <a:chExt cx="6858000" cy="9144000"/>
                              </a:xfrm>
                            </wpg:grpSpPr>
                            <wps:wsp>
                              <wps:cNvPr id="60" name="Rectángulo 60"/>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141527C6" w14:textId="77777777" w:rsidR="00D05629" w:rsidRDefault="00D05629">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61" name="Grupo 2"/>
                              <wpg:cNvGrpSpPr/>
                              <wpg:grpSpPr>
                                <a:xfrm>
                                  <a:off x="2524125" y="0"/>
                                  <a:ext cx="4329113" cy="4491038"/>
                                  <a:chOff x="0" y="0"/>
                                  <a:chExt cx="4329113" cy="4491038"/>
                                </a:xfrm>
                                <a:solidFill>
                                  <a:schemeClr val="bg1"/>
                                </a:solidFill>
                              </wpg:grpSpPr>
                              <wps:wsp>
                                <wps:cNvPr id="62"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6"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7"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8"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99" name="Cuadro de texto 99"/>
                            <wps:cNvSpPr txBox="1"/>
                            <wps:spPr>
                              <a:xfrm>
                                <a:off x="408803" y="4693920"/>
                                <a:ext cx="6098677" cy="1245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Bold" w:hAnsi="Calibri-Bold" w:cs="Calibri-Bold"/>
                                      <w:b/>
                                      <w:bCs/>
                                      <w:color w:val="FFFFFF" w:themeColor="background1"/>
                                      <w:sz w:val="28"/>
                                      <w:szCs w:val="28"/>
                                      <w:lang w:val="en-GB"/>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0AA3811E" w14:textId="4FF29A5B" w:rsidR="00D05629" w:rsidRPr="00D05629" w:rsidRDefault="00D05629">
                                      <w:pPr>
                                        <w:pStyle w:val="Sinespaciado"/>
                                        <w:rPr>
                                          <w:rFonts w:asciiTheme="majorHAnsi" w:eastAsiaTheme="majorEastAsia" w:hAnsiTheme="majorHAnsi" w:cstheme="majorBidi"/>
                                          <w:caps/>
                                          <w:color w:val="FFFFFF" w:themeColor="background1"/>
                                          <w:sz w:val="64"/>
                                          <w:szCs w:val="64"/>
                                          <w:lang w:val="en-GB"/>
                                        </w:rPr>
                                      </w:pPr>
                                      <w:r w:rsidRPr="00D05629">
                                        <w:rPr>
                                          <w:rFonts w:ascii="Calibri-Bold" w:hAnsi="Calibri-Bold" w:cs="Calibri-Bold"/>
                                          <w:b/>
                                          <w:bCs/>
                                          <w:color w:val="FFFFFF" w:themeColor="background1"/>
                                          <w:sz w:val="28"/>
                                          <w:szCs w:val="28"/>
                                          <w:lang w:val="en-GB"/>
                                        </w:rPr>
                                        <w:t>DESIGN AND DEVELOPMENT OF WEB USER INTERFACES</w:t>
                                      </w:r>
                                    </w:p>
                                  </w:sdtContent>
                                </w:sdt>
                                <w:sdt>
                                  <w:sdtPr>
                                    <w:rPr>
                                      <w:color w:val="FFFFFF" w:themeColor="background1"/>
                                      <w:sz w:val="36"/>
                                      <w:szCs w:val="36"/>
                                      <w:lang w:val="en-GB"/>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3D9D197D" w14:textId="3CD31133" w:rsidR="00D05629" w:rsidRPr="00D05629" w:rsidRDefault="00D05629">
                                      <w:pPr>
                                        <w:pStyle w:val="Sinespaciado"/>
                                        <w:spacing w:before="120"/>
                                        <w:rPr>
                                          <w:color w:val="FFFFFF" w:themeColor="background1"/>
                                          <w:sz w:val="36"/>
                                          <w:szCs w:val="36"/>
                                        </w:rPr>
                                      </w:pPr>
                                      <w:r w:rsidRPr="00D05629">
                                        <w:rPr>
                                          <w:color w:val="FFFFFF" w:themeColor="background1"/>
                                          <w:sz w:val="36"/>
                                          <w:szCs w:val="36"/>
                                          <w:lang w:val="en-GB"/>
                                        </w:rPr>
                                        <w:t>Case Study</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2A41567D" id="Grupo 58" o:spid="_x0000_s1026" style="position:absolute;margin-left:0;margin-top:0;width:540pt;height:10in;z-index:-251628544;mso-width-percent:882;mso-position-horizontal:center;mso-position-horizontal-relative:page;mso-position-vertical:center;mso-position-vertical-relative:page;mso-width-percent:882" coordsize="68580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">
                    <v:group id="Grupo 59" o:spid="_x0000_s1027" style="position:absolute;width:6858000;height:9144000" coordsize="6858000,9144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bdJHxQAAANsAAAAPAAAAZHJzL2Rvd25yZXYueG1sRI9Pa8JAFMTvQr/D8gq9&#10;1U1aUmp0FZG29CAFk4J4e2SfSTD7NmS3+fPtXaHgcZiZ3zCrzWga0VPnassK4nkEgriwuuZSwW/+&#10;+fwOwnlkjY1lUjCRg836YbbCVNuBD9RnvhQBwi5FBZX3bSqlKyoy6Oa2JQ7e2XYGfZBdKXWHQ4Cb&#10;Rr5E0Zs0WHNYqLClXUXFJfszCr4GHLav8Ue/v5x30ylPfo77mJR6ehy3SxCeRn8P/7e/tYJkAb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m3SR8UAAADbAAAA&#10;DwAAAAAAAAAAAAAAAACpAgAAZHJzL2Rvd25yZXYueG1sUEsFBgAAAAAEAAQA+gAAAJsDAAAAAA==&#10;">
                      <v:rect id="Rectángulo 60" o:spid="_x0000_s1028" style="position:absolute;width:6858000;height:914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St5cwAAA&#10;ANsAAAAPAAAAZHJzL2Rvd25yZXYueG1sRE/LisIwFN0P+A/hCrObpgqWsZqKiIKLceET3F2aa1va&#10;3NQmav37yWJglofzni9604gnda6yrGAUxSCIc6srLhScjpuvbxDOI2tsLJOCNzlYZIOPOabavnhP&#10;z4MvRAhhl6KC0vs2ldLlJRl0kW2JA3eznUEfYFdI3eErhJtGjuM4kQYrDg0ltrQqKa8PD6NgapDO&#10;Nd/0+mdyHbf9Dvf3S6LU57BfzkB46v2/+M+91QqSsD58CT9AZ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USt5cwAAAANsAAAAPAAAAAAAAAAAAAAAAAJcCAABkcnMvZG93bnJl&#10;di54bWxQSwUGAAAAAAQABAD1AAAAhAMAAAAA&#10;" fillcolor="#214d85 [3122]" stroked="f" strokeweight="2pt">
                        <v:fill color2="#1c4170 [2882]" rotate="t" angle="-12" colors="0 #5cb2dc;6554f #5cb2dc" type="gradient"/>
                        <v:textbox inset="54pt,54pt,1in,5in">
                          <w:txbxContent>
                            <w:p w14:paraId="141527C6" w14:textId="77777777" w:rsidR="00D05629" w:rsidRDefault="00D05629">
                              <w:pPr>
                                <w:pStyle w:val="Sinespaciado"/>
                                <w:rPr>
                                  <w:color w:val="FFFFFF" w:themeColor="background1"/>
                                  <w:sz w:val="48"/>
                                  <w:szCs w:val="48"/>
                                </w:rPr>
                              </w:pPr>
                            </w:p>
                          </w:txbxContent>
                        </v:textbox>
                      </v:rect>
                      <v:group id="Grupo 2" o:spid="_x0000_s1029" style="position:absolute;left:2524125;width:4329113;height:4491038" coordsize="4329113,44910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shape id="Forma libre 56" o:spid="_x0000_s1030" style="position:absolute;left:1501775;width:2827338;height:2835275;visibility:visible;mso-wrap-style:square;v-text-anchor:top" coordsize="1781,17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Wug/wwAA&#10;ANsAAAAPAAAAZHJzL2Rvd25yZXYueG1sRI/BbsIwEETvlfoP1lbqrTjlgGjAiWilUG60tOK8ipfE&#10;Il6ntgnh73ElJI6jmXmjWZaj7cRAPhjHCl4nGQji2mnDjYLfn+plDiJEZI2dY1JwoQBl8fiwxFy7&#10;M3/TsIuNSBAOOSpoY+xzKUPdksUwcT1x8g7OW4xJ+kZqj+cEt52cZtlMWjScFlrs6aOl+rg7WQXD&#10;ux+30e03VWW+3uSg1+bvc6/U89O4WoCINMZ7+NbeaAWzKfx/ST9AFl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Wug/wwAAANsAAAAPAAAAAAAAAAAAAAAAAJcCAABkcnMvZG93&#10;bnJldi54bWxQSwUGAAAAAAQABAD1AAAAhwMAAAAA&#10;" path="m4,1786l0,1782,1776,,1781,5,4,1786xe" filled="f" stroked="f">
                          <v:path arrowok="t" o:connecttype="custom" o:connectlocs="6350,2835275;0,2828925;2819400,0;2827338,7938;6350,2835275" o:connectangles="0,0,0,0,0"/>
                        </v:shape>
                        <v:shape id="Forma libre 57" o:spid="_x0000_s1031" style="position:absolute;left:782637;top:227013;width:3546475;height:3546475;visibility:visible;mso-wrap-style:square;v-text-anchor:top" coordsize="2234,22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P6y3xQAA&#10;ANsAAAAPAAAAZHJzL2Rvd25yZXYueG1sRI/RasJAFETfC/2H5Qq+1U0UQo2uIsFSH6TStB9wzd4m&#10;odm7aXZNol/fFQp9HGbmDLPejqYRPXWutqwgnkUgiAuray4VfH68PD2DcB5ZY2OZFFzJwXbz+LDG&#10;VNuB36nPfSkChF2KCirv21RKV1Rk0M1sSxy8L9sZ9EF2pdQdDgFuGjmPokQarDksVNhSVlHxnV+M&#10;gvF2eT2e9nF7TJrlwp/lT7Z8Q6Wmk3G3AuFp9P/hv/ZBK0gWcP8SfoD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0/rLfFAAAA2wAAAA8AAAAAAAAAAAAAAAAAlwIAAGRycy9k&#10;b3ducmV2LnhtbFBLBQYAAAAABAAEAPUAAACJAwAAAAA=&#10;" path="m5,2234l0,2229,2229,,2234,5,5,2234xe" filled="f" stroked="f">
                          <v:path arrowok="t" o:connecttype="custom" o:connectlocs="7938,3546475;0,3538538;3538538,0;3546475,7938;7938,3546475" o:connectangles="0,0,0,0,0"/>
                        </v:shape>
                        <v:shape id="Forma libre 58" o:spid="_x0000_s1032" style="position:absolute;left:841375;top:109538;width:3487738;height:3487738;visibility:visible;mso-wrap-style:square;v-text-anchor:top" coordsize="2197,21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rQKQxAAA&#10;ANsAAAAPAAAAZHJzL2Rvd25yZXYueG1sRI9Pa8JAFMTvQr/D8gpeRDf2YDW6kVJI9aq2iLdn9uUP&#10;zb5Ns2uSfvuuUPA4zMxvmM12MLXoqHWVZQXzWQSCOLO64kLB5ymdLkE4j6yxtkwKfsnBNnkabTDW&#10;tucDdUdfiABhF6OC0vsmltJlJRl0M9sQBy+3rUEfZFtI3WIf4KaWL1G0kAYrDgslNvReUvZ9vBkF&#10;S3fpX0/489F5mc+ryfUrPe9SpcbPw9sahKfBP8L/7b1WsFrA/Uv4ATL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a0CkMQAAADbAAAADwAAAAAAAAAAAAAAAACXAgAAZHJzL2Rv&#10;d25yZXYueG1sUEsFBgAAAAAEAAQA9QAAAIgDAAAAAA==&#10;" path="m9,2197l0,2193,2188,,2197,10,9,2197xe" filled="f" stroked="f">
                          <v:path arrowok="t" o:connecttype="custom" o:connectlocs="14288,3487738;0,3481388;3473450,0;3487738,15875;14288,3487738" o:connectangles="0,0,0,0,0"/>
                        </v:shape>
                        <v:shape id="Forma libre 59" o:spid="_x0000_s1033" style="position:absolute;left:1216025;top:498475;width:3113088;height:3121025;visibility:visible;mso-wrap-style:square;v-text-anchor:top" coordsize="1961,19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533GxAAA&#10;ANsAAAAPAAAAZHJzL2Rvd25yZXYueG1sRI9NawIxEIbvBf9DGKG3mlWKdVejiFIphR78AK/jZtws&#10;biZLkrrbf98UCh6Hd95nnlmsetuIO/lQO1YwHmUgiEuna64UnI7vLzMQISJrbByTgh8KsFoOnhZY&#10;aNfxnu6HWIkE4VCgAhNjW0gZSkMWw8i1xCm7Om8xptFXUnvsEtw2cpJlU2mx5nTBYEsbQ+Xt8G2T&#10;xnmy3b0aeUlW0+xrv8v9Z5cr9Tzs13MQkfr4WP5vf2gF+Rv8/ZIAIJ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Od9xsQAAADbAAAADwAAAAAAAAAAAAAAAACXAgAAZHJzL2Rv&#10;d25yZXYueG1sUEsFBgAAAAAEAAQA9QAAAIgDAAAAAA==&#10;" path="m9,1966l0,1957,1952,,1961,9,9,1966xe" filled="f" stroked="f">
                          <v:path arrowok="t" o:connecttype="custom" o:connectlocs="14288,3121025;0,3106738;3098800,0;3113088,14288;14288,3121025" o:connectangles="0,0,0,0,0"/>
                        </v:shape>
                        <v:shape id="Forma libre 60" o:spid="_x0000_s1034" style="position:absolute;top:153988;width:4329113;height:4337050;visibility:visible;mso-wrap-style:square;v-text-anchor:top" coordsize="2727,2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" path="m0,2732l0,2728,2722,,2727,5,,2732xe" filled="f" stroked="f">
                          <v:path arrowok="t" o:connecttype="custom" o:connectlocs="0,4337050;0,4330700;4321175,0;4329113,7938;0,4337050" o:connectangles="0,0,0,0,0"/>
                        </v:shape>
                      </v:group>
                    </v:group>
                    <v:shapetype id="_x0000_t202" coordsize="21600,21600" o:spt="202" path="m0,0l0,21600,21600,21600,21600,0xe">
                      <v:stroke joinstyle="miter"/>
                      <v:path gradientshapeok="t" o:connecttype="rect"/>
                    </v:shapetype>
                    <v:shape id="Cuadro de texto 99" o:spid="_x0000_s1035" type="#_x0000_t202" style="position:absolute;left:408803;top:4693920;width:6098677;height:124587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W9FkwwAA&#10;ANsAAAAPAAAAZHJzL2Rvd25yZXYueG1sRI/BbsIwEETvlfgHa5F6Kw49oBIwCIHacCy0II6reIkt&#10;4nUamyT9+7pSpR5HM/NGs1wPrhYdtcF6VjCdZCCIS68tVwo+P16fXkCEiKyx9kwKvinAejV6WGKu&#10;fc8H6o6xEgnCIUcFJsYmlzKUhhyGiW+Ik3f1rcOYZFtJ3WKf4K6Wz1k2kw4tpwWDDW0Nlbfj3Sno&#10;ubO2kPXuLN+z06V4M/uv4qDU43jYLEBEGuJ/+K+91wrmc/j9kn6AXP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W9FkwwAAANsAAAAPAAAAAAAAAAAAAAAAAJcCAABkcnMvZG93&#10;bnJldi54bWxQSwUGAAAAAAQABAD1AAAAhwMAAAAA&#10;" filled="f" stroked="f" strokeweight=".5pt">
                      <v:textbox inset="54pt,0,1in,0">
                        <w:txbxContent>
                          <w:sdt>
                            <w:sdtPr>
                              <w:rPr>
                                <w:rFonts w:ascii="Calibri-Bold" w:hAnsi="Calibri-Bold" w:cs="Calibri-Bold"/>
                                <w:b/>
                                <w:bCs/>
                                <w:color w:val="FFFFFF" w:themeColor="background1"/>
                                <w:sz w:val="28"/>
                                <w:szCs w:val="28"/>
                                <w:lang w:val="en-GB"/>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0AA3811E" w14:textId="4FF29A5B" w:rsidR="00D05629" w:rsidRPr="00D05629" w:rsidRDefault="00D05629">
                                <w:pPr>
                                  <w:pStyle w:val="Sinespaciado"/>
                                  <w:rPr>
                                    <w:rFonts w:asciiTheme="majorHAnsi" w:eastAsiaTheme="majorEastAsia" w:hAnsiTheme="majorHAnsi" w:cstheme="majorBidi"/>
                                    <w:caps/>
                                    <w:color w:val="FFFFFF" w:themeColor="background1"/>
                                    <w:sz w:val="64"/>
                                    <w:szCs w:val="64"/>
                                    <w:lang w:val="en-GB"/>
                                  </w:rPr>
                                </w:pPr>
                                <w:r w:rsidRPr="00D05629">
                                  <w:rPr>
                                    <w:rFonts w:ascii="Calibri-Bold" w:hAnsi="Calibri-Bold" w:cs="Calibri-Bold"/>
                                    <w:b/>
                                    <w:bCs/>
                                    <w:color w:val="FFFFFF" w:themeColor="background1"/>
                                    <w:sz w:val="28"/>
                                    <w:szCs w:val="28"/>
                                    <w:lang w:val="en-GB"/>
                                  </w:rPr>
                                  <w:t>DESIGN AND DEVELOPMENT OF WEB USER INTERFACES</w:t>
                                </w:r>
                              </w:p>
                            </w:sdtContent>
                          </w:sdt>
                          <w:sdt>
                            <w:sdtPr>
                              <w:rPr>
                                <w:color w:val="FFFFFF" w:themeColor="background1"/>
                                <w:sz w:val="36"/>
                                <w:szCs w:val="36"/>
                                <w:lang w:val="en-GB"/>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3D9D197D" w14:textId="3CD31133" w:rsidR="00D05629" w:rsidRPr="00D05629" w:rsidRDefault="00D05629">
                                <w:pPr>
                                  <w:pStyle w:val="Sinespaciado"/>
                                  <w:spacing w:before="120"/>
                                  <w:rPr>
                                    <w:color w:val="FFFFFF" w:themeColor="background1"/>
                                    <w:sz w:val="36"/>
                                    <w:szCs w:val="36"/>
                                  </w:rPr>
                                </w:pPr>
                                <w:r w:rsidRPr="00D05629">
                                  <w:rPr>
                                    <w:color w:val="FFFFFF" w:themeColor="background1"/>
                                    <w:sz w:val="36"/>
                                    <w:szCs w:val="36"/>
                                    <w:lang w:val="en-GB"/>
                                  </w:rPr>
                                  <w:t>Case Study</w:t>
                                </w:r>
                              </w:p>
                            </w:sdtContent>
                          </w:sdt>
                        </w:txbxContent>
                      </v:textbox>
                    </v:shape>
                    <w10:wrap anchorx="page" anchory="page"/>
                  </v:group>
                </w:pict>
              </mc:Fallback>
            </mc:AlternateContent>
          </w:r>
        </w:p>
        <w:p w14:paraId="75C7FBD6" w14:textId="08B23964" w:rsidR="00D05629" w:rsidRDefault="00D05629">
          <w:r>
            <w:rPr>
              <w:noProof/>
              <w:lang w:val="es-ES_tradnl"/>
            </w:rPr>
            <mc:AlternateContent>
              <mc:Choice Requires="wps">
                <w:drawing>
                  <wp:anchor distT="0" distB="0" distL="114300" distR="114300" simplePos="0" relativeHeight="251688960" behindDoc="0" locked="0" layoutInCell="1" allowOverlap="1" wp14:anchorId="3850797C" wp14:editId="72E66C65">
                    <wp:simplePos x="0" y="0"/>
                    <wp:positionH relativeFrom="column">
                      <wp:posOffset>1905</wp:posOffset>
                    </wp:positionH>
                    <wp:positionV relativeFrom="paragraph">
                      <wp:posOffset>7379335</wp:posOffset>
                    </wp:positionV>
                    <wp:extent cx="5631180" cy="937260"/>
                    <wp:effectExtent l="0" t="0" r="0" b="0"/>
                    <wp:wrapNone/>
                    <wp:docPr id="100" name="Cuadro de texto 100"/>
                    <wp:cNvGraphicFramePr/>
                    <a:graphic xmlns:a="http://schemas.openxmlformats.org/drawingml/2006/main">
                      <a:graphicData uri="http://schemas.microsoft.com/office/word/2010/wordprocessingShape">
                        <wps:wsp>
                          <wps:cNvSpPr txBox="1"/>
                          <wps:spPr>
                            <a:xfrm>
                              <a:off x="0" y="0"/>
                              <a:ext cx="5631180" cy="937260"/>
                            </a:xfrm>
                            <a:prstGeom prst="rect">
                              <a:avLst/>
                            </a:prstGeom>
                            <a:noFill/>
                            <a:ln w="6350">
                              <a:noFill/>
                            </a:ln>
                          </wps:spPr>
                          <wps:txbx>
                            <w:txbxContent>
                              <w:p w14:paraId="06FBF271" w14:textId="14C4D3AC" w:rsidR="00D05629" w:rsidRPr="001B2334" w:rsidRDefault="00D05629">
                                <w:pPr>
                                  <w:rPr>
                                    <w:color w:val="FFFFFF" w:themeColor="background1"/>
                                    <w:lang w:val="es-ES"/>
                                  </w:rPr>
                                </w:pPr>
                                <w:r w:rsidRPr="001B2334">
                                  <w:rPr>
                                    <w:color w:val="FFFFFF" w:themeColor="background1"/>
                                    <w:lang w:val="es-ES"/>
                                  </w:rPr>
                                  <w:t>Fernando García Sanz</w:t>
                                </w:r>
                                <w:r w:rsidRPr="001B2334">
                                  <w:rPr>
                                    <w:color w:val="FFFFFF" w:themeColor="background1"/>
                                    <w:lang w:val="es-ES"/>
                                  </w:rPr>
                                  <w:tab/>
                                </w:r>
                                <w:r w:rsidRPr="001B2334">
                                  <w:rPr>
                                    <w:color w:val="FFFFFF" w:themeColor="background1"/>
                                    <w:lang w:val="es-ES"/>
                                  </w:rPr>
                                  <w:tab/>
                                </w:r>
                                <w:r w:rsidRPr="001B2334">
                                  <w:rPr>
                                    <w:color w:val="FFFFFF" w:themeColor="background1"/>
                                    <w:lang w:val="es-ES"/>
                                  </w:rPr>
                                  <w:tab/>
                                </w:r>
                                <w:r w:rsidRPr="001B2334">
                                  <w:rPr>
                                    <w:color w:val="FFFFFF" w:themeColor="background1"/>
                                    <w:lang w:val="es-ES"/>
                                  </w:rPr>
                                  <w:tab/>
                                </w:r>
                                <w:r w:rsidRPr="001B2334">
                                  <w:rPr>
                                    <w:color w:val="FFFFFF" w:themeColor="background1"/>
                                    <w:lang w:val="es-ES"/>
                                  </w:rPr>
                                  <w:tab/>
                                </w:r>
                                <w:r w:rsidRPr="001B2334">
                                  <w:rPr>
                                    <w:color w:val="FFFFFF" w:themeColor="background1"/>
                                    <w:lang w:val="es-ES"/>
                                  </w:rPr>
                                  <w:tab/>
                                </w:r>
                                <w:r w:rsidRPr="001B2334">
                                  <w:rPr>
                                    <w:color w:val="FFFFFF" w:themeColor="background1"/>
                                    <w:lang w:val="es-ES"/>
                                  </w:rPr>
                                  <w:tab/>
                                </w:r>
                                <w:r w:rsidRPr="001B2334">
                                  <w:rPr>
                                    <w:color w:val="FFFFFF" w:themeColor="background1"/>
                                    <w:lang w:val="es-ES"/>
                                  </w:rPr>
                                  <w:tab/>
                                  <w:t>100346043</w:t>
                                </w:r>
                              </w:p>
                              <w:p w14:paraId="60554B0D" w14:textId="0D87A82E" w:rsidR="00D05629" w:rsidRPr="00D05629" w:rsidRDefault="00D05629">
                                <w:pPr>
                                  <w:rPr>
                                    <w:color w:val="FFFFFF" w:themeColor="background1"/>
                                    <w:lang w:val="es-ES"/>
                                  </w:rPr>
                                </w:pPr>
                                <w:r w:rsidRPr="00D05629">
                                  <w:rPr>
                                    <w:color w:val="FFFFFF" w:themeColor="background1"/>
                                    <w:lang w:val="es-ES"/>
                                  </w:rPr>
                                  <w:t>Antonio de Padua Díaz Martínez</w:t>
                                </w:r>
                                <w:r w:rsidRPr="00D05629">
                                  <w:rPr>
                                    <w:color w:val="FFFFFF" w:themeColor="background1"/>
                                    <w:lang w:val="es-ES"/>
                                  </w:rPr>
                                  <w:tab/>
                                </w:r>
                                <w:r w:rsidRPr="00D05629">
                                  <w:rPr>
                                    <w:color w:val="FFFFFF" w:themeColor="background1"/>
                                    <w:lang w:val="es-ES"/>
                                  </w:rPr>
                                  <w:tab/>
                                </w:r>
                                <w:r w:rsidRPr="00D05629">
                                  <w:rPr>
                                    <w:color w:val="FFFFFF" w:themeColor="background1"/>
                                    <w:lang w:val="es-ES"/>
                                  </w:rPr>
                                  <w:tab/>
                                </w:r>
                                <w:r w:rsidRPr="00D05629">
                                  <w:rPr>
                                    <w:color w:val="FFFFFF" w:themeColor="background1"/>
                                    <w:lang w:val="es-ES"/>
                                  </w:rPr>
                                  <w:tab/>
                                </w:r>
                                <w:r w:rsidRPr="00D05629">
                                  <w:rPr>
                                    <w:color w:val="FFFFFF" w:themeColor="background1"/>
                                    <w:lang w:val="es-ES"/>
                                  </w:rPr>
                                  <w:tab/>
                                </w:r>
                                <w:r w:rsidRPr="00D05629">
                                  <w:rPr>
                                    <w:color w:val="FFFFFF" w:themeColor="background1"/>
                                    <w:lang w:val="es-ES"/>
                                  </w:rPr>
                                  <w:tab/>
                                </w:r>
                                <w:r w:rsidRPr="00D05629">
                                  <w:rPr>
                                    <w:color w:val="FFFFFF" w:themeColor="background1"/>
                                    <w:lang w:val="es-ES"/>
                                  </w:rPr>
                                  <w:tab/>
                                  <w:t>100346125</w:t>
                                </w:r>
                              </w:p>
                              <w:p w14:paraId="2E4F0756" w14:textId="3DEE70E9" w:rsidR="00D05629" w:rsidRPr="00D05629" w:rsidRDefault="00D05629">
                                <w:pPr>
                                  <w:rPr>
                                    <w:color w:val="FFFFFF" w:themeColor="background1"/>
                                    <w:lang w:val="es-ES"/>
                                  </w:rPr>
                                </w:pPr>
                                <w:r w:rsidRPr="00D05629">
                                  <w:rPr>
                                    <w:color w:val="FFFFFF" w:themeColor="background1"/>
                                    <w:lang w:val="es-ES"/>
                                  </w:rPr>
                                  <w:t>Sergio Cruzado Muñoz</w:t>
                                </w:r>
                                <w:r w:rsidRPr="00D05629">
                                  <w:rPr>
                                    <w:color w:val="FFFFFF" w:themeColor="background1"/>
                                    <w:lang w:val="es-ES"/>
                                  </w:rPr>
                                  <w:tab/>
                                </w:r>
                                <w:r w:rsidRPr="00D05629">
                                  <w:rPr>
                                    <w:color w:val="FFFFFF" w:themeColor="background1"/>
                                    <w:lang w:val="es-ES"/>
                                  </w:rPr>
                                  <w:tab/>
                                </w:r>
                                <w:r w:rsidRPr="00D05629">
                                  <w:rPr>
                                    <w:color w:val="FFFFFF" w:themeColor="background1"/>
                                    <w:lang w:val="es-ES"/>
                                  </w:rPr>
                                  <w:tab/>
                                </w:r>
                                <w:r w:rsidRPr="00D05629">
                                  <w:rPr>
                                    <w:color w:val="FFFFFF" w:themeColor="background1"/>
                                    <w:lang w:val="es-ES"/>
                                  </w:rPr>
                                  <w:tab/>
                                </w:r>
                                <w:r w:rsidRPr="00D05629">
                                  <w:rPr>
                                    <w:color w:val="FFFFFF" w:themeColor="background1"/>
                                    <w:lang w:val="es-ES"/>
                                  </w:rPr>
                                  <w:tab/>
                                </w:r>
                                <w:r w:rsidRPr="00D05629">
                                  <w:rPr>
                                    <w:color w:val="FFFFFF" w:themeColor="background1"/>
                                    <w:lang w:val="es-ES"/>
                                  </w:rPr>
                                  <w:tab/>
                                </w:r>
                                <w:r w:rsidRPr="00D05629">
                                  <w:rPr>
                                    <w:color w:val="FFFFFF" w:themeColor="background1"/>
                                    <w:lang w:val="es-ES"/>
                                  </w:rPr>
                                  <w:tab/>
                                </w:r>
                                <w:r w:rsidRPr="00D05629">
                                  <w:rPr>
                                    <w:color w:val="FFFFFF" w:themeColor="background1"/>
                                    <w:lang w:val="es-ES"/>
                                  </w:rPr>
                                  <w:tab/>
                                  <w:t>1003460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50797C" id="Cuadro de texto 100" o:spid="_x0000_s1036" type="#_x0000_t202" style="position:absolute;margin-left:.15pt;margin-top:581.05pt;width:443.4pt;height:73.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" filled="f" stroked="f" strokeweight=".5pt">
                    <v:textbox>
                      <w:txbxContent>
                        <w:p w14:paraId="06FBF271" w14:textId="14C4D3AC" w:rsidR="00D05629" w:rsidRPr="001B2334" w:rsidRDefault="00D05629">
                          <w:pPr>
                            <w:rPr>
                              <w:color w:val="FFFFFF" w:themeColor="background1"/>
                              <w:lang w:val="es-ES"/>
                            </w:rPr>
                          </w:pPr>
                          <w:r w:rsidRPr="001B2334">
                            <w:rPr>
                              <w:color w:val="FFFFFF" w:themeColor="background1"/>
                              <w:lang w:val="es-ES"/>
                            </w:rPr>
                            <w:t>Fernando García Sanz</w:t>
                          </w:r>
                          <w:r w:rsidRPr="001B2334">
                            <w:rPr>
                              <w:color w:val="FFFFFF" w:themeColor="background1"/>
                              <w:lang w:val="es-ES"/>
                            </w:rPr>
                            <w:tab/>
                          </w:r>
                          <w:r w:rsidRPr="001B2334">
                            <w:rPr>
                              <w:color w:val="FFFFFF" w:themeColor="background1"/>
                              <w:lang w:val="es-ES"/>
                            </w:rPr>
                            <w:tab/>
                          </w:r>
                          <w:r w:rsidRPr="001B2334">
                            <w:rPr>
                              <w:color w:val="FFFFFF" w:themeColor="background1"/>
                              <w:lang w:val="es-ES"/>
                            </w:rPr>
                            <w:tab/>
                          </w:r>
                          <w:r w:rsidRPr="001B2334">
                            <w:rPr>
                              <w:color w:val="FFFFFF" w:themeColor="background1"/>
                              <w:lang w:val="es-ES"/>
                            </w:rPr>
                            <w:tab/>
                          </w:r>
                          <w:r w:rsidRPr="001B2334">
                            <w:rPr>
                              <w:color w:val="FFFFFF" w:themeColor="background1"/>
                              <w:lang w:val="es-ES"/>
                            </w:rPr>
                            <w:tab/>
                          </w:r>
                          <w:r w:rsidRPr="001B2334">
                            <w:rPr>
                              <w:color w:val="FFFFFF" w:themeColor="background1"/>
                              <w:lang w:val="es-ES"/>
                            </w:rPr>
                            <w:tab/>
                          </w:r>
                          <w:r w:rsidRPr="001B2334">
                            <w:rPr>
                              <w:color w:val="FFFFFF" w:themeColor="background1"/>
                              <w:lang w:val="es-ES"/>
                            </w:rPr>
                            <w:tab/>
                          </w:r>
                          <w:r w:rsidRPr="001B2334">
                            <w:rPr>
                              <w:color w:val="FFFFFF" w:themeColor="background1"/>
                              <w:lang w:val="es-ES"/>
                            </w:rPr>
                            <w:tab/>
                            <w:t>100346043</w:t>
                          </w:r>
                        </w:p>
                        <w:p w14:paraId="60554B0D" w14:textId="0D87A82E" w:rsidR="00D05629" w:rsidRPr="00D05629" w:rsidRDefault="00D05629">
                          <w:pPr>
                            <w:rPr>
                              <w:color w:val="FFFFFF" w:themeColor="background1"/>
                              <w:lang w:val="es-ES"/>
                            </w:rPr>
                          </w:pPr>
                          <w:r w:rsidRPr="00D05629">
                            <w:rPr>
                              <w:color w:val="FFFFFF" w:themeColor="background1"/>
                              <w:lang w:val="es-ES"/>
                            </w:rPr>
                            <w:t>Antonio de Padua Díaz Martínez</w:t>
                          </w:r>
                          <w:r w:rsidRPr="00D05629">
                            <w:rPr>
                              <w:color w:val="FFFFFF" w:themeColor="background1"/>
                              <w:lang w:val="es-ES"/>
                            </w:rPr>
                            <w:tab/>
                          </w:r>
                          <w:r w:rsidRPr="00D05629">
                            <w:rPr>
                              <w:color w:val="FFFFFF" w:themeColor="background1"/>
                              <w:lang w:val="es-ES"/>
                            </w:rPr>
                            <w:tab/>
                          </w:r>
                          <w:r w:rsidRPr="00D05629">
                            <w:rPr>
                              <w:color w:val="FFFFFF" w:themeColor="background1"/>
                              <w:lang w:val="es-ES"/>
                            </w:rPr>
                            <w:tab/>
                          </w:r>
                          <w:r w:rsidRPr="00D05629">
                            <w:rPr>
                              <w:color w:val="FFFFFF" w:themeColor="background1"/>
                              <w:lang w:val="es-ES"/>
                            </w:rPr>
                            <w:tab/>
                          </w:r>
                          <w:r w:rsidRPr="00D05629">
                            <w:rPr>
                              <w:color w:val="FFFFFF" w:themeColor="background1"/>
                              <w:lang w:val="es-ES"/>
                            </w:rPr>
                            <w:tab/>
                          </w:r>
                          <w:r w:rsidRPr="00D05629">
                            <w:rPr>
                              <w:color w:val="FFFFFF" w:themeColor="background1"/>
                              <w:lang w:val="es-ES"/>
                            </w:rPr>
                            <w:tab/>
                          </w:r>
                          <w:r w:rsidRPr="00D05629">
                            <w:rPr>
                              <w:color w:val="FFFFFF" w:themeColor="background1"/>
                              <w:lang w:val="es-ES"/>
                            </w:rPr>
                            <w:tab/>
                            <w:t>100346125</w:t>
                          </w:r>
                        </w:p>
                        <w:p w14:paraId="2E4F0756" w14:textId="3DEE70E9" w:rsidR="00D05629" w:rsidRPr="00D05629" w:rsidRDefault="00D05629">
                          <w:pPr>
                            <w:rPr>
                              <w:color w:val="FFFFFF" w:themeColor="background1"/>
                              <w:lang w:val="es-ES"/>
                            </w:rPr>
                          </w:pPr>
                          <w:r w:rsidRPr="00D05629">
                            <w:rPr>
                              <w:color w:val="FFFFFF" w:themeColor="background1"/>
                              <w:lang w:val="es-ES"/>
                            </w:rPr>
                            <w:t>Sergio Cruzado Muñoz</w:t>
                          </w:r>
                          <w:r w:rsidRPr="00D05629">
                            <w:rPr>
                              <w:color w:val="FFFFFF" w:themeColor="background1"/>
                              <w:lang w:val="es-ES"/>
                            </w:rPr>
                            <w:tab/>
                          </w:r>
                          <w:r w:rsidRPr="00D05629">
                            <w:rPr>
                              <w:color w:val="FFFFFF" w:themeColor="background1"/>
                              <w:lang w:val="es-ES"/>
                            </w:rPr>
                            <w:tab/>
                          </w:r>
                          <w:r w:rsidRPr="00D05629">
                            <w:rPr>
                              <w:color w:val="FFFFFF" w:themeColor="background1"/>
                              <w:lang w:val="es-ES"/>
                            </w:rPr>
                            <w:tab/>
                          </w:r>
                          <w:r w:rsidRPr="00D05629">
                            <w:rPr>
                              <w:color w:val="FFFFFF" w:themeColor="background1"/>
                              <w:lang w:val="es-ES"/>
                            </w:rPr>
                            <w:tab/>
                          </w:r>
                          <w:r w:rsidRPr="00D05629">
                            <w:rPr>
                              <w:color w:val="FFFFFF" w:themeColor="background1"/>
                              <w:lang w:val="es-ES"/>
                            </w:rPr>
                            <w:tab/>
                          </w:r>
                          <w:r w:rsidRPr="00D05629">
                            <w:rPr>
                              <w:color w:val="FFFFFF" w:themeColor="background1"/>
                              <w:lang w:val="es-ES"/>
                            </w:rPr>
                            <w:tab/>
                          </w:r>
                          <w:r w:rsidRPr="00D05629">
                            <w:rPr>
                              <w:color w:val="FFFFFF" w:themeColor="background1"/>
                              <w:lang w:val="es-ES"/>
                            </w:rPr>
                            <w:tab/>
                          </w:r>
                          <w:r w:rsidRPr="00D05629">
                            <w:rPr>
                              <w:color w:val="FFFFFF" w:themeColor="background1"/>
                              <w:lang w:val="es-ES"/>
                            </w:rPr>
                            <w:tab/>
                            <w:t>100346032</w:t>
                          </w:r>
                        </w:p>
                      </w:txbxContent>
                    </v:textbox>
                  </v:shape>
                </w:pict>
              </mc:Fallback>
            </mc:AlternateContent>
          </w:r>
          <w:r>
            <w:br w:type="page"/>
          </w:r>
        </w:p>
      </w:sdtContent>
    </w:sdt>
    <w:sdt>
      <w:sdtPr>
        <w:rPr>
          <w:rFonts w:ascii="Calibri" w:eastAsia="Calibri" w:hAnsi="Calibri" w:cs="Calibri"/>
          <w:color w:val="000000"/>
          <w:sz w:val="22"/>
          <w:szCs w:val="22"/>
          <w:lang w:val="en-GB" w:eastAsia="es-ES_tradnl"/>
        </w:rPr>
        <w:id w:val="-1841069764"/>
        <w:docPartObj>
          <w:docPartGallery w:val="Table of Contents"/>
          <w:docPartUnique/>
        </w:docPartObj>
      </w:sdtPr>
      <w:sdtEndPr>
        <w:rPr>
          <w:b/>
          <w:bCs/>
        </w:rPr>
      </w:sdtEndPr>
      <w:sdtContent>
        <w:p w14:paraId="488DB5B3" w14:textId="1540E619" w:rsidR="00BA5D8B" w:rsidRPr="00BA5D8B" w:rsidRDefault="00BA5D8B" w:rsidP="00F45CD7">
          <w:pPr>
            <w:pStyle w:val="TtulodeTDC"/>
            <w:spacing w:before="360" w:after="360" w:line="360" w:lineRule="auto"/>
            <w:jc w:val="both"/>
            <w:rPr>
              <w:lang w:val="en-GB"/>
            </w:rPr>
          </w:pPr>
          <w:r w:rsidRPr="00BA5D8B">
            <w:rPr>
              <w:lang w:val="en-GB"/>
            </w:rPr>
            <w:t>Index</w:t>
          </w:r>
          <w:bookmarkStart w:id="0" w:name="_GoBack"/>
          <w:bookmarkEnd w:id="0"/>
        </w:p>
        <w:p w14:paraId="00092649" w14:textId="77777777" w:rsidR="00544029" w:rsidRDefault="00BA5D8B">
          <w:pPr>
            <w:pStyle w:val="TDC1"/>
            <w:tabs>
              <w:tab w:val="right" w:leader="dot" w:pos="8494"/>
            </w:tabs>
            <w:rPr>
              <w:rFonts w:asciiTheme="minorHAnsi" w:eastAsiaTheme="minorEastAsia" w:hAnsiTheme="minorHAnsi" w:cstheme="minorBidi"/>
              <w:noProof/>
              <w:color w:val="auto"/>
              <w:sz w:val="24"/>
              <w:szCs w:val="24"/>
              <w:lang w:val="es-ES_tradnl"/>
            </w:rPr>
          </w:pPr>
          <w:r w:rsidRPr="00BA5D8B">
            <w:fldChar w:fldCharType="begin"/>
          </w:r>
          <w:r w:rsidRPr="00BA5D8B">
            <w:instrText xml:space="preserve"> TOC \o "1-3" \h \z \u </w:instrText>
          </w:r>
          <w:r w:rsidRPr="00BA5D8B">
            <w:fldChar w:fldCharType="separate"/>
          </w:r>
          <w:hyperlink w:anchor="_Toc500805709" w:history="1">
            <w:r w:rsidR="00544029" w:rsidRPr="00054F2D">
              <w:rPr>
                <w:rStyle w:val="Hipervnculo"/>
                <w:noProof/>
              </w:rPr>
              <w:t>Main Objective:</w:t>
            </w:r>
            <w:r w:rsidR="00544029">
              <w:rPr>
                <w:noProof/>
                <w:webHidden/>
              </w:rPr>
              <w:tab/>
            </w:r>
            <w:r w:rsidR="00544029">
              <w:rPr>
                <w:noProof/>
                <w:webHidden/>
              </w:rPr>
              <w:fldChar w:fldCharType="begin"/>
            </w:r>
            <w:r w:rsidR="00544029">
              <w:rPr>
                <w:noProof/>
                <w:webHidden/>
              </w:rPr>
              <w:instrText xml:space="preserve"> PAGEREF _Toc500805709 \h </w:instrText>
            </w:r>
            <w:r w:rsidR="00544029">
              <w:rPr>
                <w:noProof/>
                <w:webHidden/>
              </w:rPr>
            </w:r>
            <w:r w:rsidR="00544029">
              <w:rPr>
                <w:noProof/>
                <w:webHidden/>
              </w:rPr>
              <w:fldChar w:fldCharType="separate"/>
            </w:r>
            <w:r w:rsidR="00544029">
              <w:rPr>
                <w:noProof/>
                <w:webHidden/>
              </w:rPr>
              <w:t>2</w:t>
            </w:r>
            <w:r w:rsidR="00544029">
              <w:rPr>
                <w:noProof/>
                <w:webHidden/>
              </w:rPr>
              <w:fldChar w:fldCharType="end"/>
            </w:r>
          </w:hyperlink>
        </w:p>
        <w:p w14:paraId="7A0E8181" w14:textId="77777777" w:rsidR="00544029" w:rsidRDefault="00544029">
          <w:pPr>
            <w:pStyle w:val="TDC1"/>
            <w:tabs>
              <w:tab w:val="right" w:leader="dot" w:pos="8494"/>
            </w:tabs>
            <w:rPr>
              <w:rFonts w:asciiTheme="minorHAnsi" w:eastAsiaTheme="minorEastAsia" w:hAnsiTheme="minorHAnsi" w:cstheme="minorBidi"/>
              <w:noProof/>
              <w:color w:val="auto"/>
              <w:sz w:val="24"/>
              <w:szCs w:val="24"/>
              <w:lang w:val="es-ES_tradnl"/>
            </w:rPr>
          </w:pPr>
          <w:hyperlink w:anchor="_Toc500805710" w:history="1">
            <w:r w:rsidRPr="00054F2D">
              <w:rPr>
                <w:rStyle w:val="Hipervnculo"/>
                <w:noProof/>
              </w:rPr>
              <w:t>End Users:</w:t>
            </w:r>
            <w:r>
              <w:rPr>
                <w:noProof/>
                <w:webHidden/>
              </w:rPr>
              <w:tab/>
            </w:r>
            <w:r>
              <w:rPr>
                <w:noProof/>
                <w:webHidden/>
              </w:rPr>
              <w:fldChar w:fldCharType="begin"/>
            </w:r>
            <w:r>
              <w:rPr>
                <w:noProof/>
                <w:webHidden/>
              </w:rPr>
              <w:instrText xml:space="preserve"> PAGEREF _Toc500805710 \h </w:instrText>
            </w:r>
            <w:r>
              <w:rPr>
                <w:noProof/>
                <w:webHidden/>
              </w:rPr>
            </w:r>
            <w:r>
              <w:rPr>
                <w:noProof/>
                <w:webHidden/>
              </w:rPr>
              <w:fldChar w:fldCharType="separate"/>
            </w:r>
            <w:r>
              <w:rPr>
                <w:noProof/>
                <w:webHidden/>
              </w:rPr>
              <w:t>2</w:t>
            </w:r>
            <w:r>
              <w:rPr>
                <w:noProof/>
                <w:webHidden/>
              </w:rPr>
              <w:fldChar w:fldCharType="end"/>
            </w:r>
          </w:hyperlink>
        </w:p>
        <w:p w14:paraId="198B1A8B" w14:textId="77777777" w:rsidR="00544029" w:rsidRDefault="00544029">
          <w:pPr>
            <w:pStyle w:val="TDC1"/>
            <w:tabs>
              <w:tab w:val="right" w:leader="dot" w:pos="8494"/>
            </w:tabs>
            <w:rPr>
              <w:rFonts w:asciiTheme="minorHAnsi" w:eastAsiaTheme="minorEastAsia" w:hAnsiTheme="minorHAnsi" w:cstheme="minorBidi"/>
              <w:noProof/>
              <w:color w:val="auto"/>
              <w:sz w:val="24"/>
              <w:szCs w:val="24"/>
              <w:lang w:val="es-ES_tradnl"/>
            </w:rPr>
          </w:pPr>
          <w:hyperlink w:anchor="_Toc500805711" w:history="1">
            <w:r w:rsidRPr="00054F2D">
              <w:rPr>
                <w:rStyle w:val="Hipervnculo"/>
                <w:noProof/>
              </w:rPr>
              <w:t>Analysis of Similar Websites:</w:t>
            </w:r>
            <w:r>
              <w:rPr>
                <w:noProof/>
                <w:webHidden/>
              </w:rPr>
              <w:tab/>
            </w:r>
            <w:r>
              <w:rPr>
                <w:noProof/>
                <w:webHidden/>
              </w:rPr>
              <w:fldChar w:fldCharType="begin"/>
            </w:r>
            <w:r>
              <w:rPr>
                <w:noProof/>
                <w:webHidden/>
              </w:rPr>
              <w:instrText xml:space="preserve"> PAGEREF _Toc500805711 \h </w:instrText>
            </w:r>
            <w:r>
              <w:rPr>
                <w:noProof/>
                <w:webHidden/>
              </w:rPr>
            </w:r>
            <w:r>
              <w:rPr>
                <w:noProof/>
                <w:webHidden/>
              </w:rPr>
              <w:fldChar w:fldCharType="separate"/>
            </w:r>
            <w:r>
              <w:rPr>
                <w:noProof/>
                <w:webHidden/>
              </w:rPr>
              <w:t>4</w:t>
            </w:r>
            <w:r>
              <w:rPr>
                <w:noProof/>
                <w:webHidden/>
              </w:rPr>
              <w:fldChar w:fldCharType="end"/>
            </w:r>
          </w:hyperlink>
        </w:p>
        <w:p w14:paraId="0885FE2C" w14:textId="77777777" w:rsidR="00544029" w:rsidRDefault="00544029">
          <w:pPr>
            <w:pStyle w:val="TDC2"/>
            <w:rPr>
              <w:rFonts w:asciiTheme="minorHAnsi" w:eastAsiaTheme="minorEastAsia" w:hAnsiTheme="minorHAnsi" w:cstheme="minorBidi"/>
              <w:noProof/>
              <w:color w:val="auto"/>
              <w:sz w:val="24"/>
              <w:szCs w:val="24"/>
              <w:lang w:val="es-ES_tradnl"/>
            </w:rPr>
          </w:pPr>
          <w:hyperlink w:anchor="_Toc500805712" w:history="1">
            <w:r w:rsidRPr="00054F2D">
              <w:rPr>
                <w:rStyle w:val="Hipervnculo"/>
                <w:noProof/>
              </w:rPr>
              <w:t>YouTube:</w:t>
            </w:r>
            <w:r>
              <w:rPr>
                <w:noProof/>
                <w:webHidden/>
              </w:rPr>
              <w:tab/>
            </w:r>
            <w:r>
              <w:rPr>
                <w:noProof/>
                <w:webHidden/>
              </w:rPr>
              <w:fldChar w:fldCharType="begin"/>
            </w:r>
            <w:r>
              <w:rPr>
                <w:noProof/>
                <w:webHidden/>
              </w:rPr>
              <w:instrText xml:space="preserve"> PAGEREF _Toc500805712 \h </w:instrText>
            </w:r>
            <w:r>
              <w:rPr>
                <w:noProof/>
                <w:webHidden/>
              </w:rPr>
            </w:r>
            <w:r>
              <w:rPr>
                <w:noProof/>
                <w:webHidden/>
              </w:rPr>
              <w:fldChar w:fldCharType="separate"/>
            </w:r>
            <w:r>
              <w:rPr>
                <w:noProof/>
                <w:webHidden/>
              </w:rPr>
              <w:t>4</w:t>
            </w:r>
            <w:r>
              <w:rPr>
                <w:noProof/>
                <w:webHidden/>
              </w:rPr>
              <w:fldChar w:fldCharType="end"/>
            </w:r>
          </w:hyperlink>
        </w:p>
        <w:p w14:paraId="17748FE4" w14:textId="77777777" w:rsidR="00544029" w:rsidRDefault="00544029">
          <w:pPr>
            <w:pStyle w:val="TDC3"/>
            <w:tabs>
              <w:tab w:val="right" w:leader="dot" w:pos="8494"/>
            </w:tabs>
            <w:rPr>
              <w:rFonts w:asciiTheme="minorHAnsi" w:eastAsiaTheme="minorEastAsia" w:hAnsiTheme="minorHAnsi" w:cstheme="minorBidi"/>
              <w:noProof/>
              <w:color w:val="auto"/>
              <w:sz w:val="24"/>
              <w:szCs w:val="24"/>
              <w:lang w:val="es-ES_tradnl"/>
            </w:rPr>
          </w:pPr>
          <w:hyperlink w:anchor="_Toc500805713" w:history="1">
            <w:r w:rsidRPr="00054F2D">
              <w:rPr>
                <w:rStyle w:val="Hipervnculo"/>
                <w:noProof/>
              </w:rPr>
              <w:t>Nielsen’s Heuristics Analysis:</w:t>
            </w:r>
            <w:r>
              <w:rPr>
                <w:noProof/>
                <w:webHidden/>
              </w:rPr>
              <w:tab/>
            </w:r>
            <w:r>
              <w:rPr>
                <w:noProof/>
                <w:webHidden/>
              </w:rPr>
              <w:fldChar w:fldCharType="begin"/>
            </w:r>
            <w:r>
              <w:rPr>
                <w:noProof/>
                <w:webHidden/>
              </w:rPr>
              <w:instrText xml:space="preserve"> PAGEREF _Toc500805713 \h </w:instrText>
            </w:r>
            <w:r>
              <w:rPr>
                <w:noProof/>
                <w:webHidden/>
              </w:rPr>
            </w:r>
            <w:r>
              <w:rPr>
                <w:noProof/>
                <w:webHidden/>
              </w:rPr>
              <w:fldChar w:fldCharType="separate"/>
            </w:r>
            <w:r>
              <w:rPr>
                <w:noProof/>
                <w:webHidden/>
              </w:rPr>
              <w:t>4</w:t>
            </w:r>
            <w:r>
              <w:rPr>
                <w:noProof/>
                <w:webHidden/>
              </w:rPr>
              <w:fldChar w:fldCharType="end"/>
            </w:r>
          </w:hyperlink>
        </w:p>
        <w:p w14:paraId="6DC0D041" w14:textId="77777777" w:rsidR="00544029" w:rsidRDefault="00544029">
          <w:pPr>
            <w:pStyle w:val="TDC3"/>
            <w:tabs>
              <w:tab w:val="right" w:leader="dot" w:pos="8494"/>
            </w:tabs>
            <w:rPr>
              <w:rFonts w:asciiTheme="minorHAnsi" w:eastAsiaTheme="minorEastAsia" w:hAnsiTheme="minorHAnsi" w:cstheme="minorBidi"/>
              <w:noProof/>
              <w:color w:val="auto"/>
              <w:sz w:val="24"/>
              <w:szCs w:val="24"/>
              <w:lang w:val="es-ES_tradnl"/>
            </w:rPr>
          </w:pPr>
          <w:hyperlink w:anchor="_Toc500805714" w:history="1">
            <w:r w:rsidRPr="00054F2D">
              <w:rPr>
                <w:rStyle w:val="Hipervnculo"/>
                <w:noProof/>
              </w:rPr>
              <w:t>Van Duyne Patterns’ Analysis:</w:t>
            </w:r>
            <w:r>
              <w:rPr>
                <w:noProof/>
                <w:webHidden/>
              </w:rPr>
              <w:tab/>
            </w:r>
            <w:r>
              <w:rPr>
                <w:noProof/>
                <w:webHidden/>
              </w:rPr>
              <w:fldChar w:fldCharType="begin"/>
            </w:r>
            <w:r>
              <w:rPr>
                <w:noProof/>
                <w:webHidden/>
              </w:rPr>
              <w:instrText xml:space="preserve"> PAGEREF _Toc500805714 \h </w:instrText>
            </w:r>
            <w:r>
              <w:rPr>
                <w:noProof/>
                <w:webHidden/>
              </w:rPr>
            </w:r>
            <w:r>
              <w:rPr>
                <w:noProof/>
                <w:webHidden/>
              </w:rPr>
              <w:fldChar w:fldCharType="separate"/>
            </w:r>
            <w:r>
              <w:rPr>
                <w:noProof/>
                <w:webHidden/>
              </w:rPr>
              <w:t>11</w:t>
            </w:r>
            <w:r>
              <w:rPr>
                <w:noProof/>
                <w:webHidden/>
              </w:rPr>
              <w:fldChar w:fldCharType="end"/>
            </w:r>
          </w:hyperlink>
        </w:p>
        <w:p w14:paraId="190230D2" w14:textId="77777777" w:rsidR="00544029" w:rsidRDefault="00544029">
          <w:pPr>
            <w:pStyle w:val="TDC2"/>
            <w:rPr>
              <w:rFonts w:asciiTheme="minorHAnsi" w:eastAsiaTheme="minorEastAsia" w:hAnsiTheme="minorHAnsi" w:cstheme="minorBidi"/>
              <w:noProof/>
              <w:color w:val="auto"/>
              <w:sz w:val="24"/>
              <w:szCs w:val="24"/>
              <w:lang w:val="es-ES_tradnl"/>
            </w:rPr>
          </w:pPr>
          <w:hyperlink w:anchor="_Toc500805715" w:history="1">
            <w:r w:rsidRPr="00054F2D">
              <w:rPr>
                <w:rStyle w:val="Hipervnculo"/>
                <w:noProof/>
              </w:rPr>
              <w:t>Twitch:</w:t>
            </w:r>
            <w:r>
              <w:rPr>
                <w:noProof/>
                <w:webHidden/>
              </w:rPr>
              <w:tab/>
            </w:r>
            <w:r>
              <w:rPr>
                <w:noProof/>
                <w:webHidden/>
              </w:rPr>
              <w:fldChar w:fldCharType="begin"/>
            </w:r>
            <w:r>
              <w:rPr>
                <w:noProof/>
                <w:webHidden/>
              </w:rPr>
              <w:instrText xml:space="preserve"> PAGEREF _Toc500805715 \h </w:instrText>
            </w:r>
            <w:r>
              <w:rPr>
                <w:noProof/>
                <w:webHidden/>
              </w:rPr>
            </w:r>
            <w:r>
              <w:rPr>
                <w:noProof/>
                <w:webHidden/>
              </w:rPr>
              <w:fldChar w:fldCharType="separate"/>
            </w:r>
            <w:r>
              <w:rPr>
                <w:noProof/>
                <w:webHidden/>
              </w:rPr>
              <w:t>14</w:t>
            </w:r>
            <w:r>
              <w:rPr>
                <w:noProof/>
                <w:webHidden/>
              </w:rPr>
              <w:fldChar w:fldCharType="end"/>
            </w:r>
          </w:hyperlink>
        </w:p>
        <w:p w14:paraId="0417AEA7" w14:textId="77777777" w:rsidR="00544029" w:rsidRDefault="00544029">
          <w:pPr>
            <w:pStyle w:val="TDC3"/>
            <w:tabs>
              <w:tab w:val="right" w:leader="dot" w:pos="8494"/>
            </w:tabs>
            <w:rPr>
              <w:rFonts w:asciiTheme="minorHAnsi" w:eastAsiaTheme="minorEastAsia" w:hAnsiTheme="minorHAnsi" w:cstheme="minorBidi"/>
              <w:noProof/>
              <w:color w:val="auto"/>
              <w:sz w:val="24"/>
              <w:szCs w:val="24"/>
              <w:lang w:val="es-ES_tradnl"/>
            </w:rPr>
          </w:pPr>
          <w:hyperlink w:anchor="_Toc500805716" w:history="1">
            <w:r w:rsidRPr="00054F2D">
              <w:rPr>
                <w:rStyle w:val="Hipervnculo"/>
                <w:noProof/>
              </w:rPr>
              <w:t>Nielsen’s Heuristics Analysis:</w:t>
            </w:r>
            <w:r>
              <w:rPr>
                <w:noProof/>
                <w:webHidden/>
              </w:rPr>
              <w:tab/>
            </w:r>
            <w:r>
              <w:rPr>
                <w:noProof/>
                <w:webHidden/>
              </w:rPr>
              <w:fldChar w:fldCharType="begin"/>
            </w:r>
            <w:r>
              <w:rPr>
                <w:noProof/>
                <w:webHidden/>
              </w:rPr>
              <w:instrText xml:space="preserve"> PAGEREF _Toc500805716 \h </w:instrText>
            </w:r>
            <w:r>
              <w:rPr>
                <w:noProof/>
                <w:webHidden/>
              </w:rPr>
            </w:r>
            <w:r>
              <w:rPr>
                <w:noProof/>
                <w:webHidden/>
              </w:rPr>
              <w:fldChar w:fldCharType="separate"/>
            </w:r>
            <w:r>
              <w:rPr>
                <w:noProof/>
                <w:webHidden/>
              </w:rPr>
              <w:t>14</w:t>
            </w:r>
            <w:r>
              <w:rPr>
                <w:noProof/>
                <w:webHidden/>
              </w:rPr>
              <w:fldChar w:fldCharType="end"/>
            </w:r>
          </w:hyperlink>
        </w:p>
        <w:p w14:paraId="1B93DF4A" w14:textId="77777777" w:rsidR="00544029" w:rsidRDefault="00544029">
          <w:pPr>
            <w:pStyle w:val="TDC3"/>
            <w:tabs>
              <w:tab w:val="right" w:leader="dot" w:pos="8494"/>
            </w:tabs>
            <w:rPr>
              <w:rFonts w:asciiTheme="minorHAnsi" w:eastAsiaTheme="minorEastAsia" w:hAnsiTheme="minorHAnsi" w:cstheme="minorBidi"/>
              <w:noProof/>
              <w:color w:val="auto"/>
              <w:sz w:val="24"/>
              <w:szCs w:val="24"/>
              <w:lang w:val="es-ES_tradnl"/>
            </w:rPr>
          </w:pPr>
          <w:hyperlink w:anchor="_Toc500805717" w:history="1">
            <w:r w:rsidRPr="00054F2D">
              <w:rPr>
                <w:rStyle w:val="Hipervnculo"/>
                <w:noProof/>
              </w:rPr>
              <w:t>Van Duyne Patterns’ Analysis:</w:t>
            </w:r>
            <w:r>
              <w:rPr>
                <w:noProof/>
                <w:webHidden/>
              </w:rPr>
              <w:tab/>
            </w:r>
            <w:r>
              <w:rPr>
                <w:noProof/>
                <w:webHidden/>
              </w:rPr>
              <w:fldChar w:fldCharType="begin"/>
            </w:r>
            <w:r>
              <w:rPr>
                <w:noProof/>
                <w:webHidden/>
              </w:rPr>
              <w:instrText xml:space="preserve"> PAGEREF _Toc500805717 \h </w:instrText>
            </w:r>
            <w:r>
              <w:rPr>
                <w:noProof/>
                <w:webHidden/>
              </w:rPr>
            </w:r>
            <w:r>
              <w:rPr>
                <w:noProof/>
                <w:webHidden/>
              </w:rPr>
              <w:fldChar w:fldCharType="separate"/>
            </w:r>
            <w:r>
              <w:rPr>
                <w:noProof/>
                <w:webHidden/>
              </w:rPr>
              <w:t>18</w:t>
            </w:r>
            <w:r>
              <w:rPr>
                <w:noProof/>
                <w:webHidden/>
              </w:rPr>
              <w:fldChar w:fldCharType="end"/>
            </w:r>
          </w:hyperlink>
        </w:p>
        <w:p w14:paraId="12E9CA37" w14:textId="77777777" w:rsidR="00544029" w:rsidRDefault="00544029">
          <w:pPr>
            <w:pStyle w:val="TDC2"/>
            <w:rPr>
              <w:rFonts w:asciiTheme="minorHAnsi" w:eastAsiaTheme="minorEastAsia" w:hAnsiTheme="minorHAnsi" w:cstheme="minorBidi"/>
              <w:noProof/>
              <w:color w:val="auto"/>
              <w:sz w:val="24"/>
              <w:szCs w:val="24"/>
              <w:lang w:val="es-ES_tradnl"/>
            </w:rPr>
          </w:pPr>
          <w:hyperlink w:anchor="_Toc500805718" w:history="1">
            <w:r w:rsidRPr="00054F2D">
              <w:rPr>
                <w:rStyle w:val="Hipervnculo"/>
                <w:noProof/>
              </w:rPr>
              <w:t>Netflix:</w:t>
            </w:r>
            <w:r>
              <w:rPr>
                <w:noProof/>
                <w:webHidden/>
              </w:rPr>
              <w:tab/>
            </w:r>
            <w:r>
              <w:rPr>
                <w:noProof/>
                <w:webHidden/>
              </w:rPr>
              <w:fldChar w:fldCharType="begin"/>
            </w:r>
            <w:r>
              <w:rPr>
                <w:noProof/>
                <w:webHidden/>
              </w:rPr>
              <w:instrText xml:space="preserve"> PAGEREF _Toc500805718 \h </w:instrText>
            </w:r>
            <w:r>
              <w:rPr>
                <w:noProof/>
                <w:webHidden/>
              </w:rPr>
            </w:r>
            <w:r>
              <w:rPr>
                <w:noProof/>
                <w:webHidden/>
              </w:rPr>
              <w:fldChar w:fldCharType="separate"/>
            </w:r>
            <w:r>
              <w:rPr>
                <w:noProof/>
                <w:webHidden/>
              </w:rPr>
              <w:t>24</w:t>
            </w:r>
            <w:r>
              <w:rPr>
                <w:noProof/>
                <w:webHidden/>
              </w:rPr>
              <w:fldChar w:fldCharType="end"/>
            </w:r>
          </w:hyperlink>
        </w:p>
        <w:p w14:paraId="2DFF5987" w14:textId="77777777" w:rsidR="00544029" w:rsidRDefault="00544029">
          <w:pPr>
            <w:pStyle w:val="TDC3"/>
            <w:tabs>
              <w:tab w:val="right" w:leader="dot" w:pos="8494"/>
            </w:tabs>
            <w:rPr>
              <w:rFonts w:asciiTheme="minorHAnsi" w:eastAsiaTheme="minorEastAsia" w:hAnsiTheme="minorHAnsi" w:cstheme="minorBidi"/>
              <w:noProof/>
              <w:color w:val="auto"/>
              <w:sz w:val="24"/>
              <w:szCs w:val="24"/>
              <w:lang w:val="es-ES_tradnl"/>
            </w:rPr>
          </w:pPr>
          <w:hyperlink w:anchor="_Toc500805719" w:history="1">
            <w:r w:rsidRPr="00054F2D">
              <w:rPr>
                <w:rStyle w:val="Hipervnculo"/>
                <w:noProof/>
              </w:rPr>
              <w:t>Nielsen’s Heuristics Analysis:</w:t>
            </w:r>
            <w:r>
              <w:rPr>
                <w:noProof/>
                <w:webHidden/>
              </w:rPr>
              <w:tab/>
            </w:r>
            <w:r>
              <w:rPr>
                <w:noProof/>
                <w:webHidden/>
              </w:rPr>
              <w:fldChar w:fldCharType="begin"/>
            </w:r>
            <w:r>
              <w:rPr>
                <w:noProof/>
                <w:webHidden/>
              </w:rPr>
              <w:instrText xml:space="preserve"> PAGEREF _Toc500805719 \h </w:instrText>
            </w:r>
            <w:r>
              <w:rPr>
                <w:noProof/>
                <w:webHidden/>
              </w:rPr>
            </w:r>
            <w:r>
              <w:rPr>
                <w:noProof/>
                <w:webHidden/>
              </w:rPr>
              <w:fldChar w:fldCharType="separate"/>
            </w:r>
            <w:r>
              <w:rPr>
                <w:noProof/>
                <w:webHidden/>
              </w:rPr>
              <w:t>24</w:t>
            </w:r>
            <w:r>
              <w:rPr>
                <w:noProof/>
                <w:webHidden/>
              </w:rPr>
              <w:fldChar w:fldCharType="end"/>
            </w:r>
          </w:hyperlink>
        </w:p>
        <w:p w14:paraId="381A56B3" w14:textId="77777777" w:rsidR="00544029" w:rsidRDefault="00544029">
          <w:pPr>
            <w:pStyle w:val="TDC3"/>
            <w:tabs>
              <w:tab w:val="right" w:leader="dot" w:pos="8494"/>
            </w:tabs>
            <w:rPr>
              <w:rFonts w:asciiTheme="minorHAnsi" w:eastAsiaTheme="minorEastAsia" w:hAnsiTheme="minorHAnsi" w:cstheme="minorBidi"/>
              <w:noProof/>
              <w:color w:val="auto"/>
              <w:sz w:val="24"/>
              <w:szCs w:val="24"/>
              <w:lang w:val="es-ES_tradnl"/>
            </w:rPr>
          </w:pPr>
          <w:hyperlink w:anchor="_Toc500805720" w:history="1">
            <w:r w:rsidRPr="00054F2D">
              <w:rPr>
                <w:rStyle w:val="Hipervnculo"/>
                <w:noProof/>
              </w:rPr>
              <w:t>Van Duyne Patterns’ Analysis:</w:t>
            </w:r>
            <w:r>
              <w:rPr>
                <w:noProof/>
                <w:webHidden/>
              </w:rPr>
              <w:tab/>
            </w:r>
            <w:r>
              <w:rPr>
                <w:noProof/>
                <w:webHidden/>
              </w:rPr>
              <w:fldChar w:fldCharType="begin"/>
            </w:r>
            <w:r>
              <w:rPr>
                <w:noProof/>
                <w:webHidden/>
              </w:rPr>
              <w:instrText xml:space="preserve"> PAGEREF _Toc500805720 \h </w:instrText>
            </w:r>
            <w:r>
              <w:rPr>
                <w:noProof/>
                <w:webHidden/>
              </w:rPr>
            </w:r>
            <w:r>
              <w:rPr>
                <w:noProof/>
                <w:webHidden/>
              </w:rPr>
              <w:fldChar w:fldCharType="separate"/>
            </w:r>
            <w:r>
              <w:rPr>
                <w:noProof/>
                <w:webHidden/>
              </w:rPr>
              <w:t>27</w:t>
            </w:r>
            <w:r>
              <w:rPr>
                <w:noProof/>
                <w:webHidden/>
              </w:rPr>
              <w:fldChar w:fldCharType="end"/>
            </w:r>
          </w:hyperlink>
        </w:p>
        <w:p w14:paraId="657CF5E1" w14:textId="77777777" w:rsidR="00544029" w:rsidRDefault="00544029">
          <w:pPr>
            <w:pStyle w:val="TDC1"/>
            <w:tabs>
              <w:tab w:val="right" w:leader="dot" w:pos="8494"/>
            </w:tabs>
            <w:rPr>
              <w:rFonts w:asciiTheme="minorHAnsi" w:eastAsiaTheme="minorEastAsia" w:hAnsiTheme="minorHAnsi" w:cstheme="minorBidi"/>
              <w:noProof/>
              <w:color w:val="auto"/>
              <w:sz w:val="24"/>
              <w:szCs w:val="24"/>
              <w:lang w:val="es-ES_tradnl"/>
            </w:rPr>
          </w:pPr>
          <w:hyperlink w:anchor="_Toc500805721" w:history="1">
            <w:r w:rsidRPr="00054F2D">
              <w:rPr>
                <w:rStyle w:val="Hipervnculo"/>
                <w:noProof/>
              </w:rPr>
              <w:t>Description of the New Prototype:</w:t>
            </w:r>
            <w:r>
              <w:rPr>
                <w:noProof/>
                <w:webHidden/>
              </w:rPr>
              <w:tab/>
            </w:r>
            <w:r>
              <w:rPr>
                <w:noProof/>
                <w:webHidden/>
              </w:rPr>
              <w:fldChar w:fldCharType="begin"/>
            </w:r>
            <w:r>
              <w:rPr>
                <w:noProof/>
                <w:webHidden/>
              </w:rPr>
              <w:instrText xml:space="preserve"> PAGEREF _Toc500805721 \h </w:instrText>
            </w:r>
            <w:r>
              <w:rPr>
                <w:noProof/>
                <w:webHidden/>
              </w:rPr>
            </w:r>
            <w:r>
              <w:rPr>
                <w:noProof/>
                <w:webHidden/>
              </w:rPr>
              <w:fldChar w:fldCharType="separate"/>
            </w:r>
            <w:r>
              <w:rPr>
                <w:noProof/>
                <w:webHidden/>
              </w:rPr>
              <w:t>32</w:t>
            </w:r>
            <w:r>
              <w:rPr>
                <w:noProof/>
                <w:webHidden/>
              </w:rPr>
              <w:fldChar w:fldCharType="end"/>
            </w:r>
          </w:hyperlink>
        </w:p>
        <w:p w14:paraId="05F1A550" w14:textId="77777777" w:rsidR="00544029" w:rsidRDefault="00544029">
          <w:pPr>
            <w:pStyle w:val="TDC2"/>
            <w:rPr>
              <w:rFonts w:asciiTheme="minorHAnsi" w:eastAsiaTheme="minorEastAsia" w:hAnsiTheme="minorHAnsi" w:cstheme="minorBidi"/>
              <w:noProof/>
              <w:color w:val="auto"/>
              <w:sz w:val="24"/>
              <w:szCs w:val="24"/>
              <w:lang w:val="es-ES_tradnl"/>
            </w:rPr>
          </w:pPr>
          <w:hyperlink w:anchor="_Toc500805722" w:history="1">
            <w:r w:rsidRPr="00054F2D">
              <w:rPr>
                <w:rStyle w:val="Hipervnculo"/>
                <w:noProof/>
              </w:rPr>
              <w:t>Nielsen Heuristics</w:t>
            </w:r>
            <w:r>
              <w:rPr>
                <w:noProof/>
                <w:webHidden/>
              </w:rPr>
              <w:tab/>
            </w:r>
            <w:r>
              <w:rPr>
                <w:noProof/>
                <w:webHidden/>
              </w:rPr>
              <w:fldChar w:fldCharType="begin"/>
            </w:r>
            <w:r>
              <w:rPr>
                <w:noProof/>
                <w:webHidden/>
              </w:rPr>
              <w:instrText xml:space="preserve"> PAGEREF _Toc500805722 \h </w:instrText>
            </w:r>
            <w:r>
              <w:rPr>
                <w:noProof/>
                <w:webHidden/>
              </w:rPr>
            </w:r>
            <w:r>
              <w:rPr>
                <w:noProof/>
                <w:webHidden/>
              </w:rPr>
              <w:fldChar w:fldCharType="separate"/>
            </w:r>
            <w:r>
              <w:rPr>
                <w:noProof/>
                <w:webHidden/>
              </w:rPr>
              <w:t>32</w:t>
            </w:r>
            <w:r>
              <w:rPr>
                <w:noProof/>
                <w:webHidden/>
              </w:rPr>
              <w:fldChar w:fldCharType="end"/>
            </w:r>
          </w:hyperlink>
        </w:p>
        <w:p w14:paraId="225FA91C" w14:textId="77777777" w:rsidR="00544029" w:rsidRDefault="00544029">
          <w:pPr>
            <w:pStyle w:val="TDC2"/>
            <w:rPr>
              <w:rFonts w:asciiTheme="minorHAnsi" w:eastAsiaTheme="minorEastAsia" w:hAnsiTheme="minorHAnsi" w:cstheme="minorBidi"/>
              <w:noProof/>
              <w:color w:val="auto"/>
              <w:sz w:val="24"/>
              <w:szCs w:val="24"/>
              <w:lang w:val="es-ES_tradnl"/>
            </w:rPr>
          </w:pPr>
          <w:hyperlink w:anchor="_Toc500805723" w:history="1">
            <w:r w:rsidRPr="00054F2D">
              <w:rPr>
                <w:rStyle w:val="Hipervnculo"/>
                <w:noProof/>
              </w:rPr>
              <w:t>Van Duyne Patterns</w:t>
            </w:r>
            <w:r>
              <w:rPr>
                <w:noProof/>
                <w:webHidden/>
              </w:rPr>
              <w:tab/>
            </w:r>
            <w:r>
              <w:rPr>
                <w:noProof/>
                <w:webHidden/>
              </w:rPr>
              <w:fldChar w:fldCharType="begin"/>
            </w:r>
            <w:r>
              <w:rPr>
                <w:noProof/>
                <w:webHidden/>
              </w:rPr>
              <w:instrText xml:space="preserve"> PAGEREF _Toc500805723 \h </w:instrText>
            </w:r>
            <w:r>
              <w:rPr>
                <w:noProof/>
                <w:webHidden/>
              </w:rPr>
            </w:r>
            <w:r>
              <w:rPr>
                <w:noProof/>
                <w:webHidden/>
              </w:rPr>
              <w:fldChar w:fldCharType="separate"/>
            </w:r>
            <w:r>
              <w:rPr>
                <w:noProof/>
                <w:webHidden/>
              </w:rPr>
              <w:t>35</w:t>
            </w:r>
            <w:r>
              <w:rPr>
                <w:noProof/>
                <w:webHidden/>
              </w:rPr>
              <w:fldChar w:fldCharType="end"/>
            </w:r>
          </w:hyperlink>
        </w:p>
        <w:p w14:paraId="4AE74FBE" w14:textId="77777777" w:rsidR="00544029" w:rsidRDefault="00544029">
          <w:pPr>
            <w:pStyle w:val="TDC1"/>
            <w:tabs>
              <w:tab w:val="right" w:leader="dot" w:pos="8494"/>
            </w:tabs>
            <w:rPr>
              <w:rFonts w:asciiTheme="minorHAnsi" w:eastAsiaTheme="minorEastAsia" w:hAnsiTheme="minorHAnsi" w:cstheme="minorBidi"/>
              <w:noProof/>
              <w:color w:val="auto"/>
              <w:sz w:val="24"/>
              <w:szCs w:val="24"/>
              <w:lang w:val="es-ES_tradnl"/>
            </w:rPr>
          </w:pPr>
          <w:hyperlink w:anchor="_Toc500805724" w:history="1">
            <w:r w:rsidRPr="00054F2D">
              <w:rPr>
                <w:rStyle w:val="Hipervnculo"/>
                <w:noProof/>
              </w:rPr>
              <w:t>Description of the Used Technology:</w:t>
            </w:r>
            <w:r>
              <w:rPr>
                <w:noProof/>
                <w:webHidden/>
              </w:rPr>
              <w:tab/>
            </w:r>
            <w:r>
              <w:rPr>
                <w:noProof/>
                <w:webHidden/>
              </w:rPr>
              <w:fldChar w:fldCharType="begin"/>
            </w:r>
            <w:r>
              <w:rPr>
                <w:noProof/>
                <w:webHidden/>
              </w:rPr>
              <w:instrText xml:space="preserve"> PAGEREF _Toc500805724 \h </w:instrText>
            </w:r>
            <w:r>
              <w:rPr>
                <w:noProof/>
                <w:webHidden/>
              </w:rPr>
            </w:r>
            <w:r>
              <w:rPr>
                <w:noProof/>
                <w:webHidden/>
              </w:rPr>
              <w:fldChar w:fldCharType="separate"/>
            </w:r>
            <w:r>
              <w:rPr>
                <w:noProof/>
                <w:webHidden/>
              </w:rPr>
              <w:t>38</w:t>
            </w:r>
            <w:r>
              <w:rPr>
                <w:noProof/>
                <w:webHidden/>
              </w:rPr>
              <w:fldChar w:fldCharType="end"/>
            </w:r>
          </w:hyperlink>
        </w:p>
        <w:p w14:paraId="7F807488" w14:textId="14C2CF25" w:rsidR="00BA5D8B" w:rsidRDefault="00BA5D8B" w:rsidP="00F45CD7">
          <w:pPr>
            <w:spacing w:before="360" w:after="360" w:line="360" w:lineRule="auto"/>
            <w:jc w:val="both"/>
          </w:pPr>
          <w:r w:rsidRPr="00BA5D8B">
            <w:rPr>
              <w:b/>
              <w:bCs/>
            </w:rPr>
            <w:fldChar w:fldCharType="end"/>
          </w:r>
        </w:p>
      </w:sdtContent>
    </w:sdt>
    <w:p w14:paraId="7D113C49" w14:textId="77777777" w:rsidR="00BA5D8B" w:rsidRDefault="00BA5D8B" w:rsidP="00F45CD7">
      <w:pPr>
        <w:pStyle w:val="Ttulo1"/>
        <w:jc w:val="both"/>
      </w:pPr>
    </w:p>
    <w:p w14:paraId="2CC27FD3" w14:textId="77777777" w:rsidR="00BA5D8B" w:rsidRDefault="00BA5D8B" w:rsidP="00F45CD7">
      <w:pPr>
        <w:jc w:val="both"/>
        <w:rPr>
          <w:color w:val="2F5496"/>
          <w:sz w:val="32"/>
          <w:szCs w:val="32"/>
        </w:rPr>
      </w:pPr>
      <w:r>
        <w:br w:type="page"/>
      </w:r>
    </w:p>
    <w:p w14:paraId="3D340F37" w14:textId="1942A50C" w:rsidR="00BE5FC0" w:rsidRDefault="001C0E57" w:rsidP="00F45CD7">
      <w:pPr>
        <w:pStyle w:val="Ttulo1"/>
        <w:jc w:val="both"/>
      </w:pPr>
      <w:bookmarkStart w:id="1" w:name="_Toc500805709"/>
      <w:r>
        <w:lastRenderedPageBreak/>
        <w:t>Main Objective:</w:t>
      </w:r>
      <w:bookmarkEnd w:id="1"/>
    </w:p>
    <w:p w14:paraId="11388F2C" w14:textId="77777777" w:rsidR="00BE5FC0" w:rsidRDefault="001C0E57" w:rsidP="00F45CD7">
      <w:pPr>
        <w:jc w:val="both"/>
        <w:rPr>
          <w:sz w:val="24"/>
          <w:szCs w:val="24"/>
        </w:rPr>
      </w:pPr>
      <w:r>
        <w:rPr>
          <w:sz w:val="24"/>
          <w:szCs w:val="24"/>
        </w:rPr>
        <w:t>The primary function of our webpage is to offer a streaming service of movies from the catalogue of the product. The webpage will be operative 24/7, so any user will be able to make use of it, independently the time of the day they are willing to watch a film.</w:t>
      </w:r>
    </w:p>
    <w:p w14:paraId="41D93B77" w14:textId="77777777" w:rsidR="00BE5FC0" w:rsidRDefault="00BE5FC0" w:rsidP="00F45CD7">
      <w:pPr>
        <w:jc w:val="both"/>
        <w:rPr>
          <w:sz w:val="24"/>
          <w:szCs w:val="24"/>
        </w:rPr>
      </w:pPr>
    </w:p>
    <w:p w14:paraId="45CB0BB6" w14:textId="77777777" w:rsidR="00BE5FC0" w:rsidRPr="00181026" w:rsidRDefault="001C0E57" w:rsidP="00F45CD7">
      <w:pPr>
        <w:pStyle w:val="Ttulo1"/>
        <w:jc w:val="both"/>
      </w:pPr>
      <w:bookmarkStart w:id="2" w:name="_Toc500805710"/>
      <w:r>
        <w:t>End Users</w:t>
      </w:r>
      <w:r w:rsidR="00181026">
        <w:t>:</w:t>
      </w:r>
      <w:bookmarkEnd w:id="2"/>
      <w:r>
        <w:tab/>
      </w:r>
    </w:p>
    <w:p w14:paraId="198D29E6" w14:textId="77777777" w:rsidR="00BE5FC0" w:rsidRDefault="001C0E57" w:rsidP="00F45CD7">
      <w:pPr>
        <w:jc w:val="both"/>
        <w:rPr>
          <w:sz w:val="24"/>
          <w:szCs w:val="24"/>
        </w:rPr>
      </w:pPr>
      <w:r>
        <w:rPr>
          <w:sz w:val="24"/>
          <w:szCs w:val="24"/>
        </w:rPr>
        <w:t xml:space="preserve"> In order to provide the best user experience, three types of users have been taken into account. Each person represents a type of user of the site:</w:t>
      </w:r>
    </w:p>
    <w:p w14:paraId="578D1BCB" w14:textId="77777777" w:rsidR="00181026" w:rsidRDefault="00181026" w:rsidP="00F45CD7">
      <w:pPr>
        <w:jc w:val="both"/>
        <w:rPr>
          <w:sz w:val="24"/>
          <w:szCs w:val="24"/>
        </w:rPr>
      </w:pPr>
    </w:p>
    <w:p w14:paraId="5B702046" w14:textId="77777777" w:rsidR="00BE5FC0" w:rsidRDefault="001C0E57" w:rsidP="00F45CD7">
      <w:pPr>
        <w:jc w:val="both"/>
        <w:rPr>
          <w:sz w:val="24"/>
          <w:szCs w:val="24"/>
        </w:rPr>
      </w:pPr>
      <w:r>
        <w:rPr>
          <w:sz w:val="24"/>
          <w:szCs w:val="24"/>
        </w:rPr>
        <w:tab/>
      </w:r>
      <w:r>
        <w:rPr>
          <w:color w:val="2F5496"/>
          <w:sz w:val="26"/>
          <w:szCs w:val="26"/>
        </w:rPr>
        <w:t>First persona:</w:t>
      </w:r>
    </w:p>
    <w:p w14:paraId="7792FBFC" w14:textId="77777777" w:rsidR="00BE5FC0" w:rsidRDefault="001C0E57" w:rsidP="00F45CD7">
      <w:pPr>
        <w:jc w:val="both"/>
        <w:rPr>
          <w:sz w:val="24"/>
          <w:szCs w:val="24"/>
        </w:rPr>
      </w:pPr>
      <w:r>
        <w:rPr>
          <w:noProof/>
          <w:sz w:val="24"/>
          <w:szCs w:val="24"/>
          <w:lang w:val="es-ES_tradnl"/>
        </w:rPr>
        <w:drawing>
          <wp:inline distT="114300" distB="114300" distL="114300" distR="114300" wp14:anchorId="12EEC2E6" wp14:editId="6CB7BF54">
            <wp:extent cx="5790248" cy="4095777"/>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5790248" cy="4095777"/>
                    </a:xfrm>
                    <a:prstGeom prst="rect">
                      <a:avLst/>
                    </a:prstGeom>
                    <a:ln/>
                  </pic:spPr>
                </pic:pic>
              </a:graphicData>
            </a:graphic>
          </wp:inline>
        </w:drawing>
      </w:r>
    </w:p>
    <w:p w14:paraId="5CD9FB97" w14:textId="77777777" w:rsidR="00181026" w:rsidRDefault="001C0E57" w:rsidP="00F45CD7">
      <w:pPr>
        <w:jc w:val="both"/>
        <w:rPr>
          <w:color w:val="2F5496"/>
          <w:sz w:val="26"/>
          <w:szCs w:val="26"/>
        </w:rPr>
      </w:pPr>
      <w:r>
        <w:rPr>
          <w:color w:val="2F5496"/>
          <w:sz w:val="26"/>
          <w:szCs w:val="26"/>
        </w:rPr>
        <w:tab/>
      </w:r>
    </w:p>
    <w:p w14:paraId="3195B23D" w14:textId="77777777" w:rsidR="00181026" w:rsidRDefault="00181026" w:rsidP="00F45CD7">
      <w:pPr>
        <w:jc w:val="both"/>
        <w:rPr>
          <w:color w:val="2F5496"/>
          <w:sz w:val="26"/>
          <w:szCs w:val="26"/>
        </w:rPr>
      </w:pPr>
    </w:p>
    <w:p w14:paraId="56E39497" w14:textId="77777777" w:rsidR="00181026" w:rsidRDefault="00181026" w:rsidP="00F45CD7">
      <w:pPr>
        <w:jc w:val="both"/>
        <w:rPr>
          <w:color w:val="2F5496"/>
          <w:sz w:val="26"/>
          <w:szCs w:val="26"/>
        </w:rPr>
      </w:pPr>
    </w:p>
    <w:p w14:paraId="73C85B2A" w14:textId="77777777" w:rsidR="00181026" w:rsidRDefault="00181026" w:rsidP="00F45CD7">
      <w:pPr>
        <w:jc w:val="both"/>
        <w:rPr>
          <w:color w:val="2F5496"/>
          <w:sz w:val="26"/>
          <w:szCs w:val="26"/>
        </w:rPr>
      </w:pPr>
    </w:p>
    <w:p w14:paraId="685E5331" w14:textId="77777777" w:rsidR="00181026" w:rsidRDefault="00181026" w:rsidP="00F45CD7">
      <w:pPr>
        <w:jc w:val="both"/>
        <w:rPr>
          <w:color w:val="2F5496"/>
          <w:sz w:val="26"/>
          <w:szCs w:val="26"/>
        </w:rPr>
      </w:pPr>
    </w:p>
    <w:p w14:paraId="05AA5F3D" w14:textId="77777777" w:rsidR="00181026" w:rsidRDefault="00181026" w:rsidP="00F45CD7">
      <w:pPr>
        <w:jc w:val="both"/>
        <w:rPr>
          <w:color w:val="2F5496"/>
          <w:sz w:val="26"/>
          <w:szCs w:val="26"/>
        </w:rPr>
      </w:pPr>
    </w:p>
    <w:p w14:paraId="741451DE" w14:textId="77777777" w:rsidR="00BE5FC0" w:rsidRDefault="001C0E57" w:rsidP="00F45CD7">
      <w:pPr>
        <w:ind w:firstLine="720"/>
        <w:jc w:val="both"/>
        <w:rPr>
          <w:color w:val="2F5496"/>
          <w:sz w:val="26"/>
          <w:szCs w:val="26"/>
        </w:rPr>
      </w:pPr>
      <w:r>
        <w:rPr>
          <w:color w:val="2F5496"/>
          <w:sz w:val="26"/>
          <w:szCs w:val="26"/>
        </w:rPr>
        <w:lastRenderedPageBreak/>
        <w:t>Second persona:</w:t>
      </w:r>
    </w:p>
    <w:p w14:paraId="4A95A004" w14:textId="77777777" w:rsidR="00BE5FC0" w:rsidRDefault="001C0E57" w:rsidP="00F45CD7">
      <w:pPr>
        <w:jc w:val="both"/>
        <w:rPr>
          <w:color w:val="2F5496"/>
          <w:sz w:val="26"/>
          <w:szCs w:val="26"/>
        </w:rPr>
      </w:pPr>
      <w:r>
        <w:rPr>
          <w:noProof/>
          <w:color w:val="2F5496"/>
          <w:sz w:val="26"/>
          <w:szCs w:val="26"/>
          <w:lang w:val="es-ES_tradnl"/>
        </w:rPr>
        <w:drawing>
          <wp:inline distT="114300" distB="114300" distL="114300" distR="114300" wp14:anchorId="6033E82F" wp14:editId="425F37DA">
            <wp:extent cx="5753537" cy="3588152"/>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9"/>
                    <a:srcRect b="11819"/>
                    <a:stretch/>
                  </pic:blipFill>
                  <pic:spPr bwMode="auto">
                    <a:xfrm>
                      <a:off x="0" y="0"/>
                      <a:ext cx="5754053" cy="3588474"/>
                    </a:xfrm>
                    <a:prstGeom prst="rect">
                      <a:avLst/>
                    </a:prstGeom>
                    <a:ln>
                      <a:noFill/>
                    </a:ln>
                    <a:extLst>
                      <a:ext uri="{53640926-AAD7-44D8-BBD7-CCE9431645EC}">
                        <a14:shadowObscured xmlns:a14="http://schemas.microsoft.com/office/drawing/2010/main"/>
                      </a:ext>
                    </a:extLst>
                  </pic:spPr>
                </pic:pic>
              </a:graphicData>
            </a:graphic>
          </wp:inline>
        </w:drawing>
      </w:r>
    </w:p>
    <w:p w14:paraId="6928A8B8" w14:textId="77777777" w:rsidR="00181026" w:rsidRDefault="001C0E57" w:rsidP="00F45CD7">
      <w:pPr>
        <w:jc w:val="both"/>
        <w:rPr>
          <w:color w:val="2F5496"/>
          <w:sz w:val="26"/>
          <w:szCs w:val="26"/>
        </w:rPr>
      </w:pPr>
      <w:r>
        <w:rPr>
          <w:color w:val="2F5496"/>
          <w:sz w:val="26"/>
          <w:szCs w:val="26"/>
        </w:rPr>
        <w:tab/>
      </w:r>
    </w:p>
    <w:p w14:paraId="57DD90EE" w14:textId="77777777" w:rsidR="00BE5FC0" w:rsidRDefault="001C0E57" w:rsidP="00F45CD7">
      <w:pPr>
        <w:ind w:firstLine="720"/>
        <w:jc w:val="both"/>
        <w:rPr>
          <w:color w:val="2F5496"/>
          <w:sz w:val="26"/>
          <w:szCs w:val="26"/>
        </w:rPr>
      </w:pPr>
      <w:r>
        <w:rPr>
          <w:color w:val="2F5496"/>
          <w:sz w:val="26"/>
          <w:szCs w:val="26"/>
        </w:rPr>
        <w:t>Third persona:</w:t>
      </w:r>
    </w:p>
    <w:p w14:paraId="6A0DDE7D" w14:textId="77777777" w:rsidR="00BE5FC0" w:rsidRDefault="001C0E57" w:rsidP="00F45CD7">
      <w:pPr>
        <w:jc w:val="both"/>
        <w:rPr>
          <w:sz w:val="24"/>
          <w:szCs w:val="24"/>
        </w:rPr>
      </w:pPr>
      <w:r>
        <w:rPr>
          <w:noProof/>
          <w:sz w:val="24"/>
          <w:szCs w:val="24"/>
          <w:lang w:val="es-ES_tradnl"/>
        </w:rPr>
        <w:drawing>
          <wp:inline distT="114300" distB="114300" distL="114300" distR="114300" wp14:anchorId="59EE8BCC" wp14:editId="2F75F6A3">
            <wp:extent cx="5490089" cy="3882761"/>
            <wp:effectExtent l="0" t="0" r="0" b="381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5499862" cy="3889673"/>
                    </a:xfrm>
                    <a:prstGeom prst="rect">
                      <a:avLst/>
                    </a:prstGeom>
                    <a:ln/>
                  </pic:spPr>
                </pic:pic>
              </a:graphicData>
            </a:graphic>
          </wp:inline>
        </w:drawing>
      </w:r>
    </w:p>
    <w:p w14:paraId="311D4E0F" w14:textId="77777777" w:rsidR="00BE5FC0" w:rsidRDefault="001C0E57" w:rsidP="00F45CD7">
      <w:pPr>
        <w:jc w:val="both"/>
        <w:rPr>
          <w:sz w:val="24"/>
          <w:szCs w:val="24"/>
        </w:rPr>
      </w:pPr>
      <w:r>
        <w:rPr>
          <w:sz w:val="24"/>
          <w:szCs w:val="24"/>
        </w:rPr>
        <w:t xml:space="preserve"> </w:t>
      </w:r>
    </w:p>
    <w:p w14:paraId="4C485776" w14:textId="77777777" w:rsidR="00BE5FC0" w:rsidRDefault="00BE5FC0" w:rsidP="00F45CD7">
      <w:pPr>
        <w:jc w:val="both"/>
        <w:rPr>
          <w:sz w:val="24"/>
          <w:szCs w:val="24"/>
        </w:rPr>
      </w:pPr>
    </w:p>
    <w:p w14:paraId="0E5024AF" w14:textId="77777777" w:rsidR="00BE5FC0" w:rsidRDefault="00BE5FC0" w:rsidP="00F45CD7">
      <w:pPr>
        <w:jc w:val="both"/>
        <w:rPr>
          <w:sz w:val="24"/>
          <w:szCs w:val="24"/>
        </w:rPr>
      </w:pPr>
    </w:p>
    <w:p w14:paraId="2D6A3844" w14:textId="404B0306" w:rsidR="00BE5FC0" w:rsidRDefault="001C0E57" w:rsidP="004A3BE5">
      <w:pPr>
        <w:pStyle w:val="Ttulo1"/>
      </w:pPr>
      <w:bookmarkStart w:id="3" w:name="_Toc500805711"/>
      <w:r>
        <w:t xml:space="preserve">Analysis of </w:t>
      </w:r>
      <w:r w:rsidR="003307F4">
        <w:t>Si</w:t>
      </w:r>
      <w:r>
        <w:t xml:space="preserve">milar </w:t>
      </w:r>
      <w:r w:rsidR="003307F4">
        <w:t>W</w:t>
      </w:r>
      <w:r>
        <w:t>ebsites</w:t>
      </w:r>
      <w:r w:rsidR="003307F4">
        <w:t>:</w:t>
      </w:r>
      <w:bookmarkEnd w:id="3"/>
    </w:p>
    <w:p w14:paraId="26528972" w14:textId="5A93AF57" w:rsidR="003307F4" w:rsidRDefault="003307F4" w:rsidP="00F45CD7">
      <w:pPr>
        <w:jc w:val="both"/>
        <w:rPr>
          <w:sz w:val="24"/>
          <w:szCs w:val="24"/>
        </w:rPr>
      </w:pPr>
    </w:p>
    <w:p w14:paraId="06BA12E9" w14:textId="04C0B334" w:rsidR="00C73959" w:rsidRDefault="00896B19" w:rsidP="004A3BE5">
      <w:pPr>
        <w:pStyle w:val="Ttulo2"/>
      </w:pPr>
      <w:bookmarkStart w:id="4" w:name="_Toc497990201"/>
      <w:bookmarkStart w:id="5" w:name="_Toc500805712"/>
      <w:r>
        <w:t>YouTube</w:t>
      </w:r>
      <w:r w:rsidR="00C73959">
        <w:t>:</w:t>
      </w:r>
      <w:bookmarkEnd w:id="4"/>
      <w:bookmarkEnd w:id="5"/>
    </w:p>
    <w:p w14:paraId="2B74341C" w14:textId="77777777" w:rsidR="00C73959" w:rsidRDefault="00C73959" w:rsidP="00F45CD7">
      <w:pPr>
        <w:jc w:val="both"/>
      </w:pPr>
    </w:p>
    <w:p w14:paraId="23FFEA3E" w14:textId="05D459EE" w:rsidR="00C73959" w:rsidRDefault="00896B19" w:rsidP="00F45CD7">
      <w:pPr>
        <w:jc w:val="both"/>
      </w:pPr>
      <w:r>
        <w:t>YouTube</w:t>
      </w:r>
      <w:r w:rsidR="00C73959">
        <w:t xml:space="preserve"> is the main platform of videos in the current internet. It allows the user to play, share and upload videos of any topic, always respecting the legal standards, and leave his feedback in form of comments or likes/dislikes in the videos.</w:t>
      </w:r>
    </w:p>
    <w:p w14:paraId="2BCA1EB9" w14:textId="59E5D57E" w:rsidR="00C73959" w:rsidRDefault="00896B19" w:rsidP="00F45CD7">
      <w:pPr>
        <w:jc w:val="both"/>
      </w:pPr>
      <w:r>
        <w:t>YouTube</w:t>
      </w:r>
      <w:r w:rsidR="00C73959">
        <w:t xml:space="preserve"> also allows the publisher to stream live videos, allowing the user consume content which is being published by the channel at the moment. Users also may subscribe to their </w:t>
      </w:r>
      <w:r>
        <w:t>favourite</w:t>
      </w:r>
      <w:r w:rsidR="00C73959">
        <w:t xml:space="preserve"> channels and be updated about their content.</w:t>
      </w:r>
    </w:p>
    <w:p w14:paraId="04095CA7" w14:textId="77777777" w:rsidR="00C73959" w:rsidRDefault="00C73959" w:rsidP="00F45CD7">
      <w:pPr>
        <w:jc w:val="both"/>
      </w:pPr>
    </w:p>
    <w:p w14:paraId="7634240B" w14:textId="77777777" w:rsidR="00C73959" w:rsidRDefault="00C73959" w:rsidP="004A3BE5">
      <w:pPr>
        <w:pStyle w:val="Ttulo3"/>
      </w:pPr>
      <w:bookmarkStart w:id="6" w:name="_Toc497990202"/>
      <w:bookmarkStart w:id="7" w:name="_Toc500805713"/>
      <w:r>
        <w:t>Nielsen’s Heuristics Analysis:</w:t>
      </w:r>
      <w:bookmarkEnd w:id="6"/>
      <w:bookmarkEnd w:id="7"/>
    </w:p>
    <w:p w14:paraId="4957AEBC" w14:textId="77777777" w:rsidR="00C73959" w:rsidRDefault="00C73959" w:rsidP="00F45CD7">
      <w:pPr>
        <w:jc w:val="both"/>
      </w:pPr>
    </w:p>
    <w:p w14:paraId="43D73C23" w14:textId="5B2AF8CF" w:rsidR="00C73959" w:rsidRDefault="00C73959" w:rsidP="00F45CD7">
      <w:pPr>
        <w:jc w:val="both"/>
      </w:pPr>
      <w:r>
        <w:t xml:space="preserve">According to Jakob Nielsen, a website must follow ten patterns or laws to provide the consumer a good user experience. We are going to analyse </w:t>
      </w:r>
      <w:r w:rsidR="00896B19">
        <w:t>YouTube</w:t>
      </w:r>
      <w:r>
        <w:t xml:space="preserve"> according to these patterns:</w:t>
      </w:r>
    </w:p>
    <w:p w14:paraId="332ADC63" w14:textId="77777777" w:rsidR="00C73959" w:rsidRDefault="00C73959" w:rsidP="00F45CD7">
      <w:pPr>
        <w:jc w:val="both"/>
      </w:pPr>
    </w:p>
    <w:p w14:paraId="0E559B5C" w14:textId="77777777" w:rsidR="00C73959" w:rsidRDefault="00C73959" w:rsidP="00F45CD7">
      <w:pPr>
        <w:numPr>
          <w:ilvl w:val="0"/>
          <w:numId w:val="4"/>
        </w:numPr>
        <w:spacing w:after="200" w:line="276" w:lineRule="auto"/>
        <w:contextualSpacing/>
        <w:jc w:val="both"/>
      </w:pPr>
      <w:r>
        <w:t>Visibility of System Status</w:t>
      </w:r>
    </w:p>
    <w:p w14:paraId="0535C04A" w14:textId="77777777" w:rsidR="00C73959" w:rsidRDefault="00C73959" w:rsidP="00F45CD7">
      <w:pPr>
        <w:jc w:val="both"/>
      </w:pPr>
    </w:p>
    <w:p w14:paraId="7A1E7C45" w14:textId="77777777" w:rsidR="00C73959" w:rsidRDefault="00C73959" w:rsidP="00F45CD7">
      <w:pPr>
        <w:ind w:left="1416"/>
        <w:jc w:val="both"/>
      </w:pPr>
      <w:r>
        <w:t>The system should always keep informed the users about its performance, the tasks it is working on, in a reasonable time.</w:t>
      </w:r>
    </w:p>
    <w:p w14:paraId="7E925567" w14:textId="10B7E150" w:rsidR="00C73959" w:rsidRDefault="00C73959" w:rsidP="00F45CD7">
      <w:pPr>
        <w:ind w:left="1416"/>
        <w:jc w:val="both"/>
      </w:pPr>
      <w:r>
        <w:t>Here, we can see a bar inside the video player, which shows the photogram of the video we are placed in and the quantity of the total video which has been charged.</w:t>
      </w:r>
    </w:p>
    <w:p w14:paraId="4EE357D0" w14:textId="429FC5E0" w:rsidR="00C73959" w:rsidRDefault="00C73959" w:rsidP="00F45CD7">
      <w:pPr>
        <w:ind w:left="1416"/>
        <w:jc w:val="both"/>
      </w:pPr>
      <w:r>
        <w:rPr>
          <w:noProof/>
          <w:lang w:val="es-ES_tradnl"/>
        </w:rPr>
        <w:drawing>
          <wp:anchor distT="0" distB="0" distL="114300" distR="114300" simplePos="0" relativeHeight="251666944" behindDoc="0" locked="0" layoutInCell="1" hidden="0" allowOverlap="1" wp14:anchorId="0D0F223B" wp14:editId="557EFE94">
            <wp:simplePos x="0" y="0"/>
            <wp:positionH relativeFrom="margin">
              <wp:posOffset>816610</wp:posOffset>
            </wp:positionH>
            <wp:positionV relativeFrom="paragraph">
              <wp:posOffset>6350</wp:posOffset>
            </wp:positionV>
            <wp:extent cx="4194810" cy="2430780"/>
            <wp:effectExtent l="0" t="0" r="0" b="7620"/>
            <wp:wrapSquare wrapText="bothSides" distT="0" distB="0" distL="114300" distR="114300"/>
            <wp:docPr id="36"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1"/>
                    <a:srcRect t="7253"/>
                    <a:stretch>
                      <a:fillRect/>
                    </a:stretch>
                  </pic:blipFill>
                  <pic:spPr>
                    <a:xfrm>
                      <a:off x="0" y="0"/>
                      <a:ext cx="4194810" cy="2430780"/>
                    </a:xfrm>
                    <a:prstGeom prst="rect">
                      <a:avLst/>
                    </a:prstGeom>
                    <a:ln/>
                  </pic:spPr>
                </pic:pic>
              </a:graphicData>
            </a:graphic>
            <wp14:sizeRelH relativeFrom="margin">
              <wp14:pctWidth>0</wp14:pctWidth>
            </wp14:sizeRelH>
            <wp14:sizeRelV relativeFrom="margin">
              <wp14:pctHeight>0</wp14:pctHeight>
            </wp14:sizeRelV>
          </wp:anchor>
        </w:drawing>
      </w:r>
    </w:p>
    <w:p w14:paraId="02ACA919" w14:textId="2D82A285" w:rsidR="00C73959" w:rsidRDefault="00C73959" w:rsidP="00F45CD7">
      <w:pPr>
        <w:ind w:left="1416"/>
        <w:jc w:val="both"/>
      </w:pPr>
    </w:p>
    <w:p w14:paraId="34DFD217" w14:textId="5378213B" w:rsidR="00C73959" w:rsidRDefault="00C73959" w:rsidP="00F45CD7">
      <w:pPr>
        <w:ind w:left="1416"/>
        <w:jc w:val="both"/>
      </w:pPr>
    </w:p>
    <w:p w14:paraId="098B8411" w14:textId="77777777" w:rsidR="00C73959" w:rsidRDefault="00C73959" w:rsidP="00F45CD7">
      <w:pPr>
        <w:numPr>
          <w:ilvl w:val="0"/>
          <w:numId w:val="4"/>
        </w:numPr>
        <w:spacing w:after="200" w:line="276" w:lineRule="auto"/>
        <w:contextualSpacing/>
        <w:jc w:val="both"/>
      </w:pPr>
      <w:r>
        <w:lastRenderedPageBreak/>
        <w:t>Match Between System and Real World</w:t>
      </w:r>
    </w:p>
    <w:p w14:paraId="48564423" w14:textId="77777777" w:rsidR="00C73959" w:rsidRDefault="00C73959" w:rsidP="00F45CD7">
      <w:pPr>
        <w:jc w:val="both"/>
      </w:pPr>
    </w:p>
    <w:p w14:paraId="3080C2E4" w14:textId="69B171AD" w:rsidR="00C73959" w:rsidRDefault="00C73959" w:rsidP="00F45CD7">
      <w:pPr>
        <w:ind w:left="1416"/>
        <w:jc w:val="both"/>
      </w:pPr>
      <w:r>
        <w:t>The system should speak in the same language the user does. Real world conventions must be followed, making information appear in a natural and logical order.</w:t>
      </w:r>
    </w:p>
    <w:p w14:paraId="56C165F1" w14:textId="5762FAF3" w:rsidR="00C73959" w:rsidRDefault="00896B19" w:rsidP="00F45CD7">
      <w:pPr>
        <w:ind w:left="1416"/>
        <w:jc w:val="both"/>
      </w:pPr>
      <w:r>
        <w:rPr>
          <w:noProof/>
          <w:lang w:val="es-ES_tradnl"/>
        </w:rPr>
        <w:drawing>
          <wp:anchor distT="0" distB="0" distL="114300" distR="114300" simplePos="0" relativeHeight="251657728" behindDoc="1" locked="0" layoutInCell="1" hidden="0" allowOverlap="1" wp14:anchorId="6D6C87FB" wp14:editId="1A67C6BE">
            <wp:simplePos x="0" y="0"/>
            <wp:positionH relativeFrom="margin">
              <wp:posOffset>725805</wp:posOffset>
            </wp:positionH>
            <wp:positionV relativeFrom="paragraph">
              <wp:posOffset>6985</wp:posOffset>
            </wp:positionV>
            <wp:extent cx="4566920" cy="2651760"/>
            <wp:effectExtent l="0" t="0" r="5080" b="0"/>
            <wp:wrapTight wrapText="bothSides">
              <wp:wrapPolygon edited="0">
                <wp:start x="0" y="0"/>
                <wp:lineTo x="0" y="21414"/>
                <wp:lineTo x="21534" y="21414"/>
                <wp:lineTo x="21534" y="0"/>
                <wp:lineTo x="0" y="0"/>
              </wp:wrapPolygon>
            </wp:wrapTight>
            <wp:docPr id="24"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2"/>
                    <a:srcRect t="7074"/>
                    <a:stretch>
                      <a:fillRect/>
                    </a:stretch>
                  </pic:blipFill>
                  <pic:spPr>
                    <a:xfrm>
                      <a:off x="0" y="0"/>
                      <a:ext cx="4566920" cy="2651760"/>
                    </a:xfrm>
                    <a:prstGeom prst="rect">
                      <a:avLst/>
                    </a:prstGeom>
                    <a:ln/>
                  </pic:spPr>
                </pic:pic>
              </a:graphicData>
            </a:graphic>
          </wp:anchor>
        </w:drawing>
      </w:r>
    </w:p>
    <w:p w14:paraId="5470A278" w14:textId="2B19D195" w:rsidR="00C73959" w:rsidRDefault="00C73959" w:rsidP="00F45CD7">
      <w:pPr>
        <w:ind w:left="1416"/>
        <w:jc w:val="both"/>
      </w:pPr>
      <w:r>
        <w:t xml:space="preserve">Here, we can see the different categories in the menu, appearing first the most used and important options, and sequentially, more specific options more related with the explicit user who is using </w:t>
      </w:r>
      <w:r w:rsidR="00896B19">
        <w:t>YouTube</w:t>
      </w:r>
      <w:r>
        <w:t>, as bought videos or subscriptions.</w:t>
      </w:r>
    </w:p>
    <w:p w14:paraId="0015C039" w14:textId="77777777" w:rsidR="00C73959" w:rsidRDefault="00C73959" w:rsidP="00F45CD7">
      <w:pPr>
        <w:ind w:left="1416"/>
        <w:jc w:val="both"/>
      </w:pPr>
    </w:p>
    <w:p w14:paraId="5D7BEA07" w14:textId="77777777" w:rsidR="00C73959" w:rsidRDefault="00C73959" w:rsidP="00F45CD7">
      <w:pPr>
        <w:numPr>
          <w:ilvl w:val="0"/>
          <w:numId w:val="4"/>
        </w:numPr>
        <w:spacing w:after="200" w:line="276" w:lineRule="auto"/>
        <w:contextualSpacing/>
        <w:jc w:val="both"/>
      </w:pPr>
      <w:r>
        <w:t>User Control and Freedom</w:t>
      </w:r>
    </w:p>
    <w:p w14:paraId="75CDE588" w14:textId="77777777" w:rsidR="00C73959" w:rsidRDefault="00C73959" w:rsidP="00F45CD7">
      <w:pPr>
        <w:jc w:val="both"/>
      </w:pPr>
    </w:p>
    <w:p w14:paraId="76EB9BD2" w14:textId="77777777" w:rsidR="00C73959" w:rsidRDefault="00C73959" w:rsidP="00F45CD7">
      <w:pPr>
        <w:ind w:left="1416"/>
        <w:jc w:val="both"/>
      </w:pPr>
      <w:r>
        <w:t>Users often choose functions by mistake and they need a clear exit, leaving the unwanted state without making any undesired change.</w:t>
      </w:r>
    </w:p>
    <w:p w14:paraId="47C5CC96" w14:textId="77777777" w:rsidR="00C73959" w:rsidRDefault="00C73959" w:rsidP="00F45CD7">
      <w:pPr>
        <w:ind w:left="1416"/>
        <w:jc w:val="both"/>
      </w:pPr>
    </w:p>
    <w:p w14:paraId="0A4675BB" w14:textId="53884552" w:rsidR="00C73959" w:rsidRDefault="00C73959" w:rsidP="00F45CD7">
      <w:pPr>
        <w:ind w:left="1416"/>
        <w:jc w:val="both"/>
      </w:pPr>
      <w:r>
        <w:t xml:space="preserve">In </w:t>
      </w:r>
      <w:r w:rsidR="00896B19">
        <w:t>YouTube</w:t>
      </w:r>
      <w:r>
        <w:t>, we can find that options related with subscriptions and purchases are always accompanied by a tuple accept/cancel, providing the user the option of avoiding the changes if the button was clicked by error.</w:t>
      </w:r>
    </w:p>
    <w:p w14:paraId="4C1F353D" w14:textId="77777777" w:rsidR="00C73959" w:rsidRDefault="00C73959" w:rsidP="00F45CD7">
      <w:pPr>
        <w:ind w:left="1416"/>
        <w:jc w:val="both"/>
      </w:pPr>
      <w:r>
        <w:rPr>
          <w:noProof/>
          <w:lang w:val="es-ES_tradnl"/>
        </w:rPr>
        <w:lastRenderedPageBreak/>
        <w:drawing>
          <wp:anchor distT="0" distB="0" distL="114300" distR="114300" simplePos="0" relativeHeight="251658752" behindDoc="0" locked="0" layoutInCell="1" hidden="0" allowOverlap="1" wp14:anchorId="40A56732" wp14:editId="2474BB36">
            <wp:simplePos x="0" y="0"/>
            <wp:positionH relativeFrom="margin">
              <wp:posOffset>746125</wp:posOffset>
            </wp:positionH>
            <wp:positionV relativeFrom="paragraph">
              <wp:posOffset>12065</wp:posOffset>
            </wp:positionV>
            <wp:extent cx="4587240" cy="2098040"/>
            <wp:effectExtent l="0" t="0" r="0" b="0"/>
            <wp:wrapSquare wrapText="bothSides" distT="0" distB="0" distL="114300" distR="114300"/>
            <wp:docPr id="48"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3"/>
                    <a:srcRect t="13741" b="12865"/>
                    <a:stretch>
                      <a:fillRect/>
                    </a:stretch>
                  </pic:blipFill>
                  <pic:spPr>
                    <a:xfrm>
                      <a:off x="0" y="0"/>
                      <a:ext cx="4587240" cy="2098040"/>
                    </a:xfrm>
                    <a:prstGeom prst="rect">
                      <a:avLst/>
                    </a:prstGeom>
                    <a:ln/>
                  </pic:spPr>
                </pic:pic>
              </a:graphicData>
            </a:graphic>
          </wp:anchor>
        </w:drawing>
      </w:r>
    </w:p>
    <w:p w14:paraId="644A48BD" w14:textId="77777777" w:rsidR="00C73959" w:rsidRDefault="00C73959" w:rsidP="00F45CD7">
      <w:pPr>
        <w:ind w:left="1416"/>
        <w:jc w:val="both"/>
      </w:pPr>
    </w:p>
    <w:p w14:paraId="10D563DD" w14:textId="77777777" w:rsidR="00C73959" w:rsidRDefault="00C73959" w:rsidP="00F45CD7">
      <w:pPr>
        <w:ind w:left="1416"/>
        <w:jc w:val="both"/>
      </w:pPr>
    </w:p>
    <w:p w14:paraId="6564C9A8" w14:textId="77777777" w:rsidR="00C73959" w:rsidRDefault="00C73959" w:rsidP="00F45CD7">
      <w:pPr>
        <w:ind w:left="1416"/>
        <w:jc w:val="both"/>
      </w:pPr>
    </w:p>
    <w:p w14:paraId="669930F5" w14:textId="77777777" w:rsidR="00C73959" w:rsidRDefault="00C73959" w:rsidP="00F45CD7">
      <w:pPr>
        <w:ind w:left="1416"/>
        <w:jc w:val="both"/>
      </w:pPr>
    </w:p>
    <w:p w14:paraId="1DF81BAB" w14:textId="77777777" w:rsidR="00C73959" w:rsidRDefault="00C73959" w:rsidP="00F45CD7">
      <w:pPr>
        <w:ind w:left="1416"/>
        <w:jc w:val="both"/>
      </w:pPr>
    </w:p>
    <w:p w14:paraId="524A41D7" w14:textId="77777777" w:rsidR="00C73959" w:rsidRDefault="00C73959" w:rsidP="00F45CD7">
      <w:pPr>
        <w:ind w:left="1416"/>
        <w:jc w:val="both"/>
      </w:pPr>
    </w:p>
    <w:p w14:paraId="05CCC354" w14:textId="77777777" w:rsidR="00C73959" w:rsidRDefault="00C73959" w:rsidP="00F45CD7">
      <w:pPr>
        <w:ind w:left="1416"/>
        <w:jc w:val="both"/>
      </w:pPr>
    </w:p>
    <w:p w14:paraId="1B6E2869" w14:textId="77777777" w:rsidR="00C73959" w:rsidRDefault="00C73959" w:rsidP="00F45CD7">
      <w:pPr>
        <w:ind w:left="1416"/>
        <w:jc w:val="both"/>
      </w:pPr>
    </w:p>
    <w:p w14:paraId="6C111524" w14:textId="77777777" w:rsidR="00C73959" w:rsidRDefault="00C73959" w:rsidP="00F45CD7">
      <w:pPr>
        <w:numPr>
          <w:ilvl w:val="0"/>
          <w:numId w:val="4"/>
        </w:numPr>
        <w:spacing w:after="200" w:line="276" w:lineRule="auto"/>
        <w:contextualSpacing/>
        <w:jc w:val="both"/>
      </w:pPr>
      <w:r>
        <w:t>Consistency and Standards</w:t>
      </w:r>
    </w:p>
    <w:p w14:paraId="6664ED7A" w14:textId="77777777" w:rsidR="00C73959" w:rsidRDefault="00C73959" w:rsidP="00F45CD7">
      <w:pPr>
        <w:jc w:val="both"/>
      </w:pPr>
    </w:p>
    <w:p w14:paraId="48F754A2" w14:textId="461D2ADC" w:rsidR="00C73959" w:rsidRDefault="00896B19" w:rsidP="00F45CD7">
      <w:pPr>
        <w:ind w:left="1416"/>
        <w:jc w:val="both"/>
      </w:pPr>
      <w:r>
        <w:rPr>
          <w:noProof/>
          <w:lang w:val="es-ES_tradnl"/>
        </w:rPr>
        <w:drawing>
          <wp:anchor distT="0" distB="0" distL="114300" distR="114300" simplePos="0" relativeHeight="251659776" behindDoc="1" locked="0" layoutInCell="1" hidden="0" allowOverlap="1" wp14:anchorId="2D3EDC7D" wp14:editId="02D16AC8">
            <wp:simplePos x="0" y="0"/>
            <wp:positionH relativeFrom="margin">
              <wp:posOffset>802005</wp:posOffset>
            </wp:positionH>
            <wp:positionV relativeFrom="paragraph">
              <wp:posOffset>401955</wp:posOffset>
            </wp:positionV>
            <wp:extent cx="4704715" cy="2510155"/>
            <wp:effectExtent l="0" t="0" r="635" b="4445"/>
            <wp:wrapTight wrapText="bothSides">
              <wp:wrapPolygon edited="0">
                <wp:start x="0" y="0"/>
                <wp:lineTo x="0" y="21474"/>
                <wp:lineTo x="21515" y="21474"/>
                <wp:lineTo x="21515" y="0"/>
                <wp:lineTo x="0" y="0"/>
              </wp:wrapPolygon>
            </wp:wrapTight>
            <wp:docPr id="1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1"/>
                    <a:srcRect t="14623"/>
                    <a:stretch>
                      <a:fillRect/>
                    </a:stretch>
                  </pic:blipFill>
                  <pic:spPr>
                    <a:xfrm>
                      <a:off x="0" y="0"/>
                      <a:ext cx="4704715" cy="2510155"/>
                    </a:xfrm>
                    <a:prstGeom prst="rect">
                      <a:avLst/>
                    </a:prstGeom>
                    <a:ln/>
                  </pic:spPr>
                </pic:pic>
              </a:graphicData>
            </a:graphic>
          </wp:anchor>
        </w:drawing>
      </w:r>
      <w:r w:rsidR="00C73959">
        <w:t>Users should not have to wonder with different words, situations or actions which mean the same. Platform conventions must be accorded and followed.</w:t>
      </w:r>
    </w:p>
    <w:p w14:paraId="5376B998" w14:textId="77777777" w:rsidR="00C73959" w:rsidRDefault="00C73959" w:rsidP="00F45CD7">
      <w:pPr>
        <w:ind w:left="1416"/>
        <w:jc w:val="both"/>
      </w:pPr>
    </w:p>
    <w:p w14:paraId="0CBAE7E5" w14:textId="77777777" w:rsidR="00C73959" w:rsidRDefault="00C73959" w:rsidP="00F45CD7">
      <w:pPr>
        <w:ind w:left="1416"/>
        <w:jc w:val="both"/>
      </w:pPr>
      <w:r>
        <w:lastRenderedPageBreak/>
        <w:t>Here, we see that the format used to express visualizations, new content, likes, dislikes, trusted channels and subscribers is always the same, providing the user a clear experience and understanding of the site.</w:t>
      </w:r>
    </w:p>
    <w:p w14:paraId="795EF057" w14:textId="77777777" w:rsidR="00C73959" w:rsidRDefault="00C73959" w:rsidP="00F45CD7">
      <w:pPr>
        <w:ind w:left="1416"/>
        <w:jc w:val="both"/>
      </w:pPr>
    </w:p>
    <w:p w14:paraId="4A3723A1" w14:textId="77777777" w:rsidR="00C73959" w:rsidRDefault="00C73959" w:rsidP="00F45CD7">
      <w:pPr>
        <w:numPr>
          <w:ilvl w:val="0"/>
          <w:numId w:val="4"/>
        </w:numPr>
        <w:spacing w:after="200" w:line="276" w:lineRule="auto"/>
        <w:contextualSpacing/>
        <w:jc w:val="both"/>
      </w:pPr>
      <w:r>
        <w:t>Error Prevention</w:t>
      </w:r>
    </w:p>
    <w:p w14:paraId="405EB23A" w14:textId="77777777" w:rsidR="00C73959" w:rsidRDefault="00C73959" w:rsidP="00F45CD7">
      <w:pPr>
        <w:jc w:val="both"/>
      </w:pPr>
    </w:p>
    <w:p w14:paraId="0BE833A4" w14:textId="77777777" w:rsidR="00C73959" w:rsidRDefault="00C73959" w:rsidP="00F45CD7">
      <w:pPr>
        <w:ind w:left="1416"/>
        <w:jc w:val="both"/>
      </w:pPr>
      <w:r>
        <w:t>Either eliminate error-prone conditions or check for them and present users with a confirmation option before they commit to the action.</w:t>
      </w:r>
    </w:p>
    <w:p w14:paraId="6611C283" w14:textId="77777777" w:rsidR="00C73959" w:rsidRDefault="00C73959" w:rsidP="00F45CD7">
      <w:pPr>
        <w:ind w:left="1416"/>
        <w:jc w:val="both"/>
      </w:pPr>
      <w:r>
        <w:rPr>
          <w:noProof/>
          <w:lang w:val="es-ES_tradnl"/>
        </w:rPr>
        <w:drawing>
          <wp:anchor distT="0" distB="0" distL="114300" distR="114300" simplePos="0" relativeHeight="251660800" behindDoc="1" locked="0" layoutInCell="1" hidden="0" allowOverlap="1" wp14:anchorId="33A03D88" wp14:editId="3166E0E7">
            <wp:simplePos x="0" y="0"/>
            <wp:positionH relativeFrom="margin">
              <wp:posOffset>916305</wp:posOffset>
            </wp:positionH>
            <wp:positionV relativeFrom="paragraph">
              <wp:posOffset>65405</wp:posOffset>
            </wp:positionV>
            <wp:extent cx="3596640" cy="1541780"/>
            <wp:effectExtent l="0" t="0" r="3810" b="1270"/>
            <wp:wrapTight wrapText="bothSides">
              <wp:wrapPolygon edited="0">
                <wp:start x="0" y="0"/>
                <wp:lineTo x="0" y="21351"/>
                <wp:lineTo x="21508" y="21351"/>
                <wp:lineTo x="21508" y="0"/>
                <wp:lineTo x="0" y="0"/>
              </wp:wrapPolygon>
            </wp:wrapTight>
            <wp:docPr id="2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4"/>
                    <a:srcRect l="-204" t="7351" r="33508" b="46906"/>
                    <a:stretch>
                      <a:fillRect/>
                    </a:stretch>
                  </pic:blipFill>
                  <pic:spPr>
                    <a:xfrm>
                      <a:off x="0" y="0"/>
                      <a:ext cx="3596640" cy="1541780"/>
                    </a:xfrm>
                    <a:prstGeom prst="rect">
                      <a:avLst/>
                    </a:prstGeom>
                    <a:ln/>
                  </pic:spPr>
                </pic:pic>
              </a:graphicData>
            </a:graphic>
          </wp:anchor>
        </w:drawing>
      </w:r>
    </w:p>
    <w:p w14:paraId="526014AC" w14:textId="77777777" w:rsidR="00C73959" w:rsidRDefault="00C73959" w:rsidP="00F45CD7">
      <w:pPr>
        <w:ind w:left="1416"/>
        <w:jc w:val="both"/>
      </w:pPr>
    </w:p>
    <w:p w14:paraId="4B05F8B4" w14:textId="77777777" w:rsidR="00C73959" w:rsidRDefault="00C73959" w:rsidP="00F45CD7">
      <w:pPr>
        <w:ind w:left="1416"/>
        <w:jc w:val="both"/>
      </w:pPr>
    </w:p>
    <w:p w14:paraId="3F22F2A6" w14:textId="77777777" w:rsidR="00C73959" w:rsidRDefault="00C73959" w:rsidP="00F45CD7">
      <w:pPr>
        <w:ind w:left="1416"/>
        <w:jc w:val="both"/>
      </w:pPr>
    </w:p>
    <w:p w14:paraId="3AC39B4E" w14:textId="77777777" w:rsidR="00C73959" w:rsidRDefault="00C73959" w:rsidP="00F45CD7">
      <w:pPr>
        <w:ind w:left="1416"/>
        <w:jc w:val="both"/>
      </w:pPr>
    </w:p>
    <w:p w14:paraId="7D29C05F" w14:textId="77777777" w:rsidR="00C73959" w:rsidRDefault="00C73959" w:rsidP="00F45CD7">
      <w:pPr>
        <w:ind w:left="1416"/>
        <w:jc w:val="both"/>
      </w:pPr>
    </w:p>
    <w:p w14:paraId="45C5EFD4" w14:textId="77777777" w:rsidR="00C73959" w:rsidRDefault="00C73959" w:rsidP="00F45CD7">
      <w:pPr>
        <w:ind w:left="1416"/>
        <w:jc w:val="both"/>
      </w:pPr>
    </w:p>
    <w:p w14:paraId="558E6078" w14:textId="77777777" w:rsidR="00C73959" w:rsidRDefault="00C73959" w:rsidP="00F45CD7">
      <w:pPr>
        <w:ind w:left="1416"/>
        <w:jc w:val="both"/>
      </w:pPr>
    </w:p>
    <w:p w14:paraId="5217CE3C" w14:textId="62E7AE47" w:rsidR="00C73959" w:rsidRDefault="00896B19" w:rsidP="00F45CD7">
      <w:pPr>
        <w:ind w:left="1416"/>
        <w:jc w:val="both"/>
      </w:pPr>
      <w:r>
        <w:t>YouTube</w:t>
      </w:r>
      <w:r w:rsidR="00C73959">
        <w:t xml:space="preserve"> searcher provides a correction tool, returning the user the recommended results for the input he introduces. In this case, we are writing global with v, the searcher knows it and returns the results it considers are the most appropriated to the user’s input, but still gives the user the option of committing the input he has introduced in the search field.</w:t>
      </w:r>
    </w:p>
    <w:p w14:paraId="764FAA30" w14:textId="77777777" w:rsidR="00C73959" w:rsidRDefault="00C73959" w:rsidP="00F45CD7">
      <w:pPr>
        <w:ind w:left="1416"/>
        <w:jc w:val="both"/>
      </w:pPr>
    </w:p>
    <w:p w14:paraId="6940DDD5" w14:textId="77777777" w:rsidR="00C73959" w:rsidRDefault="00C73959" w:rsidP="00F45CD7">
      <w:pPr>
        <w:numPr>
          <w:ilvl w:val="0"/>
          <w:numId w:val="4"/>
        </w:numPr>
        <w:spacing w:after="200" w:line="276" w:lineRule="auto"/>
        <w:contextualSpacing/>
        <w:jc w:val="both"/>
      </w:pPr>
      <w:r>
        <w:t>Recognition Rather than Recall</w:t>
      </w:r>
    </w:p>
    <w:p w14:paraId="788B31E1" w14:textId="77777777" w:rsidR="00C73959" w:rsidRDefault="00C73959" w:rsidP="00F45CD7">
      <w:pPr>
        <w:jc w:val="both"/>
      </w:pPr>
    </w:p>
    <w:p w14:paraId="0F058E76" w14:textId="77777777" w:rsidR="00C73959" w:rsidRDefault="00C73959" w:rsidP="00F45CD7">
      <w:pPr>
        <w:ind w:left="1416"/>
        <w:jc w:val="both"/>
      </w:pPr>
      <w:r>
        <w:t>Minimize the user’s memory load making the elements of the site visible.</w:t>
      </w:r>
    </w:p>
    <w:p w14:paraId="6336F2F2" w14:textId="75BF13FB" w:rsidR="00C73959" w:rsidRDefault="00C73959" w:rsidP="00F45CD7">
      <w:pPr>
        <w:jc w:val="both"/>
      </w:pPr>
      <w:r>
        <w:t xml:space="preserve">Here we can see that when an option is selected, the </w:t>
      </w:r>
      <w:r w:rsidR="00896B19">
        <w:t>colour</w:t>
      </w:r>
      <w:r>
        <w:t xml:space="preserve"> changes respect to the remaining ones, and also the selected option is expressed in each panel.</w:t>
      </w:r>
    </w:p>
    <w:p w14:paraId="4E1322F4" w14:textId="77777777" w:rsidR="00C73959" w:rsidRDefault="00C73959" w:rsidP="00F45CD7">
      <w:pPr>
        <w:ind w:left="1416"/>
        <w:jc w:val="both"/>
      </w:pPr>
      <w:r>
        <w:rPr>
          <w:noProof/>
          <w:lang w:val="es-ES_tradnl"/>
        </w:rPr>
        <w:drawing>
          <wp:anchor distT="0" distB="0" distL="114300" distR="114300" simplePos="0" relativeHeight="251661824" behindDoc="1" locked="0" layoutInCell="1" hidden="0" allowOverlap="1" wp14:anchorId="3ECC0AA9" wp14:editId="5E5CB08C">
            <wp:simplePos x="0" y="0"/>
            <wp:positionH relativeFrom="margin">
              <wp:posOffset>459105</wp:posOffset>
            </wp:positionH>
            <wp:positionV relativeFrom="paragraph">
              <wp:posOffset>224155</wp:posOffset>
            </wp:positionV>
            <wp:extent cx="3823335" cy="1945005"/>
            <wp:effectExtent l="0" t="0" r="5715" b="0"/>
            <wp:wrapTight wrapText="bothSides">
              <wp:wrapPolygon edited="0">
                <wp:start x="0" y="0"/>
                <wp:lineTo x="0" y="21367"/>
                <wp:lineTo x="21525" y="21367"/>
                <wp:lineTo x="21525" y="0"/>
                <wp:lineTo x="0" y="0"/>
              </wp:wrapPolygon>
            </wp:wrapTight>
            <wp:docPr id="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5"/>
                    <a:srcRect l="29090" t="20397" b="21883"/>
                    <a:stretch>
                      <a:fillRect/>
                    </a:stretch>
                  </pic:blipFill>
                  <pic:spPr>
                    <a:xfrm>
                      <a:off x="0" y="0"/>
                      <a:ext cx="3823335" cy="1945005"/>
                    </a:xfrm>
                    <a:prstGeom prst="rect">
                      <a:avLst/>
                    </a:prstGeom>
                    <a:ln/>
                  </pic:spPr>
                </pic:pic>
              </a:graphicData>
            </a:graphic>
          </wp:anchor>
        </w:drawing>
      </w:r>
    </w:p>
    <w:p w14:paraId="4F30B9D7" w14:textId="77777777" w:rsidR="00C73959" w:rsidRDefault="00C73959" w:rsidP="00F45CD7">
      <w:pPr>
        <w:ind w:left="1416"/>
        <w:jc w:val="both"/>
      </w:pPr>
    </w:p>
    <w:p w14:paraId="1B5646B9" w14:textId="77777777" w:rsidR="00C73959" w:rsidRDefault="00C73959" w:rsidP="00F45CD7">
      <w:pPr>
        <w:ind w:left="1416"/>
        <w:jc w:val="both"/>
      </w:pPr>
    </w:p>
    <w:p w14:paraId="57E3E3F9" w14:textId="77777777" w:rsidR="00C73959" w:rsidRDefault="00C73959" w:rsidP="00F45CD7">
      <w:pPr>
        <w:ind w:left="1416"/>
        <w:jc w:val="both"/>
      </w:pPr>
    </w:p>
    <w:p w14:paraId="5CADAD35" w14:textId="77777777" w:rsidR="00C73959" w:rsidRDefault="00C73959" w:rsidP="00F45CD7">
      <w:pPr>
        <w:ind w:left="1416"/>
        <w:jc w:val="both"/>
      </w:pPr>
    </w:p>
    <w:p w14:paraId="0DDABDB9" w14:textId="77777777" w:rsidR="00C73959" w:rsidRDefault="00C73959" w:rsidP="00F45CD7">
      <w:pPr>
        <w:ind w:left="1416"/>
        <w:jc w:val="both"/>
      </w:pPr>
    </w:p>
    <w:p w14:paraId="1BAD122A" w14:textId="77777777" w:rsidR="00C73959" w:rsidRDefault="00C73959" w:rsidP="00F45CD7">
      <w:pPr>
        <w:ind w:left="1416"/>
        <w:jc w:val="both"/>
      </w:pPr>
    </w:p>
    <w:p w14:paraId="599E9253" w14:textId="77777777" w:rsidR="00C73959" w:rsidRDefault="00C73959" w:rsidP="00F45CD7">
      <w:pPr>
        <w:ind w:left="1416"/>
        <w:jc w:val="both"/>
      </w:pPr>
    </w:p>
    <w:p w14:paraId="3360556B" w14:textId="77777777" w:rsidR="00C73959" w:rsidRDefault="00C73959" w:rsidP="00F45CD7">
      <w:pPr>
        <w:numPr>
          <w:ilvl w:val="0"/>
          <w:numId w:val="4"/>
        </w:numPr>
        <w:spacing w:after="200" w:line="276" w:lineRule="auto"/>
        <w:contextualSpacing/>
        <w:jc w:val="both"/>
      </w:pPr>
      <w:r>
        <w:lastRenderedPageBreak/>
        <w:t>Flexibility and Efficiency of Use</w:t>
      </w:r>
    </w:p>
    <w:p w14:paraId="11B9A67E" w14:textId="3B5296F0" w:rsidR="00C73959" w:rsidRDefault="00896B19" w:rsidP="00F45CD7">
      <w:pPr>
        <w:jc w:val="both"/>
      </w:pPr>
      <w:r>
        <w:rPr>
          <w:noProof/>
          <w:lang w:val="es-ES_tradnl"/>
        </w:rPr>
        <w:drawing>
          <wp:anchor distT="0" distB="0" distL="114300" distR="114300" simplePos="0" relativeHeight="251662848" behindDoc="1" locked="0" layoutInCell="1" hidden="0" allowOverlap="1" wp14:anchorId="0AD33B7D" wp14:editId="19B973DF">
            <wp:simplePos x="0" y="0"/>
            <wp:positionH relativeFrom="margin">
              <wp:posOffset>573405</wp:posOffset>
            </wp:positionH>
            <wp:positionV relativeFrom="paragraph">
              <wp:posOffset>97790</wp:posOffset>
            </wp:positionV>
            <wp:extent cx="4923790" cy="2926080"/>
            <wp:effectExtent l="0" t="0" r="0" b="7620"/>
            <wp:wrapTight wrapText="bothSides">
              <wp:wrapPolygon edited="0">
                <wp:start x="0" y="0"/>
                <wp:lineTo x="0" y="21516"/>
                <wp:lineTo x="21477" y="21516"/>
                <wp:lineTo x="21477" y="0"/>
                <wp:lineTo x="0" y="0"/>
              </wp:wrapPolygon>
            </wp:wrapTight>
            <wp:docPr id="23"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6"/>
                    <a:srcRect l="4353" t="13185" r="4346" b="1"/>
                    <a:stretch>
                      <a:fillRect/>
                    </a:stretch>
                  </pic:blipFill>
                  <pic:spPr>
                    <a:xfrm>
                      <a:off x="0" y="0"/>
                      <a:ext cx="4923790" cy="2926080"/>
                    </a:xfrm>
                    <a:prstGeom prst="rect">
                      <a:avLst/>
                    </a:prstGeom>
                    <a:ln/>
                  </pic:spPr>
                </pic:pic>
              </a:graphicData>
            </a:graphic>
          </wp:anchor>
        </w:drawing>
      </w:r>
    </w:p>
    <w:p w14:paraId="3B225EDF" w14:textId="77777777" w:rsidR="00896B19" w:rsidRDefault="00896B19" w:rsidP="00F45CD7">
      <w:pPr>
        <w:ind w:left="1416"/>
        <w:jc w:val="both"/>
      </w:pPr>
    </w:p>
    <w:p w14:paraId="1A34E13B" w14:textId="01CD46D1" w:rsidR="00C73959" w:rsidRDefault="00C73959" w:rsidP="00F45CD7">
      <w:pPr>
        <w:ind w:left="1416"/>
        <w:jc w:val="both"/>
      </w:pPr>
      <w:r>
        <w:t>The system should cater to both inexperienced and experienced users.</w:t>
      </w:r>
    </w:p>
    <w:p w14:paraId="79B14369" w14:textId="77777777" w:rsidR="00C73959" w:rsidRDefault="00C73959" w:rsidP="00F45CD7">
      <w:pPr>
        <w:ind w:left="1416"/>
        <w:jc w:val="both"/>
      </w:pPr>
    </w:p>
    <w:p w14:paraId="20740F14" w14:textId="4C0BF545" w:rsidR="00C73959" w:rsidRDefault="00896B19" w:rsidP="00F45CD7">
      <w:pPr>
        <w:ind w:left="1416"/>
        <w:jc w:val="both"/>
      </w:pPr>
      <w:r>
        <w:t>YouTube</w:t>
      </w:r>
      <w:r w:rsidR="00C73959">
        <w:t xml:space="preserve"> allows users to check the statistics of a video, play it in loop mode, copy URLs in different ways, solve playing problems and copy debugging information. Most of these options will be useless for the common client of the platform, but the most experienced users or some specific ones would maybe benefit from them.</w:t>
      </w:r>
    </w:p>
    <w:p w14:paraId="1F733687" w14:textId="77777777" w:rsidR="00C73959" w:rsidRDefault="00C73959" w:rsidP="00F45CD7">
      <w:pPr>
        <w:ind w:left="1416"/>
        <w:jc w:val="both"/>
      </w:pPr>
    </w:p>
    <w:p w14:paraId="6A7239B5" w14:textId="77777777" w:rsidR="004A3BE5" w:rsidRDefault="004A3BE5" w:rsidP="00F45CD7">
      <w:pPr>
        <w:ind w:left="1416"/>
        <w:jc w:val="both"/>
      </w:pPr>
    </w:p>
    <w:p w14:paraId="3B1CBFD4" w14:textId="77777777" w:rsidR="004A3BE5" w:rsidRDefault="004A3BE5" w:rsidP="00F45CD7">
      <w:pPr>
        <w:ind w:left="1416"/>
        <w:jc w:val="both"/>
      </w:pPr>
    </w:p>
    <w:p w14:paraId="58F7F125" w14:textId="77777777" w:rsidR="004A3BE5" w:rsidRDefault="004A3BE5" w:rsidP="00F45CD7">
      <w:pPr>
        <w:ind w:left="1416"/>
        <w:jc w:val="both"/>
      </w:pPr>
    </w:p>
    <w:p w14:paraId="3AEAFD12" w14:textId="77777777" w:rsidR="004A3BE5" w:rsidRDefault="004A3BE5" w:rsidP="00F45CD7">
      <w:pPr>
        <w:ind w:left="1416"/>
        <w:jc w:val="both"/>
      </w:pPr>
    </w:p>
    <w:p w14:paraId="63FB7334" w14:textId="77777777" w:rsidR="004A3BE5" w:rsidRDefault="004A3BE5" w:rsidP="00F45CD7">
      <w:pPr>
        <w:ind w:left="1416"/>
        <w:jc w:val="both"/>
      </w:pPr>
    </w:p>
    <w:p w14:paraId="407F7FA9" w14:textId="77777777" w:rsidR="004A3BE5" w:rsidRDefault="004A3BE5" w:rsidP="00F45CD7">
      <w:pPr>
        <w:ind w:left="1416"/>
        <w:jc w:val="both"/>
      </w:pPr>
    </w:p>
    <w:p w14:paraId="76515434" w14:textId="77777777" w:rsidR="004A3BE5" w:rsidRDefault="004A3BE5" w:rsidP="00F45CD7">
      <w:pPr>
        <w:ind w:left="1416"/>
        <w:jc w:val="both"/>
      </w:pPr>
    </w:p>
    <w:p w14:paraId="2918389E" w14:textId="77777777" w:rsidR="004A3BE5" w:rsidRDefault="004A3BE5" w:rsidP="00F45CD7">
      <w:pPr>
        <w:ind w:left="1416"/>
        <w:jc w:val="both"/>
      </w:pPr>
    </w:p>
    <w:p w14:paraId="2140C444" w14:textId="77777777" w:rsidR="004A3BE5" w:rsidRDefault="004A3BE5" w:rsidP="00F45CD7">
      <w:pPr>
        <w:ind w:left="1416"/>
        <w:jc w:val="both"/>
      </w:pPr>
    </w:p>
    <w:p w14:paraId="4CB62764" w14:textId="77777777" w:rsidR="004A3BE5" w:rsidRDefault="004A3BE5" w:rsidP="00F45CD7">
      <w:pPr>
        <w:ind w:left="1416"/>
        <w:jc w:val="both"/>
      </w:pPr>
    </w:p>
    <w:p w14:paraId="0311F422" w14:textId="77777777" w:rsidR="004A3BE5" w:rsidRDefault="004A3BE5" w:rsidP="00F45CD7">
      <w:pPr>
        <w:ind w:left="1416"/>
        <w:jc w:val="both"/>
      </w:pPr>
    </w:p>
    <w:p w14:paraId="62CF76CB" w14:textId="77777777" w:rsidR="004A3BE5" w:rsidRDefault="004A3BE5" w:rsidP="00F45CD7">
      <w:pPr>
        <w:ind w:left="1416"/>
        <w:jc w:val="both"/>
      </w:pPr>
    </w:p>
    <w:p w14:paraId="21FF9EBA" w14:textId="77777777" w:rsidR="00C73959" w:rsidRDefault="00C73959" w:rsidP="00F45CD7">
      <w:pPr>
        <w:numPr>
          <w:ilvl w:val="0"/>
          <w:numId w:val="4"/>
        </w:numPr>
        <w:spacing w:after="200" w:line="276" w:lineRule="auto"/>
        <w:contextualSpacing/>
        <w:jc w:val="both"/>
      </w:pPr>
      <w:r>
        <w:lastRenderedPageBreak/>
        <w:t>Aesthetic and Minimalistic Design</w:t>
      </w:r>
    </w:p>
    <w:p w14:paraId="66791C8F" w14:textId="77777777" w:rsidR="00C73959" w:rsidRDefault="00C73959" w:rsidP="00F45CD7">
      <w:pPr>
        <w:jc w:val="both"/>
      </w:pPr>
    </w:p>
    <w:p w14:paraId="4F4995BB" w14:textId="7B3A9210" w:rsidR="00C73959" w:rsidRDefault="00896B19" w:rsidP="00F45CD7">
      <w:pPr>
        <w:ind w:left="1416"/>
        <w:jc w:val="both"/>
      </w:pPr>
      <w:r>
        <w:rPr>
          <w:noProof/>
          <w:lang w:val="es-ES_tradnl"/>
        </w:rPr>
        <w:drawing>
          <wp:anchor distT="0" distB="0" distL="114300" distR="114300" simplePos="0" relativeHeight="251663872" behindDoc="1" locked="0" layoutInCell="1" hidden="0" allowOverlap="1" wp14:anchorId="186A12B9" wp14:editId="0701C8AA">
            <wp:simplePos x="0" y="0"/>
            <wp:positionH relativeFrom="margin">
              <wp:posOffset>1905</wp:posOffset>
            </wp:positionH>
            <wp:positionV relativeFrom="paragraph">
              <wp:posOffset>301625</wp:posOffset>
            </wp:positionV>
            <wp:extent cx="5394960" cy="3090545"/>
            <wp:effectExtent l="0" t="0" r="0" b="0"/>
            <wp:wrapTight wrapText="bothSides">
              <wp:wrapPolygon edited="0">
                <wp:start x="0" y="0"/>
                <wp:lineTo x="0" y="21436"/>
                <wp:lineTo x="21508" y="21436"/>
                <wp:lineTo x="21508" y="0"/>
                <wp:lineTo x="0" y="0"/>
              </wp:wrapPolygon>
            </wp:wrapTight>
            <wp:docPr id="41"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7"/>
                    <a:srcRect t="7368" b="963"/>
                    <a:stretch>
                      <a:fillRect/>
                    </a:stretch>
                  </pic:blipFill>
                  <pic:spPr>
                    <a:xfrm>
                      <a:off x="0" y="0"/>
                      <a:ext cx="5394960" cy="3090545"/>
                    </a:xfrm>
                    <a:prstGeom prst="rect">
                      <a:avLst/>
                    </a:prstGeom>
                    <a:ln/>
                  </pic:spPr>
                </pic:pic>
              </a:graphicData>
            </a:graphic>
          </wp:anchor>
        </w:drawing>
      </w:r>
      <w:r w:rsidR="00C73959">
        <w:t>Dialogues should not contain information which is irrelevant or rarely needed.</w:t>
      </w:r>
    </w:p>
    <w:p w14:paraId="55020378" w14:textId="3F26A986" w:rsidR="00C73959" w:rsidRDefault="00C73959" w:rsidP="00F45CD7">
      <w:pPr>
        <w:ind w:left="1416"/>
        <w:jc w:val="both"/>
      </w:pPr>
    </w:p>
    <w:p w14:paraId="494BF8F2" w14:textId="1400BC0A" w:rsidR="00C73959" w:rsidRDefault="00C73959" w:rsidP="00F45CD7">
      <w:pPr>
        <w:ind w:left="1416"/>
        <w:jc w:val="both"/>
      </w:pPr>
    </w:p>
    <w:p w14:paraId="029A3A67" w14:textId="2414AC46" w:rsidR="00C73959" w:rsidRDefault="00896B19" w:rsidP="00F45CD7">
      <w:pPr>
        <w:jc w:val="both"/>
      </w:pPr>
      <w:r>
        <w:t>YouTube</w:t>
      </w:r>
      <w:r w:rsidR="00C73959">
        <w:t xml:space="preserve"> has an option which is called cinema mode, changing the format of the player and reducing even more any element which could provoke a distraction or a loose of space for the video, despite full screen mode is not activated.</w:t>
      </w:r>
    </w:p>
    <w:p w14:paraId="71BF36C4" w14:textId="77777777" w:rsidR="00C73959" w:rsidRDefault="00C73959" w:rsidP="00F45CD7">
      <w:pPr>
        <w:ind w:left="1416"/>
        <w:jc w:val="both"/>
      </w:pPr>
    </w:p>
    <w:p w14:paraId="4FA4E3A2" w14:textId="77777777" w:rsidR="00C73959" w:rsidRDefault="00C73959" w:rsidP="00F45CD7">
      <w:pPr>
        <w:ind w:left="1416"/>
        <w:jc w:val="both"/>
      </w:pPr>
    </w:p>
    <w:p w14:paraId="03BD93F3" w14:textId="77777777" w:rsidR="00C73959" w:rsidRDefault="00C73959" w:rsidP="00F45CD7">
      <w:pPr>
        <w:numPr>
          <w:ilvl w:val="0"/>
          <w:numId w:val="4"/>
        </w:numPr>
        <w:spacing w:after="200" w:line="276" w:lineRule="auto"/>
        <w:contextualSpacing/>
        <w:jc w:val="both"/>
      </w:pPr>
      <w:r>
        <w:t>Help Users Recognize, Diagnose and Recover from Errors</w:t>
      </w:r>
    </w:p>
    <w:p w14:paraId="1AE17971" w14:textId="77777777" w:rsidR="00C73959" w:rsidRDefault="00C73959" w:rsidP="00F45CD7">
      <w:pPr>
        <w:jc w:val="both"/>
      </w:pPr>
    </w:p>
    <w:p w14:paraId="56FCA550" w14:textId="77777777" w:rsidR="00C73959" w:rsidRDefault="00C73959" w:rsidP="00F45CD7">
      <w:pPr>
        <w:ind w:left="1416"/>
        <w:jc w:val="both"/>
      </w:pPr>
      <w:r>
        <w:t>Error messages should be expressed in plain language, precisely indicate the problem and constructively suggest a solution.</w:t>
      </w:r>
    </w:p>
    <w:p w14:paraId="355ECFEB" w14:textId="77777777" w:rsidR="00C73959" w:rsidRDefault="00C73959" w:rsidP="00F45CD7">
      <w:pPr>
        <w:ind w:left="1416"/>
        <w:jc w:val="both"/>
      </w:pPr>
      <w:r>
        <w:rPr>
          <w:noProof/>
          <w:lang w:val="es-ES_tradnl"/>
        </w:rPr>
        <w:lastRenderedPageBreak/>
        <w:drawing>
          <wp:anchor distT="0" distB="0" distL="114300" distR="114300" simplePos="0" relativeHeight="251664896" behindDoc="0" locked="0" layoutInCell="1" hidden="0" allowOverlap="1" wp14:anchorId="6552FC7F" wp14:editId="5BF794A7">
            <wp:simplePos x="0" y="0"/>
            <wp:positionH relativeFrom="margin">
              <wp:posOffset>228172</wp:posOffset>
            </wp:positionH>
            <wp:positionV relativeFrom="paragraph">
              <wp:posOffset>573</wp:posOffset>
            </wp:positionV>
            <wp:extent cx="4877435" cy="2334895"/>
            <wp:effectExtent l="0" t="0" r="0" b="0"/>
            <wp:wrapSquare wrapText="bothSides" distT="0" distB="0" distL="114300" distR="114300"/>
            <wp:docPr id="3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8"/>
                    <a:srcRect t="7368" b="16006"/>
                    <a:stretch>
                      <a:fillRect/>
                    </a:stretch>
                  </pic:blipFill>
                  <pic:spPr>
                    <a:xfrm>
                      <a:off x="0" y="0"/>
                      <a:ext cx="4877435" cy="2334895"/>
                    </a:xfrm>
                    <a:prstGeom prst="rect">
                      <a:avLst/>
                    </a:prstGeom>
                    <a:ln/>
                  </pic:spPr>
                </pic:pic>
              </a:graphicData>
            </a:graphic>
            <wp14:sizeRelH relativeFrom="margin">
              <wp14:pctWidth>0</wp14:pctWidth>
            </wp14:sizeRelH>
            <wp14:sizeRelV relativeFrom="margin">
              <wp14:pctHeight>0</wp14:pctHeight>
            </wp14:sizeRelV>
          </wp:anchor>
        </w:drawing>
      </w:r>
    </w:p>
    <w:p w14:paraId="115B4CC1" w14:textId="6CFDCBE4" w:rsidR="00C73959" w:rsidRDefault="00C73959" w:rsidP="00F45CD7">
      <w:pPr>
        <w:ind w:left="1416"/>
        <w:jc w:val="both"/>
      </w:pPr>
      <w:r>
        <w:t xml:space="preserve">In </w:t>
      </w:r>
      <w:r w:rsidR="00896B19">
        <w:t>YouTube</w:t>
      </w:r>
      <w:r>
        <w:t xml:space="preserve">, the main error is look for a video which is not available, because the channel has erased it or just because the video simply never existed and the URL is wrong. </w:t>
      </w:r>
      <w:r w:rsidR="00896B19">
        <w:t>YouTube</w:t>
      </w:r>
      <w:r>
        <w:t xml:space="preserve"> informs about it, but it is true that a solution is not given.</w:t>
      </w:r>
    </w:p>
    <w:p w14:paraId="769C4E8B" w14:textId="77777777" w:rsidR="00C73959" w:rsidRDefault="00C73959" w:rsidP="00F45CD7">
      <w:pPr>
        <w:ind w:left="1416"/>
        <w:jc w:val="both"/>
      </w:pPr>
    </w:p>
    <w:p w14:paraId="657E20CE" w14:textId="77777777" w:rsidR="00C73959" w:rsidRDefault="00C73959" w:rsidP="00F45CD7">
      <w:pPr>
        <w:numPr>
          <w:ilvl w:val="0"/>
          <w:numId w:val="4"/>
        </w:numPr>
        <w:spacing w:after="200" w:line="276" w:lineRule="auto"/>
        <w:contextualSpacing/>
        <w:jc w:val="both"/>
      </w:pPr>
      <w:r>
        <w:t>Help and Documentation</w:t>
      </w:r>
    </w:p>
    <w:p w14:paraId="32BD77D9" w14:textId="77777777" w:rsidR="00C73959" w:rsidRDefault="00C73959" w:rsidP="00F45CD7">
      <w:pPr>
        <w:ind w:left="1416"/>
        <w:jc w:val="both"/>
      </w:pPr>
      <w:r>
        <w:t>Help information should be easy to search, focused on user’s task, list concrete steps to be carried out and not be too large.</w:t>
      </w:r>
      <w:r>
        <w:rPr>
          <w:noProof/>
          <w:lang w:val="es-ES_tradnl"/>
        </w:rPr>
        <w:drawing>
          <wp:anchor distT="0" distB="0" distL="114300" distR="114300" simplePos="0" relativeHeight="251665920" behindDoc="0" locked="0" layoutInCell="1" hidden="0" allowOverlap="1" wp14:anchorId="0C182B2E" wp14:editId="163D323F">
            <wp:simplePos x="0" y="0"/>
            <wp:positionH relativeFrom="margin">
              <wp:posOffset>113665</wp:posOffset>
            </wp:positionH>
            <wp:positionV relativeFrom="paragraph">
              <wp:posOffset>475615</wp:posOffset>
            </wp:positionV>
            <wp:extent cx="5396230" cy="3133725"/>
            <wp:effectExtent l="0" t="0" r="0" b="0"/>
            <wp:wrapSquare wrapText="bothSides" distT="0" distB="0" distL="114300" distR="114300"/>
            <wp:docPr id="50"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9"/>
                    <a:srcRect t="7073"/>
                    <a:stretch>
                      <a:fillRect/>
                    </a:stretch>
                  </pic:blipFill>
                  <pic:spPr>
                    <a:xfrm>
                      <a:off x="0" y="0"/>
                      <a:ext cx="5396230" cy="3133725"/>
                    </a:xfrm>
                    <a:prstGeom prst="rect">
                      <a:avLst/>
                    </a:prstGeom>
                    <a:ln/>
                  </pic:spPr>
                </pic:pic>
              </a:graphicData>
            </a:graphic>
          </wp:anchor>
        </w:drawing>
      </w:r>
    </w:p>
    <w:p w14:paraId="29AB80B9" w14:textId="77777777" w:rsidR="00C73959" w:rsidRDefault="00C73959" w:rsidP="00F45CD7">
      <w:pPr>
        <w:ind w:left="1416"/>
        <w:jc w:val="both"/>
      </w:pPr>
    </w:p>
    <w:p w14:paraId="3375F839" w14:textId="604362D8" w:rsidR="00C73959" w:rsidRDefault="00896B19" w:rsidP="00F45CD7">
      <w:pPr>
        <w:ind w:left="1416"/>
        <w:jc w:val="both"/>
      </w:pPr>
      <w:r>
        <w:t>YouTube</w:t>
      </w:r>
      <w:r w:rsidR="00C73959">
        <w:t xml:space="preserve"> platform offers a help men u in which you can select any option of the ones displayed or look for the one which better adapts to your needs.</w:t>
      </w:r>
    </w:p>
    <w:p w14:paraId="4FC07354" w14:textId="77777777" w:rsidR="00C73959" w:rsidRDefault="00C73959" w:rsidP="00F45CD7">
      <w:pPr>
        <w:ind w:left="1416"/>
        <w:jc w:val="both"/>
      </w:pPr>
    </w:p>
    <w:p w14:paraId="25154871" w14:textId="77777777" w:rsidR="00C73959" w:rsidRDefault="00C73959" w:rsidP="004A3BE5">
      <w:pPr>
        <w:pStyle w:val="Ttulo3"/>
      </w:pPr>
      <w:bookmarkStart w:id="8" w:name="_Toc497990203"/>
      <w:bookmarkStart w:id="9" w:name="_Toc500805714"/>
      <w:r>
        <w:lastRenderedPageBreak/>
        <w:t>Van Duyne Patterns’ Analysis:</w:t>
      </w:r>
      <w:bookmarkEnd w:id="8"/>
      <w:bookmarkEnd w:id="9"/>
    </w:p>
    <w:p w14:paraId="3C88D23F" w14:textId="77777777" w:rsidR="00C73959" w:rsidRDefault="00C73959" w:rsidP="00F45CD7">
      <w:pPr>
        <w:jc w:val="both"/>
      </w:pPr>
    </w:p>
    <w:p w14:paraId="67F68164" w14:textId="77777777" w:rsidR="00C73959" w:rsidRDefault="00C73959" w:rsidP="00F45CD7">
      <w:pPr>
        <w:jc w:val="both"/>
      </w:pPr>
      <w:r>
        <w:t>Van Duyne Patterns explain the rules to follow to achieve a good website design. There are several rules to follow, and we can find the next one in this platform:</w:t>
      </w:r>
    </w:p>
    <w:p w14:paraId="76CED69B" w14:textId="77777777" w:rsidR="00C73959" w:rsidRDefault="00C73959" w:rsidP="00F45CD7">
      <w:pPr>
        <w:jc w:val="both"/>
      </w:pPr>
      <w:r>
        <w:t xml:space="preserve"> </w:t>
      </w:r>
    </w:p>
    <w:p w14:paraId="780BED1E" w14:textId="77777777" w:rsidR="00C73959" w:rsidRDefault="00C73959" w:rsidP="00F45CD7">
      <w:pPr>
        <w:jc w:val="both"/>
      </w:pPr>
      <w:r>
        <w:t>D1 - Page Templates:</w:t>
      </w:r>
    </w:p>
    <w:p w14:paraId="7C949EFE" w14:textId="77777777" w:rsidR="00C73959" w:rsidRDefault="00C73959" w:rsidP="00F45CD7">
      <w:pPr>
        <w:jc w:val="both"/>
      </w:pPr>
    </w:p>
    <w:p w14:paraId="6CA4634B" w14:textId="26792B72" w:rsidR="00C73959" w:rsidRDefault="00C73959" w:rsidP="00F45CD7">
      <w:pPr>
        <w:jc w:val="both"/>
      </w:pPr>
      <w:r>
        <w:t xml:space="preserve">A webpage must be consistent with its design. We can notice that </w:t>
      </w:r>
      <w:r w:rsidR="00896B19">
        <w:t>YouTube</w:t>
      </w:r>
      <w:r>
        <w:t xml:space="preserve"> is a good example of it, because for each of its billions of videos, the format of the webpage does not change.</w:t>
      </w:r>
    </w:p>
    <w:p w14:paraId="7982192C" w14:textId="77777777" w:rsidR="00C73959" w:rsidRDefault="00C73959" w:rsidP="00F45CD7">
      <w:pPr>
        <w:jc w:val="both"/>
      </w:pPr>
    </w:p>
    <w:p w14:paraId="0F0CA09A" w14:textId="77777777" w:rsidR="00C73959" w:rsidRDefault="00C73959" w:rsidP="00F45CD7">
      <w:pPr>
        <w:jc w:val="both"/>
      </w:pPr>
      <w:r>
        <w:t>E2 - E-mail subscriptions:</w:t>
      </w:r>
    </w:p>
    <w:p w14:paraId="7279F1E9" w14:textId="77777777" w:rsidR="00C73959" w:rsidRDefault="00C73959" w:rsidP="00F45CD7">
      <w:pPr>
        <w:jc w:val="both"/>
      </w:pPr>
    </w:p>
    <w:p w14:paraId="4B4259CD" w14:textId="23555C2E" w:rsidR="00C73959" w:rsidRDefault="00C73959" w:rsidP="00F45CD7">
      <w:pPr>
        <w:jc w:val="both"/>
      </w:pPr>
      <w:r>
        <w:t xml:space="preserve">A company needs a way to keep contact with its users and maintain them informed. Thanks to Google accounts, for </w:t>
      </w:r>
      <w:r w:rsidR="00896B19">
        <w:t>YouTube</w:t>
      </w:r>
      <w:r>
        <w:t xml:space="preserve"> is quite easy the fact of contact the clients of the platform.</w:t>
      </w:r>
    </w:p>
    <w:p w14:paraId="4B7BE583" w14:textId="77777777" w:rsidR="00C73959" w:rsidRDefault="00C73959" w:rsidP="00F45CD7">
      <w:pPr>
        <w:jc w:val="both"/>
      </w:pPr>
    </w:p>
    <w:p w14:paraId="6B20BCD6" w14:textId="77777777" w:rsidR="00C73959" w:rsidRDefault="00C73959" w:rsidP="00F45CD7">
      <w:pPr>
        <w:jc w:val="both"/>
      </w:pPr>
      <w:r>
        <w:t>E5 - About Us:</w:t>
      </w:r>
    </w:p>
    <w:p w14:paraId="61F94D4F" w14:textId="77777777" w:rsidR="00C73959" w:rsidRDefault="00C73959" w:rsidP="00F45CD7">
      <w:pPr>
        <w:jc w:val="both"/>
      </w:pPr>
    </w:p>
    <w:p w14:paraId="3417BB5F" w14:textId="40B656FB" w:rsidR="00C73959" w:rsidRDefault="00C73959" w:rsidP="00F45CD7">
      <w:pPr>
        <w:jc w:val="both"/>
      </w:pPr>
      <w:r>
        <w:t xml:space="preserve">For a company, it is important to explain which goal it is dedicated to. In </w:t>
      </w:r>
      <w:r w:rsidR="00896B19">
        <w:t>YouTube</w:t>
      </w:r>
      <w:r>
        <w:t>, we are able to find information about the site, the creators, advertisement, developers…</w:t>
      </w:r>
    </w:p>
    <w:p w14:paraId="0D7C0607" w14:textId="77777777" w:rsidR="00C73959" w:rsidRDefault="00C73959" w:rsidP="00F45CD7">
      <w:pPr>
        <w:jc w:val="both"/>
      </w:pPr>
    </w:p>
    <w:p w14:paraId="69FFFE33" w14:textId="77777777" w:rsidR="00C73959" w:rsidRDefault="00C73959" w:rsidP="00F45CD7">
      <w:pPr>
        <w:jc w:val="both"/>
      </w:pPr>
      <w:r>
        <w:t>E8 - Privacy Preferences:</w:t>
      </w:r>
    </w:p>
    <w:p w14:paraId="1CC7EB8E" w14:textId="77777777" w:rsidR="00C73959" w:rsidRDefault="00C73959" w:rsidP="00F45CD7">
      <w:pPr>
        <w:jc w:val="both"/>
      </w:pPr>
    </w:p>
    <w:p w14:paraId="2B21E5F3" w14:textId="2F4EAC97" w:rsidR="00C73959" w:rsidRDefault="00C73959" w:rsidP="00F45CD7">
      <w:pPr>
        <w:jc w:val="both"/>
      </w:pPr>
      <w:r>
        <w:t xml:space="preserve">Clients of a website need an easy way to access and change the privacy settings. In </w:t>
      </w:r>
      <w:r w:rsidR="00896B19">
        <w:t>YouTube</w:t>
      </w:r>
      <w:r>
        <w:t>, inside the personal account sections, we can find one call privacy, which allows to manage this kind of settings.</w:t>
      </w:r>
    </w:p>
    <w:p w14:paraId="783FEB87" w14:textId="77777777" w:rsidR="00896B19" w:rsidRDefault="00896B19" w:rsidP="00F45CD7">
      <w:pPr>
        <w:jc w:val="both"/>
      </w:pPr>
    </w:p>
    <w:p w14:paraId="4E7F65D5" w14:textId="77777777" w:rsidR="00C73959" w:rsidRDefault="00C73959" w:rsidP="00F45CD7">
      <w:pPr>
        <w:jc w:val="both"/>
      </w:pPr>
      <w:r>
        <w:t>H2 - Sign In / New Account:</w:t>
      </w:r>
    </w:p>
    <w:p w14:paraId="08726BF5" w14:textId="77777777" w:rsidR="00C73959" w:rsidRDefault="00C73959" w:rsidP="00F45CD7">
      <w:pPr>
        <w:jc w:val="both"/>
      </w:pPr>
    </w:p>
    <w:p w14:paraId="28A445BC" w14:textId="530106FF" w:rsidR="00C73959" w:rsidRDefault="00C73959" w:rsidP="00F45CD7">
      <w:pPr>
        <w:jc w:val="both"/>
      </w:pPr>
      <w:r>
        <w:t xml:space="preserve">A single process has to handle both returning customers and new customers. The lower the quantity of information about the client is stored, the easier creating new accounts become. Google, so </w:t>
      </w:r>
      <w:r w:rsidR="00896B19">
        <w:t>YouTube</w:t>
      </w:r>
      <w:r>
        <w:t>, has an easy and intuitive process to change and create accounts.</w:t>
      </w:r>
    </w:p>
    <w:p w14:paraId="41140BD2" w14:textId="69764EBC" w:rsidR="00C73959" w:rsidRDefault="00C73959" w:rsidP="00F45CD7">
      <w:pPr>
        <w:jc w:val="both"/>
      </w:pPr>
    </w:p>
    <w:p w14:paraId="7AB763ED" w14:textId="68816EEF" w:rsidR="00896B19" w:rsidRDefault="00896B19" w:rsidP="00F45CD7">
      <w:pPr>
        <w:jc w:val="both"/>
      </w:pPr>
    </w:p>
    <w:p w14:paraId="4889C022" w14:textId="77777777" w:rsidR="00896B19" w:rsidRDefault="00896B19" w:rsidP="00F45CD7">
      <w:pPr>
        <w:jc w:val="both"/>
      </w:pPr>
    </w:p>
    <w:p w14:paraId="39165EEA" w14:textId="77777777" w:rsidR="00C73959" w:rsidRDefault="00C73959" w:rsidP="00F45CD7">
      <w:pPr>
        <w:jc w:val="both"/>
      </w:pPr>
      <w:r>
        <w:lastRenderedPageBreak/>
        <w:t>H3 - Guest Account:</w:t>
      </w:r>
    </w:p>
    <w:p w14:paraId="2A4418DE" w14:textId="77777777" w:rsidR="00C73959" w:rsidRDefault="00C73959" w:rsidP="00F45CD7">
      <w:pPr>
        <w:jc w:val="both"/>
      </w:pPr>
    </w:p>
    <w:p w14:paraId="117AB8AB" w14:textId="01DCEE6F" w:rsidR="00C73959" w:rsidRDefault="00C73959" w:rsidP="00F45CD7">
      <w:pPr>
        <w:jc w:val="both"/>
      </w:pPr>
      <w:r>
        <w:t xml:space="preserve">It happens that many clients may refuse to use a site if they have to create or spend time creating an account. The option of using a website as a guest is recommended to avoid this problem. </w:t>
      </w:r>
      <w:r w:rsidR="00896B19">
        <w:t>YouTube</w:t>
      </w:r>
      <w:r>
        <w:t xml:space="preserve"> allows to use all functionalities which are no related which recommendations and subscriptions to the user to anyone who access the site without logging in.</w:t>
      </w:r>
    </w:p>
    <w:p w14:paraId="2C0B3E8E" w14:textId="77777777" w:rsidR="00C73959" w:rsidRDefault="00C73959" w:rsidP="00F45CD7">
      <w:pPr>
        <w:jc w:val="both"/>
      </w:pPr>
    </w:p>
    <w:p w14:paraId="466B9D89" w14:textId="77777777" w:rsidR="00C73959" w:rsidRDefault="00C73959" w:rsidP="00F45CD7">
      <w:pPr>
        <w:jc w:val="both"/>
      </w:pPr>
      <w:r>
        <w:t>H4 - Account Management:</w:t>
      </w:r>
    </w:p>
    <w:p w14:paraId="29876358" w14:textId="77777777" w:rsidR="00C73959" w:rsidRDefault="00C73959" w:rsidP="00F45CD7">
      <w:pPr>
        <w:jc w:val="both"/>
      </w:pPr>
    </w:p>
    <w:p w14:paraId="49FAE0E3" w14:textId="72763677" w:rsidR="00C73959" w:rsidRDefault="00C73959" w:rsidP="00F45CD7">
      <w:pPr>
        <w:jc w:val="both"/>
      </w:pPr>
      <w:r>
        <w:t xml:space="preserve">Customers usually need to manage the information a web page stores about them. </w:t>
      </w:r>
      <w:r w:rsidR="00896B19">
        <w:t>YouTube</w:t>
      </w:r>
      <w:r>
        <w:t xml:space="preserve"> allows the user to quickly access to his personal information and modify it if the client requests to do so.</w:t>
      </w:r>
    </w:p>
    <w:p w14:paraId="38924DF7" w14:textId="77777777" w:rsidR="00C73959" w:rsidRDefault="00C73959" w:rsidP="00F45CD7">
      <w:pPr>
        <w:jc w:val="both"/>
      </w:pPr>
    </w:p>
    <w:p w14:paraId="5FC5CCFA" w14:textId="77777777" w:rsidR="00C73959" w:rsidRDefault="00C73959" w:rsidP="00F45CD7">
      <w:pPr>
        <w:jc w:val="both"/>
      </w:pPr>
      <w:r>
        <w:t>H9 - Direct Manipulation:</w:t>
      </w:r>
    </w:p>
    <w:p w14:paraId="42558144" w14:textId="77777777" w:rsidR="00C73959" w:rsidRDefault="00C73959" w:rsidP="00F45CD7">
      <w:pPr>
        <w:jc w:val="both"/>
      </w:pPr>
    </w:p>
    <w:p w14:paraId="654CDD80" w14:textId="759D9217" w:rsidR="00C73959" w:rsidRDefault="00C73959" w:rsidP="00F45CD7">
      <w:pPr>
        <w:jc w:val="both"/>
      </w:pPr>
      <w:r>
        <w:t xml:space="preserve">Site customization, changing views, layouts… All these tasks may result difficult for the user. </w:t>
      </w:r>
      <w:r w:rsidR="00896B19">
        <w:t>YouTube</w:t>
      </w:r>
      <w:r>
        <w:t xml:space="preserve"> lets the user to change the webpage design theme, store videos to watch them later, stored the favourite content, etc.</w:t>
      </w:r>
    </w:p>
    <w:p w14:paraId="50DA627F" w14:textId="77777777" w:rsidR="00C73959" w:rsidRDefault="00C73959" w:rsidP="00F45CD7">
      <w:pPr>
        <w:jc w:val="both"/>
      </w:pPr>
    </w:p>
    <w:p w14:paraId="65018AA9" w14:textId="77777777" w:rsidR="00C73959" w:rsidRDefault="00C73959" w:rsidP="00F45CD7">
      <w:pPr>
        <w:jc w:val="both"/>
      </w:pPr>
      <w:r>
        <w:t>H10 - Clear Forms:</w:t>
      </w:r>
    </w:p>
    <w:p w14:paraId="07315E26" w14:textId="77777777" w:rsidR="00C73959" w:rsidRDefault="00C73959" w:rsidP="00F45CD7">
      <w:pPr>
        <w:jc w:val="both"/>
      </w:pPr>
    </w:p>
    <w:p w14:paraId="0BF588BD" w14:textId="7875DA90" w:rsidR="00C73959" w:rsidRDefault="00C73959" w:rsidP="00F45CD7">
      <w:pPr>
        <w:jc w:val="both"/>
      </w:pPr>
      <w:r>
        <w:t xml:space="preserve">Sometimes, when the user has to introduce data in a site, it could be frustrating, due to the format, the quantity of data required… Providing short and well-built formularies is a good idea to avoid it. </w:t>
      </w:r>
      <w:r w:rsidR="00896B19">
        <w:t>YouTube</w:t>
      </w:r>
      <w:r>
        <w:t xml:space="preserve"> requires few information, and thanks to Google accounts, these data can be easily modified and updated.</w:t>
      </w:r>
    </w:p>
    <w:p w14:paraId="658B5F39" w14:textId="77777777" w:rsidR="00C73959" w:rsidRDefault="00C73959" w:rsidP="00F45CD7">
      <w:pPr>
        <w:jc w:val="both"/>
      </w:pPr>
    </w:p>
    <w:p w14:paraId="2ED10020" w14:textId="77777777" w:rsidR="00C73959" w:rsidRDefault="00C73959" w:rsidP="00F45CD7">
      <w:pPr>
        <w:jc w:val="both"/>
      </w:pPr>
      <w:r>
        <w:t>H11 - Predictive Input:</w:t>
      </w:r>
    </w:p>
    <w:p w14:paraId="22FE8D1D" w14:textId="77777777" w:rsidR="00C73959" w:rsidRDefault="00C73959" w:rsidP="00F45CD7">
      <w:pPr>
        <w:jc w:val="both"/>
      </w:pPr>
    </w:p>
    <w:p w14:paraId="1A7861F0" w14:textId="5508A8F0" w:rsidR="00C73959" w:rsidRDefault="00C73959" w:rsidP="00F45CD7">
      <w:pPr>
        <w:jc w:val="both"/>
      </w:pPr>
      <w:r>
        <w:t xml:space="preserve">Filling forms and fields may become a tedious task. Google autocomplete functionality and the predictive searcher of </w:t>
      </w:r>
      <w:r w:rsidR="00896B19">
        <w:t>YouTube</w:t>
      </w:r>
      <w:r>
        <w:t xml:space="preserve"> are a great solution to avoid this kind of frustration.</w:t>
      </w:r>
    </w:p>
    <w:p w14:paraId="1751E3D8" w14:textId="4845E53D" w:rsidR="00C73959" w:rsidRDefault="00C73959" w:rsidP="00F45CD7">
      <w:pPr>
        <w:jc w:val="both"/>
      </w:pPr>
    </w:p>
    <w:p w14:paraId="3C783E23" w14:textId="6BF48A8C" w:rsidR="00896B19" w:rsidRDefault="00896B19" w:rsidP="00F45CD7">
      <w:pPr>
        <w:jc w:val="both"/>
      </w:pPr>
    </w:p>
    <w:p w14:paraId="1F7401CA" w14:textId="40756FA2" w:rsidR="00896B19" w:rsidRDefault="00896B19" w:rsidP="00F45CD7">
      <w:pPr>
        <w:jc w:val="both"/>
      </w:pPr>
    </w:p>
    <w:p w14:paraId="74487E1A" w14:textId="77777777" w:rsidR="00896B19" w:rsidRDefault="00896B19" w:rsidP="00F45CD7">
      <w:pPr>
        <w:jc w:val="both"/>
      </w:pPr>
    </w:p>
    <w:p w14:paraId="3B9E9D07" w14:textId="77777777" w:rsidR="00C73959" w:rsidRDefault="00C73959" w:rsidP="00F45CD7">
      <w:pPr>
        <w:jc w:val="both"/>
      </w:pPr>
      <w:r>
        <w:t>I2 - Above the fold:</w:t>
      </w:r>
    </w:p>
    <w:p w14:paraId="4EFADAED" w14:textId="77777777" w:rsidR="00C73959" w:rsidRDefault="00C73959" w:rsidP="00F45CD7">
      <w:pPr>
        <w:jc w:val="both"/>
      </w:pPr>
    </w:p>
    <w:p w14:paraId="08AD9795" w14:textId="466B8EB9" w:rsidR="00C73959" w:rsidRDefault="00C73959" w:rsidP="00F45CD7">
      <w:pPr>
        <w:jc w:val="both"/>
      </w:pPr>
      <w:r>
        <w:t xml:space="preserve">Customers sometimes loss information if they have to scroll down to visualize it completely. It is ideal to show all the important information at the top of the page. </w:t>
      </w:r>
      <w:r w:rsidR="00896B19">
        <w:t>YouTube</w:t>
      </w:r>
      <w:r>
        <w:t xml:space="preserve"> shows the most popular content and the new one first, giving you more possibilities about visualizing it.</w:t>
      </w:r>
    </w:p>
    <w:p w14:paraId="069CEEAC" w14:textId="77777777" w:rsidR="00C73959" w:rsidRDefault="00C73959" w:rsidP="00F45CD7">
      <w:pPr>
        <w:jc w:val="both"/>
      </w:pPr>
    </w:p>
    <w:p w14:paraId="4D7CF129" w14:textId="77777777" w:rsidR="00C73959" w:rsidRDefault="00C73959" w:rsidP="00F45CD7">
      <w:pPr>
        <w:jc w:val="both"/>
      </w:pPr>
      <w:r>
        <w:t>J1 - Search Action Module:</w:t>
      </w:r>
    </w:p>
    <w:p w14:paraId="4D3C7FF8" w14:textId="77777777" w:rsidR="00C73959" w:rsidRDefault="00C73959" w:rsidP="00F45CD7">
      <w:pPr>
        <w:jc w:val="both"/>
      </w:pPr>
    </w:p>
    <w:p w14:paraId="25063146" w14:textId="24425363" w:rsidR="00C73959" w:rsidRDefault="00C73959" w:rsidP="00F45CD7">
      <w:pPr>
        <w:jc w:val="both"/>
      </w:pPr>
      <w:r>
        <w:t xml:space="preserve">Users usually want to swiftly jump from one point of the site to other. The searcher is in charge of this task. </w:t>
      </w:r>
      <w:r w:rsidR="00896B19">
        <w:t>YouTube</w:t>
      </w:r>
      <w:r>
        <w:t xml:space="preserve"> searcher allows to group up the content of the site according to diverse classifications: content, channels, words, date… </w:t>
      </w:r>
    </w:p>
    <w:p w14:paraId="799D1EA5" w14:textId="77777777" w:rsidR="00C73959" w:rsidRDefault="00C73959" w:rsidP="00F45CD7">
      <w:pPr>
        <w:jc w:val="both"/>
      </w:pPr>
    </w:p>
    <w:p w14:paraId="1BADA671" w14:textId="77777777" w:rsidR="00C73959" w:rsidRDefault="00C73959" w:rsidP="00F45CD7">
      <w:pPr>
        <w:jc w:val="both"/>
      </w:pPr>
      <w:r>
        <w:t>J3 - Organized Search Results:</w:t>
      </w:r>
    </w:p>
    <w:p w14:paraId="6FD6F252" w14:textId="77777777" w:rsidR="00C73959" w:rsidRDefault="00C73959" w:rsidP="00F45CD7">
      <w:pPr>
        <w:jc w:val="both"/>
      </w:pPr>
    </w:p>
    <w:p w14:paraId="241B399D" w14:textId="66C0515E" w:rsidR="00C73959" w:rsidRDefault="00C73959" w:rsidP="00F45CD7">
      <w:pPr>
        <w:jc w:val="both"/>
      </w:pPr>
      <w:r>
        <w:t xml:space="preserve">Sometimes it is difficult for visitors to understand the content coming from a search. </w:t>
      </w:r>
      <w:r w:rsidR="00896B19">
        <w:t>YouTube</w:t>
      </w:r>
      <w:r>
        <w:t xml:space="preserve"> displays the content according to the affinity with the user search, making easier to understand the content.</w:t>
      </w:r>
    </w:p>
    <w:p w14:paraId="437DFF65" w14:textId="77777777" w:rsidR="00C73959" w:rsidRDefault="00C73959" w:rsidP="00F45CD7">
      <w:pPr>
        <w:jc w:val="both"/>
      </w:pPr>
    </w:p>
    <w:p w14:paraId="53BBAAD8" w14:textId="77777777" w:rsidR="00C73959" w:rsidRDefault="00C73959" w:rsidP="00F45CD7">
      <w:pPr>
        <w:jc w:val="both"/>
      </w:pPr>
      <w:r>
        <w:t>K4 - Action Buttons:</w:t>
      </w:r>
    </w:p>
    <w:p w14:paraId="6196028C" w14:textId="77777777" w:rsidR="00C73959" w:rsidRDefault="00C73959" w:rsidP="00F45CD7">
      <w:pPr>
        <w:jc w:val="both"/>
      </w:pPr>
    </w:p>
    <w:p w14:paraId="52ECAC25" w14:textId="0E4764CC" w:rsidR="00C73959" w:rsidRDefault="00C73959" w:rsidP="00F45CD7">
      <w:pPr>
        <w:jc w:val="both"/>
      </w:pPr>
      <w:r>
        <w:t xml:space="preserve">It is a good idea for making a website intuitive to user buttons to represent actions. </w:t>
      </w:r>
      <w:r w:rsidR="00896B19">
        <w:t>YouTube</w:t>
      </w:r>
      <w:r>
        <w:t xml:space="preserve"> provides different visible buttons to perform the main actions, like subscribing to a channel, uploading content or change the section the user is located on.</w:t>
      </w:r>
    </w:p>
    <w:p w14:paraId="5C94E7DF" w14:textId="77777777" w:rsidR="00C73959" w:rsidRDefault="00C73959" w:rsidP="00F45CD7">
      <w:pPr>
        <w:jc w:val="both"/>
      </w:pPr>
    </w:p>
    <w:p w14:paraId="57904D72" w14:textId="77777777" w:rsidR="00C73959" w:rsidRDefault="00C73959" w:rsidP="00F45CD7">
      <w:pPr>
        <w:jc w:val="both"/>
      </w:pPr>
    </w:p>
    <w:p w14:paraId="55F7FCC8" w14:textId="77777777" w:rsidR="00C73959" w:rsidRDefault="00C73959" w:rsidP="00F45CD7">
      <w:pPr>
        <w:jc w:val="both"/>
      </w:pPr>
    </w:p>
    <w:p w14:paraId="25A973DA" w14:textId="77777777" w:rsidR="00C73959" w:rsidRDefault="00C73959" w:rsidP="00F45CD7">
      <w:pPr>
        <w:jc w:val="both"/>
      </w:pPr>
      <w:r>
        <w:t>K11 - Familiar Language:</w:t>
      </w:r>
    </w:p>
    <w:p w14:paraId="70CE3AF3" w14:textId="77777777" w:rsidR="00C73959" w:rsidRDefault="00C73959" w:rsidP="00F45CD7">
      <w:pPr>
        <w:jc w:val="both"/>
      </w:pPr>
    </w:p>
    <w:p w14:paraId="32B8646E" w14:textId="6D84DAF4" w:rsidR="00C73959" w:rsidRDefault="00C73959" w:rsidP="00F45CD7">
      <w:pPr>
        <w:jc w:val="both"/>
      </w:pPr>
      <w:r>
        <w:t xml:space="preserve">Unfamiliar terms may provoke navigating in a website becomes a difficult job. Using common language which most users understand may attract more visitors and make easier for them to empathize with the site. </w:t>
      </w:r>
      <w:r w:rsidR="00896B19">
        <w:t>YouTube</w:t>
      </w:r>
      <w:r>
        <w:t xml:space="preserve"> presents a colloquial language, with no technicalities or strange words which may become navigation into a hell.</w:t>
      </w:r>
    </w:p>
    <w:p w14:paraId="66F19604" w14:textId="77777777" w:rsidR="00C73959" w:rsidRDefault="00C73959" w:rsidP="00F45CD7">
      <w:pPr>
        <w:jc w:val="both"/>
      </w:pPr>
      <w:r>
        <w:br w:type="page"/>
      </w:r>
    </w:p>
    <w:p w14:paraId="5D151149" w14:textId="77777777" w:rsidR="00C73959" w:rsidRDefault="00C73959" w:rsidP="004A3BE5">
      <w:pPr>
        <w:pStyle w:val="Ttulo2"/>
      </w:pPr>
      <w:bookmarkStart w:id="10" w:name="_Toc497990204"/>
      <w:bookmarkStart w:id="11" w:name="_Toc500805715"/>
      <w:r>
        <w:lastRenderedPageBreak/>
        <w:t>Twitch:</w:t>
      </w:r>
      <w:bookmarkEnd w:id="10"/>
      <w:bookmarkEnd w:id="11"/>
    </w:p>
    <w:p w14:paraId="0C4504B3" w14:textId="77777777" w:rsidR="00C73959" w:rsidRDefault="00C73959" w:rsidP="00F45CD7">
      <w:pPr>
        <w:jc w:val="both"/>
      </w:pPr>
    </w:p>
    <w:p w14:paraId="4ED1FF13" w14:textId="77777777" w:rsidR="00C73959" w:rsidRDefault="00C73959" w:rsidP="00F45CD7">
      <w:pPr>
        <w:jc w:val="both"/>
      </w:pPr>
      <w:r>
        <w:t>Twitch is a web site dedicated mainly to play live videos of any kind of videogames, although now this principal idea has been expanded to a wider environment, reproducing also live streams of more kinds of contents, such food, anime, etc.</w:t>
      </w:r>
    </w:p>
    <w:p w14:paraId="693350A5" w14:textId="77777777" w:rsidR="00C73959" w:rsidRDefault="00C73959" w:rsidP="00F45CD7">
      <w:pPr>
        <w:jc w:val="both"/>
      </w:pPr>
      <w:r>
        <w:t>It allows user to watch videos for free, but if a user wants to subscribe to a streamer, he has to pay a monthly fee and then, he will be notified of the channel updates and will have preference in many activities and access to premium services.</w:t>
      </w:r>
    </w:p>
    <w:p w14:paraId="70A9B47D" w14:textId="77777777" w:rsidR="00C73959" w:rsidRDefault="00C73959" w:rsidP="00F45CD7">
      <w:pPr>
        <w:jc w:val="both"/>
      </w:pPr>
    </w:p>
    <w:p w14:paraId="4C6F71EC" w14:textId="77777777" w:rsidR="004A3BE5" w:rsidRDefault="004A3BE5" w:rsidP="004A3BE5">
      <w:pPr>
        <w:pStyle w:val="Ttulo3"/>
      </w:pPr>
      <w:bookmarkStart w:id="12" w:name="_Toc500805716"/>
      <w:r>
        <w:t>Nielsen’s Heuristics Analysis:</w:t>
      </w:r>
      <w:bookmarkEnd w:id="12"/>
    </w:p>
    <w:p w14:paraId="327F0A99" w14:textId="77777777" w:rsidR="00C73959" w:rsidRDefault="00C73959" w:rsidP="00F45CD7">
      <w:pPr>
        <w:jc w:val="both"/>
      </w:pPr>
    </w:p>
    <w:p w14:paraId="4EC66B98" w14:textId="77777777" w:rsidR="00C73959" w:rsidRDefault="00C73959" w:rsidP="00F45CD7">
      <w:pPr>
        <w:numPr>
          <w:ilvl w:val="0"/>
          <w:numId w:val="2"/>
        </w:numPr>
        <w:spacing w:after="200" w:line="276" w:lineRule="auto"/>
        <w:contextualSpacing/>
        <w:jc w:val="both"/>
      </w:pPr>
      <w:r>
        <w:t>Visibility of system status:</w:t>
      </w:r>
    </w:p>
    <w:p w14:paraId="2D1A8228" w14:textId="77777777" w:rsidR="00C73959" w:rsidRDefault="00C73959" w:rsidP="00F45CD7">
      <w:pPr>
        <w:ind w:left="360"/>
        <w:jc w:val="both"/>
        <w:rPr>
          <w:b/>
        </w:rPr>
      </w:pPr>
    </w:p>
    <w:p w14:paraId="6D000D7F" w14:textId="77777777" w:rsidR="00C73959" w:rsidRDefault="00C73959" w:rsidP="00F45CD7">
      <w:pPr>
        <w:ind w:left="1416"/>
        <w:jc w:val="both"/>
      </w:pPr>
      <w:r>
        <w:t>A confirmation message is displayed when the registration has been completed.</w:t>
      </w:r>
    </w:p>
    <w:p w14:paraId="3612C097" w14:textId="77777777" w:rsidR="00C73959" w:rsidRDefault="00C73959" w:rsidP="00F45CD7">
      <w:pPr>
        <w:jc w:val="both"/>
      </w:pPr>
    </w:p>
    <w:p w14:paraId="087339A6" w14:textId="77777777" w:rsidR="00C73959" w:rsidRDefault="00C73959" w:rsidP="00F45CD7">
      <w:pPr>
        <w:jc w:val="both"/>
      </w:pPr>
    </w:p>
    <w:p w14:paraId="47775225" w14:textId="77777777" w:rsidR="00C73959" w:rsidRDefault="00C73959" w:rsidP="00F45CD7">
      <w:pPr>
        <w:numPr>
          <w:ilvl w:val="0"/>
          <w:numId w:val="2"/>
        </w:numPr>
        <w:spacing w:after="0" w:line="276" w:lineRule="auto"/>
        <w:contextualSpacing/>
        <w:jc w:val="both"/>
      </w:pPr>
      <w:r>
        <w:t>Match between system and the real world:</w:t>
      </w:r>
    </w:p>
    <w:p w14:paraId="4797422A" w14:textId="77777777" w:rsidR="00C73959" w:rsidRDefault="00C73959" w:rsidP="00F45CD7">
      <w:pPr>
        <w:ind w:left="720"/>
        <w:jc w:val="both"/>
        <w:rPr>
          <w:b/>
        </w:rPr>
      </w:pPr>
    </w:p>
    <w:p w14:paraId="10D20E3E" w14:textId="77777777" w:rsidR="00C73959" w:rsidRDefault="00C73959" w:rsidP="00F45CD7">
      <w:pPr>
        <w:ind w:left="1416" w:firstLine="4"/>
        <w:jc w:val="both"/>
      </w:pPr>
      <w:r>
        <w:t>The shop section follows user natural language as well as the registration/accessing section.</w:t>
      </w:r>
    </w:p>
    <w:p w14:paraId="657910DA" w14:textId="77777777" w:rsidR="00C73959" w:rsidRDefault="00C73959" w:rsidP="00F45CD7">
      <w:pPr>
        <w:jc w:val="both"/>
      </w:pPr>
    </w:p>
    <w:p w14:paraId="70885B1A" w14:textId="77777777" w:rsidR="00C73959" w:rsidRDefault="00C73959" w:rsidP="00F45CD7">
      <w:pPr>
        <w:jc w:val="both"/>
      </w:pPr>
      <w:r>
        <w:t xml:space="preserve"> </w:t>
      </w:r>
      <w:r>
        <w:rPr>
          <w:noProof/>
          <w:lang w:val="es-ES_tradnl"/>
        </w:rPr>
        <w:drawing>
          <wp:inline distT="114300" distB="114300" distL="114300" distR="114300" wp14:anchorId="44BD46A5" wp14:editId="2C4C04C7">
            <wp:extent cx="5157788" cy="985292"/>
            <wp:effectExtent l="0" t="0" r="0" b="0"/>
            <wp:docPr id="38" name="image79.png" descr="Captura de pantalla 2017-11-04 a las 19.22.56.png"/>
            <wp:cNvGraphicFramePr/>
            <a:graphic xmlns:a="http://schemas.openxmlformats.org/drawingml/2006/main">
              <a:graphicData uri="http://schemas.openxmlformats.org/drawingml/2006/picture">
                <pic:pic xmlns:pic="http://schemas.openxmlformats.org/drawingml/2006/picture">
                  <pic:nvPicPr>
                    <pic:cNvPr id="0" name="image79.png" descr="Captura de pantalla 2017-11-04 a las 19.22.56.png"/>
                    <pic:cNvPicPr preferRelativeResize="0"/>
                  </pic:nvPicPr>
                  <pic:blipFill>
                    <a:blip r:embed="rId20"/>
                    <a:srcRect/>
                    <a:stretch>
                      <a:fillRect/>
                    </a:stretch>
                  </pic:blipFill>
                  <pic:spPr>
                    <a:xfrm>
                      <a:off x="0" y="0"/>
                      <a:ext cx="5157788" cy="985292"/>
                    </a:xfrm>
                    <a:prstGeom prst="rect">
                      <a:avLst/>
                    </a:prstGeom>
                    <a:ln/>
                  </pic:spPr>
                </pic:pic>
              </a:graphicData>
            </a:graphic>
          </wp:inline>
        </w:drawing>
      </w:r>
    </w:p>
    <w:p w14:paraId="3A1BE177" w14:textId="77777777" w:rsidR="00C73959" w:rsidRDefault="00C73959" w:rsidP="00F45CD7">
      <w:pPr>
        <w:jc w:val="both"/>
      </w:pPr>
    </w:p>
    <w:p w14:paraId="5AA57728" w14:textId="77777777" w:rsidR="00C73959" w:rsidRDefault="00C73959" w:rsidP="00F45CD7">
      <w:pPr>
        <w:numPr>
          <w:ilvl w:val="0"/>
          <w:numId w:val="2"/>
        </w:numPr>
        <w:spacing w:after="0" w:line="276" w:lineRule="auto"/>
        <w:contextualSpacing/>
        <w:jc w:val="both"/>
      </w:pPr>
      <w:r>
        <w:t>User control and freedom:</w:t>
      </w:r>
    </w:p>
    <w:p w14:paraId="18D92D13" w14:textId="77777777" w:rsidR="00C73959" w:rsidRDefault="00C73959" w:rsidP="00F45CD7">
      <w:pPr>
        <w:ind w:left="720"/>
        <w:jc w:val="both"/>
        <w:rPr>
          <w:b/>
        </w:rPr>
      </w:pPr>
    </w:p>
    <w:p w14:paraId="5EA2E8D3" w14:textId="77777777" w:rsidR="00C73959" w:rsidRDefault="00C73959" w:rsidP="00F45CD7">
      <w:pPr>
        <w:jc w:val="both"/>
      </w:pPr>
      <w:r>
        <w:tab/>
      </w:r>
      <w:r>
        <w:tab/>
        <w:t>None visible.</w:t>
      </w:r>
    </w:p>
    <w:p w14:paraId="2ACAC5F6" w14:textId="77777777" w:rsidR="00C73959" w:rsidRDefault="00C73959" w:rsidP="00F45CD7">
      <w:pPr>
        <w:jc w:val="both"/>
      </w:pPr>
    </w:p>
    <w:p w14:paraId="40194A01" w14:textId="77777777" w:rsidR="00C73959" w:rsidRDefault="00C73959" w:rsidP="00F45CD7">
      <w:pPr>
        <w:numPr>
          <w:ilvl w:val="0"/>
          <w:numId w:val="2"/>
        </w:numPr>
        <w:spacing w:after="0" w:line="276" w:lineRule="auto"/>
        <w:contextualSpacing/>
        <w:jc w:val="both"/>
      </w:pPr>
      <w:r>
        <w:t>Consistency and standards:</w:t>
      </w:r>
    </w:p>
    <w:p w14:paraId="2538E7D3" w14:textId="77777777" w:rsidR="00C73959" w:rsidRDefault="00C73959" w:rsidP="00F45CD7">
      <w:pPr>
        <w:ind w:left="720"/>
        <w:jc w:val="both"/>
      </w:pPr>
    </w:p>
    <w:p w14:paraId="13224CDE" w14:textId="77777777" w:rsidR="00C73959" w:rsidRDefault="00C73959" w:rsidP="00F45CD7">
      <w:pPr>
        <w:ind w:left="1416" w:firstLine="4"/>
        <w:jc w:val="both"/>
      </w:pPr>
      <w:r>
        <w:t>The name standards are followed in every moment. In the explore section, there are different types of content to browse. When searching, the suggestions given by the web follow the same standard types of the explore section.</w:t>
      </w:r>
    </w:p>
    <w:p w14:paraId="25EB9181" w14:textId="77777777" w:rsidR="00C73959" w:rsidRDefault="00C73959" w:rsidP="00F45CD7">
      <w:pPr>
        <w:jc w:val="both"/>
      </w:pPr>
    </w:p>
    <w:p w14:paraId="5939C5D2" w14:textId="77777777" w:rsidR="00C73959" w:rsidRDefault="00C73959" w:rsidP="00F45CD7">
      <w:pPr>
        <w:jc w:val="both"/>
      </w:pPr>
      <w:r>
        <w:rPr>
          <w:noProof/>
          <w:lang w:val="es-ES_tradnl"/>
        </w:rPr>
        <w:drawing>
          <wp:inline distT="114300" distB="114300" distL="114300" distR="114300" wp14:anchorId="7B602227" wp14:editId="320B2688">
            <wp:extent cx="3105150" cy="447675"/>
            <wp:effectExtent l="0" t="0" r="0" b="0"/>
            <wp:docPr id="39"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1"/>
                    <a:srcRect/>
                    <a:stretch>
                      <a:fillRect/>
                    </a:stretch>
                  </pic:blipFill>
                  <pic:spPr>
                    <a:xfrm>
                      <a:off x="0" y="0"/>
                      <a:ext cx="3105150" cy="447675"/>
                    </a:xfrm>
                    <a:prstGeom prst="rect">
                      <a:avLst/>
                    </a:prstGeom>
                    <a:ln/>
                  </pic:spPr>
                </pic:pic>
              </a:graphicData>
            </a:graphic>
          </wp:inline>
        </w:drawing>
      </w:r>
    </w:p>
    <w:p w14:paraId="1866FFD4" w14:textId="77777777" w:rsidR="00C73959" w:rsidRDefault="00C73959" w:rsidP="00F45CD7">
      <w:pPr>
        <w:jc w:val="both"/>
      </w:pPr>
      <w:r>
        <w:rPr>
          <w:noProof/>
          <w:lang w:val="es-ES_tradnl"/>
        </w:rPr>
        <w:drawing>
          <wp:inline distT="114300" distB="114300" distL="114300" distR="114300" wp14:anchorId="70D20CB0" wp14:editId="453DC19C">
            <wp:extent cx="2281238" cy="4641635"/>
            <wp:effectExtent l="0" t="0" r="0" b="0"/>
            <wp:docPr id="4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2"/>
                    <a:srcRect/>
                    <a:stretch>
                      <a:fillRect/>
                    </a:stretch>
                  </pic:blipFill>
                  <pic:spPr>
                    <a:xfrm>
                      <a:off x="0" y="0"/>
                      <a:ext cx="2281238" cy="4641635"/>
                    </a:xfrm>
                    <a:prstGeom prst="rect">
                      <a:avLst/>
                    </a:prstGeom>
                    <a:ln/>
                  </pic:spPr>
                </pic:pic>
              </a:graphicData>
            </a:graphic>
          </wp:inline>
        </w:drawing>
      </w:r>
    </w:p>
    <w:p w14:paraId="42712921" w14:textId="77777777" w:rsidR="00C73959" w:rsidRDefault="00C73959" w:rsidP="00F45CD7">
      <w:pPr>
        <w:jc w:val="both"/>
      </w:pPr>
    </w:p>
    <w:p w14:paraId="0A43AAE9" w14:textId="77777777" w:rsidR="00C73959" w:rsidRDefault="00C73959" w:rsidP="00F45CD7">
      <w:pPr>
        <w:numPr>
          <w:ilvl w:val="0"/>
          <w:numId w:val="2"/>
        </w:numPr>
        <w:spacing w:after="0" w:line="276" w:lineRule="auto"/>
        <w:contextualSpacing/>
        <w:jc w:val="both"/>
      </w:pPr>
      <w:r>
        <w:t>Error prevention:</w:t>
      </w:r>
    </w:p>
    <w:p w14:paraId="610070E7" w14:textId="77777777" w:rsidR="00C73959" w:rsidRDefault="00C73959" w:rsidP="00F45CD7">
      <w:pPr>
        <w:ind w:left="720"/>
        <w:jc w:val="both"/>
      </w:pPr>
    </w:p>
    <w:p w14:paraId="68F839F6" w14:textId="77777777" w:rsidR="00C73959" w:rsidRDefault="00C73959" w:rsidP="00F45CD7">
      <w:pPr>
        <w:jc w:val="both"/>
      </w:pPr>
      <w:r>
        <w:tab/>
      </w:r>
      <w:r>
        <w:tab/>
        <w:t>There are confirmation and cancel buttons for the registration/access.</w:t>
      </w:r>
    </w:p>
    <w:p w14:paraId="15D48FBA" w14:textId="77777777" w:rsidR="00C73959" w:rsidRDefault="00C73959" w:rsidP="00F45CD7">
      <w:pPr>
        <w:ind w:left="1416"/>
        <w:jc w:val="both"/>
      </w:pPr>
      <w:r>
        <w:t>The suggestions displayed when using the search bar present information to the user in order to help them correct errors.</w:t>
      </w:r>
    </w:p>
    <w:p w14:paraId="169A81A1" w14:textId="77777777" w:rsidR="00C73959" w:rsidRDefault="00C73959" w:rsidP="00F45CD7">
      <w:pPr>
        <w:jc w:val="both"/>
      </w:pPr>
    </w:p>
    <w:p w14:paraId="406BB3A9" w14:textId="77777777" w:rsidR="00C73959" w:rsidRDefault="00C73959" w:rsidP="00F45CD7">
      <w:pPr>
        <w:jc w:val="both"/>
      </w:pPr>
    </w:p>
    <w:p w14:paraId="7ED840BE" w14:textId="77777777" w:rsidR="00C73959" w:rsidRDefault="00C73959" w:rsidP="00F45CD7">
      <w:pPr>
        <w:jc w:val="both"/>
      </w:pPr>
      <w:r>
        <w:rPr>
          <w:noProof/>
          <w:lang w:val="es-ES_tradnl"/>
        </w:rPr>
        <w:lastRenderedPageBreak/>
        <w:drawing>
          <wp:inline distT="114300" distB="114300" distL="114300" distR="114300" wp14:anchorId="6D39594F" wp14:editId="4C240B28">
            <wp:extent cx="2443163" cy="1955780"/>
            <wp:effectExtent l="0" t="0" r="0" b="0"/>
            <wp:docPr id="42"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23"/>
                    <a:srcRect/>
                    <a:stretch>
                      <a:fillRect/>
                    </a:stretch>
                  </pic:blipFill>
                  <pic:spPr>
                    <a:xfrm>
                      <a:off x="0" y="0"/>
                      <a:ext cx="2443163" cy="1955780"/>
                    </a:xfrm>
                    <a:prstGeom prst="rect">
                      <a:avLst/>
                    </a:prstGeom>
                    <a:ln/>
                  </pic:spPr>
                </pic:pic>
              </a:graphicData>
            </a:graphic>
          </wp:inline>
        </w:drawing>
      </w:r>
    </w:p>
    <w:p w14:paraId="4938BDDF" w14:textId="77777777" w:rsidR="00C73959" w:rsidRDefault="00C73959" w:rsidP="00F45CD7">
      <w:pPr>
        <w:jc w:val="both"/>
      </w:pPr>
    </w:p>
    <w:p w14:paraId="20D8EFCD" w14:textId="77777777" w:rsidR="00C73959" w:rsidRDefault="00C73959" w:rsidP="00F45CD7">
      <w:pPr>
        <w:jc w:val="both"/>
      </w:pPr>
    </w:p>
    <w:p w14:paraId="3D745281" w14:textId="77777777" w:rsidR="00C73959" w:rsidRDefault="00C73959" w:rsidP="00F45CD7">
      <w:pPr>
        <w:jc w:val="both"/>
      </w:pPr>
    </w:p>
    <w:p w14:paraId="328E0032" w14:textId="77777777" w:rsidR="00C73959" w:rsidRDefault="00C73959" w:rsidP="00F45CD7">
      <w:pPr>
        <w:jc w:val="both"/>
      </w:pPr>
    </w:p>
    <w:p w14:paraId="0CAA5622" w14:textId="77777777" w:rsidR="00C73959" w:rsidRDefault="00C73959" w:rsidP="00F45CD7">
      <w:pPr>
        <w:numPr>
          <w:ilvl w:val="0"/>
          <w:numId w:val="2"/>
        </w:numPr>
        <w:spacing w:after="0" w:line="276" w:lineRule="auto"/>
        <w:contextualSpacing/>
        <w:jc w:val="both"/>
      </w:pPr>
      <w:r>
        <w:t>Recognition rather than recall:</w:t>
      </w:r>
    </w:p>
    <w:p w14:paraId="7DB71344" w14:textId="77777777" w:rsidR="00C73959" w:rsidRDefault="00C73959" w:rsidP="00F45CD7">
      <w:pPr>
        <w:ind w:left="720"/>
        <w:jc w:val="both"/>
        <w:rPr>
          <w:b/>
        </w:rPr>
      </w:pPr>
    </w:p>
    <w:p w14:paraId="736B0B64" w14:textId="77777777" w:rsidR="00C73959" w:rsidRDefault="00C73959" w:rsidP="00F45CD7">
      <w:pPr>
        <w:ind w:left="1416" w:firstLine="4"/>
        <w:jc w:val="both"/>
      </w:pPr>
      <w:r>
        <w:t>Twitch helps the users recognize where they are, as it displays in every moment the path from the initial page.</w:t>
      </w:r>
    </w:p>
    <w:p w14:paraId="6CA0E68C" w14:textId="77777777" w:rsidR="00C73959" w:rsidRDefault="00C73959" w:rsidP="00F45CD7">
      <w:pPr>
        <w:jc w:val="both"/>
      </w:pPr>
      <w:r>
        <w:tab/>
        <w:t xml:space="preserve"> </w:t>
      </w:r>
    </w:p>
    <w:p w14:paraId="73B9865D" w14:textId="77777777" w:rsidR="00C73959" w:rsidRDefault="00C73959" w:rsidP="00F45CD7">
      <w:pPr>
        <w:jc w:val="both"/>
      </w:pPr>
      <w:r>
        <w:rPr>
          <w:noProof/>
          <w:lang w:val="es-ES_tradnl"/>
        </w:rPr>
        <w:drawing>
          <wp:inline distT="114300" distB="114300" distL="114300" distR="114300" wp14:anchorId="1DCCE742" wp14:editId="58D08DC4">
            <wp:extent cx="1057275" cy="447675"/>
            <wp:effectExtent l="0" t="0" r="0" b="0"/>
            <wp:docPr id="43"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4"/>
                    <a:srcRect/>
                    <a:stretch>
                      <a:fillRect/>
                    </a:stretch>
                  </pic:blipFill>
                  <pic:spPr>
                    <a:xfrm>
                      <a:off x="0" y="0"/>
                      <a:ext cx="1057275" cy="447675"/>
                    </a:xfrm>
                    <a:prstGeom prst="rect">
                      <a:avLst/>
                    </a:prstGeom>
                    <a:ln/>
                  </pic:spPr>
                </pic:pic>
              </a:graphicData>
            </a:graphic>
          </wp:inline>
        </w:drawing>
      </w:r>
    </w:p>
    <w:p w14:paraId="2F648137" w14:textId="77777777" w:rsidR="00C73959" w:rsidRDefault="00C73959" w:rsidP="00F45CD7">
      <w:pPr>
        <w:jc w:val="both"/>
      </w:pPr>
    </w:p>
    <w:p w14:paraId="3DBDF652" w14:textId="77777777" w:rsidR="00C73959" w:rsidRDefault="00C73959" w:rsidP="00F45CD7">
      <w:pPr>
        <w:numPr>
          <w:ilvl w:val="0"/>
          <w:numId w:val="2"/>
        </w:numPr>
        <w:spacing w:after="0" w:line="276" w:lineRule="auto"/>
        <w:contextualSpacing/>
        <w:jc w:val="both"/>
      </w:pPr>
      <w:r>
        <w:t>Flexibility and efficiency of use:</w:t>
      </w:r>
    </w:p>
    <w:p w14:paraId="3B9F6B60" w14:textId="77777777" w:rsidR="00C73959" w:rsidRDefault="00C73959" w:rsidP="00F45CD7">
      <w:pPr>
        <w:ind w:left="720"/>
        <w:jc w:val="both"/>
      </w:pPr>
    </w:p>
    <w:p w14:paraId="6DE71591" w14:textId="77777777" w:rsidR="00C73959" w:rsidRDefault="00C73959" w:rsidP="00F45CD7">
      <w:pPr>
        <w:ind w:left="1416" w:firstLine="4"/>
        <w:jc w:val="both"/>
      </w:pPr>
      <w:r>
        <w:t xml:space="preserve">None visible. They could implement a floating window in order to directly subscribe to the channel of a video instead of having to first enter the channel and then click on subscribe. </w:t>
      </w:r>
    </w:p>
    <w:p w14:paraId="553357C2" w14:textId="77777777" w:rsidR="00C73959" w:rsidRDefault="00C73959" w:rsidP="00F45CD7">
      <w:pPr>
        <w:jc w:val="both"/>
      </w:pPr>
    </w:p>
    <w:p w14:paraId="2DBA7F86" w14:textId="77777777" w:rsidR="00C73959" w:rsidRDefault="00C73959" w:rsidP="00F45CD7">
      <w:pPr>
        <w:jc w:val="both"/>
      </w:pPr>
    </w:p>
    <w:p w14:paraId="66BB0D8C" w14:textId="77777777" w:rsidR="00C73959" w:rsidRDefault="00C73959" w:rsidP="00F45CD7">
      <w:pPr>
        <w:numPr>
          <w:ilvl w:val="0"/>
          <w:numId w:val="2"/>
        </w:numPr>
        <w:spacing w:after="0" w:line="276" w:lineRule="auto"/>
        <w:contextualSpacing/>
        <w:jc w:val="both"/>
      </w:pPr>
      <w:r>
        <w:t>Aesthetic and minimalist design:</w:t>
      </w:r>
    </w:p>
    <w:p w14:paraId="310393D8" w14:textId="77777777" w:rsidR="00C73959" w:rsidRDefault="00C73959" w:rsidP="00F45CD7">
      <w:pPr>
        <w:ind w:left="720"/>
        <w:jc w:val="both"/>
      </w:pPr>
    </w:p>
    <w:p w14:paraId="714B9317" w14:textId="77777777" w:rsidR="00C73959" w:rsidRDefault="00C73959" w:rsidP="00F45CD7">
      <w:pPr>
        <w:ind w:left="1416" w:firstLine="4"/>
        <w:jc w:val="both"/>
      </w:pPr>
      <w:r>
        <w:t>The games and communities are displayed only showing their corresponding portrait and name in order to simplify the design.</w:t>
      </w:r>
    </w:p>
    <w:p w14:paraId="7B56E073" w14:textId="77777777" w:rsidR="00C73959" w:rsidRDefault="00C73959" w:rsidP="00F45CD7">
      <w:pPr>
        <w:jc w:val="both"/>
      </w:pPr>
    </w:p>
    <w:p w14:paraId="4EED88CC" w14:textId="77777777" w:rsidR="00C73959" w:rsidRDefault="00C73959" w:rsidP="00F45CD7">
      <w:pPr>
        <w:jc w:val="both"/>
      </w:pPr>
      <w:r>
        <w:rPr>
          <w:noProof/>
          <w:lang w:val="es-ES_tradnl"/>
        </w:rPr>
        <w:lastRenderedPageBreak/>
        <w:drawing>
          <wp:inline distT="114300" distB="114300" distL="114300" distR="114300" wp14:anchorId="53DB7A49" wp14:editId="25EF1372">
            <wp:extent cx="5734050" cy="3187700"/>
            <wp:effectExtent l="0" t="0" r="0" b="0"/>
            <wp:docPr id="44"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5"/>
                    <a:srcRect/>
                    <a:stretch>
                      <a:fillRect/>
                    </a:stretch>
                  </pic:blipFill>
                  <pic:spPr>
                    <a:xfrm>
                      <a:off x="0" y="0"/>
                      <a:ext cx="5734050" cy="3187700"/>
                    </a:xfrm>
                    <a:prstGeom prst="rect">
                      <a:avLst/>
                    </a:prstGeom>
                    <a:ln/>
                  </pic:spPr>
                </pic:pic>
              </a:graphicData>
            </a:graphic>
          </wp:inline>
        </w:drawing>
      </w:r>
    </w:p>
    <w:p w14:paraId="09A5DF0B" w14:textId="77777777" w:rsidR="00C73959" w:rsidRDefault="00C73959" w:rsidP="00F45CD7">
      <w:pPr>
        <w:jc w:val="both"/>
      </w:pPr>
      <w:r>
        <w:tab/>
      </w:r>
    </w:p>
    <w:p w14:paraId="3B6A4FCF" w14:textId="77777777" w:rsidR="00C73959" w:rsidRDefault="00C73959" w:rsidP="00F45CD7">
      <w:pPr>
        <w:jc w:val="both"/>
      </w:pPr>
    </w:p>
    <w:p w14:paraId="7884957B" w14:textId="77777777" w:rsidR="00C73959" w:rsidRDefault="00C73959" w:rsidP="00F45CD7">
      <w:pPr>
        <w:numPr>
          <w:ilvl w:val="0"/>
          <w:numId w:val="2"/>
        </w:numPr>
        <w:spacing w:after="0" w:line="276" w:lineRule="auto"/>
        <w:contextualSpacing/>
        <w:jc w:val="both"/>
      </w:pPr>
      <w:r>
        <w:t>Help users recognize, diagnose, and recover from errors:</w:t>
      </w:r>
    </w:p>
    <w:p w14:paraId="1167955C" w14:textId="77777777" w:rsidR="00C73959" w:rsidRDefault="00C73959" w:rsidP="00F45CD7">
      <w:pPr>
        <w:ind w:left="720"/>
        <w:jc w:val="both"/>
      </w:pPr>
    </w:p>
    <w:p w14:paraId="4DD99FB2" w14:textId="77777777" w:rsidR="00C73959" w:rsidRDefault="00C73959" w:rsidP="00F45CD7">
      <w:pPr>
        <w:ind w:left="1080"/>
        <w:jc w:val="both"/>
      </w:pPr>
      <w:r>
        <w:t xml:space="preserve">In those cases when a field of a form is not valid, the concrete problem with the field is displayed. </w:t>
      </w:r>
    </w:p>
    <w:p w14:paraId="30D04F20" w14:textId="77777777" w:rsidR="00C73959" w:rsidRDefault="00C73959" w:rsidP="00F45CD7">
      <w:pPr>
        <w:jc w:val="both"/>
      </w:pPr>
      <w:r>
        <w:rPr>
          <w:noProof/>
          <w:lang w:val="es-ES_tradnl"/>
        </w:rPr>
        <w:drawing>
          <wp:inline distT="114300" distB="114300" distL="114300" distR="114300" wp14:anchorId="5FC9B67B" wp14:editId="586A841E">
            <wp:extent cx="3214688" cy="1384664"/>
            <wp:effectExtent l="0" t="0" r="0" b="0"/>
            <wp:docPr id="45"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6"/>
                    <a:srcRect/>
                    <a:stretch>
                      <a:fillRect/>
                    </a:stretch>
                  </pic:blipFill>
                  <pic:spPr>
                    <a:xfrm>
                      <a:off x="0" y="0"/>
                      <a:ext cx="3214688" cy="1384664"/>
                    </a:xfrm>
                    <a:prstGeom prst="rect">
                      <a:avLst/>
                    </a:prstGeom>
                    <a:ln/>
                  </pic:spPr>
                </pic:pic>
              </a:graphicData>
            </a:graphic>
          </wp:inline>
        </w:drawing>
      </w:r>
    </w:p>
    <w:p w14:paraId="427841D6" w14:textId="77777777" w:rsidR="00C73959" w:rsidRDefault="00C73959" w:rsidP="00F45CD7">
      <w:pPr>
        <w:jc w:val="both"/>
      </w:pPr>
    </w:p>
    <w:p w14:paraId="1A8285F6" w14:textId="77777777" w:rsidR="00C73959" w:rsidRDefault="00C73959" w:rsidP="00F45CD7">
      <w:pPr>
        <w:numPr>
          <w:ilvl w:val="0"/>
          <w:numId w:val="2"/>
        </w:numPr>
        <w:spacing w:after="0" w:line="276" w:lineRule="auto"/>
        <w:contextualSpacing/>
        <w:jc w:val="both"/>
      </w:pPr>
      <w:r>
        <w:t>Help and documentation:</w:t>
      </w:r>
    </w:p>
    <w:p w14:paraId="1C59F254" w14:textId="77777777" w:rsidR="00C73959" w:rsidRDefault="00C73959" w:rsidP="00F45CD7">
      <w:pPr>
        <w:ind w:left="720"/>
        <w:jc w:val="both"/>
        <w:rPr>
          <w:b/>
        </w:rPr>
      </w:pPr>
    </w:p>
    <w:p w14:paraId="41B250B0" w14:textId="77777777" w:rsidR="00C73959" w:rsidRDefault="00C73959" w:rsidP="00F45CD7">
      <w:pPr>
        <w:jc w:val="both"/>
      </w:pPr>
      <w:r>
        <w:tab/>
      </w:r>
      <w:r>
        <w:tab/>
        <w:t>The web offers help in case the user has forgot the password.</w:t>
      </w:r>
    </w:p>
    <w:p w14:paraId="70CE5769" w14:textId="77777777" w:rsidR="00C73959" w:rsidRDefault="00C73959" w:rsidP="00F45CD7">
      <w:pPr>
        <w:jc w:val="both"/>
      </w:pPr>
    </w:p>
    <w:p w14:paraId="36FC516E" w14:textId="77777777" w:rsidR="00C73959" w:rsidRDefault="00C73959" w:rsidP="00F45CD7">
      <w:pPr>
        <w:jc w:val="both"/>
      </w:pPr>
      <w:r>
        <w:rPr>
          <w:noProof/>
          <w:lang w:val="es-ES_tradnl"/>
        </w:rPr>
        <w:drawing>
          <wp:inline distT="114300" distB="114300" distL="114300" distR="114300" wp14:anchorId="095B6145" wp14:editId="11AF5CE6">
            <wp:extent cx="2133600" cy="885825"/>
            <wp:effectExtent l="0" t="0" r="0" b="0"/>
            <wp:docPr id="46"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7"/>
                    <a:srcRect/>
                    <a:stretch>
                      <a:fillRect/>
                    </a:stretch>
                  </pic:blipFill>
                  <pic:spPr>
                    <a:xfrm>
                      <a:off x="0" y="0"/>
                      <a:ext cx="2133600" cy="885825"/>
                    </a:xfrm>
                    <a:prstGeom prst="rect">
                      <a:avLst/>
                    </a:prstGeom>
                    <a:ln/>
                  </pic:spPr>
                </pic:pic>
              </a:graphicData>
            </a:graphic>
          </wp:inline>
        </w:drawing>
      </w:r>
    </w:p>
    <w:p w14:paraId="08CCAD39" w14:textId="77777777" w:rsidR="00C73959" w:rsidRDefault="00C73959" w:rsidP="00F45CD7">
      <w:pPr>
        <w:jc w:val="both"/>
      </w:pPr>
    </w:p>
    <w:p w14:paraId="2F1E2964" w14:textId="77777777" w:rsidR="00C73959" w:rsidRDefault="00C73959" w:rsidP="00F45CD7">
      <w:pPr>
        <w:jc w:val="both"/>
      </w:pPr>
    </w:p>
    <w:p w14:paraId="3A6FF913" w14:textId="77777777" w:rsidR="00C07BD6" w:rsidRDefault="00C07BD6" w:rsidP="00C07BD6">
      <w:pPr>
        <w:pStyle w:val="Ttulo3"/>
      </w:pPr>
      <w:bookmarkStart w:id="13" w:name="_Toc500805717"/>
      <w:r>
        <w:t>Van Duyne Patterns’ Analysis:</w:t>
      </w:r>
      <w:bookmarkEnd w:id="13"/>
    </w:p>
    <w:p w14:paraId="6F79F734" w14:textId="77777777" w:rsidR="00C73959" w:rsidRDefault="00C73959" w:rsidP="00F45CD7">
      <w:pPr>
        <w:jc w:val="both"/>
        <w:rPr>
          <w:b/>
        </w:rPr>
      </w:pPr>
    </w:p>
    <w:p w14:paraId="350D88CB" w14:textId="77777777" w:rsidR="00C73959" w:rsidRDefault="00C73959" w:rsidP="00F45CD7">
      <w:pPr>
        <w:jc w:val="both"/>
      </w:pPr>
      <w:r>
        <w:t>B1- Multiple ways to navigate:</w:t>
      </w:r>
    </w:p>
    <w:p w14:paraId="634593CF" w14:textId="77777777" w:rsidR="00C73959" w:rsidRDefault="00C73959" w:rsidP="00F45CD7">
      <w:pPr>
        <w:jc w:val="both"/>
      </w:pPr>
    </w:p>
    <w:p w14:paraId="7F4451A6" w14:textId="77777777" w:rsidR="00C73959" w:rsidRDefault="00C73959" w:rsidP="00F45CD7">
      <w:pPr>
        <w:jc w:val="both"/>
      </w:pPr>
      <w:r>
        <w:t>Browse and search on top of web</w:t>
      </w:r>
    </w:p>
    <w:p w14:paraId="7AFD4B42" w14:textId="77777777" w:rsidR="00C73959" w:rsidRDefault="00C73959" w:rsidP="00F45CD7">
      <w:pPr>
        <w:jc w:val="both"/>
      </w:pPr>
    </w:p>
    <w:p w14:paraId="623D09DA" w14:textId="77777777" w:rsidR="00C73959" w:rsidRDefault="00C73959" w:rsidP="00F45CD7">
      <w:pPr>
        <w:jc w:val="both"/>
      </w:pPr>
      <w:r>
        <w:rPr>
          <w:noProof/>
          <w:lang w:val="es-ES_tradnl"/>
        </w:rPr>
        <w:drawing>
          <wp:inline distT="114300" distB="114300" distL="114300" distR="114300" wp14:anchorId="0F8BAC50" wp14:editId="7C5E3AD9">
            <wp:extent cx="5734050" cy="711200"/>
            <wp:effectExtent l="0" t="0" r="0" b="0"/>
            <wp:docPr id="47"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8"/>
                    <a:srcRect/>
                    <a:stretch>
                      <a:fillRect/>
                    </a:stretch>
                  </pic:blipFill>
                  <pic:spPr>
                    <a:xfrm>
                      <a:off x="0" y="0"/>
                      <a:ext cx="5734050" cy="711200"/>
                    </a:xfrm>
                    <a:prstGeom prst="rect">
                      <a:avLst/>
                    </a:prstGeom>
                    <a:ln/>
                  </pic:spPr>
                </pic:pic>
              </a:graphicData>
            </a:graphic>
          </wp:inline>
        </w:drawing>
      </w:r>
    </w:p>
    <w:p w14:paraId="5AAFD92B" w14:textId="77777777" w:rsidR="00C73959" w:rsidRDefault="00C73959" w:rsidP="00F45CD7">
      <w:pPr>
        <w:jc w:val="both"/>
      </w:pPr>
    </w:p>
    <w:p w14:paraId="272B32D2" w14:textId="0A3AA4FF" w:rsidR="00C73959" w:rsidRDefault="00C73959" w:rsidP="00F45CD7">
      <w:pPr>
        <w:jc w:val="both"/>
      </w:pPr>
      <w:r>
        <w:t>B2- Browsable Content:</w:t>
      </w:r>
    </w:p>
    <w:p w14:paraId="3F4960DB" w14:textId="77777777" w:rsidR="00C73959" w:rsidRDefault="00C73959" w:rsidP="00F45CD7">
      <w:pPr>
        <w:jc w:val="both"/>
      </w:pPr>
    </w:p>
    <w:p w14:paraId="7D157EBB" w14:textId="77777777" w:rsidR="00C73959" w:rsidRDefault="00C73959" w:rsidP="00F45CD7">
      <w:pPr>
        <w:jc w:val="both"/>
      </w:pPr>
      <w:r>
        <w:t>Content in categories and highlight of current category</w:t>
      </w:r>
    </w:p>
    <w:p w14:paraId="3CABCF95" w14:textId="77777777" w:rsidR="00C73959" w:rsidRDefault="00C73959" w:rsidP="00F45CD7">
      <w:pPr>
        <w:jc w:val="both"/>
      </w:pPr>
    </w:p>
    <w:p w14:paraId="26476684" w14:textId="77777777" w:rsidR="00C73959" w:rsidRDefault="00C73959" w:rsidP="00F45CD7">
      <w:pPr>
        <w:jc w:val="both"/>
      </w:pPr>
      <w:r>
        <w:rPr>
          <w:noProof/>
          <w:lang w:val="es-ES_tradnl"/>
        </w:rPr>
        <w:drawing>
          <wp:inline distT="114300" distB="114300" distL="114300" distR="114300" wp14:anchorId="4604831A" wp14:editId="3626686B">
            <wp:extent cx="4400550" cy="1533525"/>
            <wp:effectExtent l="0" t="0" r="0" b="0"/>
            <wp:docPr id="49"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29"/>
                    <a:srcRect/>
                    <a:stretch>
                      <a:fillRect/>
                    </a:stretch>
                  </pic:blipFill>
                  <pic:spPr>
                    <a:xfrm>
                      <a:off x="0" y="0"/>
                      <a:ext cx="4400550" cy="1533525"/>
                    </a:xfrm>
                    <a:prstGeom prst="rect">
                      <a:avLst/>
                    </a:prstGeom>
                    <a:ln/>
                  </pic:spPr>
                </pic:pic>
              </a:graphicData>
            </a:graphic>
          </wp:inline>
        </w:drawing>
      </w:r>
    </w:p>
    <w:p w14:paraId="1C349233" w14:textId="77777777" w:rsidR="00C73959" w:rsidRDefault="00C73959" w:rsidP="00F45CD7">
      <w:pPr>
        <w:jc w:val="both"/>
      </w:pPr>
    </w:p>
    <w:p w14:paraId="27D96381" w14:textId="77777777" w:rsidR="00C73959" w:rsidRDefault="00C73959" w:rsidP="00F45CD7">
      <w:pPr>
        <w:jc w:val="both"/>
      </w:pPr>
      <w:r>
        <w:t>B7- Popularity based organization &amp; B8- Category Pages:</w:t>
      </w:r>
    </w:p>
    <w:p w14:paraId="59CB0F73" w14:textId="77777777" w:rsidR="00C73959" w:rsidRDefault="00C73959" w:rsidP="00F45CD7">
      <w:pPr>
        <w:jc w:val="both"/>
      </w:pPr>
    </w:p>
    <w:p w14:paraId="5E1C8279" w14:textId="77777777" w:rsidR="00C73959" w:rsidRDefault="00C73959" w:rsidP="00F45CD7">
      <w:pPr>
        <w:jc w:val="both"/>
      </w:pPr>
      <w:r>
        <w:t xml:space="preserve">A whole section dedicated to videos sorted by popularity. </w:t>
      </w:r>
    </w:p>
    <w:p w14:paraId="06C631AE" w14:textId="77777777" w:rsidR="00C73959" w:rsidRDefault="00C73959" w:rsidP="00F45CD7">
      <w:pPr>
        <w:jc w:val="both"/>
      </w:pPr>
      <w:r>
        <w:t>Categories well differentiated and with consistent layout</w:t>
      </w:r>
    </w:p>
    <w:p w14:paraId="7C6C8BE4" w14:textId="77777777" w:rsidR="00C73959" w:rsidRDefault="00C73959" w:rsidP="00F45CD7">
      <w:pPr>
        <w:jc w:val="both"/>
      </w:pPr>
      <w:r>
        <w:rPr>
          <w:noProof/>
          <w:lang w:val="es-ES_tradnl"/>
        </w:rPr>
        <w:drawing>
          <wp:inline distT="114300" distB="114300" distL="114300" distR="114300" wp14:anchorId="7A80A0E4" wp14:editId="33A94ABB">
            <wp:extent cx="3314700" cy="733425"/>
            <wp:effectExtent l="0" t="0" r="0" b="0"/>
            <wp:docPr id="2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0"/>
                    <a:srcRect/>
                    <a:stretch>
                      <a:fillRect/>
                    </a:stretch>
                  </pic:blipFill>
                  <pic:spPr>
                    <a:xfrm>
                      <a:off x="0" y="0"/>
                      <a:ext cx="3314700" cy="733425"/>
                    </a:xfrm>
                    <a:prstGeom prst="rect">
                      <a:avLst/>
                    </a:prstGeom>
                    <a:ln/>
                  </pic:spPr>
                </pic:pic>
              </a:graphicData>
            </a:graphic>
          </wp:inline>
        </w:drawing>
      </w:r>
    </w:p>
    <w:p w14:paraId="6B3FA60F" w14:textId="77777777" w:rsidR="00C73959" w:rsidRDefault="00C73959" w:rsidP="00F45CD7">
      <w:pPr>
        <w:jc w:val="both"/>
      </w:pPr>
    </w:p>
    <w:p w14:paraId="03D26D96" w14:textId="77777777" w:rsidR="00C73959" w:rsidRDefault="00C73959" w:rsidP="00F45CD7">
      <w:pPr>
        <w:jc w:val="both"/>
      </w:pPr>
      <w:r>
        <w:t>C2 - Up-front value proposition:</w:t>
      </w:r>
    </w:p>
    <w:p w14:paraId="3AC2C8C4" w14:textId="77777777" w:rsidR="00C73959" w:rsidRDefault="00C73959" w:rsidP="00F45CD7">
      <w:pPr>
        <w:jc w:val="both"/>
      </w:pPr>
    </w:p>
    <w:p w14:paraId="5D9CE6A9" w14:textId="77777777" w:rsidR="00C73959" w:rsidRDefault="00C73959" w:rsidP="00F45CD7">
      <w:pPr>
        <w:jc w:val="both"/>
      </w:pPr>
      <w:r>
        <w:t>Twitch relies mainly on game streamings so in the home page, a video streaming is automatically displayed. In this way, the user instantly has de idea of the page.</w:t>
      </w:r>
    </w:p>
    <w:p w14:paraId="6749CAF7" w14:textId="77777777" w:rsidR="00C73959" w:rsidRDefault="00C73959" w:rsidP="00F45CD7">
      <w:pPr>
        <w:jc w:val="both"/>
      </w:pPr>
    </w:p>
    <w:p w14:paraId="14FC6350" w14:textId="77777777" w:rsidR="00C73959" w:rsidRDefault="00C73959" w:rsidP="00F45CD7">
      <w:pPr>
        <w:jc w:val="both"/>
      </w:pPr>
      <w:r>
        <w:rPr>
          <w:noProof/>
          <w:lang w:val="es-ES_tradnl"/>
        </w:rPr>
        <w:drawing>
          <wp:inline distT="114300" distB="114300" distL="114300" distR="114300" wp14:anchorId="00A4C42D" wp14:editId="4C069676">
            <wp:extent cx="5734050" cy="2247900"/>
            <wp:effectExtent l="0" t="0" r="0" b="0"/>
            <wp:docPr id="27"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1"/>
                    <a:srcRect/>
                    <a:stretch>
                      <a:fillRect/>
                    </a:stretch>
                  </pic:blipFill>
                  <pic:spPr>
                    <a:xfrm>
                      <a:off x="0" y="0"/>
                      <a:ext cx="5734050" cy="2247900"/>
                    </a:xfrm>
                    <a:prstGeom prst="rect">
                      <a:avLst/>
                    </a:prstGeom>
                    <a:ln/>
                  </pic:spPr>
                </pic:pic>
              </a:graphicData>
            </a:graphic>
          </wp:inline>
        </w:drawing>
      </w:r>
    </w:p>
    <w:p w14:paraId="317AB806" w14:textId="77777777" w:rsidR="00C73959" w:rsidRDefault="00C73959" w:rsidP="00F45CD7">
      <w:pPr>
        <w:jc w:val="both"/>
      </w:pPr>
    </w:p>
    <w:p w14:paraId="4BF28E5A" w14:textId="77777777" w:rsidR="00C73959" w:rsidRDefault="00C73959" w:rsidP="00F45CD7">
      <w:pPr>
        <w:jc w:val="both"/>
      </w:pPr>
      <w:r>
        <w:t>D4 - Personalized Content:</w:t>
      </w:r>
    </w:p>
    <w:p w14:paraId="334BFA2C" w14:textId="77777777" w:rsidR="00C73959" w:rsidRDefault="00C73959" w:rsidP="00F45CD7">
      <w:pPr>
        <w:jc w:val="both"/>
      </w:pPr>
    </w:p>
    <w:p w14:paraId="04C93DE8" w14:textId="77777777" w:rsidR="00C73959" w:rsidRDefault="00C73959" w:rsidP="00F45CD7">
      <w:pPr>
        <w:jc w:val="both"/>
      </w:pPr>
      <w:r>
        <w:t>A lateral section is dedicated to personal channels and videos of the user. If the user has not signed up, the section displays a message encouraging so.</w:t>
      </w:r>
    </w:p>
    <w:p w14:paraId="3758B18B" w14:textId="77777777" w:rsidR="00C73959" w:rsidRDefault="00C73959" w:rsidP="00F45CD7">
      <w:pPr>
        <w:jc w:val="both"/>
      </w:pPr>
      <w:r>
        <w:rPr>
          <w:noProof/>
          <w:lang w:val="es-ES_tradnl"/>
        </w:rPr>
        <w:lastRenderedPageBreak/>
        <w:drawing>
          <wp:inline distT="114300" distB="114300" distL="114300" distR="114300" wp14:anchorId="33C71BD7" wp14:editId="7883C66B">
            <wp:extent cx="1479862" cy="4338301"/>
            <wp:effectExtent l="0" t="0" r="0" b="0"/>
            <wp:docPr id="28"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2"/>
                    <a:srcRect/>
                    <a:stretch>
                      <a:fillRect/>
                    </a:stretch>
                  </pic:blipFill>
                  <pic:spPr>
                    <a:xfrm>
                      <a:off x="0" y="0"/>
                      <a:ext cx="1479862" cy="4338301"/>
                    </a:xfrm>
                    <a:prstGeom prst="rect">
                      <a:avLst/>
                    </a:prstGeom>
                    <a:ln/>
                  </pic:spPr>
                </pic:pic>
              </a:graphicData>
            </a:graphic>
          </wp:inline>
        </w:drawing>
      </w:r>
    </w:p>
    <w:p w14:paraId="609FE72E" w14:textId="77777777" w:rsidR="00C73959" w:rsidRDefault="00C73959" w:rsidP="00F45CD7">
      <w:pPr>
        <w:jc w:val="both"/>
      </w:pPr>
    </w:p>
    <w:p w14:paraId="7174A6B3" w14:textId="77777777" w:rsidR="00C73959" w:rsidRDefault="00C73959" w:rsidP="00F45CD7">
      <w:pPr>
        <w:jc w:val="both"/>
      </w:pPr>
      <w:r>
        <w:t>E1 - Site Branding:</w:t>
      </w:r>
    </w:p>
    <w:p w14:paraId="232C1CD0" w14:textId="77777777" w:rsidR="00C73959" w:rsidRDefault="00C73959" w:rsidP="00F45CD7">
      <w:pPr>
        <w:jc w:val="both"/>
      </w:pPr>
    </w:p>
    <w:p w14:paraId="6E5A0DBC" w14:textId="211A4DBE" w:rsidR="00C73959" w:rsidRDefault="00C73959" w:rsidP="00F45CD7">
      <w:pPr>
        <w:jc w:val="both"/>
      </w:pPr>
      <w:r>
        <w:t xml:space="preserve">The style is consistent along the web page and is differentiated from other famous webs (the purple </w:t>
      </w:r>
      <w:r w:rsidR="00896B19">
        <w:t>colour</w:t>
      </w:r>
      <w:r>
        <w:t xml:space="preserve"> is always dominating). The logo is always on top-left corner.</w:t>
      </w:r>
    </w:p>
    <w:p w14:paraId="0FCDCBA7" w14:textId="77777777" w:rsidR="00C73959" w:rsidRDefault="00C73959" w:rsidP="00F45CD7">
      <w:pPr>
        <w:jc w:val="both"/>
      </w:pPr>
    </w:p>
    <w:p w14:paraId="650A7DF0" w14:textId="77777777" w:rsidR="00C73959" w:rsidRDefault="00C73959" w:rsidP="00F45CD7">
      <w:pPr>
        <w:jc w:val="both"/>
      </w:pPr>
      <w:r>
        <w:t>E5 - About Us:</w:t>
      </w:r>
    </w:p>
    <w:p w14:paraId="5E8E49D6" w14:textId="77777777" w:rsidR="00C73959" w:rsidRDefault="00C73959" w:rsidP="00F45CD7">
      <w:pPr>
        <w:jc w:val="both"/>
      </w:pPr>
    </w:p>
    <w:p w14:paraId="13B374EE" w14:textId="77777777" w:rsidR="00C73959" w:rsidRDefault="00C73959" w:rsidP="00F45CD7">
      <w:pPr>
        <w:jc w:val="both"/>
      </w:pPr>
      <w:r>
        <w:rPr>
          <w:noProof/>
          <w:lang w:val="es-ES_tradnl"/>
        </w:rPr>
        <w:drawing>
          <wp:inline distT="114300" distB="114300" distL="114300" distR="114300" wp14:anchorId="725FE35D" wp14:editId="63A26796">
            <wp:extent cx="5734050" cy="546100"/>
            <wp:effectExtent l="0" t="0" r="0" b="0"/>
            <wp:docPr id="29"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3"/>
                    <a:srcRect/>
                    <a:stretch>
                      <a:fillRect/>
                    </a:stretch>
                  </pic:blipFill>
                  <pic:spPr>
                    <a:xfrm>
                      <a:off x="0" y="0"/>
                      <a:ext cx="5734050" cy="546100"/>
                    </a:xfrm>
                    <a:prstGeom prst="rect">
                      <a:avLst/>
                    </a:prstGeom>
                    <a:ln/>
                  </pic:spPr>
                </pic:pic>
              </a:graphicData>
            </a:graphic>
          </wp:inline>
        </w:drawing>
      </w:r>
    </w:p>
    <w:p w14:paraId="66998E4C" w14:textId="77777777" w:rsidR="00C73959" w:rsidRDefault="00C73959" w:rsidP="00F45CD7">
      <w:pPr>
        <w:jc w:val="both"/>
      </w:pPr>
    </w:p>
    <w:p w14:paraId="2BF4F086" w14:textId="77777777" w:rsidR="00C73959" w:rsidRDefault="00C73959" w:rsidP="00F45CD7">
      <w:pPr>
        <w:jc w:val="both"/>
      </w:pPr>
    </w:p>
    <w:p w14:paraId="33036D2A" w14:textId="77777777" w:rsidR="004A3BE5" w:rsidRDefault="004A3BE5" w:rsidP="00F45CD7">
      <w:pPr>
        <w:jc w:val="both"/>
      </w:pPr>
    </w:p>
    <w:p w14:paraId="257FA5E6" w14:textId="77777777" w:rsidR="004A3BE5" w:rsidRDefault="004A3BE5" w:rsidP="00F45CD7">
      <w:pPr>
        <w:jc w:val="both"/>
      </w:pPr>
    </w:p>
    <w:p w14:paraId="6EBC0245" w14:textId="77777777" w:rsidR="00C73959" w:rsidRDefault="00C73959" w:rsidP="00F45CD7">
      <w:pPr>
        <w:jc w:val="both"/>
      </w:pPr>
    </w:p>
    <w:p w14:paraId="3DAFF6BF" w14:textId="77777777" w:rsidR="00C73959" w:rsidRDefault="00C73959" w:rsidP="00F45CD7">
      <w:pPr>
        <w:jc w:val="both"/>
      </w:pPr>
      <w:r>
        <w:lastRenderedPageBreak/>
        <w:t>H4 - Account Management:</w:t>
      </w:r>
    </w:p>
    <w:p w14:paraId="2299C399" w14:textId="77777777" w:rsidR="00C73959" w:rsidRDefault="00C73959" w:rsidP="00F45CD7">
      <w:pPr>
        <w:jc w:val="both"/>
      </w:pPr>
    </w:p>
    <w:p w14:paraId="7FF17F9F" w14:textId="77777777" w:rsidR="00C73959" w:rsidRDefault="00C73959" w:rsidP="00F45CD7">
      <w:pPr>
        <w:jc w:val="both"/>
      </w:pPr>
      <w:r>
        <w:t>All info can be seen in a tab of the configuration of account section.</w:t>
      </w:r>
    </w:p>
    <w:p w14:paraId="6EB9FC0E" w14:textId="77777777" w:rsidR="00C73959" w:rsidRDefault="00C73959" w:rsidP="00F45CD7">
      <w:pPr>
        <w:jc w:val="both"/>
      </w:pPr>
      <w:r>
        <w:rPr>
          <w:noProof/>
          <w:lang w:val="es-ES_tradnl"/>
        </w:rPr>
        <w:drawing>
          <wp:inline distT="114300" distB="114300" distL="114300" distR="114300" wp14:anchorId="686CC89F" wp14:editId="30596184">
            <wp:extent cx="1862138" cy="3247535"/>
            <wp:effectExtent l="0" t="0" r="0" b="0"/>
            <wp:docPr id="30"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34"/>
                    <a:srcRect/>
                    <a:stretch>
                      <a:fillRect/>
                    </a:stretch>
                  </pic:blipFill>
                  <pic:spPr>
                    <a:xfrm>
                      <a:off x="0" y="0"/>
                      <a:ext cx="1862138" cy="3247535"/>
                    </a:xfrm>
                    <a:prstGeom prst="rect">
                      <a:avLst/>
                    </a:prstGeom>
                    <a:ln/>
                  </pic:spPr>
                </pic:pic>
              </a:graphicData>
            </a:graphic>
          </wp:inline>
        </w:drawing>
      </w:r>
    </w:p>
    <w:p w14:paraId="7007AAAE" w14:textId="09254246" w:rsidR="00C73959" w:rsidRDefault="00C73959" w:rsidP="00F45CD7">
      <w:pPr>
        <w:jc w:val="both"/>
      </w:pPr>
    </w:p>
    <w:p w14:paraId="756C3F82" w14:textId="77777777" w:rsidR="00896B19" w:rsidRDefault="00896B19" w:rsidP="00F45CD7">
      <w:pPr>
        <w:jc w:val="both"/>
      </w:pPr>
    </w:p>
    <w:p w14:paraId="712BD051" w14:textId="77777777" w:rsidR="00C73959" w:rsidRDefault="00C73959" w:rsidP="00F45CD7">
      <w:pPr>
        <w:jc w:val="both"/>
      </w:pPr>
    </w:p>
    <w:p w14:paraId="38E39E0D" w14:textId="77777777" w:rsidR="00C73959" w:rsidRDefault="00C73959" w:rsidP="00F45CD7">
      <w:pPr>
        <w:jc w:val="both"/>
      </w:pPr>
      <w:r>
        <w:t>J1 - Search Action Module:</w:t>
      </w:r>
    </w:p>
    <w:p w14:paraId="0F331E7C" w14:textId="77777777" w:rsidR="00C73959" w:rsidRDefault="00C73959" w:rsidP="00F45CD7">
      <w:pPr>
        <w:jc w:val="both"/>
      </w:pPr>
    </w:p>
    <w:p w14:paraId="372532A5" w14:textId="77777777" w:rsidR="00C73959" w:rsidRDefault="00C73959" w:rsidP="00F45CD7">
      <w:pPr>
        <w:jc w:val="both"/>
      </w:pPr>
      <w:r>
        <w:t>The search bar allows to identify different categories of content in the suggestions while the user is writing (instead of allowing to search a term directly in a category of content).</w:t>
      </w:r>
    </w:p>
    <w:p w14:paraId="2914B53E" w14:textId="77777777" w:rsidR="00C73959" w:rsidRDefault="00C73959" w:rsidP="00F45CD7">
      <w:pPr>
        <w:jc w:val="both"/>
      </w:pPr>
    </w:p>
    <w:p w14:paraId="1A79C213" w14:textId="77777777" w:rsidR="00C73959" w:rsidRDefault="00C73959" w:rsidP="00F45CD7">
      <w:pPr>
        <w:jc w:val="both"/>
      </w:pPr>
      <w:r>
        <w:rPr>
          <w:noProof/>
          <w:lang w:val="es-ES_tradnl"/>
        </w:rPr>
        <w:lastRenderedPageBreak/>
        <w:drawing>
          <wp:inline distT="114300" distB="114300" distL="114300" distR="114300" wp14:anchorId="6FFED20D" wp14:editId="1DCD3968">
            <wp:extent cx="2059228" cy="4196853"/>
            <wp:effectExtent l="0" t="0" r="0" b="0"/>
            <wp:docPr id="31"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2"/>
                    <a:srcRect/>
                    <a:stretch>
                      <a:fillRect/>
                    </a:stretch>
                  </pic:blipFill>
                  <pic:spPr>
                    <a:xfrm>
                      <a:off x="0" y="0"/>
                      <a:ext cx="2059228" cy="4196853"/>
                    </a:xfrm>
                    <a:prstGeom prst="rect">
                      <a:avLst/>
                    </a:prstGeom>
                    <a:ln/>
                  </pic:spPr>
                </pic:pic>
              </a:graphicData>
            </a:graphic>
          </wp:inline>
        </w:drawing>
      </w:r>
    </w:p>
    <w:p w14:paraId="4C170F5E" w14:textId="77777777" w:rsidR="00C73959" w:rsidRDefault="00C73959" w:rsidP="00F45CD7">
      <w:pPr>
        <w:jc w:val="both"/>
      </w:pPr>
    </w:p>
    <w:p w14:paraId="2BB57965" w14:textId="77777777" w:rsidR="00C73959" w:rsidRDefault="00C73959" w:rsidP="00F45CD7">
      <w:pPr>
        <w:jc w:val="both"/>
      </w:pPr>
      <w:r>
        <w:t>K1 - Unified Browsing Hierarchy</w:t>
      </w:r>
    </w:p>
    <w:p w14:paraId="6BFECEE9" w14:textId="77777777" w:rsidR="00C73959" w:rsidRDefault="00C73959" w:rsidP="00F45CD7">
      <w:pPr>
        <w:jc w:val="both"/>
      </w:pPr>
    </w:p>
    <w:p w14:paraId="2954BBD4" w14:textId="77777777" w:rsidR="00C73959" w:rsidRDefault="00C73959" w:rsidP="00F45CD7">
      <w:pPr>
        <w:jc w:val="both"/>
      </w:pPr>
      <w:r>
        <w:t>The main categories of content are directly shown in the explore section.</w:t>
      </w:r>
    </w:p>
    <w:p w14:paraId="32B67F2B" w14:textId="77777777" w:rsidR="00C73959" w:rsidRDefault="00C73959" w:rsidP="00F45CD7">
      <w:pPr>
        <w:jc w:val="both"/>
      </w:pPr>
      <w:r>
        <w:rPr>
          <w:noProof/>
          <w:lang w:val="es-ES_tradnl"/>
        </w:rPr>
        <w:drawing>
          <wp:inline distT="114300" distB="114300" distL="114300" distR="114300" wp14:anchorId="652007D9" wp14:editId="18D9EB19">
            <wp:extent cx="2547938" cy="369753"/>
            <wp:effectExtent l="0" t="0" r="0" b="0"/>
            <wp:docPr id="3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1"/>
                    <a:srcRect/>
                    <a:stretch>
                      <a:fillRect/>
                    </a:stretch>
                  </pic:blipFill>
                  <pic:spPr>
                    <a:xfrm>
                      <a:off x="0" y="0"/>
                      <a:ext cx="2547938" cy="369753"/>
                    </a:xfrm>
                    <a:prstGeom prst="rect">
                      <a:avLst/>
                    </a:prstGeom>
                    <a:ln/>
                  </pic:spPr>
                </pic:pic>
              </a:graphicData>
            </a:graphic>
          </wp:inline>
        </w:drawing>
      </w:r>
    </w:p>
    <w:p w14:paraId="1E397595" w14:textId="77777777" w:rsidR="00C73959" w:rsidRDefault="00C73959" w:rsidP="00F45CD7">
      <w:pPr>
        <w:jc w:val="both"/>
      </w:pPr>
    </w:p>
    <w:p w14:paraId="1D608A41" w14:textId="77777777" w:rsidR="00C73959" w:rsidRDefault="00C73959" w:rsidP="00F45CD7">
      <w:pPr>
        <w:jc w:val="both"/>
      </w:pPr>
      <w:r>
        <w:t>K6 - Location Bread Crumbs</w:t>
      </w:r>
    </w:p>
    <w:p w14:paraId="1BA4B123" w14:textId="77777777" w:rsidR="00C73959" w:rsidRDefault="00C73959" w:rsidP="00F45CD7">
      <w:pPr>
        <w:jc w:val="both"/>
      </w:pPr>
    </w:p>
    <w:p w14:paraId="182C572C" w14:textId="77777777" w:rsidR="00C73959" w:rsidRDefault="00C73959" w:rsidP="00F45CD7">
      <w:pPr>
        <w:jc w:val="both"/>
      </w:pPr>
      <w:r>
        <w:t>The path with respect to the home page is always shown (although the web is not very deep).</w:t>
      </w:r>
    </w:p>
    <w:p w14:paraId="7818E316" w14:textId="77777777" w:rsidR="00C73959" w:rsidRDefault="00C73959" w:rsidP="00F45CD7">
      <w:pPr>
        <w:jc w:val="both"/>
      </w:pPr>
    </w:p>
    <w:p w14:paraId="6DCCB45B" w14:textId="77777777" w:rsidR="00C73959" w:rsidRDefault="00C73959" w:rsidP="00F45CD7">
      <w:pPr>
        <w:jc w:val="both"/>
      </w:pPr>
      <w:r>
        <w:rPr>
          <w:noProof/>
          <w:lang w:val="es-ES_tradnl"/>
        </w:rPr>
        <w:drawing>
          <wp:inline distT="114300" distB="114300" distL="114300" distR="114300" wp14:anchorId="7B1CDAB2" wp14:editId="1CFEDCD9">
            <wp:extent cx="1057275" cy="447675"/>
            <wp:effectExtent l="0" t="0" r="0" b="0"/>
            <wp:docPr id="33"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24"/>
                    <a:srcRect/>
                    <a:stretch>
                      <a:fillRect/>
                    </a:stretch>
                  </pic:blipFill>
                  <pic:spPr>
                    <a:xfrm>
                      <a:off x="0" y="0"/>
                      <a:ext cx="1057275" cy="447675"/>
                    </a:xfrm>
                    <a:prstGeom prst="rect">
                      <a:avLst/>
                    </a:prstGeom>
                    <a:ln/>
                  </pic:spPr>
                </pic:pic>
              </a:graphicData>
            </a:graphic>
          </wp:inline>
        </w:drawing>
      </w:r>
    </w:p>
    <w:p w14:paraId="61300084" w14:textId="77777777" w:rsidR="00C73959" w:rsidRDefault="00C73959" w:rsidP="00F45CD7">
      <w:pPr>
        <w:jc w:val="both"/>
      </w:pPr>
    </w:p>
    <w:p w14:paraId="0990B2BB" w14:textId="77777777" w:rsidR="00C73959" w:rsidRDefault="00C73959" w:rsidP="00F45CD7">
      <w:pPr>
        <w:jc w:val="both"/>
      </w:pPr>
      <w:r>
        <w:t>K11 - Familiar language:</w:t>
      </w:r>
    </w:p>
    <w:p w14:paraId="0F255D32" w14:textId="77777777" w:rsidR="00C73959" w:rsidRDefault="00C73959" w:rsidP="00F45CD7">
      <w:pPr>
        <w:jc w:val="both"/>
      </w:pPr>
    </w:p>
    <w:p w14:paraId="2774EF8D" w14:textId="77777777" w:rsidR="00C73959" w:rsidRDefault="00C73959" w:rsidP="00F45CD7">
      <w:pPr>
        <w:jc w:val="both"/>
      </w:pPr>
      <w:r>
        <w:lastRenderedPageBreak/>
        <w:t>The web uses natural language to communicate with the user.</w:t>
      </w:r>
    </w:p>
    <w:p w14:paraId="4C16CA64" w14:textId="77777777" w:rsidR="00C73959" w:rsidRDefault="00C73959" w:rsidP="00F45CD7">
      <w:pPr>
        <w:jc w:val="both"/>
      </w:pPr>
    </w:p>
    <w:p w14:paraId="215F33D3" w14:textId="77777777" w:rsidR="00C73959" w:rsidRDefault="00C73959" w:rsidP="00F45CD7">
      <w:pPr>
        <w:jc w:val="both"/>
      </w:pPr>
      <w:r>
        <w:rPr>
          <w:noProof/>
          <w:lang w:val="es-ES_tradnl"/>
        </w:rPr>
        <w:drawing>
          <wp:inline distT="114300" distB="114300" distL="114300" distR="114300" wp14:anchorId="786B1FCF" wp14:editId="40B04422">
            <wp:extent cx="5734050" cy="1092200"/>
            <wp:effectExtent l="0" t="0" r="0" b="0"/>
            <wp:docPr id="34" name="image75.png" descr="Captura de pantalla 2017-11-04 a las 19.22.56.png"/>
            <wp:cNvGraphicFramePr/>
            <a:graphic xmlns:a="http://schemas.openxmlformats.org/drawingml/2006/main">
              <a:graphicData uri="http://schemas.openxmlformats.org/drawingml/2006/picture">
                <pic:pic xmlns:pic="http://schemas.openxmlformats.org/drawingml/2006/picture">
                  <pic:nvPicPr>
                    <pic:cNvPr id="0" name="image75.png" descr="Captura de pantalla 2017-11-04 a las 19.22.56.png"/>
                    <pic:cNvPicPr preferRelativeResize="0"/>
                  </pic:nvPicPr>
                  <pic:blipFill>
                    <a:blip r:embed="rId20"/>
                    <a:srcRect/>
                    <a:stretch>
                      <a:fillRect/>
                    </a:stretch>
                  </pic:blipFill>
                  <pic:spPr>
                    <a:xfrm>
                      <a:off x="0" y="0"/>
                      <a:ext cx="5734050" cy="1092200"/>
                    </a:xfrm>
                    <a:prstGeom prst="rect">
                      <a:avLst/>
                    </a:prstGeom>
                    <a:ln/>
                  </pic:spPr>
                </pic:pic>
              </a:graphicData>
            </a:graphic>
          </wp:inline>
        </w:drawing>
      </w:r>
    </w:p>
    <w:p w14:paraId="5C53E2CB" w14:textId="77777777" w:rsidR="00C73959" w:rsidRDefault="00C73959" w:rsidP="00F45CD7">
      <w:pPr>
        <w:jc w:val="both"/>
      </w:pPr>
    </w:p>
    <w:p w14:paraId="193067FB" w14:textId="77777777" w:rsidR="00C73959" w:rsidRDefault="00C73959" w:rsidP="00F45CD7">
      <w:pPr>
        <w:jc w:val="both"/>
      </w:pPr>
    </w:p>
    <w:p w14:paraId="7111C0AD" w14:textId="77777777" w:rsidR="00C73959" w:rsidRDefault="00C73959" w:rsidP="00F45CD7">
      <w:pPr>
        <w:jc w:val="both"/>
      </w:pPr>
      <w:r>
        <w:br w:type="page"/>
      </w:r>
    </w:p>
    <w:p w14:paraId="5119AB67" w14:textId="77777777" w:rsidR="00C73959" w:rsidRDefault="00C73959" w:rsidP="004A3BE5">
      <w:pPr>
        <w:pStyle w:val="Ttulo2"/>
      </w:pPr>
      <w:bookmarkStart w:id="14" w:name="_Toc497990207"/>
      <w:bookmarkStart w:id="15" w:name="_Toc500805718"/>
      <w:r>
        <w:lastRenderedPageBreak/>
        <w:t>Netflix:</w:t>
      </w:r>
      <w:bookmarkEnd w:id="14"/>
      <w:bookmarkEnd w:id="15"/>
    </w:p>
    <w:p w14:paraId="60D16050" w14:textId="77777777" w:rsidR="00C73959" w:rsidRDefault="00C73959" w:rsidP="00F45CD7">
      <w:pPr>
        <w:jc w:val="both"/>
      </w:pPr>
    </w:p>
    <w:p w14:paraId="5B68CB5B" w14:textId="0F814899" w:rsidR="00C73959" w:rsidRDefault="004A3BE5" w:rsidP="004A3BE5">
      <w:pPr>
        <w:pStyle w:val="Ttulo3"/>
      </w:pPr>
      <w:bookmarkStart w:id="16" w:name="_Toc497990208"/>
      <w:bookmarkStart w:id="17" w:name="_Toc500805719"/>
      <w:r>
        <w:t>Nielsen’s H</w:t>
      </w:r>
      <w:r w:rsidR="00C73959">
        <w:t>euristics</w:t>
      </w:r>
      <w:r>
        <w:t xml:space="preserve"> Analysis</w:t>
      </w:r>
      <w:r w:rsidR="00C73959">
        <w:t>:</w:t>
      </w:r>
      <w:bookmarkEnd w:id="16"/>
      <w:bookmarkEnd w:id="17"/>
    </w:p>
    <w:p w14:paraId="5E4E4A48" w14:textId="77777777" w:rsidR="00C73959" w:rsidRDefault="00C73959" w:rsidP="00F45CD7">
      <w:pPr>
        <w:jc w:val="both"/>
      </w:pPr>
    </w:p>
    <w:p w14:paraId="7C849F65" w14:textId="77777777" w:rsidR="00C73959" w:rsidRDefault="00C73959" w:rsidP="00F45CD7">
      <w:pPr>
        <w:jc w:val="both"/>
        <w:rPr>
          <w:b/>
        </w:rPr>
      </w:pPr>
      <w:r>
        <w:rPr>
          <w:b/>
        </w:rPr>
        <w:t xml:space="preserve"> </w:t>
      </w:r>
    </w:p>
    <w:p w14:paraId="06E3CD79" w14:textId="77777777" w:rsidR="00C73959" w:rsidRDefault="00C73959" w:rsidP="00F45CD7">
      <w:pPr>
        <w:numPr>
          <w:ilvl w:val="0"/>
          <w:numId w:val="3"/>
        </w:numPr>
        <w:spacing w:after="200" w:line="276" w:lineRule="auto"/>
        <w:contextualSpacing/>
        <w:jc w:val="both"/>
      </w:pPr>
      <w:r>
        <w:t>Match between system and the real world:</w:t>
      </w:r>
    </w:p>
    <w:p w14:paraId="6C4E3E19" w14:textId="77777777" w:rsidR="00C73959" w:rsidRDefault="00C73959" w:rsidP="00F45CD7">
      <w:pPr>
        <w:jc w:val="both"/>
      </w:pPr>
    </w:p>
    <w:p w14:paraId="10B12631" w14:textId="77777777" w:rsidR="00C73959" w:rsidRDefault="00C73959" w:rsidP="00F45CD7">
      <w:pPr>
        <w:ind w:left="1416" w:firstLine="4"/>
        <w:jc w:val="both"/>
      </w:pPr>
      <w:r>
        <w:t>The system communicates with users by means of real-life human expressions.</w:t>
      </w:r>
    </w:p>
    <w:p w14:paraId="7712E8DC" w14:textId="77777777" w:rsidR="00C73959" w:rsidRDefault="00C73959" w:rsidP="00F45CD7">
      <w:pPr>
        <w:jc w:val="both"/>
      </w:pPr>
    </w:p>
    <w:p w14:paraId="2B7C2F91" w14:textId="77777777" w:rsidR="00C73959" w:rsidRDefault="00C73959" w:rsidP="00F45CD7">
      <w:pPr>
        <w:jc w:val="both"/>
      </w:pPr>
      <w:r>
        <w:rPr>
          <w:noProof/>
          <w:lang w:val="es-ES_tradnl"/>
        </w:rPr>
        <w:drawing>
          <wp:inline distT="114300" distB="114300" distL="114300" distR="114300" wp14:anchorId="4532909C" wp14:editId="3FE29CB8">
            <wp:extent cx="2662238" cy="1026130"/>
            <wp:effectExtent l="0" t="0" r="0" b="0"/>
            <wp:docPr id="35" name="image76.jpg"/>
            <wp:cNvGraphicFramePr/>
            <a:graphic xmlns:a="http://schemas.openxmlformats.org/drawingml/2006/main">
              <a:graphicData uri="http://schemas.openxmlformats.org/drawingml/2006/picture">
                <pic:pic xmlns:pic="http://schemas.openxmlformats.org/drawingml/2006/picture">
                  <pic:nvPicPr>
                    <pic:cNvPr id="0" name="image76.jpg"/>
                    <pic:cNvPicPr preferRelativeResize="0"/>
                  </pic:nvPicPr>
                  <pic:blipFill>
                    <a:blip r:embed="rId35"/>
                    <a:srcRect/>
                    <a:stretch>
                      <a:fillRect/>
                    </a:stretch>
                  </pic:blipFill>
                  <pic:spPr>
                    <a:xfrm>
                      <a:off x="0" y="0"/>
                      <a:ext cx="2662238" cy="1026130"/>
                    </a:xfrm>
                    <a:prstGeom prst="rect">
                      <a:avLst/>
                    </a:prstGeom>
                    <a:ln/>
                  </pic:spPr>
                </pic:pic>
              </a:graphicData>
            </a:graphic>
          </wp:inline>
        </w:drawing>
      </w:r>
    </w:p>
    <w:p w14:paraId="56399A07" w14:textId="77777777" w:rsidR="00C73959" w:rsidRDefault="00C73959" w:rsidP="00F45CD7">
      <w:pPr>
        <w:jc w:val="both"/>
      </w:pPr>
    </w:p>
    <w:p w14:paraId="7AD6DBE6" w14:textId="77777777" w:rsidR="00C73959" w:rsidRDefault="00C73959" w:rsidP="00F45CD7">
      <w:pPr>
        <w:numPr>
          <w:ilvl w:val="0"/>
          <w:numId w:val="3"/>
        </w:numPr>
        <w:spacing w:after="0" w:line="276" w:lineRule="auto"/>
        <w:contextualSpacing/>
        <w:jc w:val="both"/>
      </w:pPr>
      <w:r>
        <w:t>User control and freedom:</w:t>
      </w:r>
    </w:p>
    <w:p w14:paraId="1FBF1333" w14:textId="77777777" w:rsidR="00C73959" w:rsidRDefault="00C73959" w:rsidP="00F45CD7">
      <w:pPr>
        <w:ind w:left="720"/>
        <w:jc w:val="both"/>
      </w:pPr>
    </w:p>
    <w:p w14:paraId="00503CC2" w14:textId="77777777" w:rsidR="00C73959" w:rsidRDefault="00C73959" w:rsidP="00F45CD7">
      <w:pPr>
        <w:jc w:val="both"/>
      </w:pPr>
      <w:r>
        <w:tab/>
      </w:r>
      <w:r>
        <w:tab/>
        <w:t>None visible.</w:t>
      </w:r>
    </w:p>
    <w:p w14:paraId="21379EEB" w14:textId="77777777" w:rsidR="00C73959" w:rsidRDefault="00C73959" w:rsidP="00F45CD7">
      <w:pPr>
        <w:jc w:val="both"/>
      </w:pPr>
    </w:p>
    <w:p w14:paraId="6DD858F0" w14:textId="77777777" w:rsidR="00C73959" w:rsidRDefault="00C73959" w:rsidP="00F45CD7">
      <w:pPr>
        <w:numPr>
          <w:ilvl w:val="0"/>
          <w:numId w:val="3"/>
        </w:numPr>
        <w:spacing w:after="0" w:line="276" w:lineRule="auto"/>
        <w:contextualSpacing/>
        <w:jc w:val="both"/>
      </w:pPr>
      <w:r>
        <w:t>Consistency and standards:</w:t>
      </w:r>
    </w:p>
    <w:p w14:paraId="1FD8E6ED" w14:textId="77777777" w:rsidR="00C73959" w:rsidRDefault="00C73959" w:rsidP="00F45CD7">
      <w:pPr>
        <w:ind w:left="720"/>
        <w:jc w:val="both"/>
      </w:pPr>
    </w:p>
    <w:p w14:paraId="5F1FCFC3" w14:textId="77777777" w:rsidR="00C73959" w:rsidRDefault="00C73959" w:rsidP="00F45CD7">
      <w:pPr>
        <w:ind w:left="1416" w:firstLine="4"/>
        <w:jc w:val="both"/>
      </w:pPr>
      <w:r>
        <w:t>The web follows rigorously the standards for the names of the categories.</w:t>
      </w:r>
    </w:p>
    <w:p w14:paraId="6272587C" w14:textId="77777777" w:rsidR="00C73959" w:rsidRDefault="00C73959" w:rsidP="00F45CD7">
      <w:pPr>
        <w:ind w:left="1416" w:firstLine="4"/>
        <w:jc w:val="both"/>
      </w:pPr>
    </w:p>
    <w:p w14:paraId="57B9756C" w14:textId="77777777" w:rsidR="00C73959" w:rsidRDefault="00C73959" w:rsidP="00F45CD7">
      <w:pPr>
        <w:jc w:val="both"/>
      </w:pPr>
      <w:r>
        <w:rPr>
          <w:noProof/>
          <w:lang w:val="es-ES_tradnl"/>
        </w:rPr>
        <w:drawing>
          <wp:inline distT="114300" distB="114300" distL="114300" distR="114300" wp14:anchorId="73A315D5" wp14:editId="52898829">
            <wp:extent cx="3395663" cy="1663987"/>
            <wp:effectExtent l="0" t="0" r="0" b="0"/>
            <wp:docPr id="51"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36"/>
                    <a:srcRect/>
                    <a:stretch>
                      <a:fillRect/>
                    </a:stretch>
                  </pic:blipFill>
                  <pic:spPr>
                    <a:xfrm>
                      <a:off x="0" y="0"/>
                      <a:ext cx="3395663" cy="1663987"/>
                    </a:xfrm>
                    <a:prstGeom prst="rect">
                      <a:avLst/>
                    </a:prstGeom>
                    <a:ln/>
                  </pic:spPr>
                </pic:pic>
              </a:graphicData>
            </a:graphic>
          </wp:inline>
        </w:drawing>
      </w:r>
    </w:p>
    <w:p w14:paraId="00DA8B0D" w14:textId="77777777" w:rsidR="00C73959" w:rsidRDefault="00C73959" w:rsidP="00F45CD7">
      <w:pPr>
        <w:jc w:val="both"/>
      </w:pPr>
    </w:p>
    <w:p w14:paraId="5B152AE4" w14:textId="77777777" w:rsidR="00C73959" w:rsidRDefault="00C73959" w:rsidP="00F45CD7">
      <w:pPr>
        <w:numPr>
          <w:ilvl w:val="0"/>
          <w:numId w:val="3"/>
        </w:numPr>
        <w:spacing w:after="0" w:line="276" w:lineRule="auto"/>
        <w:contextualSpacing/>
        <w:jc w:val="both"/>
      </w:pPr>
      <w:r>
        <w:t>Error prevention</w:t>
      </w:r>
    </w:p>
    <w:p w14:paraId="561B5D5F" w14:textId="77777777" w:rsidR="00C73959" w:rsidRDefault="00C73959" w:rsidP="00F45CD7">
      <w:pPr>
        <w:ind w:left="720"/>
        <w:jc w:val="both"/>
      </w:pPr>
    </w:p>
    <w:p w14:paraId="72D9E412" w14:textId="77777777" w:rsidR="00C73959" w:rsidRDefault="00C73959" w:rsidP="00F45CD7">
      <w:pPr>
        <w:ind w:left="1416" w:firstLine="4"/>
        <w:jc w:val="both"/>
      </w:pPr>
      <w:r>
        <w:lastRenderedPageBreak/>
        <w:t>There are submit (or save) and cancel buttons as well as suggestions implemented in the search bar in order to guide the user.</w:t>
      </w:r>
    </w:p>
    <w:p w14:paraId="2C0F6939" w14:textId="77777777" w:rsidR="00C73959" w:rsidRDefault="00C73959" w:rsidP="00F45CD7">
      <w:pPr>
        <w:jc w:val="both"/>
      </w:pPr>
      <w:r>
        <w:rPr>
          <w:noProof/>
          <w:lang w:val="es-ES_tradnl"/>
        </w:rPr>
        <w:drawing>
          <wp:inline distT="114300" distB="114300" distL="114300" distR="114300" wp14:anchorId="0139696F" wp14:editId="128E8751">
            <wp:extent cx="3033713" cy="1809141"/>
            <wp:effectExtent l="0" t="0" r="0" b="0"/>
            <wp:docPr id="13"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37"/>
                    <a:srcRect/>
                    <a:stretch>
                      <a:fillRect/>
                    </a:stretch>
                  </pic:blipFill>
                  <pic:spPr>
                    <a:xfrm>
                      <a:off x="0" y="0"/>
                      <a:ext cx="3033713" cy="1809141"/>
                    </a:xfrm>
                    <a:prstGeom prst="rect">
                      <a:avLst/>
                    </a:prstGeom>
                    <a:ln/>
                  </pic:spPr>
                </pic:pic>
              </a:graphicData>
            </a:graphic>
          </wp:inline>
        </w:drawing>
      </w:r>
    </w:p>
    <w:p w14:paraId="66446BB9" w14:textId="77777777" w:rsidR="00C73959" w:rsidRDefault="00C73959" w:rsidP="00F45CD7">
      <w:pPr>
        <w:jc w:val="both"/>
      </w:pPr>
    </w:p>
    <w:p w14:paraId="69E58500" w14:textId="77777777" w:rsidR="00C73959" w:rsidRDefault="00C73959" w:rsidP="00F45CD7">
      <w:pPr>
        <w:jc w:val="both"/>
      </w:pPr>
    </w:p>
    <w:p w14:paraId="252C4750" w14:textId="77777777" w:rsidR="00C73959" w:rsidRDefault="00C73959" w:rsidP="00F45CD7">
      <w:pPr>
        <w:jc w:val="both"/>
      </w:pPr>
      <w:r>
        <w:rPr>
          <w:noProof/>
          <w:lang w:val="es-ES_tradnl"/>
        </w:rPr>
        <w:drawing>
          <wp:inline distT="114300" distB="114300" distL="114300" distR="114300" wp14:anchorId="00E9E68D" wp14:editId="283E7013">
            <wp:extent cx="4699873" cy="2185988"/>
            <wp:effectExtent l="0" t="0" r="0" b="0"/>
            <wp:docPr id="14"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38"/>
                    <a:srcRect/>
                    <a:stretch>
                      <a:fillRect/>
                    </a:stretch>
                  </pic:blipFill>
                  <pic:spPr>
                    <a:xfrm>
                      <a:off x="0" y="0"/>
                      <a:ext cx="4699873" cy="2185988"/>
                    </a:xfrm>
                    <a:prstGeom prst="rect">
                      <a:avLst/>
                    </a:prstGeom>
                    <a:ln/>
                  </pic:spPr>
                </pic:pic>
              </a:graphicData>
            </a:graphic>
          </wp:inline>
        </w:drawing>
      </w:r>
    </w:p>
    <w:p w14:paraId="2EB89AA3" w14:textId="77777777" w:rsidR="00C73959" w:rsidRDefault="00C73959" w:rsidP="00F45CD7">
      <w:pPr>
        <w:jc w:val="both"/>
      </w:pPr>
    </w:p>
    <w:p w14:paraId="7B111922" w14:textId="77777777" w:rsidR="00C73959" w:rsidRDefault="00C73959" w:rsidP="00F45CD7">
      <w:pPr>
        <w:jc w:val="both"/>
      </w:pPr>
    </w:p>
    <w:p w14:paraId="59FE16D9" w14:textId="77777777" w:rsidR="00C73959" w:rsidRDefault="00C73959" w:rsidP="00F45CD7">
      <w:pPr>
        <w:numPr>
          <w:ilvl w:val="0"/>
          <w:numId w:val="3"/>
        </w:numPr>
        <w:spacing w:after="0" w:line="276" w:lineRule="auto"/>
        <w:contextualSpacing/>
        <w:jc w:val="both"/>
      </w:pPr>
      <w:r>
        <w:t>Recognition rather than recall:</w:t>
      </w:r>
    </w:p>
    <w:p w14:paraId="03BF7973" w14:textId="77777777" w:rsidR="00C73959" w:rsidRDefault="00C73959" w:rsidP="00F45CD7">
      <w:pPr>
        <w:ind w:left="720"/>
        <w:jc w:val="both"/>
      </w:pPr>
    </w:p>
    <w:p w14:paraId="63A2D27E" w14:textId="77777777" w:rsidR="00C73959" w:rsidRDefault="00C73959" w:rsidP="00F45CD7">
      <w:pPr>
        <w:ind w:left="1416" w:firstLine="4"/>
        <w:jc w:val="both"/>
      </w:pPr>
      <w:r>
        <w:t>The web helps the user visualize the actions using the titles and icons. In the menu section, an arrow pointing down is displayed in order to tell the user that the menu is displayed below when clicking on it.</w:t>
      </w:r>
    </w:p>
    <w:p w14:paraId="787221EF" w14:textId="77777777" w:rsidR="00C73959" w:rsidRDefault="00C73959" w:rsidP="00F45CD7">
      <w:pPr>
        <w:ind w:left="1416" w:firstLine="4"/>
        <w:jc w:val="both"/>
      </w:pPr>
    </w:p>
    <w:p w14:paraId="4D8CB8D2" w14:textId="77777777" w:rsidR="00C73959" w:rsidRDefault="00C73959" w:rsidP="00F45CD7">
      <w:pPr>
        <w:jc w:val="both"/>
      </w:pPr>
      <w:r>
        <w:rPr>
          <w:noProof/>
          <w:lang w:val="es-ES_tradnl"/>
        </w:rPr>
        <w:drawing>
          <wp:inline distT="114300" distB="114300" distL="114300" distR="114300" wp14:anchorId="7E5E579D" wp14:editId="04541368">
            <wp:extent cx="2352675" cy="952500"/>
            <wp:effectExtent l="0" t="0" r="0" b="0"/>
            <wp:docPr id="15"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39"/>
                    <a:srcRect/>
                    <a:stretch>
                      <a:fillRect/>
                    </a:stretch>
                  </pic:blipFill>
                  <pic:spPr>
                    <a:xfrm>
                      <a:off x="0" y="0"/>
                      <a:ext cx="2352675" cy="952500"/>
                    </a:xfrm>
                    <a:prstGeom prst="rect">
                      <a:avLst/>
                    </a:prstGeom>
                    <a:ln/>
                  </pic:spPr>
                </pic:pic>
              </a:graphicData>
            </a:graphic>
          </wp:inline>
        </w:drawing>
      </w:r>
    </w:p>
    <w:p w14:paraId="2A9B38D1" w14:textId="77777777" w:rsidR="00C73959" w:rsidRDefault="00C73959" w:rsidP="00F45CD7">
      <w:pPr>
        <w:jc w:val="both"/>
      </w:pPr>
    </w:p>
    <w:p w14:paraId="1FDF6C51" w14:textId="77777777" w:rsidR="00C73959" w:rsidRDefault="00C73959" w:rsidP="00F45CD7">
      <w:pPr>
        <w:numPr>
          <w:ilvl w:val="0"/>
          <w:numId w:val="3"/>
        </w:numPr>
        <w:spacing w:after="0" w:line="276" w:lineRule="auto"/>
        <w:contextualSpacing/>
        <w:jc w:val="both"/>
      </w:pPr>
      <w:r>
        <w:t>Flexibility and efficiency of use:</w:t>
      </w:r>
    </w:p>
    <w:p w14:paraId="594B105A" w14:textId="77777777" w:rsidR="00C73959" w:rsidRDefault="00C73959" w:rsidP="00F45CD7">
      <w:pPr>
        <w:ind w:left="720"/>
        <w:jc w:val="both"/>
      </w:pPr>
    </w:p>
    <w:p w14:paraId="2FBF3DFD" w14:textId="77777777" w:rsidR="00C73959" w:rsidRDefault="00C73959" w:rsidP="00F45CD7">
      <w:pPr>
        <w:ind w:left="1416" w:firstLine="4"/>
        <w:jc w:val="both"/>
      </w:pPr>
      <w:r>
        <w:t>Netflix allows the user to set a Children Mode for the users. Such type of profile allows the user to have a dedicated profile for the Children using the account instead of having to look for children content every time they want to stream some movie or series for their children.</w:t>
      </w:r>
    </w:p>
    <w:p w14:paraId="56B9DEF6" w14:textId="77777777" w:rsidR="00C73959" w:rsidRDefault="00C73959" w:rsidP="00F45CD7">
      <w:pPr>
        <w:ind w:left="1416" w:firstLine="4"/>
        <w:jc w:val="both"/>
      </w:pPr>
    </w:p>
    <w:p w14:paraId="33AB6B38" w14:textId="77777777" w:rsidR="00C73959" w:rsidRDefault="00C73959" w:rsidP="00F45CD7">
      <w:pPr>
        <w:jc w:val="both"/>
      </w:pPr>
      <w:r>
        <w:rPr>
          <w:noProof/>
          <w:lang w:val="es-ES_tradnl"/>
        </w:rPr>
        <w:drawing>
          <wp:inline distT="114300" distB="114300" distL="114300" distR="114300" wp14:anchorId="28792984" wp14:editId="4B3A714A">
            <wp:extent cx="3801463" cy="852488"/>
            <wp:effectExtent l="0" t="0" r="0" b="0"/>
            <wp:docPr id="17"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40"/>
                    <a:srcRect/>
                    <a:stretch>
                      <a:fillRect/>
                    </a:stretch>
                  </pic:blipFill>
                  <pic:spPr>
                    <a:xfrm>
                      <a:off x="0" y="0"/>
                      <a:ext cx="3801463" cy="852488"/>
                    </a:xfrm>
                    <a:prstGeom prst="rect">
                      <a:avLst/>
                    </a:prstGeom>
                    <a:ln/>
                  </pic:spPr>
                </pic:pic>
              </a:graphicData>
            </a:graphic>
          </wp:inline>
        </w:drawing>
      </w:r>
    </w:p>
    <w:p w14:paraId="523D13BE" w14:textId="77777777" w:rsidR="00C73959" w:rsidRDefault="00C73959" w:rsidP="00F45CD7">
      <w:pPr>
        <w:jc w:val="both"/>
      </w:pPr>
    </w:p>
    <w:p w14:paraId="0C2B360B" w14:textId="77777777" w:rsidR="00C73959" w:rsidRDefault="00C73959" w:rsidP="00F45CD7">
      <w:pPr>
        <w:numPr>
          <w:ilvl w:val="0"/>
          <w:numId w:val="3"/>
        </w:numPr>
        <w:spacing w:after="0" w:line="276" w:lineRule="auto"/>
        <w:contextualSpacing/>
        <w:jc w:val="both"/>
      </w:pPr>
      <w:r>
        <w:t>Aesthetic and minimalist design:</w:t>
      </w:r>
    </w:p>
    <w:p w14:paraId="70C50B8D" w14:textId="77777777" w:rsidR="00C73959" w:rsidRDefault="00C73959" w:rsidP="00F45CD7">
      <w:pPr>
        <w:ind w:left="720"/>
        <w:jc w:val="both"/>
      </w:pPr>
    </w:p>
    <w:p w14:paraId="52590BF8" w14:textId="77777777" w:rsidR="00C73959" w:rsidRDefault="00C73959" w:rsidP="00F45CD7">
      <w:pPr>
        <w:ind w:left="1416" w:firstLine="4"/>
        <w:jc w:val="both"/>
      </w:pPr>
      <w:r>
        <w:t>The home page shows different movies or series. It follows a minimalist design. consisting of two main design elements: only the covers of the different titles are shown (no name or description) and they are divided in categories only identified by the name.</w:t>
      </w:r>
    </w:p>
    <w:p w14:paraId="3D2D0ABA" w14:textId="77777777" w:rsidR="00C73959" w:rsidRDefault="00C73959" w:rsidP="00F45CD7">
      <w:pPr>
        <w:ind w:left="1416" w:firstLine="4"/>
        <w:jc w:val="both"/>
      </w:pPr>
    </w:p>
    <w:p w14:paraId="04014F0D" w14:textId="77777777" w:rsidR="00C73959" w:rsidRDefault="00C73959" w:rsidP="00F45CD7">
      <w:pPr>
        <w:jc w:val="both"/>
      </w:pPr>
      <w:r>
        <w:rPr>
          <w:noProof/>
          <w:lang w:val="es-ES_tradnl"/>
        </w:rPr>
        <w:drawing>
          <wp:inline distT="114300" distB="114300" distL="114300" distR="114300" wp14:anchorId="1C18F089" wp14:editId="03D08AA5">
            <wp:extent cx="2652713" cy="2671394"/>
            <wp:effectExtent l="0" t="0" r="0" b="0"/>
            <wp:docPr id="18"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41"/>
                    <a:srcRect/>
                    <a:stretch>
                      <a:fillRect/>
                    </a:stretch>
                  </pic:blipFill>
                  <pic:spPr>
                    <a:xfrm>
                      <a:off x="0" y="0"/>
                      <a:ext cx="2652713" cy="2671394"/>
                    </a:xfrm>
                    <a:prstGeom prst="rect">
                      <a:avLst/>
                    </a:prstGeom>
                    <a:ln/>
                  </pic:spPr>
                </pic:pic>
              </a:graphicData>
            </a:graphic>
          </wp:inline>
        </w:drawing>
      </w:r>
    </w:p>
    <w:p w14:paraId="41425228" w14:textId="77777777" w:rsidR="00C73959" w:rsidRDefault="00C73959" w:rsidP="00F45CD7">
      <w:pPr>
        <w:jc w:val="both"/>
      </w:pPr>
    </w:p>
    <w:p w14:paraId="2856975C" w14:textId="77777777" w:rsidR="00C73959" w:rsidRDefault="00C73959" w:rsidP="00F45CD7">
      <w:pPr>
        <w:numPr>
          <w:ilvl w:val="0"/>
          <w:numId w:val="3"/>
        </w:numPr>
        <w:spacing w:after="0" w:line="276" w:lineRule="auto"/>
        <w:contextualSpacing/>
        <w:jc w:val="both"/>
      </w:pPr>
      <w:r>
        <w:t>Help users recognize, diagnose, and recover from errors:</w:t>
      </w:r>
    </w:p>
    <w:p w14:paraId="1CF95B32" w14:textId="77777777" w:rsidR="00C73959" w:rsidRDefault="00C73959" w:rsidP="00F45CD7">
      <w:pPr>
        <w:ind w:left="720"/>
        <w:jc w:val="both"/>
      </w:pPr>
    </w:p>
    <w:p w14:paraId="252C5E8A" w14:textId="77777777" w:rsidR="00C73959" w:rsidRDefault="00C73959" w:rsidP="00F45CD7">
      <w:pPr>
        <w:ind w:left="1416" w:firstLine="4"/>
        <w:jc w:val="both"/>
      </w:pPr>
      <w:r>
        <w:t>The streaming errors are identified with an error number, but the field errors are specified when displayed.</w:t>
      </w:r>
    </w:p>
    <w:p w14:paraId="323391A6" w14:textId="77777777" w:rsidR="00C73959" w:rsidRDefault="00C73959" w:rsidP="00F45CD7">
      <w:pPr>
        <w:ind w:left="1416" w:firstLine="4"/>
        <w:jc w:val="both"/>
      </w:pPr>
    </w:p>
    <w:p w14:paraId="7F676C03" w14:textId="77777777" w:rsidR="00C73959" w:rsidRDefault="00C73959" w:rsidP="00F45CD7">
      <w:pPr>
        <w:jc w:val="both"/>
      </w:pPr>
      <w:r>
        <w:rPr>
          <w:noProof/>
          <w:lang w:val="es-ES_tradnl"/>
        </w:rPr>
        <w:lastRenderedPageBreak/>
        <w:drawing>
          <wp:inline distT="114300" distB="114300" distL="114300" distR="114300" wp14:anchorId="72638B5E" wp14:editId="6FE69486">
            <wp:extent cx="2043113" cy="2314322"/>
            <wp:effectExtent l="0" t="0" r="0" b="0"/>
            <wp:docPr id="19"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42"/>
                    <a:srcRect/>
                    <a:stretch>
                      <a:fillRect/>
                    </a:stretch>
                  </pic:blipFill>
                  <pic:spPr>
                    <a:xfrm>
                      <a:off x="0" y="0"/>
                      <a:ext cx="2043113" cy="2314322"/>
                    </a:xfrm>
                    <a:prstGeom prst="rect">
                      <a:avLst/>
                    </a:prstGeom>
                    <a:ln/>
                  </pic:spPr>
                </pic:pic>
              </a:graphicData>
            </a:graphic>
          </wp:inline>
        </w:drawing>
      </w:r>
    </w:p>
    <w:p w14:paraId="3DA79FB5" w14:textId="77777777" w:rsidR="00C73959" w:rsidRDefault="00C73959" w:rsidP="00F45CD7">
      <w:pPr>
        <w:jc w:val="both"/>
      </w:pPr>
    </w:p>
    <w:p w14:paraId="62A6BCE4" w14:textId="77777777" w:rsidR="00C73959" w:rsidRDefault="00C73959" w:rsidP="00F45CD7">
      <w:pPr>
        <w:jc w:val="both"/>
      </w:pPr>
    </w:p>
    <w:p w14:paraId="31A96460" w14:textId="77777777" w:rsidR="00C73959" w:rsidRDefault="00C73959" w:rsidP="00F45CD7">
      <w:pPr>
        <w:numPr>
          <w:ilvl w:val="0"/>
          <w:numId w:val="3"/>
        </w:numPr>
        <w:spacing w:after="0" w:line="276" w:lineRule="auto"/>
        <w:contextualSpacing/>
        <w:jc w:val="both"/>
      </w:pPr>
      <w:r>
        <w:t>Help and documentation:</w:t>
      </w:r>
    </w:p>
    <w:p w14:paraId="4A7C7FC8" w14:textId="77777777" w:rsidR="00C73959" w:rsidRDefault="00C73959" w:rsidP="00F45CD7">
      <w:pPr>
        <w:ind w:left="720"/>
        <w:jc w:val="both"/>
      </w:pPr>
    </w:p>
    <w:p w14:paraId="253EEB62" w14:textId="77777777" w:rsidR="00C73959" w:rsidRDefault="00C73959" w:rsidP="00F45CD7">
      <w:pPr>
        <w:ind w:left="1416"/>
        <w:jc w:val="both"/>
      </w:pPr>
      <w:r>
        <w:t>The help provided by Netflix is a section dedicated to it, but it does not provide punctual help in the form of buttons or floating windows as could be expected.</w:t>
      </w:r>
    </w:p>
    <w:p w14:paraId="79D8CC44" w14:textId="77777777" w:rsidR="00C73959" w:rsidRDefault="00C73959" w:rsidP="00F45CD7">
      <w:pPr>
        <w:ind w:left="1416"/>
        <w:jc w:val="both"/>
      </w:pPr>
    </w:p>
    <w:p w14:paraId="0D21395A" w14:textId="77777777" w:rsidR="00C73959" w:rsidRDefault="00C73959" w:rsidP="00F45CD7">
      <w:pPr>
        <w:jc w:val="both"/>
      </w:pPr>
      <w:r>
        <w:rPr>
          <w:noProof/>
          <w:lang w:val="es-ES_tradnl"/>
        </w:rPr>
        <w:drawing>
          <wp:inline distT="114300" distB="114300" distL="114300" distR="114300" wp14:anchorId="7BDCD0C9" wp14:editId="6142B5D0">
            <wp:extent cx="3240632" cy="1900238"/>
            <wp:effectExtent l="0" t="0" r="0" b="0"/>
            <wp:docPr id="20"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43"/>
                    <a:srcRect/>
                    <a:stretch>
                      <a:fillRect/>
                    </a:stretch>
                  </pic:blipFill>
                  <pic:spPr>
                    <a:xfrm>
                      <a:off x="0" y="0"/>
                      <a:ext cx="3240632" cy="1900238"/>
                    </a:xfrm>
                    <a:prstGeom prst="rect">
                      <a:avLst/>
                    </a:prstGeom>
                    <a:ln/>
                  </pic:spPr>
                </pic:pic>
              </a:graphicData>
            </a:graphic>
          </wp:inline>
        </w:drawing>
      </w:r>
    </w:p>
    <w:p w14:paraId="4EA1F3DB" w14:textId="77777777" w:rsidR="00C73959" w:rsidRDefault="00C73959" w:rsidP="00F45CD7">
      <w:pPr>
        <w:jc w:val="both"/>
      </w:pPr>
    </w:p>
    <w:p w14:paraId="6DCAD3EB" w14:textId="77777777" w:rsidR="004A3BE5" w:rsidRDefault="004A3BE5" w:rsidP="004A3BE5">
      <w:pPr>
        <w:pStyle w:val="Ttulo3"/>
      </w:pPr>
      <w:bookmarkStart w:id="18" w:name="_Toc500805720"/>
      <w:r>
        <w:t>Van Duyne Patterns’ Analysis:</w:t>
      </w:r>
      <w:bookmarkEnd w:id="18"/>
    </w:p>
    <w:p w14:paraId="5EE00AFD" w14:textId="77777777" w:rsidR="00C73959" w:rsidRDefault="00C73959" w:rsidP="00F45CD7">
      <w:pPr>
        <w:jc w:val="both"/>
      </w:pPr>
    </w:p>
    <w:p w14:paraId="54127D33" w14:textId="404898C1" w:rsidR="00C73959" w:rsidRDefault="00C73959" w:rsidP="00F45CD7">
      <w:pPr>
        <w:jc w:val="both"/>
      </w:pPr>
      <w:r>
        <w:t>B2 - Browsable Content:</w:t>
      </w:r>
    </w:p>
    <w:p w14:paraId="6459FFF1" w14:textId="77777777" w:rsidR="00C73959" w:rsidRDefault="00C73959" w:rsidP="00F45CD7">
      <w:pPr>
        <w:jc w:val="both"/>
      </w:pPr>
    </w:p>
    <w:p w14:paraId="6BBCA866" w14:textId="77777777" w:rsidR="00C73959" w:rsidRDefault="00C73959" w:rsidP="00F45CD7">
      <w:pPr>
        <w:jc w:val="both"/>
      </w:pPr>
      <w:r>
        <w:t>The content must be clearly divided into different categories to ease comprehension. The web must tell the users where they are according to the hierarchy. In this case the categories are clearly divided and shown. Regarding the hierarchy, when the users access a title, it simply expands (on the same page) therefore, the users know in every moment where they are.</w:t>
      </w:r>
    </w:p>
    <w:p w14:paraId="3F9547D1" w14:textId="77777777" w:rsidR="00C73959" w:rsidRDefault="00C73959" w:rsidP="00F45CD7">
      <w:pPr>
        <w:jc w:val="both"/>
      </w:pPr>
    </w:p>
    <w:p w14:paraId="5CF0F304" w14:textId="77777777" w:rsidR="00C73959" w:rsidRDefault="00C73959" w:rsidP="00F45CD7">
      <w:pPr>
        <w:jc w:val="both"/>
      </w:pPr>
      <w:r>
        <w:rPr>
          <w:noProof/>
          <w:lang w:val="es-ES_tradnl"/>
        </w:rPr>
        <w:lastRenderedPageBreak/>
        <w:drawing>
          <wp:inline distT="114300" distB="114300" distL="114300" distR="114300" wp14:anchorId="5745E412" wp14:editId="2F4B7BE1">
            <wp:extent cx="4291013" cy="2537542"/>
            <wp:effectExtent l="0" t="0" r="0" b="0"/>
            <wp:docPr id="21"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44"/>
                    <a:srcRect/>
                    <a:stretch>
                      <a:fillRect/>
                    </a:stretch>
                  </pic:blipFill>
                  <pic:spPr>
                    <a:xfrm>
                      <a:off x="0" y="0"/>
                      <a:ext cx="4291013" cy="2537542"/>
                    </a:xfrm>
                    <a:prstGeom prst="rect">
                      <a:avLst/>
                    </a:prstGeom>
                    <a:ln/>
                  </pic:spPr>
                </pic:pic>
              </a:graphicData>
            </a:graphic>
          </wp:inline>
        </w:drawing>
      </w:r>
    </w:p>
    <w:p w14:paraId="22A7D558" w14:textId="77777777" w:rsidR="00C73959" w:rsidRDefault="00C73959" w:rsidP="00F45CD7">
      <w:pPr>
        <w:jc w:val="both"/>
      </w:pPr>
      <w:r>
        <w:rPr>
          <w:noProof/>
          <w:lang w:val="es-ES_tradnl"/>
        </w:rPr>
        <w:drawing>
          <wp:inline distT="114300" distB="114300" distL="114300" distR="114300" wp14:anchorId="7DDC2B72" wp14:editId="027BA3E9">
            <wp:extent cx="4805363" cy="1955671"/>
            <wp:effectExtent l="0" t="0" r="0" b="0"/>
            <wp:docPr id="22"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45"/>
                    <a:srcRect/>
                    <a:stretch>
                      <a:fillRect/>
                    </a:stretch>
                  </pic:blipFill>
                  <pic:spPr>
                    <a:xfrm>
                      <a:off x="0" y="0"/>
                      <a:ext cx="4805363" cy="1955671"/>
                    </a:xfrm>
                    <a:prstGeom prst="rect">
                      <a:avLst/>
                    </a:prstGeom>
                    <a:ln/>
                  </pic:spPr>
                </pic:pic>
              </a:graphicData>
            </a:graphic>
          </wp:inline>
        </w:drawing>
      </w:r>
    </w:p>
    <w:p w14:paraId="1BB0523C" w14:textId="77777777" w:rsidR="00C73959" w:rsidRDefault="00C73959" w:rsidP="00F45CD7">
      <w:pPr>
        <w:jc w:val="both"/>
      </w:pPr>
    </w:p>
    <w:p w14:paraId="564F834A" w14:textId="77777777" w:rsidR="00C73959" w:rsidRDefault="00C73959" w:rsidP="00F45CD7">
      <w:pPr>
        <w:jc w:val="both"/>
      </w:pPr>
      <w:r>
        <w:t>D4 - Personalized Content:</w:t>
      </w:r>
    </w:p>
    <w:p w14:paraId="436C9044" w14:textId="77777777" w:rsidR="00C73959" w:rsidRDefault="00C73959" w:rsidP="00F45CD7">
      <w:pPr>
        <w:jc w:val="both"/>
      </w:pPr>
    </w:p>
    <w:p w14:paraId="36E74723" w14:textId="77777777" w:rsidR="00C73959" w:rsidRDefault="00C73959" w:rsidP="00F45CD7">
      <w:pPr>
        <w:jc w:val="both"/>
      </w:pPr>
      <w:r>
        <w:t>In order to provide personalized content is important to avoid being intrusive. Provide content that might interest the users based on the areas of the site they visit more. Also, dividing the content in categories is a good practice. Netflix achieves so by using an algorithm based on the titles viewed by the users. The content is divided into different categories which are constantly updated by Netflix including some which are purely based on the users’ tastes (according to what they watch).</w:t>
      </w:r>
    </w:p>
    <w:p w14:paraId="61A0D9A9" w14:textId="77777777" w:rsidR="00C73959" w:rsidRDefault="00C73959" w:rsidP="00F45CD7">
      <w:pPr>
        <w:jc w:val="both"/>
      </w:pPr>
    </w:p>
    <w:p w14:paraId="72CB2153" w14:textId="77777777" w:rsidR="00C73959" w:rsidRDefault="00C73959" w:rsidP="00F45CD7">
      <w:pPr>
        <w:jc w:val="both"/>
      </w:pPr>
      <w:r>
        <w:rPr>
          <w:noProof/>
          <w:lang w:val="es-ES_tradnl"/>
        </w:rPr>
        <w:lastRenderedPageBreak/>
        <w:drawing>
          <wp:inline distT="114300" distB="114300" distL="114300" distR="114300" wp14:anchorId="5C4BDFE9" wp14:editId="65D9C550">
            <wp:extent cx="4643438" cy="3247321"/>
            <wp:effectExtent l="0" t="0" r="0" b="0"/>
            <wp:docPr id="5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46"/>
                    <a:srcRect/>
                    <a:stretch>
                      <a:fillRect/>
                    </a:stretch>
                  </pic:blipFill>
                  <pic:spPr>
                    <a:xfrm>
                      <a:off x="0" y="0"/>
                      <a:ext cx="4643438" cy="3247321"/>
                    </a:xfrm>
                    <a:prstGeom prst="rect">
                      <a:avLst/>
                    </a:prstGeom>
                    <a:ln/>
                  </pic:spPr>
                </pic:pic>
              </a:graphicData>
            </a:graphic>
          </wp:inline>
        </w:drawing>
      </w:r>
    </w:p>
    <w:p w14:paraId="75CA73CC" w14:textId="77777777" w:rsidR="00C73959" w:rsidRDefault="00C73959" w:rsidP="00F45CD7">
      <w:pPr>
        <w:jc w:val="both"/>
      </w:pPr>
    </w:p>
    <w:p w14:paraId="72C942AE" w14:textId="77777777" w:rsidR="00C73959" w:rsidRDefault="00C73959" w:rsidP="00F45CD7">
      <w:pPr>
        <w:jc w:val="both"/>
      </w:pPr>
    </w:p>
    <w:p w14:paraId="2E100ADE" w14:textId="77777777" w:rsidR="00C73959" w:rsidRDefault="00C73959" w:rsidP="00F45CD7">
      <w:pPr>
        <w:jc w:val="both"/>
      </w:pPr>
      <w:r>
        <w:t>E1 - Site Branding:</w:t>
      </w:r>
    </w:p>
    <w:p w14:paraId="387DB1A7" w14:textId="77777777" w:rsidR="00C73959" w:rsidRDefault="00C73959" w:rsidP="00F45CD7">
      <w:pPr>
        <w:jc w:val="both"/>
      </w:pPr>
    </w:p>
    <w:p w14:paraId="491526B0" w14:textId="77777777" w:rsidR="00C73959" w:rsidRDefault="00C73959" w:rsidP="00F45CD7">
      <w:pPr>
        <w:jc w:val="both"/>
      </w:pPr>
      <w:r>
        <w:t>It is important to make the users feel safe while browsing the site. Also, it is important that our site has a strong brand and is differentiated of other similar products. Netflix has very strong marketing. The site has a unique style which is easy to recognize by any user instantly. The logo is placed in every moment (except when streaming content of course) at the top-left corner.</w:t>
      </w:r>
    </w:p>
    <w:p w14:paraId="4B7A11AB" w14:textId="77777777" w:rsidR="00C73959" w:rsidRDefault="00C73959" w:rsidP="00F45CD7">
      <w:pPr>
        <w:jc w:val="both"/>
      </w:pPr>
      <w:r>
        <w:rPr>
          <w:noProof/>
          <w:lang w:val="es-ES_tradnl"/>
        </w:rPr>
        <w:drawing>
          <wp:inline distT="114300" distB="114300" distL="114300" distR="114300" wp14:anchorId="6E736C78" wp14:editId="5D1532B3">
            <wp:extent cx="1834651" cy="661988"/>
            <wp:effectExtent l="0" t="0" r="0" b="0"/>
            <wp:docPr id="5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7"/>
                    <a:srcRect t="8259" r="83887" b="81415"/>
                    <a:stretch>
                      <a:fillRect/>
                    </a:stretch>
                  </pic:blipFill>
                  <pic:spPr>
                    <a:xfrm>
                      <a:off x="0" y="0"/>
                      <a:ext cx="1834651" cy="661988"/>
                    </a:xfrm>
                    <a:prstGeom prst="rect">
                      <a:avLst/>
                    </a:prstGeom>
                    <a:ln/>
                  </pic:spPr>
                </pic:pic>
              </a:graphicData>
            </a:graphic>
          </wp:inline>
        </w:drawing>
      </w:r>
    </w:p>
    <w:p w14:paraId="25049DE5" w14:textId="77777777" w:rsidR="00C73959" w:rsidRDefault="00C73959" w:rsidP="00F45CD7">
      <w:pPr>
        <w:jc w:val="both"/>
      </w:pPr>
    </w:p>
    <w:p w14:paraId="3D2A2CB0" w14:textId="77777777" w:rsidR="00C73959" w:rsidRDefault="00C73959" w:rsidP="00F45CD7">
      <w:pPr>
        <w:jc w:val="both"/>
      </w:pPr>
      <w:r>
        <w:t>H6 – Floating windows:</w:t>
      </w:r>
    </w:p>
    <w:p w14:paraId="16013541" w14:textId="77777777" w:rsidR="00C73959" w:rsidRDefault="00C73959" w:rsidP="00F45CD7">
      <w:pPr>
        <w:jc w:val="both"/>
      </w:pPr>
    </w:p>
    <w:p w14:paraId="4764C5DF" w14:textId="77777777" w:rsidR="00C73959" w:rsidRDefault="00C73959" w:rsidP="00F45CD7">
      <w:pPr>
        <w:jc w:val="both"/>
      </w:pPr>
      <w:r>
        <w:t>In order to maintain context when browsing Netflix, a floating window has been used to show the menu. This helps the user to keep the main page where all the categories and titles are displayed and which is a key point in Netflix’s site.</w:t>
      </w:r>
    </w:p>
    <w:p w14:paraId="0007CBE4" w14:textId="77777777" w:rsidR="00C73959" w:rsidRDefault="00C73959" w:rsidP="00F45CD7">
      <w:pPr>
        <w:jc w:val="both"/>
      </w:pPr>
    </w:p>
    <w:p w14:paraId="46258F11" w14:textId="77777777" w:rsidR="00C73959" w:rsidRDefault="00C73959" w:rsidP="00F45CD7">
      <w:pPr>
        <w:jc w:val="both"/>
      </w:pPr>
      <w:r>
        <w:rPr>
          <w:noProof/>
          <w:lang w:val="es-ES_tradnl"/>
        </w:rPr>
        <w:lastRenderedPageBreak/>
        <w:drawing>
          <wp:inline distT="114300" distB="114300" distL="114300" distR="114300" wp14:anchorId="1146E7A7" wp14:editId="6831B759">
            <wp:extent cx="4370847" cy="1071563"/>
            <wp:effectExtent l="0" t="0" r="0" b="0"/>
            <wp:docPr id="5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8"/>
                    <a:srcRect l="11794" t="9734" r="36710" b="67846"/>
                    <a:stretch>
                      <a:fillRect/>
                    </a:stretch>
                  </pic:blipFill>
                  <pic:spPr>
                    <a:xfrm>
                      <a:off x="0" y="0"/>
                      <a:ext cx="4370847" cy="1071563"/>
                    </a:xfrm>
                    <a:prstGeom prst="rect">
                      <a:avLst/>
                    </a:prstGeom>
                    <a:ln/>
                  </pic:spPr>
                </pic:pic>
              </a:graphicData>
            </a:graphic>
          </wp:inline>
        </w:drawing>
      </w:r>
    </w:p>
    <w:p w14:paraId="29EE6395" w14:textId="77777777" w:rsidR="00C73959" w:rsidRDefault="00C73959" w:rsidP="00F45CD7">
      <w:pPr>
        <w:jc w:val="both"/>
      </w:pPr>
    </w:p>
    <w:p w14:paraId="396F1B87" w14:textId="77777777" w:rsidR="00C73959" w:rsidRDefault="00C73959" w:rsidP="00F45CD7">
      <w:pPr>
        <w:jc w:val="both"/>
      </w:pPr>
      <w:r>
        <w:t>H11 – Predictive input:</w:t>
      </w:r>
    </w:p>
    <w:p w14:paraId="767FE00F" w14:textId="77777777" w:rsidR="00C73959" w:rsidRDefault="00C73959" w:rsidP="00F45CD7">
      <w:pPr>
        <w:jc w:val="both"/>
      </w:pPr>
    </w:p>
    <w:p w14:paraId="22C38D5F" w14:textId="77777777" w:rsidR="00C73959" w:rsidRDefault="00C73959" w:rsidP="00F45CD7">
      <w:pPr>
        <w:jc w:val="both"/>
      </w:pPr>
      <w:r>
        <w:t xml:space="preserve">The search bar of the site has a predictive text input field. The search goes one step further than usual predictive search bars, this one, shows directly the titles of the suggestions proposed, so it does not only </w:t>
      </w:r>
      <w:proofErr w:type="gramStart"/>
      <w:r>
        <w:t>suggests</w:t>
      </w:r>
      <w:proofErr w:type="gramEnd"/>
      <w:r>
        <w:t xml:space="preserve"> but also performs the search and shows dynamically the results.</w:t>
      </w:r>
    </w:p>
    <w:p w14:paraId="43133AF8" w14:textId="77777777" w:rsidR="00C73959" w:rsidRDefault="00C73959" w:rsidP="00F45CD7">
      <w:pPr>
        <w:jc w:val="both"/>
      </w:pPr>
    </w:p>
    <w:p w14:paraId="53CA248B" w14:textId="77777777" w:rsidR="00C73959" w:rsidRDefault="00C73959" w:rsidP="00F45CD7">
      <w:pPr>
        <w:jc w:val="both"/>
      </w:pPr>
      <w:r>
        <w:rPr>
          <w:noProof/>
          <w:lang w:val="es-ES_tradnl"/>
        </w:rPr>
        <w:drawing>
          <wp:inline distT="114300" distB="114300" distL="114300" distR="114300" wp14:anchorId="5653CEB0" wp14:editId="682D0B5B">
            <wp:extent cx="5614988" cy="1213766"/>
            <wp:effectExtent l="0" t="0" r="0" b="0"/>
            <wp:docPr id="5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9"/>
                    <a:srcRect t="9439" r="11627" b="56637"/>
                    <a:stretch>
                      <a:fillRect/>
                    </a:stretch>
                  </pic:blipFill>
                  <pic:spPr>
                    <a:xfrm>
                      <a:off x="0" y="0"/>
                      <a:ext cx="5614988" cy="1213766"/>
                    </a:xfrm>
                    <a:prstGeom prst="rect">
                      <a:avLst/>
                    </a:prstGeom>
                    <a:ln/>
                  </pic:spPr>
                </pic:pic>
              </a:graphicData>
            </a:graphic>
          </wp:inline>
        </w:drawing>
      </w:r>
    </w:p>
    <w:p w14:paraId="0CE8CA48" w14:textId="77777777" w:rsidR="00C73959" w:rsidRDefault="00C73959" w:rsidP="00F45CD7">
      <w:pPr>
        <w:jc w:val="both"/>
      </w:pPr>
    </w:p>
    <w:p w14:paraId="59A4E134" w14:textId="77777777" w:rsidR="00C73959" w:rsidRDefault="00C73959" w:rsidP="00F45CD7">
      <w:pPr>
        <w:jc w:val="both"/>
      </w:pPr>
      <w:r>
        <w:t>I2 - Above the fold:</w:t>
      </w:r>
    </w:p>
    <w:p w14:paraId="256078CF" w14:textId="77777777" w:rsidR="00C73959" w:rsidRDefault="00C73959" w:rsidP="00F45CD7">
      <w:pPr>
        <w:jc w:val="both"/>
      </w:pPr>
    </w:p>
    <w:p w14:paraId="01076CC7" w14:textId="77777777" w:rsidR="00C73959" w:rsidRDefault="00C73959" w:rsidP="00F45CD7">
      <w:pPr>
        <w:jc w:val="both"/>
      </w:pPr>
      <w:r>
        <w:t>The organization of the content is important, but it has to be visible to the users as well, otherwise it won’t be useful. That’s why Netflix groups all the important information on top of the page, in a fixed header which stays in the page when the users scroll down.</w:t>
      </w:r>
    </w:p>
    <w:p w14:paraId="14E4BE06" w14:textId="77777777" w:rsidR="00C73959" w:rsidRDefault="00C73959" w:rsidP="00F45CD7">
      <w:pPr>
        <w:jc w:val="both"/>
      </w:pPr>
    </w:p>
    <w:p w14:paraId="265ABAB5" w14:textId="77777777" w:rsidR="00C73959" w:rsidRDefault="00C73959" w:rsidP="00F45CD7">
      <w:pPr>
        <w:jc w:val="both"/>
      </w:pPr>
      <w:r>
        <w:rPr>
          <w:noProof/>
          <w:lang w:val="es-ES_tradnl"/>
        </w:rPr>
        <w:drawing>
          <wp:inline distT="114300" distB="114300" distL="114300" distR="114300" wp14:anchorId="23197E99" wp14:editId="241A7393">
            <wp:extent cx="5857875" cy="195263"/>
            <wp:effectExtent l="0" t="0" r="0" b="0"/>
            <wp:docPr id="5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0"/>
                    <a:srcRect t="9439" b="84660"/>
                    <a:stretch>
                      <a:fillRect/>
                    </a:stretch>
                  </pic:blipFill>
                  <pic:spPr>
                    <a:xfrm>
                      <a:off x="0" y="0"/>
                      <a:ext cx="5857875" cy="195263"/>
                    </a:xfrm>
                    <a:prstGeom prst="rect">
                      <a:avLst/>
                    </a:prstGeom>
                    <a:ln/>
                  </pic:spPr>
                </pic:pic>
              </a:graphicData>
            </a:graphic>
          </wp:inline>
        </w:drawing>
      </w:r>
    </w:p>
    <w:p w14:paraId="01B97E86" w14:textId="77777777" w:rsidR="00C73959" w:rsidRDefault="00C73959" w:rsidP="00F45CD7">
      <w:pPr>
        <w:jc w:val="both"/>
      </w:pPr>
    </w:p>
    <w:p w14:paraId="44377E75" w14:textId="77777777" w:rsidR="00C73959" w:rsidRDefault="00C73959" w:rsidP="00F45CD7">
      <w:pPr>
        <w:jc w:val="both"/>
      </w:pPr>
      <w:r>
        <w:t>K4 - Action Buttons:</w:t>
      </w:r>
    </w:p>
    <w:p w14:paraId="1FFB314D" w14:textId="77777777" w:rsidR="00C73959" w:rsidRDefault="00C73959" w:rsidP="00F45CD7">
      <w:pPr>
        <w:jc w:val="both"/>
      </w:pPr>
    </w:p>
    <w:p w14:paraId="029F2128" w14:textId="77777777" w:rsidR="00C73959" w:rsidRDefault="00C73959" w:rsidP="00F45CD7">
      <w:pPr>
        <w:jc w:val="both"/>
      </w:pPr>
      <w:r>
        <w:t>Sometimes hypertext links can be counterintuitive and even more nowadays since we are used to visual elements due to the increasing in use of smartphones. Netflix provides buttons with icons to perform many actions, the most remarkable one is the play button.</w:t>
      </w:r>
    </w:p>
    <w:p w14:paraId="2DC7A844" w14:textId="77777777" w:rsidR="00C73959" w:rsidRDefault="00C73959" w:rsidP="00F45CD7">
      <w:pPr>
        <w:jc w:val="both"/>
      </w:pPr>
    </w:p>
    <w:p w14:paraId="5F8EFD0A" w14:textId="77777777" w:rsidR="00C73959" w:rsidRDefault="00C73959" w:rsidP="00F45CD7">
      <w:pPr>
        <w:jc w:val="both"/>
      </w:pPr>
      <w:r>
        <w:rPr>
          <w:noProof/>
          <w:lang w:val="es-ES_tradnl"/>
        </w:rPr>
        <w:lastRenderedPageBreak/>
        <w:drawing>
          <wp:inline distT="114300" distB="114300" distL="114300" distR="114300" wp14:anchorId="25D08687" wp14:editId="4BC59E64">
            <wp:extent cx="3214688" cy="1828645"/>
            <wp:effectExtent l="0" t="0" r="0" b="0"/>
            <wp:docPr id="5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1"/>
                    <a:srcRect l="26744" t="18584" r="43022" b="50737"/>
                    <a:stretch>
                      <a:fillRect/>
                    </a:stretch>
                  </pic:blipFill>
                  <pic:spPr>
                    <a:xfrm>
                      <a:off x="0" y="0"/>
                      <a:ext cx="3214688" cy="1828645"/>
                    </a:xfrm>
                    <a:prstGeom prst="rect">
                      <a:avLst/>
                    </a:prstGeom>
                    <a:ln/>
                  </pic:spPr>
                </pic:pic>
              </a:graphicData>
            </a:graphic>
          </wp:inline>
        </w:drawing>
      </w:r>
    </w:p>
    <w:p w14:paraId="0B8E4C4A" w14:textId="77777777" w:rsidR="00C73959" w:rsidRDefault="00C73959" w:rsidP="00F45CD7">
      <w:pPr>
        <w:jc w:val="both"/>
      </w:pPr>
    </w:p>
    <w:p w14:paraId="6D117CAF" w14:textId="77777777" w:rsidR="00C73959" w:rsidRDefault="00C73959" w:rsidP="00F45CD7">
      <w:pPr>
        <w:jc w:val="both"/>
      </w:pPr>
    </w:p>
    <w:p w14:paraId="52E9428E" w14:textId="77777777" w:rsidR="00C73959" w:rsidRDefault="00C73959" w:rsidP="00F45CD7">
      <w:pPr>
        <w:jc w:val="both"/>
      </w:pPr>
    </w:p>
    <w:p w14:paraId="59AB1A86" w14:textId="77777777" w:rsidR="00C73959" w:rsidRDefault="00C73959" w:rsidP="00F45CD7">
      <w:pPr>
        <w:jc w:val="both"/>
      </w:pPr>
    </w:p>
    <w:p w14:paraId="142577D3" w14:textId="77777777" w:rsidR="00C73959" w:rsidRDefault="00C73959" w:rsidP="00F45CD7">
      <w:pPr>
        <w:jc w:val="both"/>
      </w:pPr>
      <w:r>
        <w:t>K11 - Familiar language:</w:t>
      </w:r>
    </w:p>
    <w:p w14:paraId="7C7297C4" w14:textId="77777777" w:rsidR="00C73959" w:rsidRDefault="00C73959" w:rsidP="00F45CD7">
      <w:pPr>
        <w:jc w:val="both"/>
      </w:pPr>
    </w:p>
    <w:p w14:paraId="53352A4C" w14:textId="77777777" w:rsidR="00C73959" w:rsidRDefault="00C73959" w:rsidP="00F45CD7">
      <w:pPr>
        <w:jc w:val="both"/>
      </w:pPr>
      <w:r>
        <w:t>The way to address the users is key to make them feel comfortable. The way Netflix achieves so, is by using common expressions when referring to the content (in categories or in lists).</w:t>
      </w:r>
    </w:p>
    <w:p w14:paraId="39A47542" w14:textId="77777777" w:rsidR="00C73959" w:rsidRDefault="00C73959" w:rsidP="00F45CD7">
      <w:pPr>
        <w:jc w:val="both"/>
      </w:pPr>
    </w:p>
    <w:p w14:paraId="75334209" w14:textId="77777777" w:rsidR="00C73959" w:rsidRDefault="00C73959" w:rsidP="00F45CD7">
      <w:pPr>
        <w:jc w:val="both"/>
      </w:pPr>
      <w:r>
        <w:rPr>
          <w:noProof/>
          <w:lang w:val="es-ES_tradnl"/>
        </w:rPr>
        <w:drawing>
          <wp:inline distT="114300" distB="114300" distL="114300" distR="114300" wp14:anchorId="775A48C1" wp14:editId="5DA5F991">
            <wp:extent cx="2252663" cy="1722624"/>
            <wp:effectExtent l="0" t="0" r="0" b="0"/>
            <wp:docPr id="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2"/>
                    <a:srcRect l="52324" t="15044" r="36378" b="69616"/>
                    <a:stretch>
                      <a:fillRect/>
                    </a:stretch>
                  </pic:blipFill>
                  <pic:spPr>
                    <a:xfrm>
                      <a:off x="0" y="0"/>
                      <a:ext cx="2252663" cy="1722624"/>
                    </a:xfrm>
                    <a:prstGeom prst="rect">
                      <a:avLst/>
                    </a:prstGeom>
                    <a:ln/>
                  </pic:spPr>
                </pic:pic>
              </a:graphicData>
            </a:graphic>
          </wp:inline>
        </w:drawing>
      </w:r>
      <w:r>
        <w:t xml:space="preserve"> </w:t>
      </w:r>
    </w:p>
    <w:p w14:paraId="4A794409" w14:textId="77777777" w:rsidR="00C73959" w:rsidRDefault="00C73959" w:rsidP="00F45CD7">
      <w:pPr>
        <w:jc w:val="both"/>
      </w:pPr>
    </w:p>
    <w:p w14:paraId="2933F559" w14:textId="77777777" w:rsidR="00C73959" w:rsidRDefault="00C73959" w:rsidP="00F45CD7">
      <w:pPr>
        <w:jc w:val="both"/>
      </w:pPr>
      <w:r>
        <w:t>(For the whole family, Awarded, Romantic, Terror, Thrillers)</w:t>
      </w:r>
    </w:p>
    <w:p w14:paraId="49581646" w14:textId="77777777" w:rsidR="00C73959" w:rsidRDefault="00C73959" w:rsidP="00F45CD7">
      <w:pPr>
        <w:jc w:val="both"/>
      </w:pPr>
    </w:p>
    <w:p w14:paraId="535B4515" w14:textId="77777777" w:rsidR="00C73959" w:rsidRDefault="00C73959" w:rsidP="00F45CD7">
      <w:pPr>
        <w:jc w:val="both"/>
      </w:pPr>
      <w:r>
        <w:t>L5 - Reusable images:</w:t>
      </w:r>
    </w:p>
    <w:p w14:paraId="6F7625AC" w14:textId="77777777" w:rsidR="00C73959" w:rsidRDefault="00C73959" w:rsidP="00F45CD7">
      <w:pPr>
        <w:jc w:val="both"/>
      </w:pPr>
    </w:p>
    <w:p w14:paraId="229018AB" w14:textId="77777777" w:rsidR="00C73959" w:rsidRDefault="00C73959" w:rsidP="00F45CD7">
      <w:pPr>
        <w:jc w:val="both"/>
      </w:pPr>
      <w:r>
        <w:t>In order to enhance the loading of the site and to reduce waste of resources, Netflix reuses images of titles when they appear on different lists (but that are on the same page).</w:t>
      </w:r>
    </w:p>
    <w:p w14:paraId="6EBA9384" w14:textId="77777777" w:rsidR="00C73959" w:rsidRDefault="00C73959" w:rsidP="00F45CD7">
      <w:pPr>
        <w:jc w:val="both"/>
        <w:rPr>
          <w:sz w:val="24"/>
          <w:szCs w:val="24"/>
        </w:rPr>
      </w:pPr>
    </w:p>
    <w:p w14:paraId="1FE21BA3" w14:textId="77777777" w:rsidR="003307F4" w:rsidRDefault="003307F4" w:rsidP="00F45CD7">
      <w:pPr>
        <w:jc w:val="both"/>
        <w:rPr>
          <w:sz w:val="24"/>
          <w:szCs w:val="24"/>
        </w:rPr>
      </w:pPr>
    </w:p>
    <w:p w14:paraId="68D3BE40" w14:textId="40832CC4" w:rsidR="00BE5FC0" w:rsidRDefault="001E0829" w:rsidP="00F45CD7">
      <w:pPr>
        <w:pStyle w:val="Ttulo1"/>
        <w:jc w:val="both"/>
      </w:pPr>
      <w:bookmarkStart w:id="19" w:name="_Toc500805721"/>
      <w:r>
        <w:lastRenderedPageBreak/>
        <w:t xml:space="preserve">Description of the </w:t>
      </w:r>
      <w:r w:rsidR="001C0E57">
        <w:t>New Prototype:</w:t>
      </w:r>
      <w:bookmarkEnd w:id="19"/>
    </w:p>
    <w:p w14:paraId="035928AF" w14:textId="0E7A6E03" w:rsidR="003307F4" w:rsidRDefault="003307F4" w:rsidP="00F45CD7">
      <w:pPr>
        <w:jc w:val="both"/>
      </w:pPr>
    </w:p>
    <w:p w14:paraId="09DB118E" w14:textId="066959B2" w:rsidR="003307F4" w:rsidRPr="003307F4" w:rsidRDefault="003307F4" w:rsidP="00F45CD7">
      <w:pPr>
        <w:jc w:val="both"/>
        <w:rPr>
          <w:sz w:val="24"/>
        </w:rPr>
      </w:pPr>
      <w:r w:rsidRPr="003307F4">
        <w:rPr>
          <w:sz w:val="24"/>
        </w:rPr>
        <w:t xml:space="preserve">As the prototype used is mainly one of the two we had, we will proceed to explain only the prototype which served as basis to develop the final product. </w:t>
      </w:r>
    </w:p>
    <w:p w14:paraId="1E369CA1" w14:textId="77777777" w:rsidR="00BE5FC0" w:rsidRDefault="00BE5FC0" w:rsidP="00F45CD7">
      <w:pPr>
        <w:jc w:val="both"/>
      </w:pPr>
    </w:p>
    <w:p w14:paraId="30239E3D" w14:textId="77777777" w:rsidR="00BE5FC0" w:rsidRDefault="001C0E57" w:rsidP="00F45CD7">
      <w:pPr>
        <w:pStyle w:val="Ttulo2"/>
        <w:jc w:val="both"/>
      </w:pPr>
      <w:bookmarkStart w:id="20" w:name="_Toc500805722"/>
      <w:r>
        <w:t>Nielsen Heuristics</w:t>
      </w:r>
      <w:bookmarkEnd w:id="20"/>
    </w:p>
    <w:p w14:paraId="617A4427" w14:textId="77777777" w:rsidR="00BE5FC0" w:rsidRDefault="00BE5FC0" w:rsidP="00F45CD7">
      <w:pPr>
        <w:jc w:val="both"/>
      </w:pPr>
    </w:p>
    <w:p w14:paraId="2A957CA3" w14:textId="77777777" w:rsidR="00BE5FC0" w:rsidRDefault="001C0E57" w:rsidP="00F45CD7">
      <w:pPr>
        <w:jc w:val="both"/>
        <w:rPr>
          <w:sz w:val="24"/>
          <w:szCs w:val="24"/>
        </w:rPr>
      </w:pPr>
      <w:r>
        <w:rPr>
          <w:sz w:val="24"/>
          <w:szCs w:val="24"/>
        </w:rPr>
        <w:t>According to the Nielsen Heuristics, our page follows the next rules:</w:t>
      </w:r>
    </w:p>
    <w:p w14:paraId="43DB4558" w14:textId="77777777" w:rsidR="00BE5FC0" w:rsidRDefault="00BE5FC0" w:rsidP="00F45CD7">
      <w:pPr>
        <w:jc w:val="both"/>
        <w:rPr>
          <w:sz w:val="24"/>
          <w:szCs w:val="24"/>
        </w:rPr>
      </w:pPr>
    </w:p>
    <w:p w14:paraId="4E00096D" w14:textId="77777777" w:rsidR="00BE5FC0" w:rsidRDefault="001C0E57" w:rsidP="00F45CD7">
      <w:pPr>
        <w:numPr>
          <w:ilvl w:val="0"/>
          <w:numId w:val="1"/>
        </w:numPr>
        <w:contextualSpacing/>
        <w:jc w:val="both"/>
        <w:rPr>
          <w:sz w:val="24"/>
          <w:szCs w:val="24"/>
        </w:rPr>
      </w:pPr>
      <w:r>
        <w:rPr>
          <w:sz w:val="24"/>
          <w:szCs w:val="24"/>
        </w:rPr>
        <w:t>Visibility of the System Status:</w:t>
      </w:r>
    </w:p>
    <w:p w14:paraId="727666DF" w14:textId="77777777" w:rsidR="00BE5FC0" w:rsidRDefault="001C0E57" w:rsidP="00F45CD7">
      <w:pPr>
        <w:ind w:firstLine="708"/>
        <w:jc w:val="both"/>
        <w:rPr>
          <w:sz w:val="24"/>
          <w:szCs w:val="24"/>
        </w:rPr>
      </w:pPr>
      <w:r>
        <w:rPr>
          <w:sz w:val="24"/>
          <w:szCs w:val="24"/>
        </w:rPr>
        <w:t>The system should always keep the users informed about the processing of tasks it is performing. It has to provide the appropriate feedback in a reasonable amount of time.</w:t>
      </w:r>
    </w:p>
    <w:p w14:paraId="435575C4" w14:textId="77777777" w:rsidR="00BE5FC0" w:rsidRDefault="001C0E57" w:rsidP="00F45CD7">
      <w:pPr>
        <w:ind w:firstLine="708"/>
        <w:jc w:val="both"/>
        <w:rPr>
          <w:sz w:val="24"/>
          <w:szCs w:val="24"/>
        </w:rPr>
      </w:pPr>
      <w:r>
        <w:rPr>
          <w:sz w:val="24"/>
          <w:szCs w:val="24"/>
        </w:rPr>
        <w:t>Our system returns a charge interface while the selected video is buffering, delivering the client the information needed to know that the video is being processed.</w:t>
      </w:r>
      <w:r>
        <w:rPr>
          <w:noProof/>
          <w:lang w:val="es-ES_tradnl"/>
        </w:rPr>
        <w:drawing>
          <wp:anchor distT="0" distB="0" distL="114300" distR="114300" simplePos="0" relativeHeight="251648512" behindDoc="0" locked="0" layoutInCell="1" hidden="0" allowOverlap="1" wp14:anchorId="5B83A9C6" wp14:editId="1BAD3886">
            <wp:simplePos x="0" y="0"/>
            <wp:positionH relativeFrom="margin">
              <wp:posOffset>0</wp:posOffset>
            </wp:positionH>
            <wp:positionV relativeFrom="paragraph">
              <wp:posOffset>561975</wp:posOffset>
            </wp:positionV>
            <wp:extent cx="5400040" cy="3086100"/>
            <wp:effectExtent l="0" t="0" r="0" b="0"/>
            <wp:wrapSquare wrapText="bothSides" distT="0" distB="0" distL="114300" distR="11430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3"/>
                    <a:srcRect/>
                    <a:stretch>
                      <a:fillRect/>
                    </a:stretch>
                  </pic:blipFill>
                  <pic:spPr>
                    <a:xfrm>
                      <a:off x="0" y="0"/>
                      <a:ext cx="5400040" cy="3086100"/>
                    </a:xfrm>
                    <a:prstGeom prst="rect">
                      <a:avLst/>
                    </a:prstGeom>
                    <a:ln/>
                  </pic:spPr>
                </pic:pic>
              </a:graphicData>
            </a:graphic>
          </wp:anchor>
        </w:drawing>
      </w:r>
    </w:p>
    <w:p w14:paraId="4093CAAD" w14:textId="77777777" w:rsidR="00BE5FC0" w:rsidRDefault="00BE5FC0" w:rsidP="00F45CD7">
      <w:pPr>
        <w:jc w:val="both"/>
        <w:rPr>
          <w:sz w:val="24"/>
          <w:szCs w:val="24"/>
        </w:rPr>
      </w:pPr>
    </w:p>
    <w:p w14:paraId="00D32CF6" w14:textId="77777777" w:rsidR="00BE5FC0" w:rsidRDefault="001C0E57" w:rsidP="00F45CD7">
      <w:pPr>
        <w:numPr>
          <w:ilvl w:val="0"/>
          <w:numId w:val="1"/>
        </w:numPr>
        <w:contextualSpacing/>
        <w:jc w:val="both"/>
        <w:rPr>
          <w:sz w:val="24"/>
          <w:szCs w:val="24"/>
        </w:rPr>
      </w:pPr>
      <w:r>
        <w:rPr>
          <w:sz w:val="24"/>
          <w:szCs w:val="24"/>
        </w:rPr>
        <w:t>Match Between System and Real World:</w:t>
      </w:r>
    </w:p>
    <w:p w14:paraId="4070923D" w14:textId="77777777" w:rsidR="00BE5FC0" w:rsidRDefault="001C0E57" w:rsidP="00F45CD7">
      <w:pPr>
        <w:jc w:val="both"/>
        <w:rPr>
          <w:sz w:val="24"/>
          <w:szCs w:val="24"/>
        </w:rPr>
      </w:pPr>
      <w:r>
        <w:rPr>
          <w:sz w:val="24"/>
          <w:szCs w:val="24"/>
        </w:rPr>
        <w:tab/>
        <w:t>The system should speak the same language the user does. Real world conventions must be followed, making information appear in a natural and logical order.</w:t>
      </w:r>
    </w:p>
    <w:p w14:paraId="39A702D5" w14:textId="77777777" w:rsidR="00181026" w:rsidRDefault="001C0E57" w:rsidP="00F45CD7">
      <w:pPr>
        <w:jc w:val="both"/>
        <w:rPr>
          <w:sz w:val="24"/>
          <w:szCs w:val="24"/>
        </w:rPr>
      </w:pPr>
      <w:r>
        <w:rPr>
          <w:sz w:val="24"/>
          <w:szCs w:val="24"/>
        </w:rPr>
        <w:tab/>
        <w:t>We are able to find a section of categories, we can also create our own list of films we desire to visualize and also a search field, which will certainly make easier the action of looking for a film if we are not capable of find it over the main webpage interface.</w:t>
      </w:r>
    </w:p>
    <w:p w14:paraId="57246E0F" w14:textId="77777777" w:rsidR="00181026" w:rsidRDefault="00181026" w:rsidP="00F45CD7">
      <w:pPr>
        <w:jc w:val="both"/>
        <w:rPr>
          <w:sz w:val="24"/>
          <w:szCs w:val="24"/>
        </w:rPr>
      </w:pPr>
      <w:r>
        <w:rPr>
          <w:noProof/>
          <w:sz w:val="24"/>
          <w:lang w:val="es-ES_tradnl"/>
        </w:rPr>
        <w:lastRenderedPageBreak/>
        <mc:AlternateContent>
          <mc:Choice Requires="wpg">
            <w:drawing>
              <wp:anchor distT="0" distB="0" distL="114300" distR="114300" simplePos="0" relativeHeight="251656704" behindDoc="0" locked="0" layoutInCell="1" allowOverlap="1" wp14:anchorId="6FD289FA" wp14:editId="5F5E2DDE">
                <wp:simplePos x="0" y="0"/>
                <wp:positionH relativeFrom="column">
                  <wp:posOffset>0</wp:posOffset>
                </wp:positionH>
                <wp:positionV relativeFrom="paragraph">
                  <wp:posOffset>300355</wp:posOffset>
                </wp:positionV>
                <wp:extent cx="5402580" cy="2828290"/>
                <wp:effectExtent l="0" t="0" r="7620" b="0"/>
                <wp:wrapSquare wrapText="bothSides"/>
                <wp:docPr id="10" name="Grupo 3"/>
                <wp:cNvGraphicFramePr/>
                <a:graphic xmlns:a="http://schemas.openxmlformats.org/drawingml/2006/main">
                  <a:graphicData uri="http://schemas.microsoft.com/office/word/2010/wordprocessingGroup">
                    <wpg:wgp>
                      <wpg:cNvGrpSpPr/>
                      <wpg:grpSpPr>
                        <a:xfrm>
                          <a:off x="0" y="0"/>
                          <a:ext cx="5402580" cy="2828290"/>
                          <a:chOff x="0" y="0"/>
                          <a:chExt cx="5402580" cy="2828290"/>
                        </a:xfrm>
                      </wpg:grpSpPr>
                      <pic:pic xmlns:pic="http://schemas.openxmlformats.org/drawingml/2006/picture">
                        <pic:nvPicPr>
                          <pic:cNvPr id="11" name="Imagen 11"/>
                          <pic:cNvPicPr>
                            <a:picLocks noChangeAspect="1"/>
                          </pic:cNvPicPr>
                        </pic:nvPicPr>
                        <pic:blipFill rotWithShape="1">
                          <a:blip r:embed="rId54" cstate="print">
                            <a:extLst>
                              <a:ext uri="{28A0092B-C50C-407E-A947-70E740481C1C}">
                                <a14:useLocalDpi xmlns:a14="http://schemas.microsoft.com/office/drawing/2010/main" val="0"/>
                              </a:ext>
                            </a:extLst>
                          </a:blip>
                          <a:srcRect t="8277" r="1082" b="5435"/>
                          <a:stretch/>
                        </pic:blipFill>
                        <pic:spPr bwMode="auto">
                          <a:xfrm>
                            <a:off x="0" y="0"/>
                            <a:ext cx="5402580" cy="26511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Imagen 12"/>
                          <pic:cNvPicPr>
                            <a:picLocks noChangeAspect="1"/>
                          </pic:cNvPicPr>
                        </pic:nvPicPr>
                        <pic:blipFill rotWithShape="1">
                          <a:blip r:embed="rId55" cstate="print">
                            <a:extLst>
                              <a:ext uri="{28A0092B-C50C-407E-A947-70E740481C1C}">
                                <a14:useLocalDpi xmlns:a14="http://schemas.microsoft.com/office/drawing/2010/main" val="0"/>
                              </a:ext>
                            </a:extLst>
                          </a:blip>
                          <a:srcRect t="89389" r="841" b="4447"/>
                          <a:stretch/>
                        </pic:blipFill>
                        <pic:spPr bwMode="auto">
                          <a:xfrm>
                            <a:off x="0" y="2641600"/>
                            <a:ext cx="5402580" cy="18669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3A8CED" id="Grupo 3" o:spid="_x0000_s1026" style="position:absolute;margin-left:0;margin-top:23.65pt;width:425.4pt;height:222.7pt;z-index:251656704" coordsize="54025,28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9+P8Ag2D/AOUZPiD/ALLtrf8A6ZdBr9VP&#10;2Xv+R/vP+wPJ/wCjYq/Kv/g2D/5Rk+IP+y7a3/6ZdBr9VP2Xv+R/vP8AsDyf+jYqAP4s6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54025;height:26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">
                  <v:imagedata r:id="rId56" o:title="" croptop="5424f" cropbottom="3562f" cropright="709f"/>
                </v:shape>
                <v:shape id="Imagen 12" o:spid="_x0000_s1028" type="#_x0000_t75" style="position:absolute;top:26416;width:54025;height:1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">
                  <v:imagedata r:id="rId57" o:title="" croptop="58582f" cropbottom="2914f" cropright="551f"/>
                </v:shape>
                <w10:wrap type="square"/>
              </v:group>
            </w:pict>
          </mc:Fallback>
        </mc:AlternateContent>
      </w:r>
    </w:p>
    <w:p w14:paraId="2B9F16A2" w14:textId="77777777" w:rsidR="00BE5FC0" w:rsidRDefault="00BE5FC0" w:rsidP="00F45CD7">
      <w:pPr>
        <w:jc w:val="both"/>
        <w:rPr>
          <w:sz w:val="24"/>
          <w:szCs w:val="24"/>
        </w:rPr>
      </w:pPr>
    </w:p>
    <w:p w14:paraId="11340EE2" w14:textId="77777777" w:rsidR="00BE5FC0" w:rsidRDefault="001C0E57" w:rsidP="00F45CD7">
      <w:pPr>
        <w:ind w:firstLine="360"/>
        <w:jc w:val="both"/>
        <w:rPr>
          <w:sz w:val="24"/>
          <w:szCs w:val="24"/>
        </w:rPr>
      </w:pPr>
      <w:r>
        <w:rPr>
          <w:sz w:val="24"/>
          <w:szCs w:val="24"/>
        </w:rPr>
        <w:t>In the header, we can find information about the company and the sections of registering and signing up. In the footer, we identify three sections, one providing help to the user, another one with contact information and the last one, which contains the terms of use and service of the webpage, what the user accepts when using the service.</w:t>
      </w:r>
    </w:p>
    <w:p w14:paraId="152BB943" w14:textId="77777777" w:rsidR="00BE5FC0" w:rsidRDefault="00BE5FC0" w:rsidP="00F45CD7">
      <w:pPr>
        <w:ind w:firstLine="360"/>
        <w:jc w:val="both"/>
        <w:rPr>
          <w:sz w:val="24"/>
          <w:szCs w:val="24"/>
        </w:rPr>
      </w:pPr>
    </w:p>
    <w:p w14:paraId="496F0BEB" w14:textId="77777777" w:rsidR="00BE5FC0" w:rsidRDefault="001C0E57" w:rsidP="00F45CD7">
      <w:pPr>
        <w:numPr>
          <w:ilvl w:val="0"/>
          <w:numId w:val="1"/>
        </w:numPr>
        <w:contextualSpacing/>
        <w:jc w:val="both"/>
        <w:rPr>
          <w:sz w:val="24"/>
          <w:szCs w:val="24"/>
        </w:rPr>
      </w:pPr>
      <w:r>
        <w:rPr>
          <w:sz w:val="24"/>
          <w:szCs w:val="24"/>
        </w:rPr>
        <w:t>User Control and Freedom:</w:t>
      </w:r>
    </w:p>
    <w:p w14:paraId="44290246" w14:textId="062183A6" w:rsidR="00BE5FC0" w:rsidRDefault="001C0E57" w:rsidP="00F45CD7">
      <w:pPr>
        <w:ind w:firstLine="360"/>
        <w:jc w:val="both"/>
        <w:rPr>
          <w:sz w:val="24"/>
          <w:szCs w:val="24"/>
        </w:rPr>
      </w:pPr>
      <w:r>
        <w:rPr>
          <w:sz w:val="24"/>
          <w:szCs w:val="24"/>
        </w:rPr>
        <w:t>User often choose system options by mistake and needs a clear exit to reverse any change he may have done.</w:t>
      </w:r>
    </w:p>
    <w:p w14:paraId="4EC43C8A" w14:textId="61948F5F" w:rsidR="001B2334" w:rsidRDefault="001B2334" w:rsidP="00F45CD7">
      <w:pPr>
        <w:ind w:firstLine="360"/>
        <w:jc w:val="both"/>
        <w:rPr>
          <w:sz w:val="24"/>
          <w:szCs w:val="24"/>
        </w:rPr>
      </w:pPr>
    </w:p>
    <w:p w14:paraId="1B4D187D" w14:textId="6385E5AB" w:rsidR="001B2334" w:rsidRDefault="001B2334" w:rsidP="00F45CD7">
      <w:pPr>
        <w:ind w:firstLine="360"/>
        <w:jc w:val="both"/>
        <w:rPr>
          <w:sz w:val="24"/>
          <w:szCs w:val="24"/>
        </w:rPr>
      </w:pPr>
    </w:p>
    <w:p w14:paraId="22C8BD2B" w14:textId="6BBE29FB" w:rsidR="001B2334" w:rsidRDefault="001B2334" w:rsidP="00F45CD7">
      <w:pPr>
        <w:ind w:firstLine="360"/>
        <w:jc w:val="both"/>
        <w:rPr>
          <w:sz w:val="24"/>
          <w:szCs w:val="24"/>
        </w:rPr>
      </w:pPr>
    </w:p>
    <w:p w14:paraId="795D64DC" w14:textId="59DA4F92" w:rsidR="001B2334" w:rsidRDefault="001B2334" w:rsidP="00F45CD7">
      <w:pPr>
        <w:ind w:firstLine="360"/>
        <w:jc w:val="both"/>
        <w:rPr>
          <w:sz w:val="24"/>
          <w:szCs w:val="24"/>
        </w:rPr>
      </w:pPr>
    </w:p>
    <w:p w14:paraId="272B7167" w14:textId="31E0F78A" w:rsidR="001B2334" w:rsidRDefault="001B2334" w:rsidP="00F45CD7">
      <w:pPr>
        <w:ind w:firstLine="360"/>
        <w:jc w:val="both"/>
        <w:rPr>
          <w:sz w:val="24"/>
          <w:szCs w:val="24"/>
        </w:rPr>
      </w:pPr>
    </w:p>
    <w:p w14:paraId="1E853650" w14:textId="51408356" w:rsidR="001B2334" w:rsidRDefault="001B2334" w:rsidP="00F45CD7">
      <w:pPr>
        <w:ind w:firstLine="360"/>
        <w:jc w:val="both"/>
        <w:rPr>
          <w:sz w:val="24"/>
          <w:szCs w:val="24"/>
        </w:rPr>
      </w:pPr>
    </w:p>
    <w:p w14:paraId="32FB6504" w14:textId="36FC27FC" w:rsidR="001B2334" w:rsidRDefault="001B2334" w:rsidP="00F45CD7">
      <w:pPr>
        <w:ind w:firstLine="360"/>
        <w:jc w:val="both"/>
        <w:rPr>
          <w:sz w:val="24"/>
          <w:szCs w:val="24"/>
        </w:rPr>
      </w:pPr>
    </w:p>
    <w:p w14:paraId="0296CCA9" w14:textId="77777777" w:rsidR="001B2334" w:rsidRDefault="001B2334" w:rsidP="00F45CD7">
      <w:pPr>
        <w:ind w:firstLine="360"/>
        <w:jc w:val="both"/>
        <w:rPr>
          <w:sz w:val="24"/>
          <w:szCs w:val="24"/>
        </w:rPr>
      </w:pPr>
    </w:p>
    <w:p w14:paraId="74491157" w14:textId="34115E6C" w:rsidR="00BE5FC0" w:rsidRDefault="001C0E57" w:rsidP="00F45CD7">
      <w:pPr>
        <w:ind w:firstLine="360"/>
        <w:jc w:val="both"/>
        <w:rPr>
          <w:sz w:val="24"/>
          <w:szCs w:val="24"/>
        </w:rPr>
      </w:pPr>
      <w:r>
        <w:rPr>
          <w:sz w:val="24"/>
          <w:szCs w:val="24"/>
        </w:rPr>
        <w:t>In all forms of our page, either to signing up or registering, a cancel button is provided to close the form without saving data.</w:t>
      </w:r>
    </w:p>
    <w:p w14:paraId="322B359C" w14:textId="19601394" w:rsidR="00BE5FC0" w:rsidRDefault="001B2334" w:rsidP="00F45CD7">
      <w:pPr>
        <w:ind w:firstLine="360"/>
        <w:jc w:val="both"/>
        <w:rPr>
          <w:sz w:val="24"/>
          <w:szCs w:val="24"/>
        </w:rPr>
      </w:pPr>
      <w:r>
        <w:rPr>
          <w:noProof/>
          <w:lang w:val="es-ES_tradnl"/>
        </w:rPr>
        <w:lastRenderedPageBreak/>
        <w:drawing>
          <wp:anchor distT="0" distB="0" distL="114300" distR="114300" simplePos="0" relativeHeight="251653632" behindDoc="0" locked="0" layoutInCell="1" hidden="0" allowOverlap="1" wp14:anchorId="688BB172" wp14:editId="26ADFB39">
            <wp:simplePos x="0" y="0"/>
            <wp:positionH relativeFrom="margin">
              <wp:posOffset>565785</wp:posOffset>
            </wp:positionH>
            <wp:positionV relativeFrom="paragraph">
              <wp:posOffset>135890</wp:posOffset>
            </wp:positionV>
            <wp:extent cx="4267200" cy="2098040"/>
            <wp:effectExtent l="0" t="0" r="0" b="0"/>
            <wp:wrapSquare wrapText="bothSides" distT="0" distB="0" distL="114300" distR="11430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8"/>
                    <a:srcRect t="7754" r="839" b="5572"/>
                    <a:stretch>
                      <a:fillRect/>
                    </a:stretch>
                  </pic:blipFill>
                  <pic:spPr>
                    <a:xfrm>
                      <a:off x="0" y="0"/>
                      <a:ext cx="4267200" cy="2098040"/>
                    </a:xfrm>
                    <a:prstGeom prst="rect">
                      <a:avLst/>
                    </a:prstGeom>
                    <a:ln/>
                  </pic:spPr>
                </pic:pic>
              </a:graphicData>
            </a:graphic>
            <wp14:sizeRelH relativeFrom="margin">
              <wp14:pctWidth>0</wp14:pctWidth>
            </wp14:sizeRelH>
            <wp14:sizeRelV relativeFrom="margin">
              <wp14:pctHeight>0</wp14:pctHeight>
            </wp14:sizeRelV>
          </wp:anchor>
        </w:drawing>
      </w:r>
    </w:p>
    <w:p w14:paraId="3EB47704" w14:textId="77777777" w:rsidR="00BE5FC0" w:rsidRDefault="00BE5FC0" w:rsidP="00F45CD7">
      <w:pPr>
        <w:ind w:firstLine="360"/>
        <w:jc w:val="both"/>
      </w:pPr>
    </w:p>
    <w:p w14:paraId="2C46AA06" w14:textId="77777777" w:rsidR="00BE5FC0" w:rsidRDefault="00BE5FC0" w:rsidP="00F45CD7">
      <w:pPr>
        <w:ind w:firstLine="360"/>
        <w:jc w:val="both"/>
        <w:rPr>
          <w:sz w:val="24"/>
          <w:szCs w:val="24"/>
        </w:rPr>
      </w:pPr>
    </w:p>
    <w:p w14:paraId="2DF56C4A" w14:textId="77777777" w:rsidR="00BE5FC0" w:rsidRDefault="001C0E57" w:rsidP="00F45CD7">
      <w:pPr>
        <w:numPr>
          <w:ilvl w:val="0"/>
          <w:numId w:val="1"/>
        </w:numPr>
        <w:contextualSpacing/>
        <w:jc w:val="both"/>
        <w:rPr>
          <w:sz w:val="24"/>
          <w:szCs w:val="24"/>
        </w:rPr>
      </w:pPr>
      <w:r>
        <w:rPr>
          <w:sz w:val="24"/>
          <w:szCs w:val="24"/>
        </w:rPr>
        <w:t>Consistency and Standards:</w:t>
      </w:r>
    </w:p>
    <w:p w14:paraId="3B4830FE" w14:textId="77777777" w:rsidR="00BE5FC0" w:rsidRDefault="001C0E57" w:rsidP="00F45CD7">
      <w:pPr>
        <w:ind w:firstLine="708"/>
        <w:jc w:val="both"/>
        <w:rPr>
          <w:sz w:val="24"/>
          <w:szCs w:val="24"/>
        </w:rPr>
      </w:pPr>
      <w:r>
        <w:rPr>
          <w:sz w:val="24"/>
          <w:szCs w:val="24"/>
        </w:rPr>
        <w:t>Users should not have to wonder with different words, situations or actions which mean the same. Platform conventions must be accorded and followed.</w:t>
      </w:r>
    </w:p>
    <w:p w14:paraId="5B8C5F82" w14:textId="77777777" w:rsidR="00BE5FC0" w:rsidRDefault="001C0E57" w:rsidP="00F45CD7">
      <w:pPr>
        <w:ind w:firstLine="708"/>
        <w:jc w:val="both"/>
        <w:rPr>
          <w:sz w:val="24"/>
          <w:szCs w:val="24"/>
        </w:rPr>
      </w:pPr>
      <w:r>
        <w:rPr>
          <w:sz w:val="24"/>
          <w:szCs w:val="24"/>
        </w:rPr>
        <w:t>In Filmin, the format in which videos are displayed is fixed. The cover of the video is displayed and when the user passes the cursor over it, colour changes, as well as its size and a smooth blue light appears bordering the video, showing the user that he has selected that video.</w:t>
      </w:r>
      <w:r>
        <w:rPr>
          <w:noProof/>
          <w:lang w:val="es-ES_tradnl"/>
        </w:rPr>
        <w:drawing>
          <wp:anchor distT="0" distB="0" distL="114300" distR="114300" simplePos="0" relativeHeight="251655680" behindDoc="0" locked="0" layoutInCell="1" hidden="0" allowOverlap="1" wp14:anchorId="32741A1B" wp14:editId="4EA70645">
            <wp:simplePos x="0" y="0"/>
            <wp:positionH relativeFrom="margin">
              <wp:posOffset>0</wp:posOffset>
            </wp:positionH>
            <wp:positionV relativeFrom="paragraph">
              <wp:posOffset>977150</wp:posOffset>
            </wp:positionV>
            <wp:extent cx="5400000" cy="2686653"/>
            <wp:effectExtent l="0" t="0" r="0" b="0"/>
            <wp:wrapSquare wrapText="bothSides" distT="0" distB="0" distL="114300" distR="114300"/>
            <wp:docPr id="7"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59"/>
                    <a:srcRect t="7754" r="967" b="4659"/>
                    <a:stretch>
                      <a:fillRect/>
                    </a:stretch>
                  </pic:blipFill>
                  <pic:spPr>
                    <a:xfrm>
                      <a:off x="0" y="0"/>
                      <a:ext cx="5400000" cy="2686653"/>
                    </a:xfrm>
                    <a:prstGeom prst="rect">
                      <a:avLst/>
                    </a:prstGeom>
                    <a:ln/>
                  </pic:spPr>
                </pic:pic>
              </a:graphicData>
            </a:graphic>
          </wp:anchor>
        </w:drawing>
      </w:r>
    </w:p>
    <w:p w14:paraId="3338D2E6" w14:textId="77777777" w:rsidR="00BE5FC0" w:rsidRDefault="00BE5FC0" w:rsidP="00F45CD7">
      <w:pPr>
        <w:ind w:firstLine="708"/>
        <w:jc w:val="both"/>
      </w:pPr>
    </w:p>
    <w:p w14:paraId="25FF7EC6" w14:textId="77777777" w:rsidR="00BE5FC0" w:rsidRDefault="001C0E57" w:rsidP="00F45CD7">
      <w:pPr>
        <w:numPr>
          <w:ilvl w:val="0"/>
          <w:numId w:val="1"/>
        </w:numPr>
        <w:contextualSpacing/>
        <w:jc w:val="both"/>
        <w:rPr>
          <w:sz w:val="24"/>
          <w:szCs w:val="24"/>
        </w:rPr>
      </w:pPr>
      <w:r>
        <w:rPr>
          <w:sz w:val="24"/>
          <w:szCs w:val="24"/>
        </w:rPr>
        <w:t>Error Prevention:</w:t>
      </w:r>
    </w:p>
    <w:p w14:paraId="55AF34C4" w14:textId="77777777" w:rsidR="00BE5FC0" w:rsidRDefault="001C0E57" w:rsidP="00F45CD7">
      <w:pPr>
        <w:ind w:firstLine="708"/>
        <w:jc w:val="both"/>
        <w:rPr>
          <w:sz w:val="24"/>
          <w:szCs w:val="24"/>
        </w:rPr>
      </w:pPr>
      <w:r>
        <w:rPr>
          <w:sz w:val="24"/>
          <w:szCs w:val="24"/>
        </w:rPr>
        <w:t>Eliminate error-prone conditions or check them and send a response to the user before submitting.</w:t>
      </w:r>
    </w:p>
    <w:p w14:paraId="3D881DF1" w14:textId="77777777" w:rsidR="00BE5FC0" w:rsidRDefault="001C0E57" w:rsidP="00F45CD7">
      <w:pPr>
        <w:ind w:firstLine="708"/>
        <w:jc w:val="both"/>
        <w:rPr>
          <w:sz w:val="24"/>
          <w:szCs w:val="24"/>
        </w:rPr>
      </w:pPr>
      <w:r>
        <w:rPr>
          <w:sz w:val="24"/>
          <w:szCs w:val="24"/>
        </w:rPr>
        <w:t>Our site won’t let the user to submit data if the conditions of the different fields are not fulfilled, but it won’t restart the fields, allowing the client to only modify those parts with errors in the form.</w:t>
      </w:r>
    </w:p>
    <w:p w14:paraId="29F17F1E" w14:textId="77777777" w:rsidR="00BE5FC0" w:rsidRDefault="00BE5FC0" w:rsidP="00F45CD7">
      <w:pPr>
        <w:ind w:firstLine="708"/>
        <w:jc w:val="both"/>
        <w:rPr>
          <w:sz w:val="24"/>
          <w:szCs w:val="24"/>
        </w:rPr>
      </w:pPr>
    </w:p>
    <w:p w14:paraId="30A67033" w14:textId="77777777" w:rsidR="00BE5FC0" w:rsidRDefault="001C0E57" w:rsidP="00F45CD7">
      <w:pPr>
        <w:numPr>
          <w:ilvl w:val="0"/>
          <w:numId w:val="1"/>
        </w:numPr>
        <w:contextualSpacing/>
        <w:jc w:val="both"/>
        <w:rPr>
          <w:sz w:val="24"/>
          <w:szCs w:val="24"/>
        </w:rPr>
      </w:pPr>
      <w:r>
        <w:rPr>
          <w:sz w:val="24"/>
          <w:szCs w:val="24"/>
        </w:rPr>
        <w:t>Recognition Rather than Recall:</w:t>
      </w:r>
    </w:p>
    <w:p w14:paraId="45480202" w14:textId="36EE9734" w:rsidR="00F45CD7" w:rsidRDefault="001C0E57" w:rsidP="00F45CD7">
      <w:pPr>
        <w:ind w:firstLine="708"/>
        <w:jc w:val="both"/>
        <w:rPr>
          <w:sz w:val="24"/>
          <w:szCs w:val="24"/>
        </w:rPr>
      </w:pPr>
      <w:r>
        <w:rPr>
          <w:sz w:val="24"/>
          <w:szCs w:val="24"/>
        </w:rPr>
        <w:lastRenderedPageBreak/>
        <w:t xml:space="preserve">Minimize user’s memory load making the elements of the site visible to him. Hover options are used in the webpage, highlighting the element selected, altering the </w:t>
      </w:r>
      <w:r w:rsidR="004621A4">
        <w:rPr>
          <w:sz w:val="24"/>
          <w:szCs w:val="24"/>
        </w:rPr>
        <w:t>appearance</w:t>
      </w:r>
      <w:r>
        <w:rPr>
          <w:sz w:val="24"/>
          <w:szCs w:val="24"/>
        </w:rPr>
        <w:t xml:space="preserve"> of the site.</w:t>
      </w:r>
    </w:p>
    <w:p w14:paraId="1E8D8A1C" w14:textId="77777777" w:rsidR="00BE5FC0" w:rsidRDefault="00BE5FC0" w:rsidP="00F45CD7">
      <w:pPr>
        <w:ind w:firstLine="708"/>
        <w:jc w:val="both"/>
        <w:rPr>
          <w:sz w:val="24"/>
          <w:szCs w:val="24"/>
        </w:rPr>
      </w:pPr>
    </w:p>
    <w:p w14:paraId="36F80F24" w14:textId="77777777" w:rsidR="00BE5FC0" w:rsidRDefault="001C0E57" w:rsidP="00F45CD7">
      <w:pPr>
        <w:numPr>
          <w:ilvl w:val="0"/>
          <w:numId w:val="1"/>
        </w:numPr>
        <w:contextualSpacing/>
        <w:jc w:val="both"/>
        <w:rPr>
          <w:sz w:val="24"/>
          <w:szCs w:val="24"/>
        </w:rPr>
      </w:pPr>
      <w:r>
        <w:rPr>
          <w:sz w:val="24"/>
          <w:szCs w:val="24"/>
        </w:rPr>
        <w:t>Flexibility and Efficiency of Use:</w:t>
      </w:r>
    </w:p>
    <w:p w14:paraId="6569B00B" w14:textId="77777777" w:rsidR="00BE5FC0" w:rsidRDefault="001C0E57" w:rsidP="00F45CD7">
      <w:pPr>
        <w:ind w:firstLine="708"/>
        <w:jc w:val="both"/>
        <w:rPr>
          <w:sz w:val="24"/>
          <w:szCs w:val="24"/>
        </w:rPr>
      </w:pPr>
      <w:r>
        <w:rPr>
          <w:sz w:val="24"/>
          <w:szCs w:val="24"/>
        </w:rPr>
        <w:t>The system should cater about any kind of user, regardless the experience of the user over the site.</w:t>
      </w:r>
    </w:p>
    <w:p w14:paraId="22937947" w14:textId="77777777" w:rsidR="00BE5FC0" w:rsidRDefault="001C0E57" w:rsidP="00F45CD7">
      <w:pPr>
        <w:ind w:firstLine="708"/>
        <w:jc w:val="both"/>
        <w:rPr>
          <w:sz w:val="24"/>
          <w:szCs w:val="24"/>
        </w:rPr>
      </w:pPr>
      <w:r>
        <w:rPr>
          <w:sz w:val="24"/>
          <w:szCs w:val="24"/>
        </w:rPr>
        <w:t>In this case, the design, simple and effective, exhibits the content directly to the user, avoiding him to perform complex processes to do it.</w:t>
      </w:r>
    </w:p>
    <w:p w14:paraId="0EA0661F" w14:textId="77777777" w:rsidR="00BE5FC0" w:rsidRDefault="00BE5FC0" w:rsidP="00F45CD7">
      <w:pPr>
        <w:ind w:firstLine="708"/>
        <w:jc w:val="both"/>
        <w:rPr>
          <w:sz w:val="24"/>
          <w:szCs w:val="24"/>
        </w:rPr>
      </w:pPr>
    </w:p>
    <w:p w14:paraId="3A7A781F" w14:textId="77777777" w:rsidR="00BE5FC0" w:rsidRDefault="001C0E57" w:rsidP="00F45CD7">
      <w:pPr>
        <w:numPr>
          <w:ilvl w:val="0"/>
          <w:numId w:val="1"/>
        </w:numPr>
        <w:contextualSpacing/>
        <w:jc w:val="both"/>
        <w:rPr>
          <w:sz w:val="24"/>
          <w:szCs w:val="24"/>
        </w:rPr>
      </w:pPr>
      <w:r>
        <w:rPr>
          <w:sz w:val="24"/>
          <w:szCs w:val="24"/>
        </w:rPr>
        <w:t>Aesthetic and Minimalistic Design:</w:t>
      </w:r>
    </w:p>
    <w:p w14:paraId="075F1455" w14:textId="77777777" w:rsidR="00BE5FC0" w:rsidRDefault="001C0E57" w:rsidP="00F45CD7">
      <w:pPr>
        <w:ind w:firstLine="708"/>
        <w:jc w:val="both"/>
        <w:rPr>
          <w:sz w:val="24"/>
          <w:szCs w:val="24"/>
        </w:rPr>
      </w:pPr>
      <w:r>
        <w:rPr>
          <w:sz w:val="24"/>
          <w:szCs w:val="24"/>
        </w:rPr>
        <w:t>The site must avoid having information irrelevant or rarely needed by the user.</w:t>
      </w:r>
    </w:p>
    <w:p w14:paraId="659BB6E6" w14:textId="77777777" w:rsidR="00BE5FC0" w:rsidRDefault="001C0E57" w:rsidP="00F45CD7">
      <w:pPr>
        <w:ind w:firstLine="708"/>
        <w:jc w:val="both"/>
        <w:rPr>
          <w:sz w:val="24"/>
          <w:szCs w:val="24"/>
        </w:rPr>
      </w:pPr>
      <w:r>
        <w:rPr>
          <w:sz w:val="24"/>
          <w:szCs w:val="24"/>
        </w:rPr>
        <w:t>Our site directly shows the client the diverse content and nothing else. There are no complex options which require a learning curve by the user.</w:t>
      </w:r>
    </w:p>
    <w:p w14:paraId="21C49456" w14:textId="77777777" w:rsidR="00BE5FC0" w:rsidRDefault="00BE5FC0" w:rsidP="00F45CD7">
      <w:pPr>
        <w:ind w:firstLine="708"/>
        <w:jc w:val="both"/>
        <w:rPr>
          <w:sz w:val="24"/>
          <w:szCs w:val="24"/>
        </w:rPr>
      </w:pPr>
    </w:p>
    <w:p w14:paraId="0D7B679C" w14:textId="77777777" w:rsidR="00BE5FC0" w:rsidRDefault="001C0E57" w:rsidP="00F45CD7">
      <w:pPr>
        <w:numPr>
          <w:ilvl w:val="0"/>
          <w:numId w:val="1"/>
        </w:numPr>
        <w:contextualSpacing/>
        <w:jc w:val="both"/>
        <w:rPr>
          <w:sz w:val="24"/>
          <w:szCs w:val="24"/>
        </w:rPr>
      </w:pPr>
      <w:r>
        <w:rPr>
          <w:sz w:val="24"/>
          <w:szCs w:val="24"/>
        </w:rPr>
        <w:t>Help Users to Recognize, Diagnose and Recover from Errors:</w:t>
      </w:r>
    </w:p>
    <w:p w14:paraId="52428045" w14:textId="77777777" w:rsidR="00BE5FC0" w:rsidRDefault="001C0E57" w:rsidP="00F45CD7">
      <w:pPr>
        <w:ind w:firstLine="708"/>
        <w:jc w:val="both"/>
        <w:rPr>
          <w:sz w:val="24"/>
          <w:szCs w:val="24"/>
        </w:rPr>
      </w:pPr>
      <w:r>
        <w:rPr>
          <w:sz w:val="24"/>
          <w:szCs w:val="24"/>
        </w:rPr>
        <w:t>Error messages should be expressed in plain language, without codes and indicate accurately the problem at the same time they suggest a solution.</w:t>
      </w:r>
    </w:p>
    <w:p w14:paraId="5C3FC489" w14:textId="77777777" w:rsidR="00BE5FC0" w:rsidRDefault="001C0E57" w:rsidP="00F45CD7">
      <w:pPr>
        <w:ind w:firstLine="708"/>
        <w:jc w:val="both"/>
        <w:rPr>
          <w:sz w:val="24"/>
          <w:szCs w:val="24"/>
        </w:rPr>
      </w:pPr>
      <w:r>
        <w:rPr>
          <w:sz w:val="24"/>
          <w:szCs w:val="24"/>
        </w:rPr>
        <w:t>In Filmin, when errors in the input format are found in the forms, the system will return an alert when submitting providing the error and a solution to avoid it.</w:t>
      </w:r>
    </w:p>
    <w:p w14:paraId="1563A413" w14:textId="77777777" w:rsidR="00BE5FC0" w:rsidRDefault="00BE5FC0" w:rsidP="00F45CD7">
      <w:pPr>
        <w:ind w:firstLine="708"/>
        <w:jc w:val="both"/>
        <w:rPr>
          <w:sz w:val="24"/>
          <w:szCs w:val="24"/>
        </w:rPr>
      </w:pPr>
    </w:p>
    <w:p w14:paraId="2A9A1A63" w14:textId="77777777" w:rsidR="00BE5FC0" w:rsidRDefault="001C0E57" w:rsidP="00F45CD7">
      <w:pPr>
        <w:numPr>
          <w:ilvl w:val="0"/>
          <w:numId w:val="1"/>
        </w:numPr>
        <w:contextualSpacing/>
        <w:jc w:val="both"/>
        <w:rPr>
          <w:sz w:val="24"/>
          <w:szCs w:val="24"/>
        </w:rPr>
      </w:pPr>
      <w:r>
        <w:rPr>
          <w:sz w:val="24"/>
          <w:szCs w:val="24"/>
        </w:rPr>
        <w:t>Help and Documentation:</w:t>
      </w:r>
    </w:p>
    <w:p w14:paraId="74F30541" w14:textId="77777777" w:rsidR="00BE5FC0" w:rsidRDefault="001C0E57" w:rsidP="00F45CD7">
      <w:pPr>
        <w:ind w:firstLine="708"/>
        <w:jc w:val="both"/>
        <w:rPr>
          <w:sz w:val="24"/>
          <w:szCs w:val="24"/>
        </w:rPr>
      </w:pPr>
      <w:r>
        <w:rPr>
          <w:sz w:val="24"/>
          <w:szCs w:val="24"/>
        </w:rPr>
        <w:t>Help information should be easy to search and be found. It must be focused on user’s task and list concrete steps to be carried out and not be so extensive.</w:t>
      </w:r>
    </w:p>
    <w:p w14:paraId="2A1D7EC8" w14:textId="77777777" w:rsidR="00BE5FC0" w:rsidRDefault="001C0E57" w:rsidP="00F45CD7">
      <w:pPr>
        <w:ind w:firstLine="708"/>
        <w:jc w:val="both"/>
        <w:rPr>
          <w:sz w:val="24"/>
          <w:szCs w:val="24"/>
        </w:rPr>
      </w:pPr>
      <w:r>
        <w:rPr>
          <w:sz w:val="24"/>
          <w:szCs w:val="24"/>
        </w:rPr>
        <w:t>In this webpage, an explicit help button is shown at the bottom of the page, which function is to redirect the user to the main help site of the service.</w:t>
      </w:r>
    </w:p>
    <w:p w14:paraId="48959559" w14:textId="77777777" w:rsidR="00BE5FC0" w:rsidRDefault="00BE5FC0" w:rsidP="00F45CD7">
      <w:pPr>
        <w:jc w:val="both"/>
        <w:rPr>
          <w:sz w:val="24"/>
          <w:szCs w:val="24"/>
        </w:rPr>
      </w:pPr>
    </w:p>
    <w:p w14:paraId="7E918714" w14:textId="77777777" w:rsidR="001B2334" w:rsidRDefault="001B2334" w:rsidP="00F45CD7">
      <w:pPr>
        <w:pStyle w:val="Ttulo2"/>
        <w:jc w:val="both"/>
      </w:pPr>
    </w:p>
    <w:p w14:paraId="2D8F573E" w14:textId="01ADAB4E" w:rsidR="00BE5FC0" w:rsidRDefault="001C0E57" w:rsidP="00F45CD7">
      <w:pPr>
        <w:pStyle w:val="Ttulo2"/>
        <w:jc w:val="both"/>
      </w:pPr>
      <w:bookmarkStart w:id="21" w:name="_Toc500805723"/>
      <w:r>
        <w:t>Van Duyne Patterns</w:t>
      </w:r>
      <w:bookmarkEnd w:id="21"/>
    </w:p>
    <w:p w14:paraId="6F12AC2E" w14:textId="77777777" w:rsidR="00BE5FC0" w:rsidRDefault="00BE5FC0" w:rsidP="00F45CD7">
      <w:pPr>
        <w:jc w:val="both"/>
      </w:pPr>
    </w:p>
    <w:p w14:paraId="3A644591" w14:textId="77777777" w:rsidR="00BE5FC0" w:rsidRDefault="001C0E57" w:rsidP="00F45CD7">
      <w:pPr>
        <w:jc w:val="both"/>
        <w:rPr>
          <w:sz w:val="24"/>
          <w:szCs w:val="24"/>
        </w:rPr>
      </w:pPr>
      <w:r>
        <w:rPr>
          <w:sz w:val="24"/>
          <w:szCs w:val="24"/>
        </w:rPr>
        <w:t>Analysing Van Duyne patterns, our webpage follows:</w:t>
      </w:r>
    </w:p>
    <w:p w14:paraId="33CD9209" w14:textId="29828B37" w:rsidR="00BE5FC0" w:rsidRDefault="00BE5FC0" w:rsidP="00F45CD7">
      <w:pPr>
        <w:jc w:val="both"/>
        <w:rPr>
          <w:sz w:val="24"/>
          <w:szCs w:val="24"/>
        </w:rPr>
      </w:pPr>
    </w:p>
    <w:p w14:paraId="10238643" w14:textId="77777777" w:rsidR="001B2334" w:rsidRDefault="001B2334" w:rsidP="00F45CD7">
      <w:pPr>
        <w:jc w:val="both"/>
        <w:rPr>
          <w:sz w:val="24"/>
          <w:szCs w:val="24"/>
        </w:rPr>
      </w:pPr>
    </w:p>
    <w:p w14:paraId="70682C3F" w14:textId="77777777" w:rsidR="00BE5FC0" w:rsidRDefault="001C0E57" w:rsidP="00F45CD7">
      <w:pPr>
        <w:spacing w:after="0" w:line="240" w:lineRule="auto"/>
        <w:jc w:val="both"/>
        <w:rPr>
          <w:sz w:val="24"/>
          <w:szCs w:val="24"/>
        </w:rPr>
      </w:pPr>
      <w:r>
        <w:rPr>
          <w:sz w:val="24"/>
          <w:szCs w:val="24"/>
        </w:rPr>
        <w:t>E2 - E-mail subscriptions:</w:t>
      </w:r>
    </w:p>
    <w:p w14:paraId="677669F1" w14:textId="77777777" w:rsidR="00BE5FC0" w:rsidRDefault="00BE5FC0" w:rsidP="00F45CD7">
      <w:pPr>
        <w:spacing w:after="0" w:line="240" w:lineRule="auto"/>
        <w:jc w:val="both"/>
        <w:rPr>
          <w:sz w:val="24"/>
          <w:szCs w:val="24"/>
        </w:rPr>
      </w:pPr>
    </w:p>
    <w:p w14:paraId="44CB2289" w14:textId="77777777" w:rsidR="00BE5FC0" w:rsidRDefault="001C0E57" w:rsidP="00F45CD7">
      <w:pPr>
        <w:jc w:val="both"/>
        <w:rPr>
          <w:sz w:val="24"/>
          <w:szCs w:val="24"/>
        </w:rPr>
      </w:pPr>
      <w:r>
        <w:rPr>
          <w:sz w:val="24"/>
          <w:szCs w:val="24"/>
        </w:rPr>
        <w:lastRenderedPageBreak/>
        <w:t>A company needs a way to keep contact with its users and maintain them informed. If you want to register as a premium user of the site, email is required for it.</w:t>
      </w:r>
    </w:p>
    <w:p w14:paraId="3C6B321F" w14:textId="77777777" w:rsidR="00F45CD7" w:rsidRDefault="00F45CD7" w:rsidP="00F45CD7">
      <w:pPr>
        <w:jc w:val="both"/>
        <w:rPr>
          <w:sz w:val="24"/>
          <w:szCs w:val="24"/>
        </w:rPr>
      </w:pPr>
    </w:p>
    <w:p w14:paraId="426D966D" w14:textId="77777777" w:rsidR="00BE5FC0" w:rsidRDefault="001C0E57" w:rsidP="00F45CD7">
      <w:pPr>
        <w:spacing w:after="0" w:line="240" w:lineRule="auto"/>
        <w:jc w:val="both"/>
        <w:rPr>
          <w:sz w:val="24"/>
          <w:szCs w:val="24"/>
        </w:rPr>
      </w:pPr>
      <w:r>
        <w:rPr>
          <w:sz w:val="24"/>
          <w:szCs w:val="24"/>
        </w:rPr>
        <w:t>E5 - About Us:</w:t>
      </w:r>
    </w:p>
    <w:p w14:paraId="01309A2F" w14:textId="77777777" w:rsidR="00BE5FC0" w:rsidRDefault="00BE5FC0" w:rsidP="00F45CD7">
      <w:pPr>
        <w:spacing w:after="0" w:line="240" w:lineRule="auto"/>
        <w:jc w:val="both"/>
        <w:rPr>
          <w:sz w:val="24"/>
          <w:szCs w:val="24"/>
        </w:rPr>
      </w:pPr>
    </w:p>
    <w:p w14:paraId="4097B499" w14:textId="77777777" w:rsidR="00BE5FC0" w:rsidRDefault="001C0E57" w:rsidP="00F45CD7">
      <w:pPr>
        <w:jc w:val="both"/>
        <w:rPr>
          <w:sz w:val="24"/>
          <w:szCs w:val="24"/>
        </w:rPr>
      </w:pPr>
      <w:r>
        <w:rPr>
          <w:sz w:val="24"/>
          <w:szCs w:val="24"/>
        </w:rPr>
        <w:t>For a company, it is important to explain which goal it is dedicated to. Here we can find a link dedicated to explain the goals of the company and any other relevant information.</w:t>
      </w:r>
    </w:p>
    <w:p w14:paraId="16F81BEA" w14:textId="77777777" w:rsidR="00BE5FC0" w:rsidRDefault="00BE5FC0" w:rsidP="00F45CD7">
      <w:pPr>
        <w:jc w:val="both"/>
        <w:rPr>
          <w:sz w:val="24"/>
          <w:szCs w:val="24"/>
        </w:rPr>
      </w:pPr>
    </w:p>
    <w:p w14:paraId="4753A624" w14:textId="77777777" w:rsidR="00BE5FC0" w:rsidRDefault="001C0E57" w:rsidP="00F45CD7">
      <w:pPr>
        <w:spacing w:after="0" w:line="240" w:lineRule="auto"/>
        <w:jc w:val="both"/>
        <w:rPr>
          <w:sz w:val="24"/>
          <w:szCs w:val="24"/>
        </w:rPr>
      </w:pPr>
      <w:r>
        <w:rPr>
          <w:sz w:val="24"/>
          <w:szCs w:val="24"/>
        </w:rPr>
        <w:t>H2 - Sign In / New Account:</w:t>
      </w:r>
    </w:p>
    <w:p w14:paraId="6F198D84" w14:textId="77777777" w:rsidR="00BE5FC0" w:rsidRDefault="00BE5FC0" w:rsidP="00F45CD7">
      <w:pPr>
        <w:spacing w:after="0" w:line="240" w:lineRule="auto"/>
        <w:jc w:val="both"/>
        <w:rPr>
          <w:sz w:val="24"/>
          <w:szCs w:val="24"/>
        </w:rPr>
      </w:pPr>
    </w:p>
    <w:p w14:paraId="4256E402" w14:textId="08890A58" w:rsidR="00BE5FC0" w:rsidRDefault="003307F4" w:rsidP="00F45CD7">
      <w:pPr>
        <w:jc w:val="both"/>
        <w:rPr>
          <w:sz w:val="24"/>
          <w:szCs w:val="24"/>
        </w:rPr>
      </w:pPr>
      <w:r>
        <w:rPr>
          <w:noProof/>
          <w:lang w:val="es-ES_tradnl"/>
        </w:rPr>
        <w:drawing>
          <wp:anchor distT="0" distB="0" distL="114300" distR="114300" simplePos="0" relativeHeight="251649536" behindDoc="0" locked="0" layoutInCell="1" hidden="0" allowOverlap="1" wp14:anchorId="2BC11711" wp14:editId="78A8717C">
            <wp:simplePos x="0" y="0"/>
            <wp:positionH relativeFrom="margin">
              <wp:posOffset>1905</wp:posOffset>
            </wp:positionH>
            <wp:positionV relativeFrom="paragraph">
              <wp:posOffset>916305</wp:posOffset>
            </wp:positionV>
            <wp:extent cx="5173980" cy="3558540"/>
            <wp:effectExtent l="0" t="0" r="7620" b="3810"/>
            <wp:wrapSquare wrapText="bothSides" distT="0" distB="0" distL="114300" distR="11430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0"/>
                    <a:srcRect/>
                    <a:stretch>
                      <a:fillRect/>
                    </a:stretch>
                  </pic:blipFill>
                  <pic:spPr>
                    <a:xfrm>
                      <a:off x="0" y="0"/>
                      <a:ext cx="5173980" cy="3558540"/>
                    </a:xfrm>
                    <a:prstGeom prst="rect">
                      <a:avLst/>
                    </a:prstGeom>
                    <a:ln/>
                  </pic:spPr>
                </pic:pic>
              </a:graphicData>
            </a:graphic>
            <wp14:sizeRelH relativeFrom="margin">
              <wp14:pctWidth>0</wp14:pctWidth>
            </wp14:sizeRelH>
            <wp14:sizeRelV relativeFrom="margin">
              <wp14:pctHeight>0</wp14:pctHeight>
            </wp14:sizeRelV>
          </wp:anchor>
        </w:drawing>
      </w:r>
      <w:r w:rsidR="001C0E57">
        <w:rPr>
          <w:sz w:val="24"/>
          <w:szCs w:val="24"/>
        </w:rPr>
        <w:t>A single process has to handle both returning customers and new customers. The lower the quantity of information about the client is stored, the easier creating new accounts become. Here, you can register to have full access content, providing few information, only some personal details and payment method.</w:t>
      </w:r>
    </w:p>
    <w:p w14:paraId="22EA864C" w14:textId="77777777" w:rsidR="003307F4" w:rsidRDefault="003307F4" w:rsidP="00F45CD7">
      <w:pPr>
        <w:spacing w:after="0" w:line="240" w:lineRule="auto"/>
        <w:jc w:val="both"/>
        <w:rPr>
          <w:sz w:val="24"/>
          <w:szCs w:val="24"/>
        </w:rPr>
      </w:pPr>
      <w:bookmarkStart w:id="22" w:name="_gjdgxs" w:colFirst="0" w:colLast="0"/>
      <w:bookmarkEnd w:id="22"/>
    </w:p>
    <w:p w14:paraId="13E079E7" w14:textId="77777777" w:rsidR="003307F4" w:rsidRDefault="003307F4" w:rsidP="00F45CD7">
      <w:pPr>
        <w:spacing w:after="0" w:line="240" w:lineRule="auto"/>
        <w:jc w:val="both"/>
        <w:rPr>
          <w:sz w:val="24"/>
          <w:szCs w:val="24"/>
        </w:rPr>
      </w:pPr>
    </w:p>
    <w:p w14:paraId="7A364057" w14:textId="1A2EE3A9" w:rsidR="00BE5FC0" w:rsidRDefault="001C0E57" w:rsidP="00F45CD7">
      <w:pPr>
        <w:spacing w:after="0" w:line="240" w:lineRule="auto"/>
        <w:jc w:val="both"/>
        <w:rPr>
          <w:sz w:val="24"/>
          <w:szCs w:val="24"/>
        </w:rPr>
      </w:pPr>
      <w:r>
        <w:rPr>
          <w:sz w:val="24"/>
          <w:szCs w:val="24"/>
        </w:rPr>
        <w:t>H3 - Guest Account:</w:t>
      </w:r>
    </w:p>
    <w:p w14:paraId="0E4F3A9A" w14:textId="77777777" w:rsidR="00BE5FC0" w:rsidRDefault="00BE5FC0" w:rsidP="00F45CD7">
      <w:pPr>
        <w:spacing w:after="0" w:line="240" w:lineRule="auto"/>
        <w:jc w:val="both"/>
        <w:rPr>
          <w:sz w:val="24"/>
          <w:szCs w:val="24"/>
        </w:rPr>
      </w:pPr>
    </w:p>
    <w:p w14:paraId="6940944D" w14:textId="3865EDC4" w:rsidR="00F45CD7" w:rsidRDefault="001C0E57" w:rsidP="00F45CD7">
      <w:pPr>
        <w:jc w:val="both"/>
        <w:rPr>
          <w:sz w:val="24"/>
          <w:szCs w:val="24"/>
        </w:rPr>
      </w:pPr>
      <w:r>
        <w:rPr>
          <w:sz w:val="24"/>
          <w:szCs w:val="24"/>
        </w:rPr>
        <w:t>It happens that many clients may refuse to use a site if they have to create or spend time creating an account. The option of using a website as a guest is recommended to avoid this problem. Filmin lets you to continue and enjoy part of its functionalities without registering or signing in.</w:t>
      </w:r>
    </w:p>
    <w:p w14:paraId="4F252310" w14:textId="77777777" w:rsidR="00F45CD7" w:rsidRDefault="00F45CD7" w:rsidP="00F45CD7">
      <w:pPr>
        <w:jc w:val="both"/>
        <w:rPr>
          <w:sz w:val="24"/>
          <w:szCs w:val="24"/>
        </w:rPr>
      </w:pPr>
    </w:p>
    <w:p w14:paraId="7B7CCB7A" w14:textId="77777777" w:rsidR="00BE5FC0" w:rsidRDefault="001C0E57" w:rsidP="00F45CD7">
      <w:pPr>
        <w:spacing w:after="0" w:line="240" w:lineRule="auto"/>
        <w:jc w:val="both"/>
        <w:rPr>
          <w:sz w:val="24"/>
          <w:szCs w:val="24"/>
        </w:rPr>
      </w:pPr>
      <w:r>
        <w:rPr>
          <w:sz w:val="24"/>
          <w:szCs w:val="24"/>
        </w:rPr>
        <w:lastRenderedPageBreak/>
        <w:t>H10 - Clear Forms:</w:t>
      </w:r>
    </w:p>
    <w:p w14:paraId="7D9711C9" w14:textId="77777777" w:rsidR="00BE5FC0" w:rsidRDefault="00BE5FC0" w:rsidP="00F45CD7">
      <w:pPr>
        <w:spacing w:after="0" w:line="240" w:lineRule="auto"/>
        <w:jc w:val="both"/>
        <w:rPr>
          <w:sz w:val="24"/>
          <w:szCs w:val="24"/>
        </w:rPr>
      </w:pPr>
    </w:p>
    <w:p w14:paraId="27923FA3" w14:textId="77777777" w:rsidR="00BE5FC0" w:rsidRDefault="001C0E57" w:rsidP="00F45CD7">
      <w:pPr>
        <w:spacing w:after="0" w:line="240" w:lineRule="auto"/>
        <w:jc w:val="both"/>
        <w:rPr>
          <w:sz w:val="24"/>
          <w:szCs w:val="24"/>
        </w:rPr>
      </w:pPr>
      <w:r>
        <w:rPr>
          <w:sz w:val="24"/>
          <w:szCs w:val="24"/>
        </w:rPr>
        <w:t>Sometimes, when the user has to introduce data in a site, it could be frustrating, due to the format, the quantity of data required… Providing short and well-built formularies is a good idea to avoid it. Filmin requires few information and the registration process is fast and easy.</w:t>
      </w:r>
    </w:p>
    <w:p w14:paraId="30A00E2F" w14:textId="77777777" w:rsidR="00BE5FC0" w:rsidRDefault="00BE5FC0" w:rsidP="00F45CD7">
      <w:pPr>
        <w:jc w:val="both"/>
        <w:rPr>
          <w:sz w:val="24"/>
          <w:szCs w:val="24"/>
        </w:rPr>
      </w:pPr>
    </w:p>
    <w:p w14:paraId="074CDCDF" w14:textId="77777777" w:rsidR="00BE5FC0" w:rsidRDefault="001C0E57" w:rsidP="00F45CD7">
      <w:pPr>
        <w:spacing w:after="0" w:line="240" w:lineRule="auto"/>
        <w:jc w:val="both"/>
        <w:rPr>
          <w:sz w:val="24"/>
          <w:szCs w:val="24"/>
        </w:rPr>
      </w:pPr>
      <w:r>
        <w:rPr>
          <w:sz w:val="24"/>
          <w:szCs w:val="24"/>
        </w:rPr>
        <w:t>I2 - Above the fold:</w:t>
      </w:r>
    </w:p>
    <w:p w14:paraId="2AC2088A" w14:textId="77777777" w:rsidR="00BE5FC0" w:rsidRDefault="00BE5FC0" w:rsidP="00F45CD7">
      <w:pPr>
        <w:spacing w:after="0" w:line="240" w:lineRule="auto"/>
        <w:jc w:val="both"/>
        <w:rPr>
          <w:sz w:val="24"/>
          <w:szCs w:val="24"/>
        </w:rPr>
      </w:pPr>
    </w:p>
    <w:p w14:paraId="70CE7271" w14:textId="77777777" w:rsidR="00BE5FC0" w:rsidRDefault="001C0E57" w:rsidP="00F45CD7">
      <w:pPr>
        <w:spacing w:after="0" w:line="240" w:lineRule="auto"/>
        <w:jc w:val="both"/>
        <w:rPr>
          <w:sz w:val="24"/>
          <w:szCs w:val="24"/>
        </w:rPr>
      </w:pPr>
      <w:r>
        <w:rPr>
          <w:sz w:val="24"/>
          <w:szCs w:val="24"/>
        </w:rPr>
        <w:t>Customers sometimes loss information if they have to scroll down to visualize it completely. It is ideal to show all the important information at the top of the page. Here, we show you the most popular content first, so you can directly charge it without scrolling.</w:t>
      </w:r>
    </w:p>
    <w:p w14:paraId="3B0950DD" w14:textId="77777777" w:rsidR="00BE5FC0" w:rsidRDefault="00BE5FC0" w:rsidP="00F45CD7">
      <w:pPr>
        <w:spacing w:after="0" w:line="240" w:lineRule="auto"/>
        <w:jc w:val="both"/>
        <w:rPr>
          <w:sz w:val="24"/>
          <w:szCs w:val="24"/>
        </w:rPr>
      </w:pPr>
    </w:p>
    <w:p w14:paraId="6F6FF2D8" w14:textId="77777777" w:rsidR="00BE5FC0" w:rsidRDefault="001C0E57" w:rsidP="00F45CD7">
      <w:pPr>
        <w:spacing w:after="0" w:line="240" w:lineRule="auto"/>
        <w:jc w:val="both"/>
        <w:rPr>
          <w:sz w:val="24"/>
          <w:szCs w:val="24"/>
        </w:rPr>
      </w:pPr>
      <w:r>
        <w:rPr>
          <w:sz w:val="24"/>
          <w:szCs w:val="24"/>
        </w:rPr>
        <w:t>J1 - Search Action Module:</w:t>
      </w:r>
    </w:p>
    <w:p w14:paraId="34C42A07" w14:textId="77777777" w:rsidR="00BE5FC0" w:rsidRDefault="00BE5FC0" w:rsidP="00F45CD7">
      <w:pPr>
        <w:spacing w:after="0" w:line="240" w:lineRule="auto"/>
        <w:jc w:val="both"/>
        <w:rPr>
          <w:sz w:val="24"/>
          <w:szCs w:val="24"/>
        </w:rPr>
      </w:pPr>
    </w:p>
    <w:p w14:paraId="648D1533" w14:textId="77777777" w:rsidR="00BE5FC0" w:rsidRDefault="001C0E57" w:rsidP="00F45CD7">
      <w:pPr>
        <w:spacing w:after="0" w:line="240" w:lineRule="auto"/>
        <w:jc w:val="both"/>
        <w:rPr>
          <w:sz w:val="24"/>
          <w:szCs w:val="24"/>
        </w:rPr>
      </w:pPr>
      <w:r>
        <w:rPr>
          <w:sz w:val="24"/>
          <w:szCs w:val="24"/>
        </w:rPr>
        <w:t>Users usually want to swiftly jump from one point of the site to other. The searcher is in charge of this task. Here, the search module allows you to look for the film you have in mind in our catalogue.</w:t>
      </w:r>
    </w:p>
    <w:p w14:paraId="13732A62" w14:textId="77777777" w:rsidR="00BE5FC0" w:rsidRDefault="00BE5FC0" w:rsidP="00F45CD7">
      <w:pPr>
        <w:spacing w:after="0" w:line="240" w:lineRule="auto"/>
        <w:jc w:val="both"/>
        <w:rPr>
          <w:sz w:val="24"/>
          <w:szCs w:val="24"/>
        </w:rPr>
      </w:pPr>
    </w:p>
    <w:p w14:paraId="442DB7CF" w14:textId="77777777" w:rsidR="00BE5FC0" w:rsidRDefault="001C0E57" w:rsidP="00F45CD7">
      <w:pPr>
        <w:spacing w:after="0" w:line="240" w:lineRule="auto"/>
        <w:jc w:val="both"/>
        <w:rPr>
          <w:sz w:val="24"/>
          <w:szCs w:val="24"/>
        </w:rPr>
      </w:pPr>
      <w:r>
        <w:rPr>
          <w:sz w:val="24"/>
          <w:szCs w:val="24"/>
        </w:rPr>
        <w:t>K4 - Action Buttons:</w:t>
      </w:r>
    </w:p>
    <w:p w14:paraId="28F1619C" w14:textId="77777777" w:rsidR="00BE5FC0" w:rsidRDefault="00BE5FC0" w:rsidP="00F45CD7">
      <w:pPr>
        <w:spacing w:after="0" w:line="240" w:lineRule="auto"/>
        <w:jc w:val="both"/>
        <w:rPr>
          <w:sz w:val="24"/>
          <w:szCs w:val="24"/>
        </w:rPr>
      </w:pPr>
    </w:p>
    <w:p w14:paraId="4F3A563E" w14:textId="77777777" w:rsidR="00BE5FC0" w:rsidRDefault="001C0E57" w:rsidP="00F45CD7">
      <w:pPr>
        <w:spacing w:after="0" w:line="240" w:lineRule="auto"/>
        <w:jc w:val="both"/>
        <w:rPr>
          <w:sz w:val="24"/>
          <w:szCs w:val="24"/>
        </w:rPr>
      </w:pPr>
      <w:r>
        <w:rPr>
          <w:sz w:val="24"/>
          <w:szCs w:val="24"/>
        </w:rPr>
        <w:t>It is a good idea for making a website intuitive to user buttons to represent actions. In Filmin, contrast of colours and icons are intended to express actions to make the user not to get loss thinking about what a button should do.</w:t>
      </w:r>
    </w:p>
    <w:p w14:paraId="0C0B67B0" w14:textId="77777777" w:rsidR="00BE5FC0" w:rsidRDefault="00BE5FC0" w:rsidP="00F45CD7">
      <w:pPr>
        <w:spacing w:after="0" w:line="240" w:lineRule="auto"/>
        <w:jc w:val="both"/>
        <w:rPr>
          <w:sz w:val="24"/>
          <w:szCs w:val="24"/>
        </w:rPr>
      </w:pPr>
    </w:p>
    <w:p w14:paraId="2C957247" w14:textId="77777777" w:rsidR="00BE5FC0" w:rsidRDefault="001C0E57" w:rsidP="00F45CD7">
      <w:pPr>
        <w:spacing w:after="0" w:line="240" w:lineRule="auto"/>
        <w:jc w:val="both"/>
        <w:rPr>
          <w:sz w:val="24"/>
          <w:szCs w:val="24"/>
        </w:rPr>
      </w:pPr>
      <w:r>
        <w:rPr>
          <w:sz w:val="24"/>
          <w:szCs w:val="24"/>
        </w:rPr>
        <w:t>K11 - Familiar Language:</w:t>
      </w:r>
    </w:p>
    <w:p w14:paraId="7C4DCF21" w14:textId="77777777" w:rsidR="00BE5FC0" w:rsidRDefault="00BE5FC0" w:rsidP="00F45CD7">
      <w:pPr>
        <w:spacing w:after="0" w:line="240" w:lineRule="auto"/>
        <w:jc w:val="both"/>
        <w:rPr>
          <w:sz w:val="24"/>
          <w:szCs w:val="24"/>
        </w:rPr>
      </w:pPr>
    </w:p>
    <w:p w14:paraId="134924CE" w14:textId="70890905" w:rsidR="003307F4" w:rsidRDefault="001C0E57" w:rsidP="00F45CD7">
      <w:pPr>
        <w:spacing w:after="0" w:line="240" w:lineRule="auto"/>
        <w:jc w:val="both"/>
        <w:rPr>
          <w:sz w:val="24"/>
          <w:szCs w:val="24"/>
        </w:rPr>
      </w:pPr>
      <w:r>
        <w:rPr>
          <w:sz w:val="24"/>
          <w:szCs w:val="24"/>
        </w:rPr>
        <w:t>Unfamiliar terms may provoke navigating in a website becomes a difficult job. Using common language which most users understand may attract more visitors and make easier for them to empathize with the site. Here, we thought the page using a familiar language, knowing that many kinds of users can access to our service.</w:t>
      </w:r>
    </w:p>
    <w:p w14:paraId="542BE626" w14:textId="332917D9" w:rsidR="003307F4" w:rsidRDefault="003307F4" w:rsidP="00F45CD7">
      <w:pPr>
        <w:spacing w:after="0" w:line="240" w:lineRule="auto"/>
        <w:jc w:val="both"/>
        <w:rPr>
          <w:sz w:val="24"/>
          <w:szCs w:val="24"/>
        </w:rPr>
      </w:pPr>
    </w:p>
    <w:p w14:paraId="4A84A3B7" w14:textId="5D89930C" w:rsidR="003307F4" w:rsidRDefault="003307F4" w:rsidP="00F45CD7">
      <w:pPr>
        <w:spacing w:after="0" w:line="240" w:lineRule="auto"/>
        <w:jc w:val="both"/>
        <w:rPr>
          <w:sz w:val="24"/>
          <w:szCs w:val="24"/>
        </w:rPr>
      </w:pPr>
    </w:p>
    <w:p w14:paraId="01DB1EF6" w14:textId="4E3F708C" w:rsidR="003307F4" w:rsidRDefault="003307F4" w:rsidP="00F45CD7">
      <w:pPr>
        <w:spacing w:after="0" w:line="240" w:lineRule="auto"/>
        <w:jc w:val="both"/>
        <w:rPr>
          <w:sz w:val="24"/>
          <w:szCs w:val="24"/>
        </w:rPr>
      </w:pPr>
    </w:p>
    <w:p w14:paraId="72CD9901" w14:textId="5473ACA7" w:rsidR="003307F4" w:rsidRDefault="003307F4" w:rsidP="00F45CD7">
      <w:pPr>
        <w:spacing w:after="0" w:line="240" w:lineRule="auto"/>
        <w:jc w:val="both"/>
        <w:rPr>
          <w:sz w:val="24"/>
          <w:szCs w:val="24"/>
        </w:rPr>
      </w:pPr>
    </w:p>
    <w:p w14:paraId="74B37515" w14:textId="239F8E7B" w:rsidR="003307F4" w:rsidRDefault="003307F4" w:rsidP="00F45CD7">
      <w:pPr>
        <w:spacing w:after="0" w:line="240" w:lineRule="auto"/>
        <w:jc w:val="both"/>
        <w:rPr>
          <w:sz w:val="24"/>
          <w:szCs w:val="24"/>
        </w:rPr>
      </w:pPr>
    </w:p>
    <w:p w14:paraId="3B29D53B" w14:textId="5EBEEAF6" w:rsidR="003307F4" w:rsidRDefault="003307F4" w:rsidP="00F45CD7">
      <w:pPr>
        <w:spacing w:after="0" w:line="240" w:lineRule="auto"/>
        <w:jc w:val="both"/>
        <w:rPr>
          <w:sz w:val="24"/>
          <w:szCs w:val="24"/>
        </w:rPr>
      </w:pPr>
    </w:p>
    <w:p w14:paraId="5D48CA83" w14:textId="4C8DFA0D" w:rsidR="00F45CD7" w:rsidRDefault="00F45CD7" w:rsidP="00F45CD7">
      <w:pPr>
        <w:spacing w:after="0" w:line="240" w:lineRule="auto"/>
        <w:jc w:val="both"/>
        <w:rPr>
          <w:sz w:val="24"/>
          <w:szCs w:val="24"/>
        </w:rPr>
      </w:pPr>
    </w:p>
    <w:p w14:paraId="7DBEA53A" w14:textId="4D019654" w:rsidR="00F45CD7" w:rsidRDefault="00F45CD7" w:rsidP="00F45CD7">
      <w:pPr>
        <w:spacing w:after="0" w:line="240" w:lineRule="auto"/>
        <w:jc w:val="both"/>
        <w:rPr>
          <w:sz w:val="24"/>
          <w:szCs w:val="24"/>
        </w:rPr>
      </w:pPr>
    </w:p>
    <w:p w14:paraId="50F0FBFE" w14:textId="365B0048" w:rsidR="00F45CD7" w:rsidRDefault="00F45CD7" w:rsidP="00F45CD7">
      <w:pPr>
        <w:spacing w:after="0" w:line="240" w:lineRule="auto"/>
        <w:jc w:val="both"/>
        <w:rPr>
          <w:sz w:val="24"/>
          <w:szCs w:val="24"/>
        </w:rPr>
      </w:pPr>
    </w:p>
    <w:p w14:paraId="5C26A126" w14:textId="71CB64FA" w:rsidR="00F45CD7" w:rsidRDefault="00F45CD7" w:rsidP="00F45CD7">
      <w:pPr>
        <w:spacing w:after="0" w:line="240" w:lineRule="auto"/>
        <w:jc w:val="both"/>
        <w:rPr>
          <w:sz w:val="24"/>
          <w:szCs w:val="24"/>
        </w:rPr>
      </w:pPr>
    </w:p>
    <w:p w14:paraId="22EDBCCA" w14:textId="7C29E071" w:rsidR="008738ED" w:rsidRDefault="008738ED" w:rsidP="00F45CD7">
      <w:pPr>
        <w:spacing w:after="0" w:line="240" w:lineRule="auto"/>
        <w:jc w:val="both"/>
        <w:rPr>
          <w:sz w:val="24"/>
          <w:szCs w:val="24"/>
        </w:rPr>
      </w:pPr>
    </w:p>
    <w:p w14:paraId="6D94485B" w14:textId="677C4CF5" w:rsidR="008738ED" w:rsidRDefault="008738ED" w:rsidP="00F45CD7">
      <w:pPr>
        <w:spacing w:after="0" w:line="240" w:lineRule="auto"/>
        <w:jc w:val="both"/>
        <w:rPr>
          <w:sz w:val="24"/>
          <w:szCs w:val="24"/>
        </w:rPr>
      </w:pPr>
    </w:p>
    <w:p w14:paraId="26A1511C" w14:textId="77777777" w:rsidR="008738ED" w:rsidRDefault="008738ED" w:rsidP="00F45CD7">
      <w:pPr>
        <w:spacing w:after="0" w:line="240" w:lineRule="auto"/>
        <w:jc w:val="both"/>
        <w:rPr>
          <w:sz w:val="24"/>
          <w:szCs w:val="24"/>
        </w:rPr>
      </w:pPr>
    </w:p>
    <w:p w14:paraId="6CDBE7A4" w14:textId="48282075" w:rsidR="003307F4" w:rsidRDefault="003307F4" w:rsidP="00F45CD7">
      <w:pPr>
        <w:pStyle w:val="Ttulo1"/>
        <w:jc w:val="both"/>
      </w:pPr>
      <w:bookmarkStart w:id="23" w:name="_Toc500805724"/>
      <w:r w:rsidRPr="003307F4">
        <w:lastRenderedPageBreak/>
        <w:t>Description of the Used Technology</w:t>
      </w:r>
      <w:r>
        <w:t>:</w:t>
      </w:r>
      <w:bookmarkEnd w:id="23"/>
    </w:p>
    <w:p w14:paraId="467209C3" w14:textId="1FED4ED7" w:rsidR="004B1402" w:rsidRDefault="004B1402" w:rsidP="00F45CD7">
      <w:pPr>
        <w:jc w:val="both"/>
      </w:pPr>
    </w:p>
    <w:p w14:paraId="6DF64F24" w14:textId="0003B1DD" w:rsidR="004B1402" w:rsidRDefault="004B1402" w:rsidP="00F45CD7">
      <w:pPr>
        <w:jc w:val="both"/>
        <w:rPr>
          <w:sz w:val="24"/>
        </w:rPr>
      </w:pPr>
      <w:r>
        <w:rPr>
          <w:sz w:val="24"/>
        </w:rPr>
        <w:tab/>
        <w:t>The whole structure of the webpage is based in HTML5, CSS3 and JavaScript. HTML has been used to define the structure of the webpage; no framework has been needed to be implemented to accomplish with the development of the modelled prototype.</w:t>
      </w:r>
    </w:p>
    <w:p w14:paraId="35D7C53F" w14:textId="699F4BF8" w:rsidR="004B1402" w:rsidRDefault="004B1402" w:rsidP="00F45CD7">
      <w:pPr>
        <w:jc w:val="both"/>
        <w:rPr>
          <w:sz w:val="24"/>
        </w:rPr>
      </w:pPr>
      <w:r>
        <w:rPr>
          <w:sz w:val="24"/>
        </w:rPr>
        <w:tab/>
        <w:t>The CSS file defines the content style of all different elements and objects in the webpage, as well as animations and transitions for modal boxes and films’ covers, as principal example.</w:t>
      </w:r>
    </w:p>
    <w:p w14:paraId="1F325990" w14:textId="24DC28AB" w:rsidR="004B1402" w:rsidRPr="004B1402" w:rsidRDefault="004B1402" w:rsidP="00F45CD7">
      <w:pPr>
        <w:jc w:val="both"/>
        <w:rPr>
          <w:sz w:val="24"/>
        </w:rPr>
      </w:pPr>
      <w:r>
        <w:rPr>
          <w:sz w:val="24"/>
        </w:rPr>
        <w:tab/>
        <w:t>JavaScript has been implemented to develop a functional search engine, which allows to display the content which title matches the client’s input, the cookies tool, to store and display register information, functions to display modal boxes to perform the registration and signing up and the redirections to the IMDB webpage to consult ratings of the catalogue content and to the player when any film is clicked by the user in the main interface or in the result provided by the search engine.</w:t>
      </w:r>
    </w:p>
    <w:sectPr w:rsidR="004B1402" w:rsidRPr="004B1402" w:rsidSect="00417F0C">
      <w:footerReference w:type="default" r:id="rId61"/>
      <w:pgSz w:w="11906" w:h="16838"/>
      <w:pgMar w:top="1417" w:right="1701" w:bottom="1417" w:left="1701" w:header="708" w:footer="708" w:gutter="0"/>
      <w:pgNumType w:start="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BC5F5" w14:textId="77777777" w:rsidR="0043641F" w:rsidRDefault="0043641F" w:rsidP="008F690E">
      <w:pPr>
        <w:spacing w:after="0" w:line="240" w:lineRule="auto"/>
      </w:pPr>
      <w:r>
        <w:separator/>
      </w:r>
    </w:p>
  </w:endnote>
  <w:endnote w:type="continuationSeparator" w:id="0">
    <w:p w14:paraId="39621FA3" w14:textId="77777777" w:rsidR="0043641F" w:rsidRDefault="0043641F" w:rsidP="008F6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Bold">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645588"/>
      <w:docPartObj>
        <w:docPartGallery w:val="Page Numbers (Bottom of Page)"/>
        <w:docPartUnique/>
      </w:docPartObj>
    </w:sdtPr>
    <w:sdtEndPr/>
    <w:sdtContent>
      <w:p w14:paraId="580FA54C" w14:textId="7CC7512A" w:rsidR="008F690E" w:rsidRDefault="008F690E">
        <w:pPr>
          <w:pStyle w:val="Piedepgina"/>
          <w:jc w:val="right"/>
        </w:pPr>
        <w:r>
          <w:fldChar w:fldCharType="begin"/>
        </w:r>
        <w:r>
          <w:instrText>PAGE   \* MERGEFORMAT</w:instrText>
        </w:r>
        <w:r>
          <w:fldChar w:fldCharType="separate"/>
        </w:r>
        <w:r w:rsidR="00544029" w:rsidRPr="00544029">
          <w:rPr>
            <w:noProof/>
            <w:lang w:val="es-ES"/>
          </w:rPr>
          <w:t>1</w:t>
        </w:r>
        <w:r>
          <w:fldChar w:fldCharType="end"/>
        </w:r>
      </w:p>
    </w:sdtContent>
  </w:sdt>
  <w:p w14:paraId="23AF2DFA" w14:textId="5E3CA841" w:rsidR="008F690E" w:rsidRDefault="008F690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4FB4B" w14:textId="77777777" w:rsidR="0043641F" w:rsidRDefault="0043641F" w:rsidP="008F690E">
      <w:pPr>
        <w:spacing w:after="0" w:line="240" w:lineRule="auto"/>
      </w:pPr>
      <w:r>
        <w:separator/>
      </w:r>
    </w:p>
  </w:footnote>
  <w:footnote w:type="continuationSeparator" w:id="0">
    <w:p w14:paraId="5345F877" w14:textId="77777777" w:rsidR="0043641F" w:rsidRDefault="0043641F" w:rsidP="008F690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4E0B6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5848DF"/>
    <w:multiLevelType w:val="multilevel"/>
    <w:tmpl w:val="B4140F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77937EE"/>
    <w:multiLevelType w:val="multilevel"/>
    <w:tmpl w:val="B468AC6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9A10D38"/>
    <w:multiLevelType w:val="multilevel"/>
    <w:tmpl w:val="BB507C9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B926513"/>
    <w:multiLevelType w:val="multilevel"/>
    <w:tmpl w:val="C7B4D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FC0"/>
    <w:rsid w:val="00181026"/>
    <w:rsid w:val="001B2334"/>
    <w:rsid w:val="001C0E57"/>
    <w:rsid w:val="001E0829"/>
    <w:rsid w:val="003307F4"/>
    <w:rsid w:val="00376C8F"/>
    <w:rsid w:val="003D69A9"/>
    <w:rsid w:val="00417F0C"/>
    <w:rsid w:val="0043641F"/>
    <w:rsid w:val="004477C8"/>
    <w:rsid w:val="004621A4"/>
    <w:rsid w:val="00475CE8"/>
    <w:rsid w:val="004A3BE5"/>
    <w:rsid w:val="004B1402"/>
    <w:rsid w:val="00544029"/>
    <w:rsid w:val="008738ED"/>
    <w:rsid w:val="00896B19"/>
    <w:rsid w:val="008F690E"/>
    <w:rsid w:val="00963C97"/>
    <w:rsid w:val="00B439C4"/>
    <w:rsid w:val="00BA5D8B"/>
    <w:rsid w:val="00BE5FC0"/>
    <w:rsid w:val="00C07BD6"/>
    <w:rsid w:val="00C73959"/>
    <w:rsid w:val="00D05629"/>
    <w:rsid w:val="00F45CD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393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GB" w:eastAsia="es-ES_tradnl"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Ttulo1">
    <w:name w:val="heading 1"/>
    <w:basedOn w:val="Normal"/>
    <w:next w:val="Normal"/>
    <w:pPr>
      <w:keepNext/>
      <w:keepLines/>
      <w:spacing w:before="240" w:after="0"/>
      <w:outlineLvl w:val="0"/>
    </w:pPr>
    <w:rPr>
      <w:color w:val="2F5496"/>
      <w:sz w:val="32"/>
      <w:szCs w:val="32"/>
    </w:rPr>
  </w:style>
  <w:style w:type="paragraph" w:styleId="Ttulo2">
    <w:name w:val="heading 2"/>
    <w:basedOn w:val="Normal"/>
    <w:next w:val="Normal"/>
    <w:pPr>
      <w:keepNext/>
      <w:keepLines/>
      <w:spacing w:before="40" w:after="0"/>
      <w:outlineLvl w:val="1"/>
    </w:pPr>
    <w:rPr>
      <w:color w:val="2F5496"/>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tulodeTDC">
    <w:name w:val="TOC Heading"/>
    <w:basedOn w:val="Ttulo1"/>
    <w:next w:val="Normal"/>
    <w:uiPriority w:val="39"/>
    <w:unhideWhenUsed/>
    <w:qFormat/>
    <w:rsid w:val="00BA5D8B"/>
    <w:pPr>
      <w:pBdr>
        <w:top w:val="none" w:sz="0" w:space="0" w:color="auto"/>
        <w:left w:val="none" w:sz="0" w:space="0" w:color="auto"/>
        <w:bottom w:val="none" w:sz="0" w:space="0" w:color="auto"/>
        <w:right w:val="none" w:sz="0" w:space="0" w:color="auto"/>
        <w:between w:val="none" w:sz="0" w:space="0" w:color="auto"/>
      </w:pBdr>
      <w:outlineLvl w:val="9"/>
    </w:pPr>
    <w:rPr>
      <w:rFonts w:asciiTheme="majorHAnsi" w:eastAsiaTheme="majorEastAsia" w:hAnsiTheme="majorHAnsi" w:cstheme="majorBidi"/>
      <w:color w:val="365F91" w:themeColor="accent1" w:themeShade="BF"/>
      <w:lang w:val="es-ES" w:eastAsia="es-ES"/>
    </w:rPr>
  </w:style>
  <w:style w:type="paragraph" w:styleId="TDC1">
    <w:name w:val="toc 1"/>
    <w:basedOn w:val="Normal"/>
    <w:next w:val="Normal"/>
    <w:autoRedefine/>
    <w:uiPriority w:val="39"/>
    <w:unhideWhenUsed/>
    <w:rsid w:val="00BA5D8B"/>
    <w:pPr>
      <w:spacing w:after="100"/>
    </w:pPr>
  </w:style>
  <w:style w:type="paragraph" w:styleId="TDC2">
    <w:name w:val="toc 2"/>
    <w:basedOn w:val="Normal"/>
    <w:next w:val="Normal"/>
    <w:autoRedefine/>
    <w:uiPriority w:val="39"/>
    <w:unhideWhenUsed/>
    <w:rsid w:val="008F690E"/>
    <w:pPr>
      <w:tabs>
        <w:tab w:val="right" w:leader="dot" w:pos="8494"/>
      </w:tabs>
      <w:spacing w:before="120" w:after="120"/>
      <w:ind w:left="221"/>
    </w:pPr>
  </w:style>
  <w:style w:type="character" w:styleId="Hipervnculo">
    <w:name w:val="Hyperlink"/>
    <w:basedOn w:val="Fuentedeprrafopredeter"/>
    <w:uiPriority w:val="99"/>
    <w:unhideWhenUsed/>
    <w:rsid w:val="00BA5D8B"/>
    <w:rPr>
      <w:color w:val="0000FF" w:themeColor="hyperlink"/>
      <w:u w:val="single"/>
    </w:rPr>
  </w:style>
  <w:style w:type="paragraph" w:styleId="Sinespaciado">
    <w:name w:val="No Spacing"/>
    <w:link w:val="SinespaciadoCar"/>
    <w:uiPriority w:val="1"/>
    <w:qFormat/>
    <w:rsid w:val="00D05629"/>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lang w:val="es-ES" w:eastAsia="es-ES"/>
    </w:rPr>
  </w:style>
  <w:style w:type="character" w:customStyle="1" w:styleId="SinespaciadoCar">
    <w:name w:val="Sin espaciado Car"/>
    <w:basedOn w:val="Fuentedeprrafopredeter"/>
    <w:link w:val="Sinespaciado"/>
    <w:uiPriority w:val="1"/>
    <w:rsid w:val="00D05629"/>
    <w:rPr>
      <w:rFonts w:asciiTheme="minorHAnsi" w:eastAsiaTheme="minorEastAsia" w:hAnsiTheme="minorHAnsi" w:cstheme="minorBidi"/>
      <w:color w:val="auto"/>
      <w:lang w:val="es-ES" w:eastAsia="es-ES"/>
    </w:rPr>
  </w:style>
  <w:style w:type="paragraph" w:styleId="Encabezado">
    <w:name w:val="header"/>
    <w:basedOn w:val="Normal"/>
    <w:link w:val="EncabezadoCar"/>
    <w:uiPriority w:val="99"/>
    <w:unhideWhenUsed/>
    <w:rsid w:val="008F69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690E"/>
  </w:style>
  <w:style w:type="paragraph" w:styleId="Piedepgina">
    <w:name w:val="footer"/>
    <w:basedOn w:val="Normal"/>
    <w:link w:val="PiedepginaCar"/>
    <w:uiPriority w:val="99"/>
    <w:unhideWhenUsed/>
    <w:rsid w:val="008F69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690E"/>
  </w:style>
  <w:style w:type="paragraph" w:styleId="TDC3">
    <w:name w:val="toc 3"/>
    <w:basedOn w:val="Normal"/>
    <w:next w:val="Normal"/>
    <w:autoRedefine/>
    <w:uiPriority w:val="39"/>
    <w:unhideWhenUsed/>
    <w:rsid w:val="00C07B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theme" Target="theme/theme1.xml"/><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jpeg"/><Relationship Id="rId55" Type="http://schemas.openxmlformats.org/officeDocument/2006/relationships/image" Target="media/image48.jpeg"/><Relationship Id="rId56" Type="http://schemas.openxmlformats.org/officeDocument/2006/relationships/image" Target="media/image49.jpeg"/><Relationship Id="rId57" Type="http://schemas.openxmlformats.org/officeDocument/2006/relationships/image" Target="media/image50.jpeg"/><Relationship Id="rId58" Type="http://schemas.openxmlformats.org/officeDocument/2006/relationships/image" Target="media/image49.png"/><Relationship Id="rId59" Type="http://schemas.openxmlformats.org/officeDocument/2006/relationships/image" Target="media/image50.jpg"/><Relationship Id="rId40" Type="http://schemas.openxmlformats.org/officeDocument/2006/relationships/image" Target="media/image33.jpg"/><Relationship Id="rId41" Type="http://schemas.openxmlformats.org/officeDocument/2006/relationships/image" Target="media/image34.jpg"/><Relationship Id="rId42" Type="http://schemas.openxmlformats.org/officeDocument/2006/relationships/image" Target="media/image35.jpg"/><Relationship Id="rId43" Type="http://schemas.openxmlformats.org/officeDocument/2006/relationships/image" Target="media/image36.jpg"/><Relationship Id="rId44" Type="http://schemas.openxmlformats.org/officeDocument/2006/relationships/image" Target="media/image37.jpg"/><Relationship Id="rId45" Type="http://schemas.openxmlformats.org/officeDocument/2006/relationships/image" Target="media/image38.jpg"/><Relationship Id="rId46" Type="http://schemas.openxmlformats.org/officeDocument/2006/relationships/image" Target="media/image39.jp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jpg"/><Relationship Id="rId36" Type="http://schemas.openxmlformats.org/officeDocument/2006/relationships/image" Target="media/image29.jpg"/><Relationship Id="rId37" Type="http://schemas.openxmlformats.org/officeDocument/2006/relationships/image" Target="media/image30.jpg"/><Relationship Id="rId38" Type="http://schemas.openxmlformats.org/officeDocument/2006/relationships/image" Target="media/image31.jpg"/><Relationship Id="rId39" Type="http://schemas.openxmlformats.org/officeDocument/2006/relationships/image" Target="media/image32.jp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60" Type="http://schemas.openxmlformats.org/officeDocument/2006/relationships/image" Target="media/image51.png"/><Relationship Id="rId61" Type="http://schemas.openxmlformats.org/officeDocument/2006/relationships/footer" Target="footer1.xml"/><Relationship Id="rId62" Type="http://schemas.openxmlformats.org/officeDocument/2006/relationships/fontTable" Target="fontTable.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C070B-512B-8F4B-A354-906F89D3B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Pages>
  <Words>4109</Words>
  <Characters>22601</Characters>
  <Application>Microsoft Macintosh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DESIGN AND DEVELOPMENT OF WEB USER INTERFACES</vt:lpstr>
    </vt:vector>
  </TitlesOfParts>
  <Company/>
  <LinksUpToDate>false</LinksUpToDate>
  <CharactersWithSpaces>26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DEVELOPMENT OF WEB USER INTERFACES</dc:title>
  <dc:subject>Case Study</dc:subject>
  <dc:creator>Fernando Garcia Sanz</dc:creator>
  <cp:lastModifiedBy>Fernando Garcia Sanz</cp:lastModifiedBy>
  <cp:revision>10</cp:revision>
  <cp:lastPrinted>2017-12-12T00:22:00Z</cp:lastPrinted>
  <dcterms:created xsi:type="dcterms:W3CDTF">2017-12-12T00:21:00Z</dcterms:created>
  <dcterms:modified xsi:type="dcterms:W3CDTF">2017-12-12T00:33:00Z</dcterms:modified>
</cp:coreProperties>
</file>